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3F6D" w14:textId="514BB7CB" w:rsidR="001E1924" w:rsidRDefault="001E1924" w:rsidP="00B85F32">
      <w:pPr>
        <w:pStyle w:val="Title"/>
        <w:spacing w:after="0"/>
      </w:pPr>
      <w:bookmarkStart w:id="0" w:name="you-and-i"/>
      <w:bookmarkStart w:id="1" w:name="preface"/>
      <w:r>
        <w:t>Skilled Reflection</w:t>
      </w:r>
    </w:p>
    <w:p w14:paraId="67940D7D" w14:textId="567AC3FC" w:rsidR="001E1924" w:rsidRPr="0032784B" w:rsidRDefault="00B85F32" w:rsidP="00B85F32">
      <w:pPr>
        <w:pStyle w:val="Author"/>
        <w:jc w:val="right"/>
        <w:rPr>
          <w:rFonts w:ascii="Aparajita" w:hAnsi="Aparajita" w:cs="Aparajita"/>
          <w:i/>
          <w:iCs/>
        </w:rPr>
      </w:pPr>
      <w:r w:rsidRPr="0032784B">
        <w:rPr>
          <w:rFonts w:ascii="Aparajita" w:hAnsi="Aparajita" w:cs="Aparajita"/>
          <w:i/>
          <w:iCs/>
        </w:rPr>
        <w:t>s</w:t>
      </w:r>
      <w:r w:rsidR="001E1924" w:rsidRPr="0032784B">
        <w:rPr>
          <w:rFonts w:ascii="Aparajita" w:hAnsi="Aparajita" w:cs="Aparajita"/>
          <w:i/>
          <w:iCs/>
        </w:rPr>
        <w:t>tudent0</w:t>
      </w:r>
    </w:p>
    <w:p w14:paraId="77FE1B72" w14:textId="3EBD84DF" w:rsidR="00B85F32" w:rsidRDefault="0032784B" w:rsidP="00562BF1">
      <w:r>
        <w:rPr>
          <w:noProof/>
        </w:rPr>
        <w:drawing>
          <wp:anchor distT="0" distB="0" distL="114300" distR="114300" simplePos="0" relativeHeight="251674112" behindDoc="1" locked="0" layoutInCell="1" allowOverlap="1" wp14:anchorId="3E9CB149" wp14:editId="7C090865">
            <wp:simplePos x="0" y="0"/>
            <wp:positionH relativeFrom="column">
              <wp:posOffset>403357</wp:posOffset>
            </wp:positionH>
            <wp:positionV relativeFrom="paragraph">
              <wp:posOffset>432435</wp:posOffset>
            </wp:positionV>
            <wp:extent cx="3782060" cy="2495550"/>
            <wp:effectExtent l="0" t="0" r="0" b="0"/>
            <wp:wrapTopAndBottom/>
            <wp:docPr id="1" name="Picture" descr="A picture containing necklet, accessory&#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A picture containing necklet, accessor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82060" cy="24955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1109395" w14:textId="5B246B44" w:rsidR="00B85F32" w:rsidRPr="00B85F32" w:rsidRDefault="00B85F32" w:rsidP="00562BF1">
      <w:pPr>
        <w:rPr>
          <w:sz w:val="40"/>
          <w:szCs w:val="40"/>
        </w:rPr>
      </w:pPr>
    </w:p>
    <w:p w14:paraId="0145861F" w14:textId="07544D5B" w:rsidR="00B85F32" w:rsidRPr="00B85F32" w:rsidRDefault="00B85F32" w:rsidP="00562BF1">
      <w:pPr>
        <w:rPr>
          <w:sz w:val="10"/>
          <w:szCs w:val="10"/>
        </w:rPr>
      </w:pPr>
    </w:p>
    <w:p w14:paraId="248CB52B" w14:textId="2FD13671" w:rsidR="0032784B" w:rsidRDefault="0032784B" w:rsidP="0032784B">
      <w:pPr>
        <w:ind w:left="540"/>
      </w:pPr>
    </w:p>
    <w:p w14:paraId="6BD40E41" w14:textId="37816E23" w:rsidR="0032784B" w:rsidRDefault="0032784B" w:rsidP="0032784B">
      <w:pPr>
        <w:ind w:left="540"/>
      </w:pPr>
    </w:p>
    <w:p w14:paraId="7A9FBE1F" w14:textId="1412301E" w:rsidR="0032784B" w:rsidRDefault="0032784B" w:rsidP="0032784B">
      <w:pPr>
        <w:ind w:left="540"/>
      </w:pPr>
    </w:p>
    <w:p w14:paraId="65166053" w14:textId="5C881ADE" w:rsidR="0032784B" w:rsidRDefault="0032784B" w:rsidP="0032784B">
      <w:pPr>
        <w:ind w:left="540"/>
      </w:pPr>
    </w:p>
    <w:p w14:paraId="3D470648" w14:textId="77777777" w:rsidR="0032784B" w:rsidRDefault="0032784B" w:rsidP="0032784B">
      <w:pPr>
        <w:ind w:left="540"/>
      </w:pPr>
    </w:p>
    <w:p w14:paraId="7CC522F1" w14:textId="77777777" w:rsidR="0032784B" w:rsidRDefault="0032784B" w:rsidP="0032784B">
      <w:pPr>
        <w:ind w:left="540"/>
      </w:pPr>
    </w:p>
    <w:p w14:paraId="3A701A5A" w14:textId="77777777" w:rsidR="0032784B" w:rsidRDefault="0032784B" w:rsidP="0032784B">
      <w:pPr>
        <w:ind w:left="540"/>
      </w:pPr>
    </w:p>
    <w:p w14:paraId="021F6A59" w14:textId="77777777" w:rsidR="0032784B" w:rsidRDefault="0032784B" w:rsidP="0032784B">
      <w:pPr>
        <w:ind w:left="540"/>
      </w:pPr>
    </w:p>
    <w:p w14:paraId="7E1C6A06" w14:textId="5376911E" w:rsidR="001E1924" w:rsidRPr="004D7E2F" w:rsidRDefault="001E1924" w:rsidP="004D7E2F">
      <w:pPr>
        <w:spacing w:line="240" w:lineRule="exact"/>
        <w:rPr>
          <w:rFonts w:ascii="Aldhabi" w:hAnsi="Aldhabi" w:cs="Aldhabi" w:hint="cs"/>
          <w:i/>
          <w:iCs/>
          <w:color w:val="7F7F7F" w:themeColor="text1" w:themeTint="80"/>
          <w:sz w:val="36"/>
          <w:szCs w:val="36"/>
        </w:rPr>
      </w:pPr>
      <w:r w:rsidRPr="004D7E2F">
        <w:rPr>
          <w:rFonts w:ascii="Aldhabi" w:hAnsi="Aldhabi" w:cs="Aldhabi" w:hint="cs"/>
          <w:i/>
          <w:iCs/>
          <w:color w:val="7F7F7F" w:themeColor="text1" w:themeTint="80"/>
          <w:sz w:val="36"/>
          <w:szCs w:val="36"/>
        </w:rPr>
        <w:t xml:space="preserve">A framework </w:t>
      </w:r>
      <w:r w:rsidR="0032784B" w:rsidRPr="004D7E2F">
        <w:rPr>
          <w:rFonts w:ascii="Aldhabi" w:hAnsi="Aldhabi" w:cs="Aldhabi"/>
          <w:i/>
          <w:iCs/>
          <w:color w:val="7F7F7F" w:themeColor="text1" w:themeTint="80"/>
          <w:sz w:val="36"/>
          <w:szCs w:val="36"/>
        </w:rPr>
        <w:t>to objectify</w:t>
      </w:r>
      <w:r w:rsidRPr="004D7E2F">
        <w:rPr>
          <w:rFonts w:ascii="Aldhabi" w:hAnsi="Aldhabi" w:cs="Aldhabi" w:hint="cs"/>
          <w:i/>
          <w:iCs/>
          <w:color w:val="7F7F7F" w:themeColor="text1" w:themeTint="80"/>
          <w:sz w:val="36"/>
          <w:szCs w:val="36"/>
        </w:rPr>
        <w:t xml:space="preserve"> subjective </w:t>
      </w:r>
      <w:r w:rsidR="0032784B" w:rsidRPr="004D7E2F">
        <w:rPr>
          <w:rFonts w:ascii="Aldhabi" w:hAnsi="Aldhabi" w:cs="Aldhabi"/>
          <w:i/>
          <w:iCs/>
          <w:color w:val="7F7F7F" w:themeColor="text1" w:themeTint="80"/>
          <w:sz w:val="36"/>
          <w:szCs w:val="36"/>
        </w:rPr>
        <w:t>truth</w:t>
      </w:r>
      <w:r w:rsidRPr="004D7E2F">
        <w:rPr>
          <w:rFonts w:ascii="Aldhabi" w:hAnsi="Aldhabi" w:cs="Aldhabi" w:hint="cs"/>
          <w:i/>
          <w:iCs/>
          <w:color w:val="7F7F7F" w:themeColor="text1" w:themeTint="80"/>
          <w:sz w:val="36"/>
          <w:szCs w:val="36"/>
        </w:rPr>
        <w:t>.</w:t>
      </w:r>
    </w:p>
    <w:p w14:paraId="5C7872A7" w14:textId="77777777" w:rsidR="00B85F32" w:rsidRDefault="00B85F32" w:rsidP="00562BF1">
      <w:pPr>
        <w:pStyle w:val="Heading2"/>
        <w:sectPr w:rsidR="00B85F32" w:rsidSect="00B85F32">
          <w:headerReference w:type="even" r:id="rId9"/>
          <w:headerReference w:type="default" r:id="rId10"/>
          <w:footerReference w:type="even" r:id="rId11"/>
          <w:footerReference w:type="default" r:id="rId12"/>
          <w:pgSz w:w="7920" w:h="12240" w:orient="landscape" w:code="1"/>
          <w:pgMar w:top="245" w:right="245" w:bottom="245" w:left="346" w:header="360" w:footer="0" w:gutter="0"/>
          <w:cols w:num="2" w:space="72"/>
          <w:titlePg/>
          <w:docGrid w:linePitch="435"/>
        </w:sectPr>
      </w:pPr>
    </w:p>
    <w:p w14:paraId="1780C411" w14:textId="77777777" w:rsidR="0032784B" w:rsidRDefault="0032784B">
      <w:pPr>
        <w:spacing w:before="0" w:after="80"/>
        <w:rPr>
          <w:smallCaps/>
          <w:spacing w:val="5"/>
          <w:sz w:val="28"/>
          <w:szCs w:val="28"/>
        </w:rPr>
      </w:pPr>
      <w:r>
        <w:br w:type="page"/>
      </w:r>
    </w:p>
    <w:p w14:paraId="496E5237" w14:textId="24C43DBA" w:rsidR="00AF18ED" w:rsidRDefault="00496415" w:rsidP="00562BF1">
      <w:pPr>
        <w:pStyle w:val="Heading2"/>
      </w:pPr>
      <w:r>
        <w:lastRenderedPageBreak/>
        <w:t>You and I</w:t>
      </w:r>
    </w:p>
    <w:p w14:paraId="2854D95B" w14:textId="1DC69EB2" w:rsidR="00AF18ED" w:rsidRDefault="00496415" w:rsidP="00562BF1">
      <w:pPr>
        <w:pStyle w:val="Compact"/>
        <w:numPr>
          <w:ilvl w:val="0"/>
          <w:numId w:val="2"/>
        </w:numPr>
      </w:pPr>
      <w:r>
        <w:rPr>
          <w:b/>
          <w:bCs/>
        </w:rPr>
        <w:t>Introduction.</w:t>
      </w:r>
      <w:r>
        <w:t xml:space="preserve"> This book is centered on you, the specific reader that you are aware is currently reading. I am the one writing.</w:t>
      </w:r>
    </w:p>
    <w:p w14:paraId="5A233593" w14:textId="15FB5D9B" w:rsidR="00AF18ED" w:rsidRDefault="00496415" w:rsidP="00562BF1">
      <w:pPr>
        <w:pStyle w:val="Compact"/>
        <w:numPr>
          <w:ilvl w:val="0"/>
          <w:numId w:val="2"/>
        </w:numPr>
      </w:pPr>
      <w:r>
        <w:rPr>
          <w:b/>
          <w:bCs/>
        </w:rPr>
        <w:t>SELF.</w:t>
      </w:r>
      <w:r>
        <w:t xml:space="preserve"> For now, focus on applying these words to your actual </w:t>
      </w:r>
      <w:hyperlink w:anchor="self-1">
        <w:r>
          <w:rPr>
            <w:rStyle w:val="Hyperlink"/>
          </w:rPr>
          <w:t>SELF</w:t>
        </w:r>
      </w:hyperlink>
      <w:r>
        <w:t>, and determining exactly what or who that is.</w:t>
      </w:r>
    </w:p>
    <w:p w14:paraId="13CB271D" w14:textId="04E0402C" w:rsidR="00AF18ED" w:rsidRDefault="00496415" w:rsidP="00562BF1">
      <w:pPr>
        <w:pStyle w:val="Compact"/>
        <w:numPr>
          <w:ilvl w:val="0"/>
          <w:numId w:val="2"/>
        </w:numPr>
      </w:pPr>
      <w:r>
        <w:rPr>
          <w:b/>
          <w:bCs/>
        </w:rPr>
        <w:t>PRI.</w:t>
      </w:r>
      <w:r>
        <w:t xml:space="preserve"> Identify and own your </w:t>
      </w:r>
      <w:hyperlink w:anchor="priorities">
        <w:r>
          <w:rPr>
            <w:rStyle w:val="Hyperlink"/>
          </w:rPr>
          <w:t>PRIs</w:t>
        </w:r>
      </w:hyperlink>
      <w:r>
        <w:t xml:space="preserve"> before you die.</w:t>
      </w:r>
    </w:p>
    <w:p w14:paraId="73A84DC9" w14:textId="687A17F5" w:rsidR="00AF18ED" w:rsidRDefault="00496415" w:rsidP="00562BF1">
      <w:pPr>
        <w:pStyle w:val="Compact"/>
        <w:numPr>
          <w:ilvl w:val="0"/>
          <w:numId w:val="2"/>
        </w:numPr>
      </w:pPr>
      <w:r>
        <w:rPr>
          <w:b/>
          <w:bCs/>
        </w:rPr>
        <w:t>PPL.</w:t>
      </w:r>
      <w:r>
        <w:t xml:space="preserve"> You are not all the other imagined readers. Perhaps they are </w:t>
      </w:r>
      <w:hyperlink w:anchor="ppl">
        <w:r>
          <w:rPr>
            <w:rStyle w:val="Hyperlink"/>
          </w:rPr>
          <w:t>PPL</w:t>
        </w:r>
      </w:hyperlink>
      <w:r>
        <w:t>. You will be too, but not yet.</w:t>
      </w:r>
    </w:p>
    <w:p w14:paraId="1ABD1873" w14:textId="1C95586D" w:rsidR="00AF18ED" w:rsidRDefault="00496415" w:rsidP="00562BF1">
      <w:pPr>
        <w:pStyle w:val="Compact"/>
        <w:numPr>
          <w:ilvl w:val="0"/>
          <w:numId w:val="2"/>
        </w:numPr>
      </w:pPr>
      <w:r>
        <w:rPr>
          <w:b/>
          <w:bCs/>
        </w:rPr>
        <w:t>BET.</w:t>
      </w:r>
      <w:r>
        <w:t xml:space="preserve"> First you’ll </w:t>
      </w:r>
      <w:hyperlink w:anchor="bet">
        <w:r>
          <w:rPr>
            <w:rStyle w:val="Hyperlink"/>
          </w:rPr>
          <w:t>BET</w:t>
        </w:r>
      </w:hyperlink>
      <w:r>
        <w:t xml:space="preserve"> about who you (think you) are, until you get sick of losing.</w:t>
      </w:r>
    </w:p>
    <w:p w14:paraId="286E0738" w14:textId="383B86B3" w:rsidR="00BB5FC7" w:rsidRDefault="00BB5FC7" w:rsidP="00BB5FC7">
      <w:pPr>
        <w:pStyle w:val="Compact"/>
      </w:pPr>
    </w:p>
    <w:p w14:paraId="5EAB5C10" w14:textId="1FF98519" w:rsidR="00BB5FC7" w:rsidRDefault="00BB5FC7" w:rsidP="00BB5FC7">
      <w:pPr>
        <w:pStyle w:val="Compact"/>
      </w:pPr>
    </w:p>
    <w:p w14:paraId="4273C907" w14:textId="6EF3ED2D" w:rsidR="00BB5FC7" w:rsidRDefault="00BB5FC7" w:rsidP="00BB5FC7">
      <w:pPr>
        <w:pStyle w:val="Compact"/>
      </w:pPr>
    </w:p>
    <w:p w14:paraId="1EDEDD2C" w14:textId="66D7A458" w:rsidR="00BB5FC7" w:rsidRDefault="00BB5FC7" w:rsidP="00BB5FC7">
      <w:pPr>
        <w:pStyle w:val="Compact"/>
      </w:pPr>
    </w:p>
    <w:p w14:paraId="79C8A91E" w14:textId="7949D8B7" w:rsidR="00BB5FC7" w:rsidRDefault="00BB5FC7" w:rsidP="00BB5FC7">
      <w:pPr>
        <w:pStyle w:val="Compact"/>
      </w:pPr>
    </w:p>
    <w:p w14:paraId="210BD028" w14:textId="1C2C9B1F" w:rsidR="00BB5FC7" w:rsidRDefault="00BB5FC7" w:rsidP="00BB5FC7">
      <w:pPr>
        <w:pStyle w:val="Compact"/>
      </w:pPr>
    </w:p>
    <w:p w14:paraId="7647B9A4" w14:textId="171BD1D2" w:rsidR="00BB5FC7" w:rsidRDefault="00BB5FC7" w:rsidP="00BB5FC7">
      <w:pPr>
        <w:pStyle w:val="Compact"/>
      </w:pPr>
    </w:p>
    <w:p w14:paraId="214D35FD" w14:textId="40EC702F" w:rsidR="00BB5FC7" w:rsidRDefault="00BB5FC7" w:rsidP="00BB5FC7">
      <w:pPr>
        <w:pStyle w:val="Compact"/>
      </w:pPr>
    </w:p>
    <w:p w14:paraId="4998822E" w14:textId="7AC70702" w:rsidR="00BB5FC7" w:rsidRDefault="00BB5FC7" w:rsidP="00BB5FC7">
      <w:pPr>
        <w:pStyle w:val="Compact"/>
      </w:pPr>
    </w:p>
    <w:p w14:paraId="4064D1EF" w14:textId="55E1F930" w:rsidR="00BB5FC7" w:rsidRDefault="00BB5FC7" w:rsidP="00BB5FC7">
      <w:pPr>
        <w:pStyle w:val="Compact"/>
      </w:pPr>
    </w:p>
    <w:p w14:paraId="5921910F" w14:textId="058C4F66" w:rsidR="00BB5FC7" w:rsidRPr="00BB5FC7" w:rsidRDefault="00BB5FC7" w:rsidP="00BB5FC7">
      <w:pPr>
        <w:pStyle w:val="Compact"/>
        <w:rPr>
          <w:sz w:val="30"/>
          <w:szCs w:val="30"/>
        </w:rPr>
      </w:pPr>
    </w:p>
    <w:p w14:paraId="635FB424" w14:textId="05D45FB3" w:rsidR="00AF18ED" w:rsidRDefault="00496415" w:rsidP="00562BF1">
      <w:pPr>
        <w:pStyle w:val="Compact"/>
        <w:numPr>
          <w:ilvl w:val="0"/>
          <w:numId w:val="2"/>
        </w:numPr>
      </w:pPr>
      <w:r>
        <w:rPr>
          <w:b/>
          <w:bCs/>
        </w:rPr>
        <w:t>Education.</w:t>
      </w:r>
      <w:r>
        <w:t xml:space="preserve"> At that point you should become </w:t>
      </w:r>
      <w:hyperlink w:anchor="education">
        <w:r>
          <w:rPr>
            <w:rStyle w:val="Hyperlink"/>
          </w:rPr>
          <w:t>a STUDENT</w:t>
        </w:r>
      </w:hyperlink>
      <w:r>
        <w:t xml:space="preserve"> of better methods.</w:t>
      </w:r>
    </w:p>
    <w:p w14:paraId="698EA40A" w14:textId="6B1C753C" w:rsidR="00AF18ED" w:rsidRDefault="00496415" w:rsidP="00562BF1">
      <w:pPr>
        <w:pStyle w:val="Compact"/>
        <w:numPr>
          <w:ilvl w:val="0"/>
          <w:numId w:val="2"/>
        </w:numPr>
      </w:pPr>
      <w:r>
        <w:rPr>
          <w:b/>
          <w:bCs/>
        </w:rPr>
        <w:t>WORDs.</w:t>
      </w:r>
      <w:r>
        <w:t xml:space="preserve"> As a STUDENT you’ll simulate methods efficiently with </w:t>
      </w:r>
      <w:hyperlink w:anchor="words">
        <w:r>
          <w:rPr>
            <w:rStyle w:val="Hyperlink"/>
          </w:rPr>
          <w:t>WORDs</w:t>
        </w:r>
      </w:hyperlink>
      <w:r>
        <w:t>.</w:t>
      </w:r>
    </w:p>
    <w:p w14:paraId="2038011B" w14:textId="77777777" w:rsidR="00AF18ED" w:rsidRDefault="00496415" w:rsidP="00562BF1">
      <w:pPr>
        <w:pStyle w:val="Compact"/>
        <w:numPr>
          <w:ilvl w:val="0"/>
          <w:numId w:val="2"/>
        </w:numPr>
      </w:pPr>
      <w:r>
        <w:rPr>
          <w:b/>
          <w:bCs/>
        </w:rPr>
        <w:t>Revision.</w:t>
      </w:r>
      <w:r>
        <w:t xml:space="preserve"> You want an answer to the same questions (below) as the </w:t>
      </w:r>
      <w:r>
        <w:t xml:space="preserve">rest. </w:t>
      </w:r>
      <w:hyperlink w:anchor="revisions">
        <w:r>
          <w:rPr>
            <w:rStyle w:val="Hyperlink"/>
          </w:rPr>
          <w:t>Revise</w:t>
        </w:r>
      </w:hyperlink>
      <w:r>
        <w:t xml:space="preserve"> your WORDs until they are uniquely you.</w:t>
      </w:r>
    </w:p>
    <w:p w14:paraId="1F8F2ABF" w14:textId="77777777" w:rsidR="00AF18ED" w:rsidRDefault="00496415" w:rsidP="00562BF1">
      <w:pPr>
        <w:pStyle w:val="Compact"/>
        <w:numPr>
          <w:ilvl w:val="0"/>
          <w:numId w:val="2"/>
        </w:numPr>
      </w:pPr>
      <w:r>
        <w:rPr>
          <w:b/>
          <w:bCs/>
        </w:rPr>
        <w:t>COMM.</w:t>
      </w:r>
      <w:r>
        <w:t xml:space="preserve"> Then you may contextualize and </w:t>
      </w:r>
      <w:hyperlink w:anchor="communication">
        <w:r>
          <w:rPr>
            <w:rStyle w:val="Hyperlink"/>
          </w:rPr>
          <w:t>communicate</w:t>
        </w:r>
      </w:hyperlink>
      <w:r>
        <w:t xml:space="preserve"> who you are among PPL.</w:t>
      </w:r>
    </w:p>
    <w:p w14:paraId="5267B53B" w14:textId="14670AEB" w:rsidR="00AF18ED" w:rsidRDefault="00496415" w:rsidP="00562BF1">
      <w:pPr>
        <w:pStyle w:val="FirstParagraph"/>
      </w:pPr>
      <w:r>
        <w:t>Until then, you and I and they are all the same.</w:t>
      </w:r>
    </w:p>
    <w:p w14:paraId="501AA460" w14:textId="77777777" w:rsidR="00BB5FC7" w:rsidRPr="00BB5FC7" w:rsidRDefault="00BB5FC7" w:rsidP="00BB5FC7">
      <w:pPr>
        <w:pStyle w:val="BodyText"/>
      </w:pPr>
    </w:p>
    <w:p w14:paraId="6FA07C16" w14:textId="77777777" w:rsidR="00AF18ED" w:rsidRDefault="00496415" w:rsidP="00562BF1">
      <w:pPr>
        <w:pStyle w:val="Heading2"/>
      </w:pPr>
      <w:bookmarkStart w:id="2" w:name="questions"/>
      <w:bookmarkEnd w:id="0"/>
      <w:r>
        <w:t>Questions</w:t>
      </w:r>
    </w:p>
    <w:p w14:paraId="7AC54828" w14:textId="77777777" w:rsidR="00AF18ED" w:rsidRDefault="00496415" w:rsidP="00562BF1">
      <w:pPr>
        <w:pStyle w:val="Compact"/>
        <w:numPr>
          <w:ilvl w:val="0"/>
          <w:numId w:val="3"/>
        </w:numPr>
      </w:pPr>
      <w:r>
        <w:t>You. How am I and what do I need?</w:t>
      </w:r>
    </w:p>
    <w:p w14:paraId="7D6E2395" w14:textId="045DC908" w:rsidR="00AF18ED" w:rsidRDefault="00496415" w:rsidP="00562BF1">
      <w:pPr>
        <w:pStyle w:val="Compact"/>
        <w:numPr>
          <w:ilvl w:val="0"/>
          <w:numId w:val="3"/>
        </w:numPr>
      </w:pPr>
      <w:r>
        <w:t xml:space="preserve">Self. What must I do </w:t>
      </w:r>
      <w:r w:rsidR="002434D4">
        <w:t xml:space="preserve">and avoid </w:t>
      </w:r>
      <w:r>
        <w:t>to have it?</w:t>
      </w:r>
    </w:p>
    <w:p w14:paraId="0558117B" w14:textId="6C049140" w:rsidR="00AF18ED" w:rsidRDefault="00496415" w:rsidP="00562BF1">
      <w:pPr>
        <w:pStyle w:val="Compact"/>
        <w:numPr>
          <w:ilvl w:val="0"/>
          <w:numId w:val="3"/>
        </w:numPr>
      </w:pPr>
      <w:r>
        <w:t>Priorities. What actions maximize cake in my life?</w:t>
      </w:r>
    </w:p>
    <w:p w14:paraId="1EA34306" w14:textId="06452AC1" w:rsidR="00AF18ED" w:rsidRDefault="00496415" w:rsidP="00562BF1">
      <w:pPr>
        <w:pStyle w:val="Compact"/>
        <w:numPr>
          <w:ilvl w:val="0"/>
          <w:numId w:val="3"/>
        </w:numPr>
      </w:pPr>
      <w:r>
        <w:t>Others. What are people?</w:t>
      </w:r>
    </w:p>
    <w:p w14:paraId="784EFE84" w14:textId="21E33F53" w:rsidR="00AF18ED" w:rsidRDefault="00496415" w:rsidP="00562BF1">
      <w:pPr>
        <w:pStyle w:val="Compact"/>
        <w:numPr>
          <w:ilvl w:val="0"/>
          <w:numId w:val="3"/>
        </w:numPr>
      </w:pPr>
      <w:r>
        <w:t>Bet. How do I take action</w:t>
      </w:r>
      <w:r w:rsidR="002434D4">
        <w:t xml:space="preserve"> or change course</w:t>
      </w:r>
      <w:r>
        <w:t>?</w:t>
      </w:r>
    </w:p>
    <w:p w14:paraId="0986F6C8" w14:textId="7BF50F73" w:rsidR="00AF18ED" w:rsidRDefault="00496415" w:rsidP="00562BF1">
      <w:pPr>
        <w:pStyle w:val="Compact"/>
        <w:numPr>
          <w:ilvl w:val="0"/>
          <w:numId w:val="3"/>
        </w:numPr>
      </w:pPr>
      <w:r>
        <w:t>Learn. How do I figure out a better plan for my life?</w:t>
      </w:r>
    </w:p>
    <w:p w14:paraId="19B60EA1" w14:textId="035EBC52" w:rsidR="00AF18ED" w:rsidRDefault="00496415" w:rsidP="00562BF1">
      <w:pPr>
        <w:pStyle w:val="Compact"/>
        <w:numPr>
          <w:ilvl w:val="0"/>
          <w:numId w:val="3"/>
        </w:numPr>
      </w:pPr>
      <w:r>
        <w:t>Words. What are they good for?</w:t>
      </w:r>
    </w:p>
    <w:p w14:paraId="785C0443" w14:textId="77777777" w:rsidR="00AF18ED" w:rsidRDefault="00496415" w:rsidP="00562BF1">
      <w:pPr>
        <w:pStyle w:val="Compact"/>
        <w:numPr>
          <w:ilvl w:val="0"/>
          <w:numId w:val="3"/>
        </w:numPr>
      </w:pPr>
      <w:r>
        <w:t>Revision. What would my life look like on paper?</w:t>
      </w:r>
    </w:p>
    <w:p w14:paraId="72707A0D" w14:textId="61F94522" w:rsidR="001E1924" w:rsidRDefault="00496415" w:rsidP="00562BF1">
      <w:pPr>
        <w:pStyle w:val="Compact"/>
        <w:numPr>
          <w:ilvl w:val="0"/>
          <w:numId w:val="3"/>
        </w:numPr>
      </w:pPr>
      <w:r>
        <w:t>Communication. How do I relate to or help others?</w:t>
      </w:r>
      <w:bookmarkStart w:id="3" w:name="index-of-definitions"/>
      <w:bookmarkEnd w:id="2"/>
    </w:p>
    <w:p w14:paraId="1CB9F8DD" w14:textId="77777777" w:rsidR="00BB5FC7" w:rsidRDefault="00BB5FC7" w:rsidP="00BB5FC7">
      <w:pPr>
        <w:pStyle w:val="Heading2"/>
      </w:pPr>
      <w:bookmarkStart w:id="4" w:name="authors-note"/>
      <w:r>
        <w:t>Author’s Note</w:t>
      </w:r>
    </w:p>
    <w:p w14:paraId="258CF5E7" w14:textId="77777777" w:rsidR="00BB5FC7" w:rsidRDefault="00BB5FC7" w:rsidP="00BB5FC7">
      <w:pPr>
        <w:pStyle w:val="FirstParagraph"/>
      </w:pPr>
      <w:r>
        <w:t>This is an early copy of Skilled Reflection, and much of it is still in development. Thank you for your patience. I welcome any and all constructive feedback (</w:t>
      </w:r>
      <w:hyperlink r:id="rId13">
        <w:r>
          <w:rPr>
            <w:rStyle w:val="Hyperlink"/>
          </w:rPr>
          <w:t>skilledreflection@gmail.com</w:t>
        </w:r>
      </w:hyperlink>
      <w:r>
        <w:t>). Check back later for a revised and updated version.</w:t>
      </w:r>
    </w:p>
    <w:bookmarkEnd w:id="4"/>
    <w:p w14:paraId="4DE40ACA" w14:textId="77777777" w:rsidR="001B7B65" w:rsidRDefault="001B7B65" w:rsidP="00562BF1">
      <w:pPr>
        <w:pStyle w:val="Heading2"/>
        <w:sectPr w:rsidR="001B7B65" w:rsidSect="00B85F32">
          <w:type w:val="continuous"/>
          <w:pgSz w:w="7920" w:h="12240" w:orient="landscape" w:code="1"/>
          <w:pgMar w:top="245" w:right="245" w:bottom="245" w:left="346" w:header="360" w:footer="0" w:gutter="0"/>
          <w:cols w:num="2" w:space="72"/>
          <w:titlePg/>
          <w:docGrid w:linePitch="435"/>
        </w:sectPr>
      </w:pPr>
    </w:p>
    <w:p w14:paraId="54A00881" w14:textId="77777777" w:rsidR="004D7E2F" w:rsidRDefault="004D7E2F" w:rsidP="00562BF1">
      <w:pPr>
        <w:pStyle w:val="Heading2"/>
      </w:pPr>
    </w:p>
    <w:p w14:paraId="369C8B41" w14:textId="77777777" w:rsidR="004D7E2F" w:rsidRDefault="004D7E2F" w:rsidP="00562BF1">
      <w:pPr>
        <w:pStyle w:val="Heading2"/>
      </w:pPr>
    </w:p>
    <w:p w14:paraId="468ECA81" w14:textId="73DE6A2F" w:rsidR="00AF18ED" w:rsidRDefault="00496415" w:rsidP="00562BF1">
      <w:pPr>
        <w:pStyle w:val="Heading2"/>
      </w:pPr>
      <w:r>
        <w:lastRenderedPageBreak/>
        <w:t>Index of Definitions</w:t>
      </w:r>
    </w:p>
    <w:p w14:paraId="6EFB9C8A" w14:textId="380E2B8E" w:rsidR="00AF18ED" w:rsidRPr="00F5372F" w:rsidRDefault="00496415" w:rsidP="00562BF1">
      <w:r w:rsidRPr="00F5372F">
        <w:t xml:space="preserve">A book that does not define terms is a book by nobody for nobody. </w:t>
      </w:r>
      <w:r w:rsidR="001B7B65">
        <w:t>Here</w:t>
      </w:r>
      <w:r w:rsidRPr="00F5372F">
        <w:t xml:space="preserve"> are</w:t>
      </w:r>
      <w:r w:rsidR="001B7B65">
        <w:t xml:space="preserve"> the</w:t>
      </w:r>
      <w:r w:rsidRPr="00F5372F">
        <w:t xml:space="preserve"> key terms and their definitions</w:t>
      </w:r>
      <w:r w:rsidR="001B7B65">
        <w:t xml:space="preserve"> to distinguish us</w:t>
      </w:r>
      <w:r w:rsidRPr="00F5372F">
        <w:t xml:space="preserve">. Links to those primary contexts follow each definition. </w:t>
      </w:r>
    </w:p>
    <w:p w14:paraId="407EC6D8" w14:textId="77777777" w:rsidR="001B7B65" w:rsidRDefault="001B7B65" w:rsidP="00562BF1">
      <w:pPr>
        <w:pStyle w:val="Compact"/>
        <w:ind w:left="360" w:hanging="360"/>
        <w:sectPr w:rsidR="001B7B65" w:rsidSect="001B7B65">
          <w:type w:val="continuous"/>
          <w:pgSz w:w="7920" w:h="12240" w:orient="landscape" w:code="1"/>
          <w:pgMar w:top="245" w:right="245" w:bottom="245" w:left="346" w:header="360" w:footer="0" w:gutter="0"/>
          <w:cols w:space="72"/>
          <w:titlePg/>
          <w:docGrid w:linePitch="435"/>
        </w:sectPr>
      </w:pPr>
    </w:p>
    <w:p w14:paraId="2B1AF0C3" w14:textId="32844473" w:rsidR="00807AB0" w:rsidRDefault="00807AB0" w:rsidP="00562BF1">
      <w:pPr>
        <w:pStyle w:val="Compact"/>
        <w:ind w:left="360" w:hanging="360"/>
      </w:pPr>
      <w:r>
        <w:t>ALIGNMENT is a reduced COST due to a FORCE shared between at least two GOALs. (</w:t>
      </w:r>
      <w:hyperlink w:anchor="work">
        <w:r>
          <w:rPr>
            <w:rStyle w:val="Hyperlink"/>
          </w:rPr>
          <w:t>c4.22</w:t>
        </w:r>
      </w:hyperlink>
      <w:r>
        <w:t>)</w:t>
      </w:r>
    </w:p>
    <w:p w14:paraId="43932FB9" w14:textId="2C263A12" w:rsidR="00807AB0" w:rsidRDefault="00807AB0" w:rsidP="00562BF1">
      <w:pPr>
        <w:pStyle w:val="Compact"/>
        <w:ind w:left="360" w:hanging="360"/>
      </w:pPr>
      <w:r>
        <w:t>BET is a PLAN that leverages TIME against CHUD to facilitate GOALs or a REALITY check. (</w:t>
      </w:r>
      <w:hyperlink w:anchor="bet">
        <w:r>
          <w:rPr>
            <w:rStyle w:val="Hyperlink"/>
          </w:rPr>
          <w:t>c5.28</w:t>
        </w:r>
      </w:hyperlink>
      <w:r>
        <w:t>)</w:t>
      </w:r>
    </w:p>
    <w:p w14:paraId="009A9F9B" w14:textId="39066650" w:rsidR="00807AB0" w:rsidRDefault="00807AB0" w:rsidP="00562BF1">
      <w:pPr>
        <w:pStyle w:val="Compact"/>
        <w:ind w:left="360" w:hanging="360"/>
      </w:pPr>
      <w:r>
        <w:t>CAKE is all non-FOOD GOALs. (</w:t>
      </w:r>
      <w:hyperlink w:anchor="self-1">
        <w:r>
          <w:rPr>
            <w:rStyle w:val="Hyperlink"/>
          </w:rPr>
          <w:t>c2.57</w:t>
        </w:r>
      </w:hyperlink>
      <w:r>
        <w:t>)</w:t>
      </w:r>
    </w:p>
    <w:p w14:paraId="46E9B727" w14:textId="6A8A4CBB" w:rsidR="00807AB0" w:rsidRDefault="00807AB0" w:rsidP="00562BF1">
      <w:pPr>
        <w:pStyle w:val="Compact"/>
        <w:ind w:left="360" w:hanging="360"/>
      </w:pPr>
      <w:r>
        <w:t>CHUD is an acronym for assessing the reality of GOALs: COSTs, HABITs, UNKNOWNs and DOUBTs. (</w:t>
      </w:r>
      <w:hyperlink w:anchor="c.h.u.d.">
        <w:r>
          <w:rPr>
            <w:rStyle w:val="Hyperlink"/>
          </w:rPr>
          <w:t>c5.41</w:t>
        </w:r>
      </w:hyperlink>
      <w:r>
        <w:t>)</w:t>
      </w:r>
    </w:p>
    <w:p w14:paraId="0F2435B4" w14:textId="0BABCFF6" w:rsidR="00807AB0" w:rsidRDefault="00807AB0" w:rsidP="00562BF1">
      <w:pPr>
        <w:pStyle w:val="Compact"/>
        <w:ind w:left="360" w:hanging="360"/>
      </w:pPr>
      <w:r>
        <w:t>COMM is the exchange of WORDS between PPL. (</w:t>
      </w:r>
      <w:hyperlink w:anchor="style">
        <w:r>
          <w:rPr>
            <w:rStyle w:val="Hyperlink"/>
          </w:rPr>
          <w:t>c9.45</w:t>
        </w:r>
      </w:hyperlink>
      <w:r>
        <w:t>)</w:t>
      </w:r>
    </w:p>
    <w:p w14:paraId="7B2CF3DB" w14:textId="77777777" w:rsidR="00807AB0" w:rsidRDefault="00807AB0" w:rsidP="00562BF1">
      <w:pPr>
        <w:pStyle w:val="Compact"/>
        <w:ind w:left="360" w:hanging="360"/>
      </w:pPr>
      <w:r>
        <w:t>COST is what’s materially required for GOALs–an amount and kind of FORCE. (</w:t>
      </w:r>
      <w:hyperlink w:anchor="core-concepts">
        <w:r>
          <w:rPr>
            <w:rStyle w:val="Hyperlink"/>
          </w:rPr>
          <w:t>c2.49</w:t>
        </w:r>
      </w:hyperlink>
      <w:r>
        <w:t>)</w:t>
      </w:r>
    </w:p>
    <w:p w14:paraId="069424FA" w14:textId="77777777" w:rsidR="00807AB0" w:rsidRDefault="00807AB0" w:rsidP="00562BF1">
      <w:pPr>
        <w:pStyle w:val="Compact"/>
        <w:ind w:left="360" w:hanging="360"/>
      </w:pPr>
      <w:r>
        <w:t>DOUBT is a source of predictable or nameable UNKNOWN, for example, “denial” or “anxiety.” (</w:t>
      </w:r>
      <w:hyperlink w:anchor="unknowns-and-doubts">
        <w:r>
          <w:rPr>
            <w:rStyle w:val="Hyperlink"/>
          </w:rPr>
          <w:t>c5.48</w:t>
        </w:r>
      </w:hyperlink>
      <w:r>
        <w:t>)</w:t>
      </w:r>
    </w:p>
    <w:p w14:paraId="7C5B4D94" w14:textId="77777777" w:rsidR="00807AB0" w:rsidRDefault="00807AB0" w:rsidP="00562BF1">
      <w:pPr>
        <w:pStyle w:val="Compact"/>
        <w:ind w:left="360" w:hanging="360"/>
      </w:pPr>
      <w:r>
        <w:t>EXAMPLE is an individual, particular event or object of reality. (</w:t>
      </w:r>
      <w:hyperlink w:anchor="example-and-idea">
        <w:r>
          <w:rPr>
            <w:rStyle w:val="Hyperlink"/>
          </w:rPr>
          <w:t>c7.45</w:t>
        </w:r>
      </w:hyperlink>
      <w:r>
        <w:t>)</w:t>
      </w:r>
    </w:p>
    <w:p w14:paraId="55BC20E6" w14:textId="77777777" w:rsidR="00807AB0" w:rsidRDefault="00807AB0" w:rsidP="00562BF1">
      <w:pPr>
        <w:pStyle w:val="Compact"/>
        <w:ind w:left="360" w:hanging="360"/>
      </w:pPr>
      <w:r>
        <w:t>FOOD is the necessary and sufficient material to satisfy these needs. (</w:t>
      </w:r>
      <w:hyperlink w:anchor="self-1">
        <w:r>
          <w:rPr>
            <w:rStyle w:val="Hyperlink"/>
          </w:rPr>
          <w:t>c2.56</w:t>
        </w:r>
      </w:hyperlink>
      <w:r>
        <w:t>)</w:t>
      </w:r>
    </w:p>
    <w:p w14:paraId="2D46F464" w14:textId="77777777" w:rsidR="00807AB0" w:rsidRDefault="00807AB0" w:rsidP="00562BF1">
      <w:pPr>
        <w:pStyle w:val="Compact"/>
        <w:ind w:left="360" w:hanging="360"/>
      </w:pPr>
      <w:r>
        <w:t>FORCE is any cause of change including actions. (</w:t>
      </w:r>
      <w:hyperlink w:anchor="work">
        <w:r>
          <w:rPr>
            <w:rStyle w:val="Hyperlink"/>
          </w:rPr>
          <w:t>c4.20</w:t>
        </w:r>
      </w:hyperlink>
      <w:r>
        <w:t>)</w:t>
      </w:r>
    </w:p>
    <w:p w14:paraId="161A7C31" w14:textId="77777777" w:rsidR="00807AB0" w:rsidRDefault="00807AB0" w:rsidP="00562BF1">
      <w:pPr>
        <w:pStyle w:val="Compact"/>
        <w:ind w:left="360" w:hanging="360"/>
      </w:pPr>
      <w:r>
        <w:t>GOAL names an ideal future outcome, and requires a PLAN to intentionally achieve it. (</w:t>
      </w:r>
      <w:hyperlink w:anchor="core-concepts">
        <w:r>
          <w:rPr>
            <w:rStyle w:val="Hyperlink"/>
          </w:rPr>
          <w:t>c2.38</w:t>
        </w:r>
      </w:hyperlink>
      <w:r>
        <w:t>)</w:t>
      </w:r>
    </w:p>
    <w:p w14:paraId="111B31CE" w14:textId="77777777" w:rsidR="00807AB0" w:rsidRDefault="00807AB0" w:rsidP="00562BF1">
      <w:pPr>
        <w:pStyle w:val="Compact"/>
        <w:ind w:left="360" w:hanging="360"/>
      </w:pPr>
      <w:r>
        <w:t>HABIT is the historical average of your actions and their by-products.(</w:t>
      </w:r>
      <w:hyperlink w:anchor="costs-and-habits">
        <w:r>
          <w:rPr>
            <w:rStyle w:val="Hyperlink"/>
          </w:rPr>
          <w:t>c5.43</w:t>
        </w:r>
      </w:hyperlink>
      <w:r>
        <w:t>)</w:t>
      </w:r>
    </w:p>
    <w:p w14:paraId="5B5262AF" w14:textId="77777777" w:rsidR="00807AB0" w:rsidRDefault="00807AB0" w:rsidP="00562BF1">
      <w:pPr>
        <w:pStyle w:val="Compact"/>
        <w:ind w:left="360" w:hanging="360"/>
      </w:pPr>
      <w:r>
        <w:t>HOME is the collection of tools, materials and money (which support HABITs). (</w:t>
      </w:r>
      <w:hyperlink w:anchor="home">
        <w:r>
          <w:rPr>
            <w:rStyle w:val="Hyperlink"/>
          </w:rPr>
          <w:t>c2.59</w:t>
        </w:r>
      </w:hyperlink>
      <w:r>
        <w:t>)</w:t>
      </w:r>
    </w:p>
    <w:p w14:paraId="02A0ABEB" w14:textId="77777777" w:rsidR="00807AB0" w:rsidRDefault="00807AB0" w:rsidP="00562BF1">
      <w:pPr>
        <w:pStyle w:val="Compact"/>
        <w:ind w:left="360" w:hanging="360"/>
      </w:pPr>
      <w:r>
        <w:t>HYPE (hypothetical/hype) is an EXAMPLE in-principle (vs USE-CASE).(</w:t>
      </w:r>
      <w:hyperlink w:anchor="example-and-idea">
        <w:r>
          <w:rPr>
            <w:rStyle w:val="Hyperlink"/>
          </w:rPr>
          <w:t>c7.45</w:t>
        </w:r>
      </w:hyperlink>
      <w:r>
        <w:t>)</w:t>
      </w:r>
    </w:p>
    <w:p w14:paraId="68F00FC4" w14:textId="1C3E0DEF" w:rsidR="00807AB0" w:rsidRDefault="00807AB0" w:rsidP="00562BF1">
      <w:pPr>
        <w:pStyle w:val="Compact"/>
        <w:ind w:left="360" w:hanging="360"/>
      </w:pPr>
      <w:r>
        <w:t>IDE</w:t>
      </w:r>
      <w:r w:rsidR="001E1924">
        <w:t xml:space="preserve">A </w:t>
      </w:r>
      <w:r>
        <w:t>is a set of criteria that LINKs EXAMPLEs as similar (vs not). (</w:t>
      </w:r>
      <w:hyperlink w:anchor="example-and-idea">
        <w:r>
          <w:rPr>
            <w:rStyle w:val="Hyperlink"/>
          </w:rPr>
          <w:t>c7.46</w:t>
        </w:r>
      </w:hyperlink>
      <w:r>
        <w:t>)</w:t>
      </w:r>
    </w:p>
    <w:p w14:paraId="5C99B14A" w14:textId="77777777" w:rsidR="00807AB0" w:rsidRDefault="00807AB0" w:rsidP="00562BF1">
      <w:pPr>
        <w:pStyle w:val="Compact"/>
        <w:ind w:left="360" w:hanging="360"/>
      </w:pPr>
      <w:r>
        <w:t>INSTRUCTOR advises and enforces STUDENTs’ BETs on PLANs (</w:t>
      </w:r>
      <w:hyperlink w:anchor="instructor">
        <w:r>
          <w:rPr>
            <w:rStyle w:val="Hyperlink"/>
          </w:rPr>
          <w:t>c6.73</w:t>
        </w:r>
      </w:hyperlink>
      <w:r>
        <w:t>)</w:t>
      </w:r>
    </w:p>
    <w:p w14:paraId="0F33419F" w14:textId="77777777" w:rsidR="00807AB0" w:rsidRDefault="00807AB0" w:rsidP="00562BF1">
      <w:pPr>
        <w:pStyle w:val="Compact"/>
        <w:ind w:left="360" w:hanging="360"/>
      </w:pPr>
      <w:r>
        <w:t>LESSON is an ordered set of prompts, usually three to four, up to 60 minutes.(</w:t>
      </w:r>
      <w:hyperlink w:anchor="lessons-1">
        <w:r>
          <w:rPr>
            <w:rStyle w:val="Hyperlink"/>
          </w:rPr>
          <w:t>c8.19</w:t>
        </w:r>
      </w:hyperlink>
      <w:r>
        <w:t>)</w:t>
      </w:r>
    </w:p>
    <w:p w14:paraId="3C692D28" w14:textId="77777777" w:rsidR="00807AB0" w:rsidRDefault="00807AB0" w:rsidP="00562BF1">
      <w:pPr>
        <w:pStyle w:val="Compact"/>
        <w:ind w:left="360" w:hanging="360"/>
      </w:pPr>
      <w:r>
        <w:t>LINK is a WORD that relates at least two EXAMPLES, IDEAS, or describes ACTIONS, ROLES, and transformations. (</w:t>
      </w:r>
      <w:hyperlink w:anchor="example-and-idea">
        <w:r>
          <w:rPr>
            <w:rStyle w:val="Hyperlink"/>
          </w:rPr>
          <w:t>c7.46</w:t>
        </w:r>
      </w:hyperlink>
      <w:r>
        <w:t>)</w:t>
      </w:r>
    </w:p>
    <w:p w14:paraId="29F61A72" w14:textId="77777777" w:rsidR="00807AB0" w:rsidRDefault="00807AB0" w:rsidP="00562BF1">
      <w:pPr>
        <w:pStyle w:val="Compact"/>
        <w:ind w:left="360" w:hanging="360"/>
      </w:pPr>
      <w:r>
        <w:t>MAINTENANCE is any recurring COST to neither move toward nor away from a GOAL. (</w:t>
      </w:r>
      <w:hyperlink w:anchor="work">
        <w:r>
          <w:rPr>
            <w:rStyle w:val="Hyperlink"/>
          </w:rPr>
          <w:t>c4.21</w:t>
        </w:r>
      </w:hyperlink>
      <w:r>
        <w:t>)</w:t>
      </w:r>
    </w:p>
    <w:p w14:paraId="616142C1" w14:textId="77777777" w:rsidR="00807AB0" w:rsidRDefault="00807AB0" w:rsidP="00562BF1">
      <w:pPr>
        <w:pStyle w:val="Compact"/>
        <w:ind w:left="360" w:hanging="360"/>
      </w:pPr>
      <w:r>
        <w:t>MONEY is traded for maintenance of, or insurance for SELF and CAKE. (</w:t>
      </w:r>
      <w:hyperlink w:anchor="ppl">
        <w:r>
          <w:rPr>
            <w:rStyle w:val="Hyperlink"/>
          </w:rPr>
          <w:t>c4.09</w:t>
        </w:r>
      </w:hyperlink>
      <w:r>
        <w:t>)</w:t>
      </w:r>
    </w:p>
    <w:p w14:paraId="6B4AE0EB" w14:textId="77777777" w:rsidR="00807AB0" w:rsidRDefault="00807AB0" w:rsidP="00562BF1">
      <w:pPr>
        <w:pStyle w:val="Compact"/>
        <w:ind w:left="360" w:hanging="360"/>
      </w:pPr>
      <w:r>
        <w:t>NORMS are the “average” person’s HABITs, including WORK and CHUD. (</w:t>
      </w:r>
      <w:hyperlink w:anchor="work">
        <w:r>
          <w:rPr>
            <w:rStyle w:val="Hyperlink"/>
          </w:rPr>
          <w:t>c4.13</w:t>
        </w:r>
      </w:hyperlink>
      <w:r>
        <w:t>)</w:t>
      </w:r>
    </w:p>
    <w:p w14:paraId="32A38C69" w14:textId="77777777" w:rsidR="00807AB0" w:rsidRDefault="00807AB0" w:rsidP="00562BF1">
      <w:pPr>
        <w:pStyle w:val="Compact"/>
        <w:ind w:left="360" w:hanging="360"/>
      </w:pPr>
      <w:r>
        <w:t>NOTE is a general PLAN for REVISION. (Available on request.) (</w:t>
      </w:r>
      <w:hyperlink w:anchor="notes-and-peers">
        <w:r>
          <w:rPr>
            <w:rStyle w:val="Hyperlink"/>
          </w:rPr>
          <w:t>c8.33</w:t>
        </w:r>
      </w:hyperlink>
      <w:r>
        <w:t>)</w:t>
      </w:r>
    </w:p>
    <w:p w14:paraId="474E677E" w14:textId="77777777" w:rsidR="00807AB0" w:rsidRDefault="00807AB0" w:rsidP="00562BF1">
      <w:pPr>
        <w:pStyle w:val="Compact"/>
        <w:ind w:left="360" w:hanging="360"/>
      </w:pPr>
      <w:r>
        <w:t>PITCH is DOC STYLE for why to READ. (</w:t>
      </w:r>
      <w:hyperlink w:anchor="norms-style">
        <w:r>
          <w:rPr>
            <w:rStyle w:val="Hyperlink"/>
          </w:rPr>
          <w:t>c9.65</w:t>
        </w:r>
      </w:hyperlink>
      <w:r>
        <w:t>)</w:t>
      </w:r>
    </w:p>
    <w:p w14:paraId="25E53454" w14:textId="77777777" w:rsidR="00807AB0" w:rsidRDefault="00807AB0" w:rsidP="00562BF1">
      <w:pPr>
        <w:pStyle w:val="Compact"/>
        <w:ind w:left="360" w:hanging="360"/>
      </w:pPr>
      <w:r>
        <w:t>PLAN comprises WORDS that facilitate your GOAL. (</w:t>
      </w:r>
      <w:hyperlink w:anchor="core-concepts">
        <w:r>
          <w:rPr>
            <w:rStyle w:val="Hyperlink"/>
          </w:rPr>
          <w:t>c2.44</w:t>
        </w:r>
      </w:hyperlink>
      <w:r>
        <w:t>)</w:t>
      </w:r>
    </w:p>
    <w:p w14:paraId="65152F0A" w14:textId="77777777" w:rsidR="00807AB0" w:rsidRDefault="00807AB0" w:rsidP="00562BF1">
      <w:pPr>
        <w:pStyle w:val="Compact"/>
        <w:ind w:left="360" w:hanging="360"/>
      </w:pPr>
      <w:r>
        <w:t>PLAN for a DOC is an earlier VERSION of the (same) final DOC. (</w:t>
      </w:r>
      <w:hyperlink w:anchor="pris-differ">
        <w:r>
          <w:rPr>
            <w:rStyle w:val="Hyperlink"/>
          </w:rPr>
          <w:t>c9.62</w:t>
        </w:r>
      </w:hyperlink>
      <w:r>
        <w:t>)</w:t>
      </w:r>
    </w:p>
    <w:p w14:paraId="78BA7922" w14:textId="18DFF58D" w:rsidR="00807AB0" w:rsidRDefault="00807AB0" w:rsidP="00562BF1">
      <w:pPr>
        <w:pStyle w:val="Compact"/>
        <w:ind w:left="360" w:hanging="360"/>
      </w:pPr>
      <w:r>
        <w:t>PLAN is a BET on a winning arrangement of WORDS that result in the GOAL. (</w:t>
      </w:r>
      <w:hyperlink w:anchor="word-as-bet">
        <w:r>
          <w:rPr>
            <w:rStyle w:val="Hyperlink"/>
          </w:rPr>
          <w:t>c7.23</w:t>
        </w:r>
      </w:hyperlink>
      <w:r>
        <w:t>)</w:t>
      </w:r>
    </w:p>
    <w:p w14:paraId="24C5F9C6" w14:textId="0E6C0B3E" w:rsidR="00807AB0" w:rsidRDefault="00807AB0" w:rsidP="00562BF1">
      <w:pPr>
        <w:pStyle w:val="Compact"/>
        <w:ind w:left="360" w:hanging="360"/>
      </w:pPr>
      <w:r>
        <w:lastRenderedPageBreak/>
        <w:t>PPL are different VERSIONs of each others’ PRI (WRITER and READER are different, too).(</w:t>
      </w:r>
      <w:hyperlink w:anchor="ppl">
        <w:r>
          <w:rPr>
            <w:rStyle w:val="Hyperlink"/>
          </w:rPr>
          <w:t>c4.1</w:t>
        </w:r>
      </w:hyperlink>
      <w:r>
        <w:t>)</w:t>
      </w:r>
    </w:p>
    <w:p w14:paraId="5A0BF479" w14:textId="77777777" w:rsidR="00807AB0" w:rsidRDefault="00807AB0" w:rsidP="00562BF1">
      <w:pPr>
        <w:pStyle w:val="Compact"/>
        <w:ind w:left="360" w:hanging="360"/>
      </w:pPr>
      <w:r>
        <w:t>PRI is management of the GOALS in your life (and common themes therein). (</w:t>
      </w:r>
      <w:hyperlink w:anchor="attention-and-time">
        <w:r>
          <w:rPr>
            <w:rStyle w:val="Hyperlink"/>
          </w:rPr>
          <w:t>c3.33</w:t>
        </w:r>
      </w:hyperlink>
      <w:r>
        <w:t>)</w:t>
      </w:r>
    </w:p>
    <w:p w14:paraId="17AEB41B" w14:textId="68255461" w:rsidR="00807AB0" w:rsidRDefault="00807AB0" w:rsidP="00562BF1">
      <w:pPr>
        <w:pStyle w:val="Compact"/>
        <w:ind w:left="360" w:hanging="360"/>
      </w:pPr>
      <w:r>
        <w:t>READER is a WRITER studying their own reaction to and potential use of others’ PLANs. (</w:t>
      </w:r>
      <w:hyperlink w:anchor="read">
        <w:r>
          <w:rPr>
            <w:rStyle w:val="Hyperlink"/>
          </w:rPr>
          <w:t>c6.39</w:t>
        </w:r>
      </w:hyperlink>
      <w:r>
        <w:t>)</w:t>
      </w:r>
    </w:p>
    <w:p w14:paraId="244023BC" w14:textId="77777777" w:rsidR="00807AB0" w:rsidRDefault="00807AB0" w:rsidP="00562BF1">
      <w:pPr>
        <w:pStyle w:val="Compact"/>
        <w:ind w:left="360" w:hanging="360"/>
      </w:pPr>
      <w:r>
        <w:t>RECIPE is a DOC format that PRIs CONTENT (IDEAS and LINKS) over STYLE. (</w:t>
      </w:r>
      <w:hyperlink w:anchor="doc-types">
        <w:r>
          <w:rPr>
            <w:rStyle w:val="Hyperlink"/>
          </w:rPr>
          <w:t>c8.37</w:t>
        </w:r>
      </w:hyperlink>
      <w:r>
        <w:t>)</w:t>
      </w:r>
    </w:p>
    <w:p w14:paraId="4BA7B86A" w14:textId="77777777" w:rsidR="00807AB0" w:rsidRDefault="00807AB0" w:rsidP="00562BF1">
      <w:pPr>
        <w:pStyle w:val="Compact"/>
        <w:ind w:left="360" w:hanging="360"/>
      </w:pPr>
      <w:r>
        <w:t>relationship (RLTP) is a GOAL about PPL. (</w:t>
      </w:r>
      <w:hyperlink w:anchor="work">
        <w:r>
          <w:rPr>
            <w:rStyle w:val="Hyperlink"/>
          </w:rPr>
          <w:t>c4.23</w:t>
        </w:r>
      </w:hyperlink>
      <w:r>
        <w:t>)</w:t>
      </w:r>
    </w:p>
    <w:p w14:paraId="7C5AA188" w14:textId="77777777" w:rsidR="00807AB0" w:rsidRDefault="00807AB0" w:rsidP="00562BF1">
      <w:pPr>
        <w:pStyle w:val="Compact"/>
        <w:ind w:left="360" w:hanging="360"/>
      </w:pPr>
      <w:r>
        <w:t>RESEARCHER is a SCIENTIST WRITER, a data-collector and hypothesis tester. (</w:t>
      </w:r>
      <w:hyperlink w:anchor="role-scientist">
        <w:r>
          <w:rPr>
            <w:rStyle w:val="Hyperlink"/>
          </w:rPr>
          <w:t>c7.48</w:t>
        </w:r>
      </w:hyperlink>
      <w:r>
        <w:t>)</w:t>
      </w:r>
    </w:p>
    <w:p w14:paraId="3BF3D53E" w14:textId="77777777" w:rsidR="00807AB0" w:rsidRDefault="00807AB0" w:rsidP="00562BF1">
      <w:pPr>
        <w:pStyle w:val="Compact"/>
        <w:ind w:left="360" w:hanging="360"/>
      </w:pPr>
      <w:r>
        <w:t>SCHOLAR is a SCIENTIST READER, curating toward theory development and COMM. (</w:t>
      </w:r>
      <w:hyperlink w:anchor="role-scientist">
        <w:r>
          <w:rPr>
            <w:rStyle w:val="Hyperlink"/>
          </w:rPr>
          <w:t>c7.49</w:t>
        </w:r>
      </w:hyperlink>
      <w:r>
        <w:t>)</w:t>
      </w:r>
    </w:p>
    <w:p w14:paraId="144888AA" w14:textId="77777777" w:rsidR="00807AB0" w:rsidRDefault="00807AB0" w:rsidP="00562BF1">
      <w:pPr>
        <w:pStyle w:val="Compact"/>
        <w:ind w:left="360" w:hanging="360"/>
      </w:pPr>
      <w:r>
        <w:t>SCIENTIST BETs new CONTENT against the UNKNOWN, evaluated for their net gain for NORMs. (</w:t>
      </w:r>
      <w:hyperlink w:anchor="role-scientist">
        <w:r>
          <w:rPr>
            <w:rStyle w:val="Hyperlink"/>
          </w:rPr>
          <w:t>c7.47</w:t>
        </w:r>
      </w:hyperlink>
      <w:r>
        <w:t>)</w:t>
      </w:r>
    </w:p>
    <w:p w14:paraId="3DAF8CC4" w14:textId="77777777" w:rsidR="00807AB0" w:rsidRDefault="00807AB0" w:rsidP="00562BF1">
      <w:pPr>
        <w:pStyle w:val="Compact"/>
        <w:ind w:left="360" w:hanging="360"/>
      </w:pPr>
      <w:r>
        <w:t>SELF is the GOAL to MAINTAIN HABIT, ideally to maximize BET outcomes. (</w:t>
      </w:r>
      <w:hyperlink w:anchor="self-1">
        <w:r>
          <w:rPr>
            <w:rStyle w:val="Hyperlink"/>
          </w:rPr>
          <w:t>c2.58</w:t>
        </w:r>
      </w:hyperlink>
      <w:r>
        <w:t>)</w:t>
      </w:r>
    </w:p>
    <w:p w14:paraId="12B81F16" w14:textId="77777777" w:rsidR="00807AB0" w:rsidRDefault="00807AB0" w:rsidP="00562BF1">
      <w:pPr>
        <w:pStyle w:val="Compact"/>
        <w:ind w:left="360" w:hanging="360"/>
      </w:pPr>
      <w:r>
        <w:t>STUDENT is a WRITER sacrificing TIME for concentrated REVISION of their PRIs. (</w:t>
      </w:r>
      <w:hyperlink w:anchor="student">
        <w:r>
          <w:rPr>
            <w:rStyle w:val="Hyperlink"/>
          </w:rPr>
          <w:t>c6.15</w:t>
        </w:r>
      </w:hyperlink>
      <w:r>
        <w:t>)</w:t>
      </w:r>
    </w:p>
    <w:p w14:paraId="3C8D4757" w14:textId="77777777" w:rsidR="00807AB0" w:rsidRDefault="00807AB0" w:rsidP="00562BF1">
      <w:pPr>
        <w:pStyle w:val="Compact"/>
        <w:ind w:left="360" w:hanging="360"/>
      </w:pPr>
      <w:r>
        <w:t>TIME is the constant (or denominator) for PRI and FORCES (LIB and MEMORY). (</w:t>
      </w:r>
      <w:hyperlink w:anchor="attention-and-time">
        <w:r>
          <w:rPr>
            <w:rStyle w:val="Hyperlink"/>
          </w:rPr>
          <w:t>c3.38</w:t>
        </w:r>
      </w:hyperlink>
      <w:r>
        <w:t>)</w:t>
      </w:r>
    </w:p>
    <w:p w14:paraId="12F69EDD" w14:textId="77777777" w:rsidR="00807AB0" w:rsidRDefault="00807AB0" w:rsidP="00562BF1">
      <w:pPr>
        <w:pStyle w:val="Compact"/>
        <w:ind w:left="360" w:hanging="360"/>
      </w:pPr>
      <w:r>
        <w:t>UNKNOWN is a FORCE (especially out of your CONTROL) that makes your PLAN wrong.(</w:t>
      </w:r>
      <w:hyperlink w:anchor="unknowns-and-doubts">
        <w:r>
          <w:rPr>
            <w:rStyle w:val="Hyperlink"/>
          </w:rPr>
          <w:t>c5.44</w:t>
        </w:r>
      </w:hyperlink>
      <w:r>
        <w:t>)</w:t>
      </w:r>
    </w:p>
    <w:p w14:paraId="1A3937FD" w14:textId="77777777" w:rsidR="00807AB0" w:rsidRDefault="00807AB0" w:rsidP="00562BF1">
      <w:pPr>
        <w:pStyle w:val="Compact"/>
        <w:ind w:left="360" w:hanging="360"/>
      </w:pPr>
      <w:r>
        <w:t>USE-CASE is an EXAMPLE with consequence (vs HYPE). (</w:t>
      </w:r>
      <w:hyperlink w:anchor="example-and-idea">
        <w:r>
          <w:rPr>
            <w:rStyle w:val="Hyperlink"/>
          </w:rPr>
          <w:t>c7.45</w:t>
        </w:r>
      </w:hyperlink>
      <w:r>
        <w:t>)</w:t>
      </w:r>
    </w:p>
    <w:p w14:paraId="2025A520" w14:textId="77777777" w:rsidR="00807AB0" w:rsidRDefault="00807AB0" w:rsidP="00562BF1">
      <w:pPr>
        <w:pStyle w:val="Compact"/>
        <w:ind w:left="360" w:hanging="360"/>
      </w:pPr>
      <w:r>
        <w:t>VERSIONs are variations of STYLE on a identical CONTENT, implicitly in temporal order. (</w:t>
      </w:r>
      <w:hyperlink w:anchor="pris-differ">
        <w:r>
          <w:rPr>
            <w:rStyle w:val="Hyperlink"/>
          </w:rPr>
          <w:t>c9.61</w:t>
        </w:r>
      </w:hyperlink>
      <w:r>
        <w:t>)</w:t>
      </w:r>
    </w:p>
    <w:p w14:paraId="5F3C89A6" w14:textId="77777777" w:rsidR="00807AB0" w:rsidRDefault="00807AB0" w:rsidP="00562BF1">
      <w:pPr>
        <w:pStyle w:val="Compact"/>
        <w:ind w:left="360" w:hanging="360"/>
      </w:pPr>
      <w:r>
        <w:t>WORD is a BET for simulating (direct attention to) truth (reality) or falsehood (fantasy). (</w:t>
      </w:r>
      <w:hyperlink w:anchor="word-as-bet">
        <w:r>
          <w:rPr>
            <w:rStyle w:val="Hyperlink"/>
          </w:rPr>
          <w:t>c7.20</w:t>
        </w:r>
      </w:hyperlink>
      <w:r>
        <w:t>)</w:t>
      </w:r>
    </w:p>
    <w:p w14:paraId="30799B05" w14:textId="77777777" w:rsidR="00807AB0" w:rsidRDefault="00807AB0" w:rsidP="00562BF1">
      <w:pPr>
        <w:pStyle w:val="Compact"/>
        <w:ind w:left="360" w:hanging="360"/>
      </w:pPr>
      <w:r>
        <w:t>WORK is performing a specific task on a collective garden for MONEY. (</w:t>
      </w:r>
      <w:hyperlink w:anchor="work">
        <w:r>
          <w:rPr>
            <w:rStyle w:val="Hyperlink"/>
          </w:rPr>
          <w:t>c4.10</w:t>
        </w:r>
      </w:hyperlink>
      <w:r>
        <w:t>)</w:t>
      </w:r>
    </w:p>
    <w:p w14:paraId="443CD001" w14:textId="77777777" w:rsidR="00807AB0" w:rsidRDefault="00807AB0" w:rsidP="00562BF1">
      <w:pPr>
        <w:pStyle w:val="Compact"/>
        <w:ind w:left="360" w:hanging="360"/>
      </w:pPr>
      <w:r>
        <w:t>WRITER invests TIME and energy to map feelings onto WORDS. (</w:t>
      </w:r>
      <w:hyperlink w:anchor="write-plan-1">
        <w:r>
          <w:rPr>
            <w:rStyle w:val="Hyperlink"/>
          </w:rPr>
          <w:t>c6.64</w:t>
        </w:r>
      </w:hyperlink>
      <w:r>
        <w:t>)</w:t>
      </w:r>
    </w:p>
    <w:p w14:paraId="1FD147E3" w14:textId="77777777" w:rsidR="001B7B65" w:rsidRDefault="001B7B65" w:rsidP="001B7B65">
      <w:pPr>
        <w:pStyle w:val="Heading1"/>
        <w:sectPr w:rsidR="001B7B65" w:rsidSect="001B7B65">
          <w:type w:val="continuous"/>
          <w:pgSz w:w="7920" w:h="12240" w:orient="landscape" w:code="1"/>
          <w:pgMar w:top="245" w:right="245" w:bottom="245" w:left="346" w:header="360" w:footer="0" w:gutter="0"/>
          <w:cols w:num="2" w:space="72"/>
          <w:titlePg/>
          <w:docGrid w:linePitch="435"/>
        </w:sectPr>
      </w:pPr>
      <w:bookmarkStart w:id="5" w:name="introduction"/>
      <w:bookmarkEnd w:id="1"/>
      <w:bookmarkEnd w:id="3"/>
    </w:p>
    <w:p w14:paraId="490DCB1C" w14:textId="77777777" w:rsidR="00AF18ED" w:rsidRPr="001B7B65" w:rsidRDefault="00496415" w:rsidP="001B7B65">
      <w:pPr>
        <w:pStyle w:val="Heading1"/>
      </w:pPr>
      <w:r w:rsidRPr="001B7B65">
        <w:lastRenderedPageBreak/>
        <w:t>Introduction</w:t>
      </w:r>
    </w:p>
    <w:p w14:paraId="3ABF887C" w14:textId="77777777" w:rsidR="001B7B65" w:rsidRDefault="001B7B65" w:rsidP="00562BF1">
      <w:pPr>
        <w:pStyle w:val="Heading2"/>
        <w:sectPr w:rsidR="001B7B65" w:rsidSect="001B7B65">
          <w:type w:val="continuous"/>
          <w:pgSz w:w="7920" w:h="12240" w:orient="landscape" w:code="1"/>
          <w:pgMar w:top="245" w:right="245" w:bottom="245" w:left="346" w:header="360" w:footer="0" w:gutter="0"/>
          <w:cols w:space="72"/>
          <w:titlePg/>
          <w:docGrid w:linePitch="435"/>
        </w:sectPr>
      </w:pPr>
      <w:bookmarkStart w:id="6" w:name="dear-me"/>
    </w:p>
    <w:p w14:paraId="3135C697" w14:textId="77777777" w:rsidR="00AF18ED" w:rsidRDefault="00496415" w:rsidP="00562BF1">
      <w:pPr>
        <w:pStyle w:val="Heading2"/>
      </w:pPr>
      <w:r>
        <w:t>Dear me,</w:t>
      </w:r>
    </w:p>
    <w:p w14:paraId="77106B64" w14:textId="77777777" w:rsidR="00AF18ED" w:rsidRDefault="00496415" w:rsidP="00562BF1">
      <w:pPr>
        <w:pStyle w:val="Heading3"/>
      </w:pPr>
      <w:bookmarkStart w:id="7" w:name="your-life"/>
      <w:r>
        <w:t>Your life</w:t>
      </w:r>
    </w:p>
    <w:p w14:paraId="4BF4C1AE" w14:textId="77777777" w:rsidR="00AF18ED" w:rsidRDefault="00496415" w:rsidP="00562BF1">
      <w:pPr>
        <w:pStyle w:val="Compact"/>
        <w:numPr>
          <w:ilvl w:val="0"/>
          <w:numId w:val="4"/>
        </w:numPr>
      </w:pPr>
      <w:r>
        <w:t>Read this book because you’re ready to.</w:t>
      </w:r>
    </w:p>
    <w:p w14:paraId="07B70ED9" w14:textId="77777777" w:rsidR="00AF18ED" w:rsidRDefault="00496415" w:rsidP="00562BF1">
      <w:pPr>
        <w:pStyle w:val="Compact"/>
        <w:numPr>
          <w:ilvl w:val="0"/>
          <w:numId w:val="4"/>
        </w:numPr>
      </w:pPr>
      <w:r>
        <w:t>You are going to die someday. This book is for you if there is something in the meantime worth maximizing.</w:t>
      </w:r>
    </w:p>
    <w:p w14:paraId="14C15E1F" w14:textId="77777777" w:rsidR="00AF18ED" w:rsidRDefault="00496415" w:rsidP="00562BF1">
      <w:pPr>
        <w:pStyle w:val="Compact"/>
        <w:numPr>
          <w:ilvl w:val="0"/>
          <w:numId w:val="4"/>
        </w:numPr>
      </w:pPr>
      <w:r>
        <w:t>Please engage your life. This book is meant to help you understand and take action, starting right now.</w:t>
      </w:r>
    </w:p>
    <w:p w14:paraId="59448315" w14:textId="77777777" w:rsidR="00AF18ED" w:rsidRDefault="00496415" w:rsidP="00562BF1">
      <w:pPr>
        <w:pStyle w:val="Heading3"/>
      </w:pPr>
      <w:bookmarkStart w:id="8" w:name="is"/>
      <w:bookmarkEnd w:id="7"/>
      <w:r>
        <w:t>is</w:t>
      </w:r>
    </w:p>
    <w:p w14:paraId="3465A2D5" w14:textId="77777777" w:rsidR="00AF18ED" w:rsidRDefault="00496415" w:rsidP="008C496B">
      <w:pPr>
        <w:pStyle w:val="Compact"/>
        <w:numPr>
          <w:ilvl w:val="0"/>
          <w:numId w:val="5"/>
        </w:numPr>
        <w:ind w:left="270" w:hanging="210"/>
      </w:pPr>
      <w:r>
        <w:t>Please get a pencil and note the date and TIME, right now: ____________.</w:t>
      </w:r>
    </w:p>
    <w:p w14:paraId="3A2495ED" w14:textId="77777777" w:rsidR="00AF18ED" w:rsidRDefault="00496415" w:rsidP="008C496B">
      <w:pPr>
        <w:pStyle w:val="Compact"/>
        <w:numPr>
          <w:ilvl w:val="0"/>
          <w:numId w:val="5"/>
        </w:numPr>
        <w:ind w:left="270" w:hanging="210"/>
      </w:pPr>
      <w:r>
        <w:t>The WORDS in this book are meaningful only when you apply them to your life.</w:t>
      </w:r>
    </w:p>
    <w:p w14:paraId="2898890E" w14:textId="77777777" w:rsidR="00AF18ED" w:rsidRDefault="00496415" w:rsidP="008C496B">
      <w:pPr>
        <w:pStyle w:val="Compact"/>
        <w:numPr>
          <w:ilvl w:val="0"/>
          <w:numId w:val="5"/>
        </w:numPr>
        <w:ind w:left="270" w:hanging="210"/>
      </w:pPr>
      <w:r>
        <w:t>If you wrote the date and time as requested in step 4, you have proven enough to yourself that you are open to trying new ideas. You are prepared to grow and continue reading.</w:t>
      </w:r>
    </w:p>
    <w:p w14:paraId="7ECE9D66" w14:textId="77777777" w:rsidR="00AF18ED" w:rsidRDefault="00496415" w:rsidP="008C496B">
      <w:pPr>
        <w:pStyle w:val="Compact"/>
        <w:numPr>
          <w:ilvl w:val="0"/>
          <w:numId w:val="5"/>
        </w:numPr>
        <w:ind w:left="270" w:hanging="210"/>
      </w:pPr>
      <w:r>
        <w:t>If you left the line blank, you might tell yourself you are open to new ideas. You will be right when you complete the task.</w:t>
      </w:r>
    </w:p>
    <w:p w14:paraId="57793E8D" w14:textId="77777777" w:rsidR="00AF18ED" w:rsidRDefault="00496415" w:rsidP="008C496B">
      <w:pPr>
        <w:pStyle w:val="Compact"/>
        <w:numPr>
          <w:ilvl w:val="0"/>
          <w:numId w:val="5"/>
        </w:numPr>
        <w:ind w:left="270" w:hanging="210"/>
      </w:pPr>
      <w:r>
        <w:t>Either write the TIME above or stop reading, and take a better action to improve your life, right now.</w:t>
      </w:r>
    </w:p>
    <w:p w14:paraId="616181A9" w14:textId="77777777" w:rsidR="00AF18ED" w:rsidRDefault="00496415" w:rsidP="008C496B">
      <w:pPr>
        <w:pStyle w:val="Heading3"/>
        <w:ind w:left="270" w:hanging="210"/>
      </w:pPr>
      <w:bookmarkStart w:id="9" w:name="a-game."/>
      <w:bookmarkEnd w:id="8"/>
      <w:r>
        <w:t>a game.</w:t>
      </w:r>
    </w:p>
    <w:p w14:paraId="74B81372" w14:textId="77777777" w:rsidR="00AF18ED" w:rsidRDefault="00496415" w:rsidP="008C496B">
      <w:pPr>
        <w:pStyle w:val="ListParagraph"/>
        <w:numPr>
          <w:ilvl w:val="0"/>
          <w:numId w:val="6"/>
        </w:numPr>
        <w:ind w:left="270" w:hanging="210"/>
      </w:pPr>
      <w:r>
        <w:t>From now on, every WORD you (or I) say is a PLAN for action.</w:t>
      </w:r>
    </w:p>
    <w:p w14:paraId="54CF0190" w14:textId="77777777" w:rsidR="00AF18ED" w:rsidRDefault="00496415" w:rsidP="008C496B">
      <w:pPr>
        <w:pStyle w:val="ListParagraph"/>
        <w:numPr>
          <w:ilvl w:val="0"/>
          <w:numId w:val="6"/>
        </w:numPr>
        <w:ind w:left="270" w:hanging="210"/>
      </w:pPr>
      <w:r>
        <w:t>That PLAN is meaningless until you take that action, whether GOOD or BAD.</w:t>
      </w:r>
    </w:p>
    <w:p w14:paraId="247BC29D" w14:textId="77777777" w:rsidR="00AF18ED" w:rsidRDefault="00496415" w:rsidP="008C496B">
      <w:pPr>
        <w:pStyle w:val="ListParagraph"/>
        <w:numPr>
          <w:ilvl w:val="0"/>
          <w:numId w:val="6"/>
        </w:numPr>
        <w:ind w:left="270" w:hanging="210"/>
      </w:pPr>
      <w:r>
        <w:t>Therefore, spend less time worrying about why this WORD or that PLAN.</w:t>
      </w:r>
    </w:p>
    <w:p w14:paraId="3AE5B795" w14:textId="77777777" w:rsidR="00AF18ED" w:rsidRDefault="00496415" w:rsidP="008C496B">
      <w:pPr>
        <w:pStyle w:val="ListParagraph"/>
        <w:numPr>
          <w:ilvl w:val="0"/>
          <w:numId w:val="6"/>
        </w:numPr>
        <w:ind w:left="270" w:hanging="210"/>
      </w:pPr>
      <w:r>
        <w:t>Spend more time deciding which will be the next moves in your game of life.</w:t>
      </w:r>
    </w:p>
    <w:p w14:paraId="19C0B1F6" w14:textId="77777777" w:rsidR="00AF18ED" w:rsidRDefault="00496415" w:rsidP="008C496B">
      <w:pPr>
        <w:pStyle w:val="ListParagraph"/>
        <w:numPr>
          <w:ilvl w:val="0"/>
          <w:numId w:val="6"/>
        </w:numPr>
        <w:ind w:left="270" w:hanging="210"/>
      </w:pPr>
      <w:r>
        <w:t>Sincerely, student0</w:t>
      </w:r>
    </w:p>
    <w:p w14:paraId="1077F440" w14:textId="77777777" w:rsidR="00AF18ED" w:rsidRDefault="00496415" w:rsidP="00562BF1">
      <w:pPr>
        <w:pStyle w:val="Heading2"/>
      </w:pPr>
      <w:bookmarkStart w:id="10" w:name="go-camping"/>
      <w:bookmarkEnd w:id="6"/>
      <w:bookmarkEnd w:id="9"/>
      <w:r>
        <w:t>Go Camping</w:t>
      </w:r>
    </w:p>
    <w:p w14:paraId="64E1F278" w14:textId="77777777" w:rsidR="00AF18ED" w:rsidRDefault="00496415" w:rsidP="008C496B">
      <w:pPr>
        <w:pStyle w:val="Compact"/>
        <w:numPr>
          <w:ilvl w:val="0"/>
          <w:numId w:val="7"/>
        </w:numPr>
        <w:ind w:left="270" w:hanging="210"/>
      </w:pPr>
      <w:r>
        <w:t>This book presents plain and obvious facts of life as the antidote to modern complexities of life.</w:t>
      </w:r>
    </w:p>
    <w:p w14:paraId="4B1FE0C7" w14:textId="77777777" w:rsidR="00AF18ED" w:rsidRDefault="00496415" w:rsidP="008C496B">
      <w:pPr>
        <w:pStyle w:val="Compact"/>
        <w:numPr>
          <w:ilvl w:val="0"/>
          <w:numId w:val="7"/>
        </w:numPr>
        <w:ind w:left="270" w:hanging="210"/>
      </w:pPr>
      <w:r>
        <w:t xml:space="preserve">In most cases, the relevance can be seen more clearly if you </w:t>
      </w:r>
      <w:hyperlink w:anchor="words">
        <w:r>
          <w:rPr>
            <w:rStyle w:val="Hyperlink"/>
          </w:rPr>
          <w:t>simulate</w:t>
        </w:r>
      </w:hyperlink>
      <w:r>
        <w:t xml:space="preserve"> the experience being described, or explicitly consider it in your life (See </w:t>
      </w:r>
      <w:hyperlink w:anchor="read">
        <w:r>
          <w:rPr>
            <w:rStyle w:val="Hyperlink"/>
          </w:rPr>
          <w:t>Role of Reading</w:t>
        </w:r>
      </w:hyperlink>
      <w:r>
        <w:t>). Let’s practice. For example, consider going on a camping trip.</w:t>
      </w:r>
    </w:p>
    <w:p w14:paraId="20FEFD73" w14:textId="77777777" w:rsidR="00AF18ED" w:rsidRDefault="00496415" w:rsidP="008C496B">
      <w:pPr>
        <w:pStyle w:val="Compact"/>
        <w:numPr>
          <w:ilvl w:val="1"/>
          <w:numId w:val="8"/>
        </w:numPr>
        <w:ind w:left="270" w:hanging="210"/>
      </w:pPr>
      <w:r>
        <w:t>Look at the clock and determine when you should expect to arrive.</w:t>
      </w:r>
    </w:p>
    <w:p w14:paraId="714DDF5E" w14:textId="77777777" w:rsidR="00AF18ED" w:rsidRDefault="00496415" w:rsidP="008C496B">
      <w:pPr>
        <w:pStyle w:val="Compact"/>
        <w:numPr>
          <w:ilvl w:val="1"/>
          <w:numId w:val="8"/>
        </w:numPr>
        <w:ind w:left="270" w:hanging="210"/>
      </w:pPr>
      <w:r>
        <w:t>Whatever that time, when you arrive, you will likely be over- prepared, under-prepared, or 1-3 hours late.</w:t>
      </w:r>
    </w:p>
    <w:p w14:paraId="537F1B00" w14:textId="77777777" w:rsidR="00AF18ED" w:rsidRDefault="00496415" w:rsidP="008C496B">
      <w:pPr>
        <w:pStyle w:val="Compact"/>
        <w:numPr>
          <w:ilvl w:val="1"/>
          <w:numId w:val="8"/>
        </w:numPr>
        <w:ind w:left="270" w:hanging="210"/>
      </w:pPr>
      <w:r>
        <w:t>Or you might be an experienced camper.</w:t>
      </w:r>
    </w:p>
    <w:p w14:paraId="4E3BA099" w14:textId="77777777" w:rsidR="00AF18ED" w:rsidRDefault="00496415" w:rsidP="008C496B">
      <w:pPr>
        <w:pStyle w:val="Compact"/>
        <w:numPr>
          <w:ilvl w:val="0"/>
          <w:numId w:val="7"/>
        </w:numPr>
        <w:ind w:left="270" w:hanging="210"/>
      </w:pPr>
      <w:r>
        <w:lastRenderedPageBreak/>
        <w:t>Either way, this is your only shot at a lifelong camping trip for yourself on Earth.</w:t>
      </w:r>
    </w:p>
    <w:p w14:paraId="608CE000" w14:textId="77777777" w:rsidR="00AF18ED" w:rsidRDefault="00496415" w:rsidP="008C496B">
      <w:pPr>
        <w:pStyle w:val="Compact"/>
        <w:numPr>
          <w:ilvl w:val="0"/>
          <w:numId w:val="7"/>
        </w:numPr>
        <w:ind w:left="270" w:hanging="210"/>
      </w:pPr>
      <w:r>
        <w:t>My guess is you are very likely late to your own life.</w:t>
      </w:r>
    </w:p>
    <w:p w14:paraId="177A58B6" w14:textId="77777777" w:rsidR="00AF18ED" w:rsidRDefault="00496415" w:rsidP="008C496B">
      <w:pPr>
        <w:pStyle w:val="Compact"/>
        <w:numPr>
          <w:ilvl w:val="0"/>
          <w:numId w:val="7"/>
        </w:numPr>
        <w:ind w:left="270" w:hanging="210"/>
      </w:pPr>
      <w:r>
        <w:t>The games we (PPL, SCIENTISTs, etc.) play to explain away this fact, end with this book.</w:t>
      </w:r>
    </w:p>
    <w:p w14:paraId="4BAA097F" w14:textId="77777777" w:rsidR="00AF18ED" w:rsidRDefault="00496415" w:rsidP="008C496B">
      <w:pPr>
        <w:pStyle w:val="Heading3"/>
        <w:ind w:left="270" w:hanging="210"/>
      </w:pPr>
      <w:bookmarkStart w:id="11" w:name="in-two-worlds"/>
      <w:r>
        <w:t>in two worlds</w:t>
      </w:r>
    </w:p>
    <w:p w14:paraId="553B1CA2" w14:textId="77777777" w:rsidR="00AF18ED" w:rsidRDefault="00496415" w:rsidP="008C496B">
      <w:pPr>
        <w:pStyle w:val="ListParagraph"/>
        <w:numPr>
          <w:ilvl w:val="0"/>
          <w:numId w:val="9"/>
        </w:numPr>
        <w:ind w:left="270" w:hanging="210"/>
      </w:pPr>
      <w:r>
        <w:t>To understand this book will require you to find and repair the disconnect between your mind’s image of TIME, and the one you are physically bound to.</w:t>
      </w:r>
    </w:p>
    <w:p w14:paraId="57C66857" w14:textId="77777777" w:rsidR="00AF18ED" w:rsidRDefault="00496415" w:rsidP="008C496B">
      <w:pPr>
        <w:pStyle w:val="ListParagraph"/>
        <w:numPr>
          <w:ilvl w:val="0"/>
          <w:numId w:val="9"/>
        </w:numPr>
        <w:ind w:left="270" w:hanging="210"/>
      </w:pPr>
      <w:r>
        <w:t>If you fail, you will die in two worlds, the world you imagine you could have lived, and the one you did.</w:t>
      </w:r>
    </w:p>
    <w:p w14:paraId="719DA440" w14:textId="77777777" w:rsidR="00AF18ED" w:rsidRDefault="00496415" w:rsidP="008C496B">
      <w:pPr>
        <w:pStyle w:val="ListParagraph"/>
        <w:numPr>
          <w:ilvl w:val="0"/>
          <w:numId w:val="9"/>
        </w:numPr>
        <w:ind w:left="270" w:hanging="210"/>
      </w:pPr>
      <w:r>
        <w:t>You, however, would like to ace your own life.</w:t>
      </w:r>
    </w:p>
    <w:p w14:paraId="47B31280" w14:textId="460227FF" w:rsidR="00AF18ED" w:rsidRDefault="00496415" w:rsidP="008C496B">
      <w:pPr>
        <w:pStyle w:val="ListParagraph"/>
        <w:numPr>
          <w:ilvl w:val="0"/>
          <w:numId w:val="9"/>
        </w:numPr>
        <w:ind w:left="270" w:hanging="210"/>
      </w:pPr>
      <w:r>
        <w:t>Part one of this book (The Garden) gives you all the general answers, and tools for finding the answers particular to you.</w:t>
      </w:r>
    </w:p>
    <w:p w14:paraId="3BD99E07" w14:textId="77777777" w:rsidR="00AF18ED" w:rsidRDefault="00496415" w:rsidP="008C496B">
      <w:pPr>
        <w:pStyle w:val="ListParagraph"/>
        <w:numPr>
          <w:ilvl w:val="0"/>
          <w:numId w:val="9"/>
        </w:numPr>
        <w:ind w:left="270" w:hanging="210"/>
      </w:pPr>
      <w:r>
        <w:t>Part two teaches you how to (re)build your tools.</w:t>
      </w:r>
    </w:p>
    <w:p w14:paraId="2690511B" w14:textId="77777777" w:rsidR="00AF18ED" w:rsidRDefault="00496415" w:rsidP="00562BF1">
      <w:pPr>
        <w:pStyle w:val="Heading3"/>
      </w:pPr>
      <w:bookmarkStart w:id="12" w:name="or-eat-right."/>
      <w:bookmarkEnd w:id="11"/>
      <w:r>
        <w:t>or eat right.</w:t>
      </w:r>
    </w:p>
    <w:p w14:paraId="09843521" w14:textId="77777777" w:rsidR="00AF18ED" w:rsidRDefault="00496415" w:rsidP="00562BF1">
      <w:pPr>
        <w:pStyle w:val="Compact"/>
        <w:numPr>
          <w:ilvl w:val="0"/>
          <w:numId w:val="10"/>
        </w:numPr>
      </w:pPr>
      <w:r>
        <w:t>The one thing up to you that this book will not do is draw the line between need and want.</w:t>
      </w:r>
    </w:p>
    <w:p w14:paraId="2FF6EEEF" w14:textId="77777777" w:rsidR="00AF18ED" w:rsidRDefault="00496415" w:rsidP="00562BF1">
      <w:pPr>
        <w:pStyle w:val="Compact"/>
        <w:numPr>
          <w:ilvl w:val="0"/>
          <w:numId w:val="10"/>
        </w:numPr>
      </w:pPr>
      <w:r>
        <w:t>In this book, FOOD refers to needs and CAKE refers to wants.</w:t>
      </w:r>
    </w:p>
    <w:p w14:paraId="2F39064A" w14:textId="77777777" w:rsidR="00AF18ED" w:rsidRDefault="00496415" w:rsidP="00562BF1">
      <w:pPr>
        <w:pStyle w:val="Compact"/>
        <w:numPr>
          <w:ilvl w:val="0"/>
          <w:numId w:val="10"/>
        </w:numPr>
      </w:pPr>
      <w:r>
        <w:t>You must practice discerning which is which for you, until it is second-nature.</w:t>
      </w:r>
    </w:p>
    <w:p w14:paraId="39B318F4" w14:textId="77777777" w:rsidR="00AF18ED" w:rsidRDefault="00496415" w:rsidP="00562BF1">
      <w:pPr>
        <w:pStyle w:val="Compact"/>
        <w:numPr>
          <w:ilvl w:val="0"/>
          <w:numId w:val="10"/>
        </w:numPr>
      </w:pPr>
      <w:r>
        <w:t>Then, all decisions can be made as follows:</w:t>
      </w:r>
    </w:p>
    <w:p w14:paraId="26D11AD7" w14:textId="77777777" w:rsidR="00AF18ED" w:rsidRDefault="00496415" w:rsidP="0014257F">
      <w:pPr>
        <w:pStyle w:val="Compact"/>
        <w:numPr>
          <w:ilvl w:val="1"/>
          <w:numId w:val="11"/>
        </w:numPr>
        <w:ind w:left="720"/>
      </w:pPr>
      <w:r>
        <w:t>If hungry, eat FOOD.</w:t>
      </w:r>
    </w:p>
    <w:p w14:paraId="3EFF678C" w14:textId="77777777" w:rsidR="00AF18ED" w:rsidRDefault="00496415" w:rsidP="0014257F">
      <w:pPr>
        <w:pStyle w:val="Compact"/>
        <w:numPr>
          <w:ilvl w:val="1"/>
          <w:numId w:val="11"/>
        </w:numPr>
        <w:ind w:left="720"/>
      </w:pPr>
      <w:r>
        <w:t>If full, prepare and pack FOOD.</w:t>
      </w:r>
    </w:p>
    <w:p w14:paraId="67343D99" w14:textId="77777777" w:rsidR="00AF18ED" w:rsidRDefault="00496415" w:rsidP="0014257F">
      <w:pPr>
        <w:pStyle w:val="Compact"/>
        <w:numPr>
          <w:ilvl w:val="1"/>
          <w:numId w:val="11"/>
        </w:numPr>
        <w:ind w:left="720"/>
      </w:pPr>
      <w:r>
        <w:t>If time, eat or prepare CAKE.</w:t>
      </w:r>
    </w:p>
    <w:p w14:paraId="5A2C0B52" w14:textId="77777777" w:rsidR="00AF18ED" w:rsidRDefault="00496415" w:rsidP="0014257F">
      <w:pPr>
        <w:pStyle w:val="Compact"/>
        <w:numPr>
          <w:ilvl w:val="0"/>
          <w:numId w:val="10"/>
        </w:numPr>
        <w:ind w:left="360" w:hanging="390"/>
      </w:pPr>
      <w:r>
        <w:t>Beware of thinking CAKE is FOOD.</w:t>
      </w:r>
    </w:p>
    <w:p w14:paraId="34268C6B" w14:textId="56FA1191" w:rsidR="00AF18ED" w:rsidRDefault="00496415" w:rsidP="00562BF1">
      <w:pPr>
        <w:pStyle w:val="Heading2"/>
      </w:pPr>
      <w:bookmarkStart w:id="13" w:name="be-homeless"/>
      <w:bookmarkEnd w:id="10"/>
      <w:bookmarkEnd w:id="12"/>
      <w:r>
        <w:t>Be homeless</w:t>
      </w:r>
      <w:bookmarkStart w:id="14" w:name="do-dont-think."/>
    </w:p>
    <w:p w14:paraId="45E5C681" w14:textId="77777777" w:rsidR="00AF18ED" w:rsidRDefault="00496415" w:rsidP="0014257F">
      <w:pPr>
        <w:pStyle w:val="Compact"/>
        <w:numPr>
          <w:ilvl w:val="0"/>
          <w:numId w:val="12"/>
        </w:numPr>
        <w:ind w:left="360" w:hanging="390"/>
      </w:pPr>
      <w:r>
        <w:t>Likely at this point you have slipped into thinking this is a book discussing a philosophy, but it is not.</w:t>
      </w:r>
    </w:p>
    <w:p w14:paraId="1AFD1057" w14:textId="77777777" w:rsidR="00AF18ED" w:rsidRDefault="00496415" w:rsidP="0014257F">
      <w:pPr>
        <w:pStyle w:val="Compact"/>
        <w:numPr>
          <w:ilvl w:val="0"/>
          <w:numId w:val="12"/>
        </w:numPr>
        <w:ind w:left="360" w:hanging="390"/>
      </w:pPr>
      <w:r>
        <w:t>FOOD vs CAKE is not understood and solved as a mental exercise in your living room, but by experiencing and paying attention.</w:t>
      </w:r>
    </w:p>
    <w:p w14:paraId="7968AC66" w14:textId="77777777" w:rsidR="00AF18ED" w:rsidRDefault="00496415" w:rsidP="0014257F">
      <w:pPr>
        <w:pStyle w:val="Compact"/>
        <w:numPr>
          <w:ilvl w:val="0"/>
          <w:numId w:val="12"/>
        </w:numPr>
        <w:ind w:left="360" w:hanging="390"/>
      </w:pPr>
      <w:r>
        <w:t>What’s more, if you don’t have a living room, CAKE can be painfully obvious.</w:t>
      </w:r>
    </w:p>
    <w:p w14:paraId="3FAABA3E" w14:textId="37E0BB4A" w:rsidR="00AF18ED" w:rsidRDefault="00496415" w:rsidP="00562BF1">
      <w:pPr>
        <w:pStyle w:val="Heading3"/>
      </w:pPr>
      <w:bookmarkStart w:id="15" w:name="or-like-it."/>
      <w:bookmarkEnd w:id="14"/>
      <w:r>
        <w:t>like it.</w:t>
      </w:r>
    </w:p>
    <w:p w14:paraId="13B7B9AA" w14:textId="77777777" w:rsidR="00AF18ED" w:rsidRDefault="00496415" w:rsidP="0014257F">
      <w:pPr>
        <w:pStyle w:val="Compact"/>
        <w:numPr>
          <w:ilvl w:val="0"/>
          <w:numId w:val="13"/>
        </w:numPr>
        <w:ind w:left="450"/>
      </w:pPr>
      <w:r>
        <w:t>The odds are you aren’t homeless and will avoid becoming so.</w:t>
      </w:r>
    </w:p>
    <w:p w14:paraId="0A5A59C5" w14:textId="77777777" w:rsidR="00AF18ED" w:rsidRDefault="00496415" w:rsidP="0014257F">
      <w:pPr>
        <w:pStyle w:val="Compact"/>
        <w:numPr>
          <w:ilvl w:val="0"/>
          <w:numId w:val="13"/>
        </w:numPr>
        <w:ind w:left="450"/>
      </w:pPr>
      <w:r>
        <w:t>As with any hypothetical, practice finding the nearest analogous, personally meaningful experience:</w:t>
      </w:r>
    </w:p>
    <w:p w14:paraId="47329815" w14:textId="77777777" w:rsidR="00AF18ED" w:rsidRDefault="00496415" w:rsidP="0014257F">
      <w:pPr>
        <w:pStyle w:val="Compact"/>
        <w:numPr>
          <w:ilvl w:val="1"/>
          <w:numId w:val="14"/>
        </w:numPr>
        <w:ind w:left="540"/>
      </w:pPr>
      <w:r>
        <w:t>You couldn’t find your car in the middle of winter.</w:t>
      </w:r>
    </w:p>
    <w:p w14:paraId="7B013C56" w14:textId="77777777" w:rsidR="00AF18ED" w:rsidRDefault="00496415" w:rsidP="0014257F">
      <w:pPr>
        <w:pStyle w:val="Compact"/>
        <w:numPr>
          <w:ilvl w:val="1"/>
          <w:numId w:val="14"/>
        </w:numPr>
        <w:ind w:left="540"/>
      </w:pPr>
      <w:r>
        <w:t>You went camping without waterproof gear and it rained.</w:t>
      </w:r>
    </w:p>
    <w:p w14:paraId="79749FDB" w14:textId="77777777" w:rsidR="00AF18ED" w:rsidRDefault="00496415" w:rsidP="0014257F">
      <w:pPr>
        <w:pStyle w:val="Compact"/>
        <w:numPr>
          <w:ilvl w:val="1"/>
          <w:numId w:val="14"/>
        </w:numPr>
        <w:ind w:left="540"/>
      </w:pPr>
      <w:r>
        <w:t>For weeks your shower only produced ice cold water.</w:t>
      </w:r>
    </w:p>
    <w:p w14:paraId="0A259510" w14:textId="77777777" w:rsidR="00AF18ED" w:rsidRDefault="00496415" w:rsidP="0014257F">
      <w:pPr>
        <w:pStyle w:val="Compact"/>
        <w:numPr>
          <w:ilvl w:val="1"/>
          <w:numId w:val="14"/>
        </w:numPr>
        <w:ind w:left="540"/>
      </w:pPr>
      <w:r>
        <w:t>You were isolated in your house for most of two years during a global pandemic.</w:t>
      </w:r>
    </w:p>
    <w:p w14:paraId="5ED44E11" w14:textId="77777777" w:rsidR="00AF18ED" w:rsidRDefault="00496415" w:rsidP="00562BF1">
      <w:pPr>
        <w:pStyle w:val="Heading3"/>
      </w:pPr>
      <w:bookmarkStart w:id="16" w:name="time-changes"/>
      <w:bookmarkEnd w:id="15"/>
      <w:r>
        <w:t>TIME changes</w:t>
      </w:r>
    </w:p>
    <w:p w14:paraId="11C3D86A" w14:textId="77777777" w:rsidR="00AF18ED" w:rsidRDefault="00496415" w:rsidP="00562BF1">
      <w:pPr>
        <w:pStyle w:val="Compact"/>
        <w:numPr>
          <w:ilvl w:val="0"/>
          <w:numId w:val="15"/>
        </w:numPr>
      </w:pPr>
      <w:r>
        <w:t>Whatever the circumstance, your HABIT protests for a change in PLANS.</w:t>
      </w:r>
    </w:p>
    <w:p w14:paraId="2152261D" w14:textId="77777777" w:rsidR="00AF18ED" w:rsidRDefault="00496415" w:rsidP="00562BF1">
      <w:pPr>
        <w:pStyle w:val="Compact"/>
        <w:numPr>
          <w:ilvl w:val="0"/>
          <w:numId w:val="15"/>
        </w:numPr>
      </w:pPr>
      <w:r>
        <w:t>However small or profound the suffering or its threat:</w:t>
      </w:r>
    </w:p>
    <w:p w14:paraId="678CE493" w14:textId="77777777" w:rsidR="00AF18ED" w:rsidRDefault="00496415" w:rsidP="00562BF1">
      <w:pPr>
        <w:pStyle w:val="Compact"/>
        <w:numPr>
          <w:ilvl w:val="0"/>
          <w:numId w:val="15"/>
        </w:numPr>
      </w:pPr>
      <w:r>
        <w:t>There is initially terror, frustration and suffering.</w:t>
      </w:r>
    </w:p>
    <w:p w14:paraId="2329C487" w14:textId="77777777" w:rsidR="00AF18ED" w:rsidRDefault="00496415" w:rsidP="00562BF1">
      <w:pPr>
        <w:pStyle w:val="Compact"/>
        <w:numPr>
          <w:ilvl w:val="0"/>
          <w:numId w:val="15"/>
        </w:numPr>
      </w:pPr>
      <w:r>
        <w:lastRenderedPageBreak/>
        <w:t>Enduring, suffering will change.</w:t>
      </w:r>
    </w:p>
    <w:p w14:paraId="146542D1" w14:textId="77777777" w:rsidR="00AF18ED" w:rsidRDefault="00496415" w:rsidP="00562BF1">
      <w:pPr>
        <w:pStyle w:val="Compact"/>
        <w:numPr>
          <w:ilvl w:val="0"/>
          <w:numId w:val="15"/>
        </w:numPr>
      </w:pPr>
      <w:r>
        <w:t>You will need far less FOOD than you thought, giving more time and quality CAKE you really desire.</w:t>
      </w:r>
    </w:p>
    <w:p w14:paraId="0BC10241" w14:textId="77777777" w:rsidR="00AF18ED" w:rsidRDefault="00496415" w:rsidP="00562BF1">
      <w:pPr>
        <w:pStyle w:val="Heading2"/>
      </w:pPr>
      <w:bookmarkStart w:id="17" w:name="the-garden"/>
      <w:bookmarkEnd w:id="13"/>
      <w:bookmarkEnd w:id="16"/>
      <w:r>
        <w:t>The Garden</w:t>
      </w:r>
    </w:p>
    <w:p w14:paraId="06801F2E" w14:textId="77777777" w:rsidR="00AF18ED" w:rsidRDefault="00496415" w:rsidP="00562BF1">
      <w:pPr>
        <w:pStyle w:val="Compact"/>
        <w:numPr>
          <w:ilvl w:val="0"/>
          <w:numId w:val="16"/>
        </w:numPr>
      </w:pPr>
      <w:r>
        <w:t>In the first half of this book is a conceptual metaphor described as a Garden.</w:t>
      </w:r>
    </w:p>
    <w:p w14:paraId="7C38D796" w14:textId="77777777" w:rsidR="00AF18ED" w:rsidRDefault="00496415" w:rsidP="00562BF1">
      <w:pPr>
        <w:pStyle w:val="Compact"/>
        <w:numPr>
          <w:ilvl w:val="0"/>
          <w:numId w:val="16"/>
        </w:numPr>
      </w:pPr>
      <w:r>
        <w:t>It is a mental model of reality, designed to bring clarity.</w:t>
      </w:r>
    </w:p>
    <w:p w14:paraId="2BB39852" w14:textId="77777777" w:rsidR="00AF18ED" w:rsidRDefault="00496415" w:rsidP="00562BF1">
      <w:pPr>
        <w:pStyle w:val="Compact"/>
        <w:numPr>
          <w:ilvl w:val="0"/>
          <w:numId w:val="16"/>
        </w:numPr>
      </w:pPr>
      <w:r>
        <w:t>Your Garden is your GOALS put on key IDEAS of this book.</w:t>
      </w:r>
    </w:p>
    <w:p w14:paraId="23E73AF6" w14:textId="77777777" w:rsidR="00AF18ED" w:rsidRDefault="00496415" w:rsidP="00562BF1">
      <w:pPr>
        <w:pStyle w:val="Compact"/>
        <w:numPr>
          <w:ilvl w:val="0"/>
          <w:numId w:val="16"/>
        </w:numPr>
      </w:pPr>
      <w:r>
        <w:t>You need the Garden to combat the idealistic side of your mind, inclined to ignore TIME and your SELF, which sets you up for failure and suffering.</w:t>
      </w:r>
    </w:p>
    <w:p w14:paraId="78CDB98B" w14:textId="77777777" w:rsidR="00AF18ED" w:rsidRDefault="00496415" w:rsidP="00562BF1">
      <w:pPr>
        <w:pStyle w:val="Compact"/>
        <w:numPr>
          <w:ilvl w:val="0"/>
          <w:numId w:val="16"/>
        </w:numPr>
      </w:pPr>
      <w:r>
        <w:t>The second half of these chapters elaborates explicitly on the key IDEAs.</w:t>
      </w:r>
    </w:p>
    <w:p w14:paraId="075402F5" w14:textId="77777777" w:rsidR="00AF18ED" w:rsidRDefault="00496415" w:rsidP="00562BF1">
      <w:pPr>
        <w:pStyle w:val="Heading2"/>
      </w:pPr>
      <w:bookmarkStart w:id="18" w:name="lessons"/>
      <w:bookmarkEnd w:id="17"/>
      <w:r>
        <w:t>LESSONs</w:t>
      </w:r>
    </w:p>
    <w:p w14:paraId="3D02356A" w14:textId="77777777" w:rsidR="00AF18ED" w:rsidRDefault="00496415" w:rsidP="00562BF1">
      <w:pPr>
        <w:pStyle w:val="Compact"/>
        <w:numPr>
          <w:ilvl w:val="0"/>
          <w:numId w:val="17"/>
        </w:numPr>
      </w:pPr>
      <w:r>
        <w:t xml:space="preserve">At the end of the book are a series of </w:t>
      </w:r>
      <w:hyperlink w:anchor="zero-or-one">
        <w:r>
          <w:rPr>
            <w:rStyle w:val="Hyperlink"/>
          </w:rPr>
          <w:t>LESSONs</w:t>
        </w:r>
      </w:hyperlink>
      <w:r>
        <w:t xml:space="preserve"> for identifying what matters, what’s wrong, and what’s next in your life.</w:t>
      </w:r>
    </w:p>
    <w:p w14:paraId="18C7F721" w14:textId="77777777" w:rsidR="00AF18ED" w:rsidRDefault="00496415" w:rsidP="00562BF1">
      <w:pPr>
        <w:pStyle w:val="Compact"/>
        <w:numPr>
          <w:ilvl w:val="0"/>
          <w:numId w:val="17"/>
        </w:numPr>
      </w:pPr>
      <w:r>
        <w:t>They are designed to be useful at any time, and especially repeatedly.</w:t>
      </w:r>
    </w:p>
    <w:p w14:paraId="4A607BBD" w14:textId="77777777" w:rsidR="00AF18ED" w:rsidRDefault="00496415" w:rsidP="00562BF1">
      <w:pPr>
        <w:pStyle w:val="Compact"/>
        <w:numPr>
          <w:ilvl w:val="0"/>
          <w:numId w:val="17"/>
        </w:numPr>
      </w:pPr>
      <w:r>
        <w:t>Don’t wait to finish the book to try one out, because they are pivotal to Skilled Reflection.</w:t>
      </w:r>
    </w:p>
    <w:p w14:paraId="7277D7D3" w14:textId="77777777" w:rsidR="00AF18ED" w:rsidRDefault="00496415" w:rsidP="00562BF1">
      <w:pPr>
        <w:pStyle w:val="Compact"/>
        <w:numPr>
          <w:ilvl w:val="0"/>
          <w:numId w:val="17"/>
        </w:numPr>
      </w:pPr>
      <w:r>
        <w:t xml:space="preserve">However, don’t do too many of them before at least reading the relevant section that </w:t>
      </w:r>
      <w:r>
        <w:t xml:space="preserve">explains the format of </w:t>
      </w:r>
      <w:hyperlink w:anchor="skilled-reflection">
        <w:r>
          <w:rPr>
            <w:rStyle w:val="Hyperlink"/>
          </w:rPr>
          <w:t>Skilled Reflection</w:t>
        </w:r>
      </w:hyperlink>
      <w:r>
        <w:t>.</w:t>
      </w:r>
    </w:p>
    <w:p w14:paraId="7A9FB581" w14:textId="77777777" w:rsidR="00AF18ED" w:rsidRDefault="00496415" w:rsidP="00562BF1">
      <w:pPr>
        <w:pStyle w:val="Heading2"/>
      </w:pPr>
      <w:bookmarkStart w:id="19" w:name="this-books-food."/>
      <w:bookmarkEnd w:id="18"/>
      <w:r>
        <w:t>This book’s FOOD.</w:t>
      </w:r>
    </w:p>
    <w:p w14:paraId="5C031FCE" w14:textId="77777777" w:rsidR="00AF18ED" w:rsidRDefault="00496415" w:rsidP="008C496B">
      <w:pPr>
        <w:pStyle w:val="Compact"/>
        <w:numPr>
          <w:ilvl w:val="0"/>
          <w:numId w:val="18"/>
        </w:numPr>
        <w:ind w:left="180" w:hanging="210"/>
      </w:pPr>
      <w:r>
        <w:t>WORDS in all capital letters are IDEAS that have specific definitions that differ slightly from conventional use.</w:t>
      </w:r>
    </w:p>
    <w:p w14:paraId="7EE80B1B" w14:textId="77777777" w:rsidR="00AF18ED" w:rsidRDefault="00496415" w:rsidP="008C496B">
      <w:pPr>
        <w:pStyle w:val="Compact"/>
        <w:numPr>
          <w:ilvl w:val="0"/>
          <w:numId w:val="18"/>
        </w:numPr>
        <w:ind w:left="180" w:hanging="210"/>
      </w:pPr>
      <w:r>
        <w:t>For example, “WORK” is an IDEA referring to “careers,” but not ‘yard WORK.’</w:t>
      </w:r>
    </w:p>
    <w:p w14:paraId="26FF12E1" w14:textId="77777777" w:rsidR="00AF18ED" w:rsidRDefault="00496415" w:rsidP="008C496B">
      <w:pPr>
        <w:pStyle w:val="Compact"/>
        <w:numPr>
          <w:ilvl w:val="0"/>
          <w:numId w:val="18"/>
        </w:numPr>
        <w:ind w:left="180" w:hanging="210"/>
      </w:pPr>
      <w:r>
        <w:t>Do not overlook the nuances for these terms, they are the result of careful decisions about the FOOD and CAKE of the IDEAs.</w:t>
      </w:r>
    </w:p>
    <w:p w14:paraId="2284162F" w14:textId="77777777" w:rsidR="00AF18ED" w:rsidRDefault="00496415" w:rsidP="008C496B">
      <w:pPr>
        <w:pStyle w:val="Compact"/>
        <w:numPr>
          <w:ilvl w:val="0"/>
          <w:numId w:val="18"/>
        </w:numPr>
        <w:ind w:left="180" w:hanging="210"/>
      </w:pPr>
      <w:r>
        <w:t xml:space="preserve">You can find a list of the key ideas in the </w:t>
      </w:r>
      <w:hyperlink w:anchor="index-of-definitions">
        <w:r>
          <w:rPr>
            <w:rStyle w:val="Hyperlink"/>
          </w:rPr>
          <w:t>Index of Definitions</w:t>
        </w:r>
      </w:hyperlink>
      <w:r>
        <w:t>.</w:t>
      </w:r>
    </w:p>
    <w:p w14:paraId="4053D7C0" w14:textId="77777777" w:rsidR="00AF18ED" w:rsidRDefault="00496415" w:rsidP="008C496B">
      <w:pPr>
        <w:pStyle w:val="Compact"/>
        <w:numPr>
          <w:ilvl w:val="0"/>
          <w:numId w:val="18"/>
        </w:numPr>
        <w:ind w:left="180" w:hanging="210"/>
      </w:pPr>
      <w:r>
        <w:t>&lt;- Use the enumeration of ideas to cross-reference.</w:t>
      </w:r>
    </w:p>
    <w:p w14:paraId="6B88AFF2" w14:textId="77777777" w:rsidR="00AF18ED" w:rsidRDefault="00496415" w:rsidP="008C496B">
      <w:pPr>
        <w:pStyle w:val="Compact"/>
        <w:numPr>
          <w:ilvl w:val="0"/>
          <w:numId w:val="18"/>
        </w:numPr>
        <w:ind w:left="180" w:hanging="210"/>
      </w:pPr>
      <w:r>
        <w:t>The item immediately above is “c1.49.” “c1” referring to the chapter “Introduction,” and “49” to the numbered IDEA.</w:t>
      </w:r>
    </w:p>
    <w:p w14:paraId="75D2D6E3" w14:textId="77777777" w:rsidR="00AF18ED" w:rsidRDefault="00496415" w:rsidP="008C496B">
      <w:pPr>
        <w:pStyle w:val="Compact"/>
        <w:numPr>
          <w:ilvl w:val="0"/>
          <w:numId w:val="18"/>
        </w:numPr>
        <w:ind w:left="180" w:hanging="210"/>
      </w:pPr>
      <w:r>
        <w:t>This system will be taken advantage of in future revisions.</w:t>
      </w:r>
    </w:p>
    <w:p w14:paraId="348ACBF6" w14:textId="77777777" w:rsidR="00AF18ED" w:rsidRDefault="00496415" w:rsidP="008C496B">
      <w:pPr>
        <w:pStyle w:val="Compact"/>
        <w:numPr>
          <w:ilvl w:val="0"/>
          <w:numId w:val="18"/>
        </w:numPr>
        <w:ind w:left="180" w:hanging="210"/>
      </w:pPr>
      <w:r>
        <w:t>Each chapter deals with a distinct perspective or dimension of life and the GOALs related to it. What is said is what can be simplified for generalizable guidance.</w:t>
      </w:r>
    </w:p>
    <w:p w14:paraId="4BBF5BD5" w14:textId="77777777" w:rsidR="00AF18ED" w:rsidRDefault="00496415" w:rsidP="008C496B">
      <w:pPr>
        <w:pStyle w:val="Compact"/>
        <w:numPr>
          <w:ilvl w:val="0"/>
          <w:numId w:val="18"/>
        </w:numPr>
        <w:ind w:left="180" w:hanging="210"/>
      </w:pPr>
      <w:r>
        <w:t>Like FOOD vs CAKE, the HABITs relevant to your GOALs can be closer to FOOD, or excessive like CAKE.</w:t>
      </w:r>
    </w:p>
    <w:p w14:paraId="61FCE279" w14:textId="2910391D" w:rsidR="00D601B1" w:rsidRPr="001B3D41" w:rsidRDefault="00496415" w:rsidP="008C496B">
      <w:pPr>
        <w:pStyle w:val="Compact"/>
        <w:numPr>
          <w:ilvl w:val="0"/>
          <w:numId w:val="18"/>
        </w:numPr>
        <w:ind w:left="180" w:hanging="210"/>
      </w:pPr>
      <w:r>
        <w:t xml:space="preserve">In the context of definitions, they will be referred to instead, as “good” and “bad” (For example, </w:t>
      </w:r>
      <w:hyperlink w:anchor="pris-differ">
        <w:r>
          <w:rPr>
            <w:rStyle w:val="Hyperlink"/>
          </w:rPr>
          <w:t>c9.60</w:t>
        </w:r>
      </w:hyperlink>
      <w:r>
        <w:t>).</w:t>
      </w:r>
      <w:bookmarkStart w:id="20" w:name="self"/>
      <w:bookmarkEnd w:id="5"/>
      <w:bookmarkEnd w:id="19"/>
    </w:p>
    <w:p w14:paraId="5676566C" w14:textId="77777777" w:rsidR="001B7B65" w:rsidRDefault="001B7B65" w:rsidP="001B7B65">
      <w:pPr>
        <w:pStyle w:val="Heading1"/>
        <w:sectPr w:rsidR="001B7B65" w:rsidSect="001B7B65">
          <w:type w:val="continuous"/>
          <w:pgSz w:w="7920" w:h="12240" w:orient="landscape" w:code="1"/>
          <w:pgMar w:top="245" w:right="245" w:bottom="245" w:left="346" w:header="360" w:footer="0" w:gutter="0"/>
          <w:cols w:num="2" w:space="72"/>
          <w:titlePg/>
          <w:docGrid w:linePitch="435"/>
        </w:sectPr>
      </w:pPr>
    </w:p>
    <w:p w14:paraId="4604AB43" w14:textId="49B93A42" w:rsidR="00AF18ED" w:rsidRDefault="00496415" w:rsidP="001B7B65">
      <w:pPr>
        <w:pStyle w:val="Heading1"/>
      </w:pPr>
      <w:r w:rsidRPr="00D601B1">
        <w:lastRenderedPageBreak/>
        <w:t>SELF</w:t>
      </w:r>
    </w:p>
    <w:p w14:paraId="14DE4F2B" w14:textId="77777777" w:rsidR="001B7B65" w:rsidRDefault="001B7B65" w:rsidP="00562BF1">
      <w:pPr>
        <w:pStyle w:val="Heading2"/>
        <w:sectPr w:rsidR="001B7B65" w:rsidSect="001B7B65">
          <w:type w:val="continuous"/>
          <w:pgSz w:w="7920" w:h="12240" w:orient="landscape" w:code="1"/>
          <w:pgMar w:top="245" w:right="245" w:bottom="245" w:left="346" w:header="360" w:footer="0" w:gutter="0"/>
          <w:cols w:space="72"/>
          <w:titlePg/>
          <w:docGrid w:linePitch="435"/>
        </w:sectPr>
      </w:pPr>
      <w:bookmarkStart w:id="21" w:name="your-garden"/>
    </w:p>
    <w:p w14:paraId="3C2B0115" w14:textId="77777777" w:rsidR="00AF18ED" w:rsidRDefault="00496415" w:rsidP="00562BF1">
      <w:pPr>
        <w:pStyle w:val="Heading2"/>
      </w:pPr>
      <w:r>
        <w:t>Your Garden</w:t>
      </w:r>
    </w:p>
    <w:p w14:paraId="58D55101" w14:textId="77777777" w:rsidR="00AF18ED" w:rsidRDefault="00496415" w:rsidP="00562BF1">
      <w:pPr>
        <w:pStyle w:val="ListParagraph"/>
        <w:numPr>
          <w:ilvl w:val="0"/>
          <w:numId w:val="19"/>
        </w:numPr>
      </w:pPr>
      <w:r>
        <w:t>Imagine your life takes place in a garden.</w:t>
      </w:r>
    </w:p>
    <w:p w14:paraId="0A916D0E" w14:textId="77777777" w:rsidR="00AF18ED" w:rsidRDefault="00496415" w:rsidP="00562BF1">
      <w:pPr>
        <w:pStyle w:val="ListParagraph"/>
        <w:numPr>
          <w:ilvl w:val="0"/>
          <w:numId w:val="19"/>
        </w:numPr>
      </w:pPr>
      <w:r>
        <w:t>Visualizing your life as a garden allows you to ground actions and PLANS.</w:t>
      </w:r>
    </w:p>
    <w:p w14:paraId="081175D3" w14:textId="77777777" w:rsidR="00AF18ED" w:rsidRDefault="00496415" w:rsidP="00562BF1">
      <w:pPr>
        <w:pStyle w:val="ListParagraph"/>
        <w:numPr>
          <w:ilvl w:val="0"/>
          <w:numId w:val="19"/>
        </w:numPr>
      </w:pPr>
      <w:r>
        <w:t>The mind analyzes well with visual space.</w:t>
      </w:r>
    </w:p>
    <w:p w14:paraId="20E1DAEC" w14:textId="77777777" w:rsidR="00AF18ED" w:rsidRDefault="00496415" w:rsidP="00562BF1">
      <w:pPr>
        <w:pStyle w:val="ListParagraph"/>
        <w:numPr>
          <w:ilvl w:val="0"/>
          <w:numId w:val="19"/>
        </w:numPr>
      </w:pPr>
      <w:r>
        <w:t>In this garden we’ll consider all your biological needs – eating, sleeping especially – as literal.</w:t>
      </w:r>
    </w:p>
    <w:p w14:paraId="13985D37" w14:textId="77777777" w:rsidR="00AF18ED" w:rsidRDefault="00496415" w:rsidP="00562BF1">
      <w:pPr>
        <w:pStyle w:val="ListParagraph"/>
        <w:numPr>
          <w:ilvl w:val="0"/>
          <w:numId w:val="19"/>
        </w:numPr>
      </w:pPr>
      <w:r>
        <w:t>Your plants are GOALS, and gardening is your PLAN.</w:t>
      </w:r>
    </w:p>
    <w:p w14:paraId="573CB369" w14:textId="77777777" w:rsidR="00AF18ED" w:rsidRDefault="00496415" w:rsidP="00562BF1">
      <w:pPr>
        <w:pStyle w:val="ListParagraph"/>
        <w:numPr>
          <w:ilvl w:val="0"/>
          <w:numId w:val="19"/>
        </w:numPr>
      </w:pPr>
      <w:r>
        <w:t>FOOD and CAKE exists in the form of fruit from plants.</w:t>
      </w:r>
    </w:p>
    <w:p w14:paraId="4EBBB855" w14:textId="77777777" w:rsidR="00AF18ED" w:rsidRDefault="00496415" w:rsidP="00562BF1">
      <w:pPr>
        <w:pStyle w:val="ListParagraph"/>
        <w:numPr>
          <w:ilvl w:val="0"/>
          <w:numId w:val="19"/>
        </w:numPr>
      </w:pPr>
      <w:r>
        <w:t>Whatever it takes to obtain your CAKE you can consider as an act of gardening.</w:t>
      </w:r>
    </w:p>
    <w:p w14:paraId="129B7205" w14:textId="77777777" w:rsidR="00AF18ED" w:rsidRDefault="00496415" w:rsidP="00562BF1">
      <w:pPr>
        <w:pStyle w:val="ListParagraph"/>
        <w:numPr>
          <w:ilvl w:val="0"/>
          <w:numId w:val="19"/>
        </w:numPr>
      </w:pPr>
      <w:r>
        <w:t>Every one of your life ambitions, GOALS, is buried in the ground as seeds.</w:t>
      </w:r>
    </w:p>
    <w:p w14:paraId="7071D4D3" w14:textId="77777777" w:rsidR="00AF18ED" w:rsidRDefault="00496415" w:rsidP="00562BF1">
      <w:pPr>
        <w:pStyle w:val="ListParagraph"/>
        <w:numPr>
          <w:ilvl w:val="0"/>
          <w:numId w:val="19"/>
        </w:numPr>
      </w:pPr>
      <w:r>
        <w:t>Finding a life partner, acquiring a car or promotion, or resolving a conflict with your childhood friend are all matters spread across the dirt in need of water, sunlight, and–most important–your TIME.</w:t>
      </w:r>
    </w:p>
    <w:p w14:paraId="59FE8688" w14:textId="77777777" w:rsidR="00AF18ED" w:rsidRDefault="00496415" w:rsidP="00562BF1">
      <w:pPr>
        <w:pStyle w:val="ListParagraph"/>
        <w:numPr>
          <w:ilvl w:val="0"/>
          <w:numId w:val="19"/>
        </w:numPr>
      </w:pPr>
      <w:r>
        <w:t>Other GOALS, like your favorite hobbies, or TV shows, take little WORK and grow almost anywhere.</w:t>
      </w:r>
    </w:p>
    <w:p w14:paraId="147BEE32" w14:textId="77777777" w:rsidR="00AF18ED" w:rsidRDefault="00496415" w:rsidP="00562BF1">
      <w:pPr>
        <w:pStyle w:val="ListParagraph"/>
        <w:numPr>
          <w:ilvl w:val="0"/>
          <w:numId w:val="19"/>
        </w:numPr>
      </w:pPr>
      <w:r>
        <w:t>Whether they are dear to you or weeds, if they take your TIME, they are PLANTS in your garden.</w:t>
      </w:r>
    </w:p>
    <w:p w14:paraId="716D9F05" w14:textId="77777777" w:rsidR="00AF18ED" w:rsidRDefault="00496415" w:rsidP="00562BF1">
      <w:pPr>
        <w:pStyle w:val="ListParagraph"/>
        <w:numPr>
          <w:ilvl w:val="0"/>
          <w:numId w:val="19"/>
        </w:numPr>
      </w:pPr>
      <w:r>
        <w:t>Except that they start as seeds.</w:t>
      </w:r>
    </w:p>
    <w:p w14:paraId="157A7F20" w14:textId="77777777" w:rsidR="00AF18ED" w:rsidRDefault="00496415" w:rsidP="00562BF1">
      <w:pPr>
        <w:pStyle w:val="ListParagraph"/>
        <w:numPr>
          <w:ilvl w:val="0"/>
          <w:numId w:val="19"/>
        </w:numPr>
      </w:pPr>
      <w:r>
        <w:t>And what do you do with seeds to make plants? You garden, dear human, you garden.</w:t>
      </w:r>
    </w:p>
    <w:p w14:paraId="176BAF4A" w14:textId="77777777" w:rsidR="00AF18ED" w:rsidRDefault="00496415" w:rsidP="00562BF1">
      <w:pPr>
        <w:pStyle w:val="ListParagraph"/>
        <w:numPr>
          <w:ilvl w:val="0"/>
          <w:numId w:val="19"/>
        </w:numPr>
      </w:pPr>
      <w:r>
        <w:t>All actions toward a plant are according to PLAN.</w:t>
      </w:r>
    </w:p>
    <w:p w14:paraId="19307A5C" w14:textId="77777777" w:rsidR="00AF18ED" w:rsidRDefault="00496415" w:rsidP="00562BF1">
      <w:pPr>
        <w:pStyle w:val="ListParagraph"/>
        <w:numPr>
          <w:ilvl w:val="0"/>
          <w:numId w:val="19"/>
        </w:numPr>
      </w:pPr>
      <w:r>
        <w:t>All actions toward your SELF are to be considered literal in the garden metaphor.</w:t>
      </w:r>
    </w:p>
    <w:p w14:paraId="73D2D20B" w14:textId="77777777" w:rsidR="00AF18ED" w:rsidRDefault="00496415" w:rsidP="00562BF1">
      <w:pPr>
        <w:pStyle w:val="ListParagraph"/>
        <w:numPr>
          <w:ilvl w:val="0"/>
          <w:numId w:val="19"/>
        </w:numPr>
      </w:pPr>
      <w:r>
        <w:t>For example, if you need to eat, or go to the bathroom, you physically go to the place and literally do the deed.</w:t>
      </w:r>
    </w:p>
    <w:p w14:paraId="79D0D9CB" w14:textId="77777777" w:rsidR="00AF18ED" w:rsidRDefault="00496415" w:rsidP="00562BF1">
      <w:pPr>
        <w:pStyle w:val="ListParagraph"/>
        <w:numPr>
          <w:ilvl w:val="0"/>
          <w:numId w:val="19"/>
        </w:numPr>
      </w:pPr>
      <w:r>
        <w:t>(There will be no pooping on plants, or a pooping plant in this garden.)</w:t>
      </w:r>
    </w:p>
    <w:p w14:paraId="5C402CDE" w14:textId="77777777" w:rsidR="00AF18ED" w:rsidRDefault="00496415" w:rsidP="00562BF1">
      <w:pPr>
        <w:pStyle w:val="ListParagraph"/>
        <w:numPr>
          <w:ilvl w:val="0"/>
          <w:numId w:val="19"/>
        </w:numPr>
      </w:pPr>
      <w:r>
        <w:t>Thus, in the garden you are still a normal human bound to a normal space and time, capable of: 18.1. acting according to bodily need, 18.2. moving about space, and 18.3. gardening. Today</w:t>
      </w:r>
    </w:p>
    <w:p w14:paraId="25061EAF" w14:textId="77777777" w:rsidR="00AF18ED" w:rsidRDefault="00496415" w:rsidP="00562BF1">
      <w:pPr>
        <w:pStyle w:val="ListParagraph"/>
        <w:numPr>
          <w:ilvl w:val="0"/>
          <w:numId w:val="19"/>
        </w:numPr>
      </w:pPr>
      <w:r>
        <w:t>Today, you are looking out across the entire garden.</w:t>
      </w:r>
    </w:p>
    <w:p w14:paraId="76D3F7D6" w14:textId="77777777" w:rsidR="00AF18ED" w:rsidRDefault="00496415" w:rsidP="00562BF1">
      <w:pPr>
        <w:pStyle w:val="ListParagraph"/>
        <w:numPr>
          <w:ilvl w:val="0"/>
          <w:numId w:val="19"/>
        </w:numPr>
      </w:pPr>
      <w:r>
        <w:t>What has already been planted? What will you add and how much TIME will you devote to those GOALS?</w:t>
      </w:r>
    </w:p>
    <w:p w14:paraId="3CD7CBE5" w14:textId="77777777" w:rsidR="00AF18ED" w:rsidRDefault="00496415" w:rsidP="00562BF1">
      <w:pPr>
        <w:pStyle w:val="ListParagraph"/>
        <w:numPr>
          <w:ilvl w:val="0"/>
          <w:numId w:val="19"/>
        </w:numPr>
      </w:pPr>
      <w:r>
        <w:t>Every seed you plant – even an abstract one like passing a course or making a friend– implies things in and out of your control like WORK and weather, or beyond your awareness, like what your boss loses sleep over.</w:t>
      </w:r>
    </w:p>
    <w:p w14:paraId="3DB5F379" w14:textId="77777777" w:rsidR="00AF18ED" w:rsidRDefault="00496415" w:rsidP="008C496B">
      <w:pPr>
        <w:pStyle w:val="ListParagraph"/>
        <w:numPr>
          <w:ilvl w:val="0"/>
          <w:numId w:val="19"/>
        </w:numPr>
        <w:ind w:left="270" w:hanging="360"/>
      </w:pPr>
      <w:r>
        <w:lastRenderedPageBreak/>
        <w:t>Meditate on the final products of your garden.</w:t>
      </w:r>
    </w:p>
    <w:p w14:paraId="084A3649" w14:textId="77777777" w:rsidR="00AF18ED" w:rsidRDefault="00496415" w:rsidP="008C496B">
      <w:pPr>
        <w:pStyle w:val="ListParagraph"/>
        <w:numPr>
          <w:ilvl w:val="0"/>
          <w:numId w:val="19"/>
        </w:numPr>
        <w:ind w:left="270" w:hanging="360"/>
      </w:pPr>
      <w:r>
        <w:t>Is there a more important plant that deserves your TIME today?</w:t>
      </w:r>
    </w:p>
    <w:p w14:paraId="22115361" w14:textId="77777777" w:rsidR="00AF18ED" w:rsidRDefault="00496415" w:rsidP="008C496B">
      <w:pPr>
        <w:pStyle w:val="ListParagraph"/>
        <w:numPr>
          <w:ilvl w:val="0"/>
          <w:numId w:val="19"/>
        </w:numPr>
        <w:ind w:left="270" w:hanging="360"/>
      </w:pPr>
      <w:r>
        <w:t>Meditate on the priorities of your WORK. Do two plants grow better when together?</w:t>
      </w:r>
    </w:p>
    <w:p w14:paraId="0DB8874F" w14:textId="77777777" w:rsidR="00AF18ED" w:rsidRDefault="00496415" w:rsidP="008C496B">
      <w:pPr>
        <w:pStyle w:val="ListParagraph"/>
        <w:numPr>
          <w:ilvl w:val="0"/>
          <w:numId w:val="19"/>
        </w:numPr>
        <w:ind w:left="270" w:hanging="360"/>
      </w:pPr>
      <w:r>
        <w:t>Make a quick and accurate assessment, but don’t sit here all morning thinking about it.</w:t>
      </w:r>
    </w:p>
    <w:p w14:paraId="7B2B97B8" w14:textId="77777777" w:rsidR="00AF18ED" w:rsidRDefault="00496415" w:rsidP="008C496B">
      <w:pPr>
        <w:pStyle w:val="ListParagraph"/>
        <w:numPr>
          <w:ilvl w:val="0"/>
          <w:numId w:val="19"/>
        </w:numPr>
        <w:ind w:left="270" w:hanging="360"/>
      </w:pPr>
      <w:r>
        <w:t>A garden is for working in, to get the FOOD and CAKE you need.</w:t>
      </w:r>
    </w:p>
    <w:p w14:paraId="52686C9F" w14:textId="77777777" w:rsidR="00AF18ED" w:rsidRDefault="00496415" w:rsidP="008C496B">
      <w:pPr>
        <w:pStyle w:val="ListParagraph"/>
        <w:numPr>
          <w:ilvl w:val="0"/>
          <w:numId w:val="19"/>
        </w:numPr>
        <w:ind w:left="270" w:hanging="360"/>
      </w:pPr>
      <w:r>
        <w:t>What do you need to cultivate, today?</w:t>
      </w:r>
    </w:p>
    <w:p w14:paraId="0B1BF67E" w14:textId="77777777" w:rsidR="00AF18ED" w:rsidRDefault="00496415" w:rsidP="008C496B">
      <w:pPr>
        <w:pStyle w:val="ListParagraph"/>
        <w:numPr>
          <w:ilvl w:val="0"/>
          <w:numId w:val="19"/>
        </w:numPr>
        <w:ind w:left="270" w:hanging="360"/>
      </w:pPr>
      <w:r>
        <w:t>What do you want to cultivate in this life?</w:t>
      </w:r>
    </w:p>
    <w:p w14:paraId="4ACBF45F" w14:textId="77777777" w:rsidR="00AF18ED" w:rsidRDefault="00496415" w:rsidP="008C496B">
      <w:pPr>
        <w:pStyle w:val="ListParagraph"/>
        <w:numPr>
          <w:ilvl w:val="0"/>
          <w:numId w:val="19"/>
        </w:numPr>
        <w:ind w:left="270" w:hanging="360"/>
      </w:pPr>
      <w:r>
        <w:t>First, you want what your body and mind best respond to. Many of these seeds will be obvious.</w:t>
      </w:r>
    </w:p>
    <w:p w14:paraId="0D6ACDFC" w14:textId="77777777" w:rsidR="00AF18ED" w:rsidRDefault="00496415" w:rsidP="008C496B">
      <w:pPr>
        <w:pStyle w:val="ListParagraph"/>
        <w:numPr>
          <w:ilvl w:val="0"/>
          <w:numId w:val="19"/>
        </w:numPr>
        <w:ind w:left="270" w:hanging="360"/>
      </w:pPr>
      <w:r>
        <w:t>It is up to you how curious you are for what better life is possible.</w:t>
      </w:r>
    </w:p>
    <w:p w14:paraId="556CFE7C" w14:textId="77777777" w:rsidR="00AF18ED" w:rsidRDefault="00496415" w:rsidP="008C496B">
      <w:pPr>
        <w:pStyle w:val="ListParagraph"/>
        <w:numPr>
          <w:ilvl w:val="0"/>
          <w:numId w:val="19"/>
        </w:numPr>
        <w:ind w:left="270" w:hanging="360"/>
      </w:pPr>
      <w:r>
        <w:t>The day is too short to try everything, and many things are not worth trying.</w:t>
      </w:r>
    </w:p>
    <w:p w14:paraId="516BAEE4" w14:textId="77777777" w:rsidR="00AF18ED" w:rsidRDefault="00496415" w:rsidP="008C496B">
      <w:pPr>
        <w:pStyle w:val="ListParagraph"/>
        <w:numPr>
          <w:ilvl w:val="0"/>
          <w:numId w:val="19"/>
        </w:numPr>
        <w:ind w:left="270" w:hanging="360"/>
      </w:pPr>
      <w:r>
        <w:t>There is not always harm to planting something that does not grow, but sometimes there is.</w:t>
      </w:r>
    </w:p>
    <w:p w14:paraId="2B21447C" w14:textId="77777777" w:rsidR="00AF18ED" w:rsidRDefault="00496415" w:rsidP="008C496B">
      <w:pPr>
        <w:pStyle w:val="ListParagraph"/>
        <w:numPr>
          <w:ilvl w:val="0"/>
          <w:numId w:val="19"/>
        </w:numPr>
        <w:ind w:left="270" w:hanging="360"/>
      </w:pPr>
      <w:r>
        <w:t>You could run out of space, TIME, or energy that could have been devoted to better crops;</w:t>
      </w:r>
    </w:p>
    <w:p w14:paraId="364D12DA" w14:textId="77777777" w:rsidR="00AF18ED" w:rsidRDefault="00496415" w:rsidP="008C496B">
      <w:pPr>
        <w:pStyle w:val="ListParagraph"/>
        <w:numPr>
          <w:ilvl w:val="0"/>
          <w:numId w:val="19"/>
        </w:numPr>
        <w:ind w:left="270" w:hanging="360"/>
      </w:pPr>
      <w:r>
        <w:t>You might get a weak yield for trying to grow something not suitable in your climate, or</w:t>
      </w:r>
    </w:p>
    <w:p w14:paraId="45D90BD0" w14:textId="77777777" w:rsidR="00AF18ED" w:rsidRDefault="00496415" w:rsidP="008C496B">
      <w:pPr>
        <w:pStyle w:val="ListParagraph"/>
        <w:numPr>
          <w:ilvl w:val="0"/>
          <w:numId w:val="19"/>
        </w:numPr>
        <w:ind w:left="270" w:hanging="360"/>
      </w:pPr>
      <w:r>
        <w:t>find you have no taste or stomach for the fruit.</w:t>
      </w:r>
    </w:p>
    <w:p w14:paraId="32A70381" w14:textId="77777777" w:rsidR="00AF18ED" w:rsidRDefault="00496415" w:rsidP="008C496B">
      <w:pPr>
        <w:pStyle w:val="ListParagraph"/>
        <w:numPr>
          <w:ilvl w:val="0"/>
          <w:numId w:val="19"/>
        </w:numPr>
        <w:ind w:left="270" w:hanging="360"/>
      </w:pPr>
      <w:r>
        <w:t>In the garden, the COSTS of GOALS are grounded in their most basic sense: TIME and attention.</w:t>
      </w:r>
    </w:p>
    <w:p w14:paraId="4C3E36A4" w14:textId="77777777" w:rsidR="00AF18ED" w:rsidRDefault="00496415" w:rsidP="00562BF1">
      <w:pPr>
        <w:pStyle w:val="Heading2"/>
      </w:pPr>
      <w:bookmarkStart w:id="22" w:name="core-concepts"/>
      <w:bookmarkEnd w:id="21"/>
      <w:r>
        <w:t>Core Concepts</w:t>
      </w:r>
    </w:p>
    <w:p w14:paraId="09C31610" w14:textId="77777777" w:rsidR="00AF18ED" w:rsidRDefault="00496415" w:rsidP="00562BF1">
      <w:pPr>
        <w:pStyle w:val="Compact"/>
        <w:numPr>
          <w:ilvl w:val="0"/>
          <w:numId w:val="20"/>
        </w:numPr>
      </w:pPr>
      <w:r>
        <w:t>The following are core concepts for application beyond the Garden.</w:t>
      </w:r>
    </w:p>
    <w:p w14:paraId="1C32072E" w14:textId="77777777" w:rsidR="00AF18ED" w:rsidRDefault="00496415" w:rsidP="00562BF1">
      <w:pPr>
        <w:pStyle w:val="Heading3"/>
      </w:pPr>
      <w:bookmarkStart w:id="23" w:name="goals"/>
      <w:r>
        <w:t>GOALS</w:t>
      </w:r>
    </w:p>
    <w:p w14:paraId="464A3F5C" w14:textId="77777777" w:rsidR="00AF18ED" w:rsidRDefault="00496415" w:rsidP="00562BF1">
      <w:pPr>
        <w:pStyle w:val="ListParagraph"/>
        <w:numPr>
          <w:ilvl w:val="0"/>
          <w:numId w:val="21"/>
        </w:numPr>
      </w:pPr>
      <w:r>
        <w:t>A GOAL names an ideal future reality, comprises a PLAN to increase its likelihood, associated with CHUD.</w:t>
      </w:r>
    </w:p>
    <w:p w14:paraId="296D897C" w14:textId="77777777" w:rsidR="00AF18ED" w:rsidRDefault="00496415" w:rsidP="00562BF1">
      <w:pPr>
        <w:pStyle w:val="ListParagraph"/>
        <w:numPr>
          <w:ilvl w:val="0"/>
          <w:numId w:val="21"/>
        </w:numPr>
      </w:pPr>
      <w:r>
        <w:t>These three things encompass all cognitive activity related to reality.</w:t>
      </w:r>
    </w:p>
    <w:p w14:paraId="6A402473" w14:textId="77777777" w:rsidR="00AF18ED" w:rsidRDefault="00496415" w:rsidP="00562BF1">
      <w:pPr>
        <w:pStyle w:val="ListParagraph"/>
        <w:numPr>
          <w:ilvl w:val="0"/>
          <w:numId w:val="21"/>
        </w:numPr>
      </w:pPr>
      <w:r>
        <w:t>Call anything that could be true, but isn’t right now, a GOAL, and any effort in support of making it true a PLAN.</w:t>
      </w:r>
    </w:p>
    <w:p w14:paraId="39C337C7" w14:textId="77777777" w:rsidR="00AF18ED" w:rsidRDefault="00496415" w:rsidP="00562BF1">
      <w:pPr>
        <w:pStyle w:val="ListParagraph"/>
        <w:numPr>
          <w:ilvl w:val="0"/>
          <w:numId w:val="21"/>
        </w:numPr>
      </w:pPr>
      <w:r>
        <w:t xml:space="preserve">It is </w:t>
      </w:r>
      <w:r w:rsidRPr="00F5372F">
        <w:rPr>
          <w:i/>
          <w:iCs/>
        </w:rPr>
        <w:t>your</w:t>
      </w:r>
      <w:r>
        <w:t xml:space="preserve"> GOAL if you aim to increase its probability of being true.</w:t>
      </w:r>
    </w:p>
    <w:p w14:paraId="113FABA2" w14:textId="77777777" w:rsidR="00AF18ED" w:rsidRDefault="00496415" w:rsidP="00562BF1">
      <w:pPr>
        <w:pStyle w:val="ListParagraph"/>
        <w:numPr>
          <w:ilvl w:val="0"/>
          <w:numId w:val="21"/>
        </w:numPr>
      </w:pPr>
      <w:r>
        <w:t>A GOAL can be finite or persistent, singular or recurring, or realistic or not.</w:t>
      </w:r>
    </w:p>
    <w:p w14:paraId="52A80D43" w14:textId="77777777" w:rsidR="00AF18ED" w:rsidRDefault="00496415" w:rsidP="00562BF1">
      <w:pPr>
        <w:pStyle w:val="ListParagraph"/>
        <w:numPr>
          <w:ilvl w:val="0"/>
          <w:numId w:val="21"/>
        </w:numPr>
      </w:pPr>
      <w:r>
        <w:t>If you will need to do something before it is in your hand, it requires a PLAN.</w:t>
      </w:r>
    </w:p>
    <w:p w14:paraId="1411B203" w14:textId="77777777" w:rsidR="00AF18ED" w:rsidRDefault="00496415" w:rsidP="00562BF1">
      <w:pPr>
        <w:pStyle w:val="ListParagraph"/>
        <w:numPr>
          <w:ilvl w:val="0"/>
          <w:numId w:val="21"/>
        </w:numPr>
      </w:pPr>
      <w:r>
        <w:t>A PLAN is any combination of WORDS where the writing or reading of them aims to improve the chance or decrease the COST of achieving your GOAL.</w:t>
      </w:r>
    </w:p>
    <w:p w14:paraId="05E6DB6F" w14:textId="77777777" w:rsidR="00AF18ED" w:rsidRDefault="00496415" w:rsidP="00562BF1">
      <w:pPr>
        <w:pStyle w:val="ListParagraph"/>
        <w:numPr>
          <w:ilvl w:val="0"/>
          <w:numId w:val="21"/>
        </w:numPr>
      </w:pPr>
      <w:r>
        <w:t>Most PLANS are instructions (INSTR) for learning, making, changing, reminding. 45.1. Product INSTR are a PLAN to maximize satisfaction and minimize liability. 45.2. For example, lamp INSTR will likely suggest not to put it in water.</w:t>
      </w:r>
    </w:p>
    <w:p w14:paraId="047CE999" w14:textId="77777777" w:rsidR="00AF18ED" w:rsidRDefault="00496415" w:rsidP="00562BF1">
      <w:pPr>
        <w:pStyle w:val="ListParagraph"/>
        <w:numPr>
          <w:ilvl w:val="0"/>
          <w:numId w:val="21"/>
        </w:numPr>
      </w:pPr>
      <w:r>
        <w:t>A DOC is a PLAN for GOALS to complete a linguistic product 46.1. Example DOCs include a resume or epitaph on a tombstone.</w:t>
      </w:r>
    </w:p>
    <w:p w14:paraId="471A55DE" w14:textId="77777777" w:rsidR="00AF18ED" w:rsidRDefault="00496415" w:rsidP="00562BF1">
      <w:pPr>
        <w:pStyle w:val="ListParagraph"/>
        <w:numPr>
          <w:ilvl w:val="0"/>
          <w:numId w:val="21"/>
        </w:numPr>
      </w:pPr>
      <w:r>
        <w:lastRenderedPageBreak/>
        <w:t>LESSONS are a PLAN template for thinking. 47.1. Read and complete LESSON steps in order.</w:t>
      </w:r>
    </w:p>
    <w:p w14:paraId="585D03D5" w14:textId="77777777" w:rsidR="00AF18ED" w:rsidRDefault="00496415" w:rsidP="00562BF1">
      <w:pPr>
        <w:pStyle w:val="ListParagraph"/>
        <w:numPr>
          <w:ilvl w:val="0"/>
          <w:numId w:val="21"/>
        </w:numPr>
      </w:pPr>
      <w:r>
        <w:t>TOOLS are physical or mental objects that help you accomplish your GOAL.</w:t>
      </w:r>
    </w:p>
    <w:p w14:paraId="0368E896" w14:textId="77777777" w:rsidR="00AF18ED" w:rsidRDefault="00496415" w:rsidP="00562BF1">
      <w:pPr>
        <w:pStyle w:val="ListParagraph"/>
        <w:numPr>
          <w:ilvl w:val="0"/>
          <w:numId w:val="21"/>
        </w:numPr>
      </w:pPr>
      <w:r>
        <w:t>What is materially required–muscle energy, cash, brain power–is COST.</w:t>
      </w:r>
    </w:p>
    <w:p w14:paraId="6AAF6CAD" w14:textId="77777777" w:rsidR="00AF18ED" w:rsidRDefault="00496415" w:rsidP="00562BF1">
      <w:pPr>
        <w:pStyle w:val="ListParagraph"/>
        <w:numPr>
          <w:ilvl w:val="0"/>
          <w:numId w:val="21"/>
        </w:numPr>
      </w:pPr>
      <w:r>
        <w:t>All COSTS can be reduced to TIME.</w:t>
      </w:r>
    </w:p>
    <w:p w14:paraId="66E90CCD" w14:textId="77777777" w:rsidR="00AF18ED" w:rsidRDefault="00496415" w:rsidP="00562BF1">
      <w:pPr>
        <w:pStyle w:val="ListParagraph"/>
        <w:numPr>
          <w:ilvl w:val="0"/>
          <w:numId w:val="21"/>
        </w:numPr>
      </w:pPr>
      <w:r>
        <w:t>COST is any action that has a direct exchange.</w:t>
      </w:r>
    </w:p>
    <w:p w14:paraId="159CFA27" w14:textId="77777777" w:rsidR="00AF18ED" w:rsidRDefault="00496415" w:rsidP="00562BF1">
      <w:pPr>
        <w:pStyle w:val="ListParagraph"/>
        <w:numPr>
          <w:ilvl w:val="0"/>
          <w:numId w:val="21"/>
        </w:numPr>
      </w:pPr>
      <w:r>
        <w:t>COSTS often are secondary objectives within a PLAN.</w:t>
      </w:r>
    </w:p>
    <w:p w14:paraId="4235704D" w14:textId="77777777" w:rsidR="00AF18ED" w:rsidRDefault="00496415" w:rsidP="00562BF1">
      <w:pPr>
        <w:pStyle w:val="ListParagraph"/>
        <w:numPr>
          <w:ilvl w:val="0"/>
          <w:numId w:val="21"/>
        </w:numPr>
      </w:pPr>
      <w:r>
        <w:t>For example, you might buy a TOOL (COST).</w:t>
      </w:r>
    </w:p>
    <w:p w14:paraId="1722146A" w14:textId="77777777" w:rsidR="00AF18ED" w:rsidRDefault="00496415" w:rsidP="00562BF1">
      <w:pPr>
        <w:pStyle w:val="Heading3"/>
      </w:pPr>
      <w:bookmarkStart w:id="24" w:name="self-1"/>
      <w:bookmarkEnd w:id="23"/>
      <w:r>
        <w:t>SELF</w:t>
      </w:r>
    </w:p>
    <w:p w14:paraId="1175E334" w14:textId="77777777" w:rsidR="00AF18ED" w:rsidRDefault="00496415" w:rsidP="00562BF1">
      <w:pPr>
        <w:pStyle w:val="Compact"/>
        <w:numPr>
          <w:ilvl w:val="0"/>
          <w:numId w:val="22"/>
        </w:numPr>
      </w:pPr>
      <w:r>
        <w:t>Every day, as a human, you spend TIME and attention just meeting basic needs: eating, drinking, pooping, and sleeping.</w:t>
      </w:r>
    </w:p>
    <w:p w14:paraId="7299FA4F" w14:textId="77777777" w:rsidR="00AF18ED" w:rsidRDefault="00496415" w:rsidP="00562BF1">
      <w:pPr>
        <w:pStyle w:val="Compact"/>
        <w:numPr>
          <w:ilvl w:val="0"/>
          <w:numId w:val="22"/>
        </w:numPr>
      </w:pPr>
      <w:r>
        <w:t>These actions are subgoals of maintaining SELF, the category of basic human GOALS.</w:t>
      </w:r>
    </w:p>
    <w:p w14:paraId="1824A04A" w14:textId="77777777" w:rsidR="00AF18ED" w:rsidRDefault="00496415" w:rsidP="00562BF1">
      <w:pPr>
        <w:pStyle w:val="Compact"/>
        <w:numPr>
          <w:ilvl w:val="0"/>
          <w:numId w:val="22"/>
        </w:numPr>
      </w:pPr>
      <w:r>
        <w:t>FOOD is the necessary and sufficient material to satisfy these needs.</w:t>
      </w:r>
    </w:p>
    <w:p w14:paraId="5025E676" w14:textId="77777777" w:rsidR="00AF18ED" w:rsidRDefault="00496415" w:rsidP="00562BF1">
      <w:pPr>
        <w:pStyle w:val="Compact"/>
        <w:numPr>
          <w:ilvl w:val="0"/>
          <w:numId w:val="22"/>
        </w:numPr>
      </w:pPr>
      <w:r>
        <w:t>CAKE is anything (else) fulfilling, that you are inclined to pursue, including the reason for living.</w:t>
      </w:r>
    </w:p>
    <w:p w14:paraId="590723D1" w14:textId="77777777" w:rsidR="00AF18ED" w:rsidRDefault="00496415" w:rsidP="00562BF1">
      <w:pPr>
        <w:pStyle w:val="Compact"/>
        <w:numPr>
          <w:ilvl w:val="0"/>
          <w:numId w:val="22"/>
        </w:numPr>
      </w:pPr>
      <w:r>
        <w:t xml:space="preserve">The GOALS of SELF are what’s necessary and sufficient to obtain and manage FOOD and maximize BET outcomes </w:t>
      </w:r>
      <w:r>
        <w:t>(</w:t>
      </w:r>
      <w:hyperlink w:anchor="bet">
        <w:r>
          <w:rPr>
            <w:rStyle w:val="Hyperlink"/>
          </w:rPr>
          <w:t>c5.28</w:t>
        </w:r>
      </w:hyperlink>
      <w:r>
        <w:t>). 58.1. Separate FOOD from CAKE. 58.2. Be careful not to mislabel CAKE as FOOD. CAKE may appear sufficient but ask yourself if it is necessary. 58.3. Build routines for health and fitness, physical safety (shelter), a sound mind, healthy relationships. 58.4. Master the SELF (survive well).</w:t>
      </w:r>
    </w:p>
    <w:p w14:paraId="01F5F8CC" w14:textId="77777777" w:rsidR="00AF18ED" w:rsidRDefault="00496415" w:rsidP="00562BF1">
      <w:pPr>
        <w:pStyle w:val="Heading3"/>
      </w:pPr>
      <w:bookmarkStart w:id="25" w:name="home"/>
      <w:bookmarkEnd w:id="24"/>
      <w:r>
        <w:t>Home</w:t>
      </w:r>
    </w:p>
    <w:p w14:paraId="545664DA" w14:textId="77777777" w:rsidR="00AF18ED" w:rsidRDefault="00496415" w:rsidP="00562BF1">
      <w:pPr>
        <w:pStyle w:val="ListParagraph"/>
        <w:numPr>
          <w:ilvl w:val="0"/>
          <w:numId w:val="23"/>
        </w:numPr>
      </w:pPr>
      <w:r>
        <w:t>HOME is the collection of materials and TOOLS needed for SELF.</w:t>
      </w:r>
    </w:p>
    <w:p w14:paraId="1167E8A0" w14:textId="77777777" w:rsidR="00AF18ED" w:rsidRDefault="00496415" w:rsidP="00562BF1">
      <w:pPr>
        <w:pStyle w:val="ListParagraph"/>
        <w:numPr>
          <w:ilvl w:val="0"/>
          <w:numId w:val="23"/>
        </w:numPr>
      </w:pPr>
      <w:r>
        <w:t>Within a HOME related actions are grouped into rooms.</w:t>
      </w:r>
    </w:p>
    <w:p w14:paraId="5A53FC0B" w14:textId="77777777" w:rsidR="00AF18ED" w:rsidRDefault="00496415" w:rsidP="00562BF1">
      <w:pPr>
        <w:pStyle w:val="ListParagraph"/>
        <w:numPr>
          <w:ilvl w:val="0"/>
          <w:numId w:val="23"/>
        </w:numPr>
      </w:pPr>
      <w:r>
        <w:t>For example, a kitchen, is for eating, storing, preparing and disposing of FOOD.</w:t>
      </w:r>
    </w:p>
    <w:p w14:paraId="62F91B7E" w14:textId="77777777" w:rsidR="00AF18ED" w:rsidRDefault="00496415" w:rsidP="00562BF1">
      <w:pPr>
        <w:pStyle w:val="ListParagraph"/>
        <w:numPr>
          <w:ilvl w:val="0"/>
          <w:numId w:val="23"/>
        </w:numPr>
      </w:pPr>
      <w:r>
        <w:t>HOME also includes all physical material and resources you own, including MONEY, and environment and basis for HABITS.</w:t>
      </w:r>
    </w:p>
    <w:p w14:paraId="09A0A763" w14:textId="77777777" w:rsidR="00AF18ED" w:rsidRDefault="00496415" w:rsidP="00562BF1">
      <w:pPr>
        <w:pStyle w:val="ListParagraph"/>
        <w:numPr>
          <w:ilvl w:val="0"/>
          <w:numId w:val="23"/>
        </w:numPr>
      </w:pPr>
      <w:r>
        <w:t>A good HOME is clean and ALIGNED for FOOD.</w:t>
      </w:r>
    </w:p>
    <w:p w14:paraId="7342490B" w14:textId="77777777" w:rsidR="00AF18ED" w:rsidRDefault="00496415" w:rsidP="00562BF1">
      <w:pPr>
        <w:pStyle w:val="ListParagraph"/>
        <w:numPr>
          <w:ilvl w:val="0"/>
          <w:numId w:val="23"/>
        </w:numPr>
      </w:pPr>
      <w:r>
        <w:t>A bad HOME facilitates bad HABITS and takes more TIME to maintain.</w:t>
      </w:r>
    </w:p>
    <w:p w14:paraId="50F92128" w14:textId="77777777" w:rsidR="00AF18ED" w:rsidRDefault="00496415" w:rsidP="00562BF1">
      <w:pPr>
        <w:pStyle w:val="ListParagraph"/>
        <w:numPr>
          <w:ilvl w:val="0"/>
          <w:numId w:val="23"/>
        </w:numPr>
      </w:pPr>
      <w:r>
        <w:t>All your life can be very well characterized by a series of purely numerical data:</w:t>
      </w:r>
    </w:p>
    <w:p w14:paraId="0079E69C" w14:textId="77777777" w:rsidR="00AF18ED" w:rsidRDefault="00496415" w:rsidP="00562BF1">
      <w:pPr>
        <w:pStyle w:val="ListParagraph"/>
        <w:numPr>
          <w:ilvl w:val="0"/>
          <w:numId w:val="23"/>
        </w:numPr>
      </w:pPr>
      <w:r>
        <w:t>Event timestamps associated with a location.</w:t>
      </w:r>
    </w:p>
    <w:p w14:paraId="5F909170" w14:textId="77777777" w:rsidR="00AF18ED" w:rsidRDefault="00496415" w:rsidP="00562BF1">
      <w:pPr>
        <w:pStyle w:val="ListParagraph"/>
        <w:numPr>
          <w:ilvl w:val="0"/>
          <w:numId w:val="23"/>
        </w:numPr>
      </w:pPr>
      <w:r>
        <w:t>The average movement over time, consider as HABITS.</w:t>
      </w:r>
    </w:p>
    <w:p w14:paraId="48285A51" w14:textId="77777777" w:rsidR="00AF18ED" w:rsidRDefault="00496415" w:rsidP="00562BF1">
      <w:pPr>
        <w:pStyle w:val="ListParagraph"/>
        <w:numPr>
          <w:ilvl w:val="0"/>
          <w:numId w:val="23"/>
        </w:numPr>
      </w:pPr>
      <w:r>
        <w:t>The average location is HOME.</w:t>
      </w:r>
    </w:p>
    <w:p w14:paraId="29F7A238" w14:textId="77777777" w:rsidR="001B7B65" w:rsidRDefault="001B7B65" w:rsidP="001B7B65">
      <w:pPr>
        <w:pStyle w:val="Heading1"/>
        <w:sectPr w:rsidR="001B7B65" w:rsidSect="001B7B65">
          <w:type w:val="continuous"/>
          <w:pgSz w:w="7920" w:h="12240" w:orient="landscape" w:code="1"/>
          <w:pgMar w:top="245" w:right="245" w:bottom="245" w:left="346" w:header="360" w:footer="0" w:gutter="0"/>
          <w:cols w:num="2" w:space="72"/>
          <w:titlePg/>
          <w:docGrid w:linePitch="435"/>
        </w:sectPr>
      </w:pPr>
      <w:bookmarkStart w:id="26" w:name="priorities"/>
      <w:bookmarkEnd w:id="20"/>
      <w:bookmarkEnd w:id="22"/>
      <w:bookmarkEnd w:id="25"/>
    </w:p>
    <w:p w14:paraId="4F1DB88E" w14:textId="6DB54E7E" w:rsidR="00AF18ED" w:rsidRDefault="00496415" w:rsidP="001B7B65">
      <w:pPr>
        <w:pStyle w:val="Heading1"/>
      </w:pPr>
      <w:r>
        <w:lastRenderedPageBreak/>
        <w:t>Priorities</w:t>
      </w:r>
    </w:p>
    <w:p w14:paraId="1C171470" w14:textId="77777777" w:rsidR="001B7B65" w:rsidRDefault="001B7B65" w:rsidP="00562BF1">
      <w:pPr>
        <w:pStyle w:val="Heading2"/>
        <w:sectPr w:rsidR="001B7B65" w:rsidSect="001B7B65">
          <w:type w:val="continuous"/>
          <w:pgSz w:w="7920" w:h="12240" w:orient="landscape" w:code="1"/>
          <w:pgMar w:top="245" w:right="245" w:bottom="245" w:left="346" w:header="360" w:footer="0" w:gutter="0"/>
          <w:cols w:space="72"/>
          <w:titlePg/>
          <w:docGrid w:linePitch="435"/>
        </w:sectPr>
      </w:pPr>
      <w:bookmarkStart w:id="27" w:name="your-calling-part-i"/>
    </w:p>
    <w:p w14:paraId="423E0557" w14:textId="642D900D" w:rsidR="00AF18ED" w:rsidRDefault="00496415" w:rsidP="00562BF1">
      <w:pPr>
        <w:pStyle w:val="Heading2"/>
      </w:pPr>
      <w:r>
        <w:t>Your Calling, Part I</w:t>
      </w:r>
    </w:p>
    <w:p w14:paraId="605FA7B4" w14:textId="603F434D" w:rsidR="00AF18ED" w:rsidRDefault="00496415" w:rsidP="00562BF1">
      <w:pPr>
        <w:pStyle w:val="ListParagraph"/>
        <w:numPr>
          <w:ilvl w:val="0"/>
          <w:numId w:val="24"/>
        </w:numPr>
      </w:pPr>
      <w:r>
        <w:t>Your calling,</w:t>
      </w:r>
      <w:r>
        <w:br/>
        <w:t>your highest priority,</w:t>
      </w:r>
      <w:r>
        <w:br/>
        <w:t>is yours to name.</w:t>
      </w:r>
    </w:p>
    <w:p w14:paraId="50B1A112" w14:textId="2F4FC5C2" w:rsidR="00AF18ED" w:rsidRDefault="00496415" w:rsidP="00562BF1">
      <w:pPr>
        <w:pStyle w:val="ListParagraph"/>
        <w:numPr>
          <w:ilvl w:val="0"/>
          <w:numId w:val="24"/>
        </w:numPr>
      </w:pPr>
      <w:r>
        <w:t>If you overcome your DOUBTs,</w:t>
      </w:r>
      <w:r>
        <w:br/>
        <w:t>and see reality plainly,</w:t>
      </w:r>
      <w:r>
        <w:br/>
        <w:t>you will want peace.</w:t>
      </w:r>
    </w:p>
    <w:p w14:paraId="497D12F8" w14:textId="32CFE2B3" w:rsidR="00AF18ED" w:rsidRDefault="00496415" w:rsidP="00562BF1">
      <w:pPr>
        <w:pStyle w:val="ListParagraph"/>
        <w:numPr>
          <w:ilvl w:val="0"/>
          <w:numId w:val="24"/>
        </w:numPr>
      </w:pPr>
      <w:r>
        <w:t>But we all have DOUBTs, so</w:t>
      </w:r>
      <w:r>
        <w:br/>
        <w:t>you want some form of</w:t>
      </w:r>
      <w:r>
        <w:br/>
        <w:t>dignity and affirmation.</w:t>
      </w:r>
    </w:p>
    <w:p w14:paraId="5E4D8F5B" w14:textId="6D00B870" w:rsidR="00AF18ED" w:rsidRDefault="00496415" w:rsidP="00562BF1">
      <w:pPr>
        <w:pStyle w:val="ListParagraph"/>
        <w:numPr>
          <w:ilvl w:val="0"/>
          <w:numId w:val="24"/>
        </w:numPr>
      </w:pPr>
      <w:r>
        <w:t>Tell me your calling, student,</w:t>
      </w:r>
      <w:r>
        <w:br/>
        <w:t>and subtracting from peace,</w:t>
      </w:r>
      <w:r>
        <w:br/>
        <w:t>I’ll tell you your DOUBTs.</w:t>
      </w:r>
    </w:p>
    <w:p w14:paraId="6081790A" w14:textId="758699BC" w:rsidR="00AF18ED" w:rsidRDefault="00496415" w:rsidP="00562BF1">
      <w:pPr>
        <w:pStyle w:val="ListParagraph"/>
        <w:numPr>
          <w:ilvl w:val="0"/>
          <w:numId w:val="24"/>
        </w:numPr>
      </w:pPr>
      <w:r>
        <w:t>On mastering my book</w:t>
      </w:r>
      <w:r>
        <w:br/>
        <w:t>your life will be regimented</w:t>
      </w:r>
      <w:r>
        <w:br/>
        <w:t>to afford your calling.</w:t>
      </w:r>
    </w:p>
    <w:p w14:paraId="620D4C72" w14:textId="25C45F5E" w:rsidR="00AF18ED" w:rsidRDefault="00496415" w:rsidP="00562BF1">
      <w:pPr>
        <w:pStyle w:val="Heading2"/>
      </w:pPr>
      <w:bookmarkStart w:id="28" w:name="cake-of-cakes"/>
      <w:bookmarkEnd w:id="27"/>
      <w:r>
        <w:t>Cake of Cakes</w:t>
      </w:r>
    </w:p>
    <w:p w14:paraId="333AAD1F" w14:textId="77777777" w:rsidR="00AF18ED" w:rsidRDefault="00496415" w:rsidP="00F73B6D">
      <w:pPr>
        <w:pStyle w:val="ListParagraph"/>
        <w:numPr>
          <w:ilvl w:val="5"/>
          <w:numId w:val="24"/>
        </w:numPr>
        <w:ind w:left="360" w:hanging="360"/>
      </w:pPr>
      <w:r>
        <w:t>In your garden you have the seeds and sprouts of the best you could want, and the most important of what you need.</w:t>
      </w:r>
    </w:p>
    <w:p w14:paraId="6D1053D4" w14:textId="42174CDA" w:rsidR="00AF18ED" w:rsidRDefault="00496415" w:rsidP="00F73B6D">
      <w:pPr>
        <w:pStyle w:val="ListParagraph"/>
        <w:numPr>
          <w:ilvl w:val="5"/>
          <w:numId w:val="24"/>
        </w:numPr>
        <w:ind w:left="360" w:hanging="360"/>
      </w:pPr>
      <w:r>
        <w:t>There are two important things to keep in mind, however clear things may seem right now.</w:t>
      </w:r>
    </w:p>
    <w:p w14:paraId="266CD67E" w14:textId="009AE5C1" w:rsidR="00AF18ED" w:rsidRDefault="00496415" w:rsidP="00F73B6D">
      <w:pPr>
        <w:pStyle w:val="ListParagraph"/>
        <w:numPr>
          <w:ilvl w:val="5"/>
          <w:numId w:val="24"/>
        </w:numPr>
        <w:ind w:left="360" w:hanging="360"/>
      </w:pPr>
      <w:r>
        <w:t>The first is to always leave room for your goals to change, if and when you achieve them. Think of what you can grow from the seeds of the best apple in your crop.</w:t>
      </w:r>
    </w:p>
    <w:p w14:paraId="386D5799" w14:textId="685B1F22" w:rsidR="00AF18ED" w:rsidRDefault="00496415" w:rsidP="00F73B6D">
      <w:pPr>
        <w:pStyle w:val="ListParagraph"/>
        <w:numPr>
          <w:ilvl w:val="5"/>
          <w:numId w:val="24"/>
        </w:numPr>
        <w:ind w:left="360" w:hanging="360"/>
      </w:pPr>
      <w:r>
        <w:t>The second is that much of what you could achieve, you won’t, before the day is over, nor before you die.</w:t>
      </w:r>
    </w:p>
    <w:p w14:paraId="55C6486C" w14:textId="77777777" w:rsidR="00AF18ED" w:rsidRDefault="00496415" w:rsidP="00F73B6D">
      <w:pPr>
        <w:pStyle w:val="ListParagraph"/>
        <w:numPr>
          <w:ilvl w:val="5"/>
          <w:numId w:val="24"/>
        </w:numPr>
        <w:ind w:left="360" w:hanging="360"/>
      </w:pPr>
      <w:r>
        <w:t xml:space="preserve">Before there was a garden, you lived as if you wouldn’t die. At least some of your GOALs assume </w:t>
      </w:r>
      <w:r>
        <w:rPr>
          <w:i/>
          <w:iCs/>
        </w:rPr>
        <w:t>tomorrow</w:t>
      </w:r>
      <w:r>
        <w:t xml:space="preserve"> is a good time to start.</w:t>
      </w:r>
      <w:r>
        <w:br/>
      </w:r>
    </w:p>
    <w:p w14:paraId="32D527C9" w14:textId="2260298D" w:rsidR="00AF18ED" w:rsidRDefault="00496415" w:rsidP="00F73B6D">
      <w:pPr>
        <w:pStyle w:val="ListParagraph"/>
        <w:numPr>
          <w:ilvl w:val="5"/>
          <w:numId w:val="24"/>
        </w:numPr>
        <w:ind w:left="360" w:hanging="360"/>
      </w:pPr>
      <w:r>
        <w:t>I did, at least. The list of my GOALS grew like a wild vine and I found myself overwhelmed by what else I wanted, and yet an inability to equalize various goals.</w:t>
      </w:r>
    </w:p>
    <w:p w14:paraId="3664079D" w14:textId="29EC1716" w:rsidR="00AF18ED" w:rsidRDefault="00496415" w:rsidP="00F73B6D">
      <w:pPr>
        <w:pStyle w:val="ListParagraph"/>
        <w:numPr>
          <w:ilvl w:val="5"/>
          <w:numId w:val="24"/>
        </w:numPr>
        <w:ind w:left="360" w:hanging="360"/>
      </w:pPr>
      <w:r>
        <w:t>The very difficult task of your priorities, at their core, is to establish the optimal intersection of finite time and infinite, ever-changing desire.</w:t>
      </w:r>
    </w:p>
    <w:p w14:paraId="3684D15A" w14:textId="53B01836" w:rsidR="00AF18ED" w:rsidRDefault="00496415" w:rsidP="00F73B6D">
      <w:pPr>
        <w:pStyle w:val="ListParagraph"/>
        <w:numPr>
          <w:ilvl w:val="5"/>
          <w:numId w:val="24"/>
        </w:numPr>
        <w:ind w:left="360" w:hanging="360"/>
      </w:pPr>
      <w:r>
        <w:t>For example, sleep. About 4 hours daily is a vital priority for everyone (FOOD), but sleeping in on the weekends is usually not (CAKE).</w:t>
      </w:r>
    </w:p>
    <w:p w14:paraId="20602FD5" w14:textId="77777777" w:rsidR="00AF18ED" w:rsidRDefault="00496415" w:rsidP="00F73B6D">
      <w:pPr>
        <w:pStyle w:val="ListParagraph"/>
        <w:numPr>
          <w:ilvl w:val="5"/>
          <w:numId w:val="24"/>
        </w:numPr>
        <w:ind w:left="360" w:hanging="360"/>
      </w:pPr>
      <w:r>
        <w:t>In your garden, you are limited in what you can do in one day, and in one lifetime.</w:t>
      </w:r>
    </w:p>
    <w:p w14:paraId="2517B275" w14:textId="22319AAB" w:rsidR="00AF18ED" w:rsidRDefault="00496415" w:rsidP="00F73B6D">
      <w:pPr>
        <w:pStyle w:val="ListParagraph"/>
        <w:numPr>
          <w:ilvl w:val="5"/>
          <w:numId w:val="24"/>
        </w:numPr>
        <w:ind w:left="360" w:hanging="360"/>
      </w:pPr>
      <w:r>
        <w:t>Even if you build machines to work fields that stretch out to the horizons,</w:t>
      </w:r>
    </w:p>
    <w:p w14:paraId="4E8372DC" w14:textId="77777777" w:rsidR="00F73B6D" w:rsidRDefault="00496415" w:rsidP="00F73B6D">
      <w:pPr>
        <w:pStyle w:val="ListParagraph"/>
        <w:numPr>
          <w:ilvl w:val="5"/>
          <w:numId w:val="24"/>
        </w:numPr>
        <w:ind w:left="360" w:hanging="360"/>
      </w:pPr>
      <w:r>
        <w:t>you can only eat so much in a day and a lifetime.</w:t>
      </w:r>
      <w:r w:rsidR="00F73B6D">
        <w:t xml:space="preserve"> </w:t>
      </w:r>
    </w:p>
    <w:p w14:paraId="53A1541B" w14:textId="77777777" w:rsidR="00F73B6D" w:rsidRDefault="00496415" w:rsidP="00F73B6D">
      <w:pPr>
        <w:pStyle w:val="ListParagraph"/>
        <w:numPr>
          <w:ilvl w:val="5"/>
          <w:numId w:val="24"/>
        </w:numPr>
        <w:ind w:left="360" w:hanging="360"/>
      </w:pPr>
      <w:r>
        <w:t>How do you most want to spend your time?</w:t>
      </w:r>
    </w:p>
    <w:p w14:paraId="087A4E81" w14:textId="18D8E3A1" w:rsidR="00AF18ED" w:rsidRDefault="00496415" w:rsidP="00F73B6D">
      <w:pPr>
        <w:pStyle w:val="ListParagraph"/>
        <w:numPr>
          <w:ilvl w:val="5"/>
          <w:numId w:val="24"/>
        </w:numPr>
        <w:ind w:left="360" w:hanging="360"/>
      </w:pPr>
      <w:r>
        <w:t>If your GOAL is to obtain something you do not yet have and have never tasted, be careful. It may not satisfy you how you imagine.</w:t>
      </w:r>
    </w:p>
    <w:p w14:paraId="57225A71" w14:textId="77777777" w:rsidR="00AF18ED" w:rsidRDefault="00496415" w:rsidP="00F73B6D">
      <w:pPr>
        <w:pStyle w:val="ListParagraph"/>
        <w:numPr>
          <w:ilvl w:val="5"/>
          <w:numId w:val="24"/>
        </w:numPr>
        <w:ind w:left="90" w:hanging="126"/>
      </w:pPr>
      <w:r>
        <w:lastRenderedPageBreak/>
        <w:t>Suppose your goal takes 300 hours of labor.</w:t>
      </w:r>
    </w:p>
    <w:p w14:paraId="5BF48800" w14:textId="77777777" w:rsidR="00AF18ED" w:rsidRDefault="00496415" w:rsidP="00562BF1">
      <w:pPr>
        <w:pStyle w:val="Compact"/>
        <w:numPr>
          <w:ilvl w:val="0"/>
          <w:numId w:val="25"/>
        </w:numPr>
      </w:pPr>
      <w:r>
        <w:t>You might spend 10 years accruing the time on task, or immerse yourself and achieve your GOAL in under 1 year.</w:t>
      </w:r>
    </w:p>
    <w:p w14:paraId="4F1257DE" w14:textId="77777777" w:rsidR="00AF18ED" w:rsidRDefault="00496415" w:rsidP="00562BF1">
      <w:pPr>
        <w:pStyle w:val="Compact"/>
        <w:numPr>
          <w:ilvl w:val="0"/>
          <w:numId w:val="25"/>
        </w:numPr>
      </w:pPr>
      <w:r>
        <w:t>Any true GOAL has a specific optimal deadline.</w:t>
      </w:r>
    </w:p>
    <w:p w14:paraId="0DC1C0C2" w14:textId="77777777" w:rsidR="00AF18ED" w:rsidRDefault="00496415" w:rsidP="00562BF1">
      <w:pPr>
        <w:pStyle w:val="Compact"/>
        <w:numPr>
          <w:ilvl w:val="0"/>
          <w:numId w:val="25"/>
        </w:numPr>
      </w:pPr>
      <w:r>
        <w:t>Today, you grow the best apple you can,</w:t>
      </w:r>
    </w:p>
    <w:p w14:paraId="5D0C9589" w14:textId="77777777" w:rsidR="00AF18ED" w:rsidRDefault="00496415" w:rsidP="00562BF1">
      <w:pPr>
        <w:pStyle w:val="Compact"/>
        <w:numPr>
          <w:ilvl w:val="0"/>
          <w:numId w:val="25"/>
        </w:numPr>
      </w:pPr>
      <w:r>
        <w:t>yet having tasted it, you might discover a more refined GOAL is closer to your heart.</w:t>
      </w:r>
    </w:p>
    <w:p w14:paraId="46D1986A" w14:textId="77777777" w:rsidR="00AF18ED" w:rsidRDefault="00496415" w:rsidP="00562BF1">
      <w:pPr>
        <w:pStyle w:val="Compact"/>
        <w:numPr>
          <w:ilvl w:val="0"/>
          <w:numId w:val="25"/>
        </w:numPr>
      </w:pPr>
      <w:r>
        <w:t>Whether this apple is FOOD or CAKE, the more you align with yourself, the more you will see your GOALS differently than you first conceived of them.</w:t>
      </w:r>
    </w:p>
    <w:p w14:paraId="71D0E6B5" w14:textId="77777777" w:rsidR="00AF18ED" w:rsidRDefault="00496415" w:rsidP="00562BF1">
      <w:pPr>
        <w:pStyle w:val="Compact"/>
        <w:numPr>
          <w:ilvl w:val="0"/>
          <w:numId w:val="25"/>
        </w:numPr>
      </w:pPr>
      <w:r>
        <w:t>Leave time in your life to achieve the next GOAL.</w:t>
      </w:r>
    </w:p>
    <w:p w14:paraId="762FA38A" w14:textId="77777777" w:rsidR="00AF18ED" w:rsidRDefault="00496415" w:rsidP="00562BF1">
      <w:pPr>
        <w:pStyle w:val="Heading2"/>
      </w:pPr>
      <w:bookmarkStart w:id="29" w:name="death-and-sickness"/>
      <w:bookmarkEnd w:id="28"/>
      <w:r>
        <w:t>Death and Sickness</w:t>
      </w:r>
    </w:p>
    <w:p w14:paraId="1CA1D3A8" w14:textId="77777777" w:rsidR="00AF18ED" w:rsidRDefault="00496415" w:rsidP="00562BF1">
      <w:pPr>
        <w:pStyle w:val="Compact"/>
        <w:numPr>
          <w:ilvl w:val="0"/>
          <w:numId w:val="26"/>
        </w:numPr>
      </w:pPr>
      <w:r>
        <w:t>Many PPL believe in seeds with special powers, like true love, or winning the lottery.</w:t>
      </w:r>
    </w:p>
    <w:p w14:paraId="07418483" w14:textId="23B74206" w:rsidR="00AF18ED" w:rsidRDefault="00496415" w:rsidP="00562BF1">
      <w:pPr>
        <w:pStyle w:val="Compact"/>
        <w:numPr>
          <w:ilvl w:val="0"/>
          <w:numId w:val="26"/>
        </w:numPr>
      </w:pPr>
      <w:r>
        <w:t>One seed grows the duration of your life, which you rarely notice but are often aware of.</w:t>
      </w:r>
    </w:p>
    <w:p w14:paraId="77855D12" w14:textId="56B92EB4" w:rsidR="00AF18ED" w:rsidRDefault="00496415" w:rsidP="00562BF1">
      <w:pPr>
        <w:pStyle w:val="Compact"/>
        <w:numPr>
          <w:ilvl w:val="0"/>
          <w:numId w:val="26"/>
        </w:numPr>
      </w:pPr>
      <w:r>
        <w:t>When you eat it, the sun sets for the last TIME and you bite the dust. It happens to all of us.</w:t>
      </w:r>
    </w:p>
    <w:p w14:paraId="52506051" w14:textId="6A70F808" w:rsidR="00AF18ED" w:rsidRDefault="00496415" w:rsidP="00562BF1">
      <w:pPr>
        <w:pStyle w:val="Compact"/>
        <w:numPr>
          <w:ilvl w:val="0"/>
          <w:numId w:val="26"/>
        </w:numPr>
      </w:pPr>
      <w:r>
        <w:t>Think about this, but don’t dwell on it.</w:t>
      </w:r>
    </w:p>
    <w:p w14:paraId="708BE91A" w14:textId="020E3D89" w:rsidR="00AF18ED" w:rsidRDefault="00496415" w:rsidP="00562BF1">
      <w:pPr>
        <w:pStyle w:val="Heading2"/>
      </w:pPr>
      <w:bookmarkStart w:id="30" w:name="bad-days"/>
      <w:bookmarkEnd w:id="29"/>
      <w:r>
        <w:t>Bad days</w:t>
      </w:r>
    </w:p>
    <w:p w14:paraId="427A76F1" w14:textId="574437A7" w:rsidR="00AF18ED" w:rsidRDefault="00496415" w:rsidP="00562BF1">
      <w:pPr>
        <w:pStyle w:val="Compact"/>
        <w:numPr>
          <w:ilvl w:val="0"/>
          <w:numId w:val="27"/>
        </w:numPr>
      </w:pPr>
      <w:r>
        <w:t>Maybe you are sick, down or depressed.</w:t>
      </w:r>
    </w:p>
    <w:p w14:paraId="6F31D5FD" w14:textId="3F595A24" w:rsidR="00AF18ED" w:rsidRDefault="00496415" w:rsidP="00562BF1">
      <w:pPr>
        <w:pStyle w:val="Compact"/>
        <w:numPr>
          <w:ilvl w:val="0"/>
          <w:numId w:val="27"/>
        </w:numPr>
      </w:pPr>
      <w:r>
        <w:t>Then today, do not look out onto your field as a day to WORK.</w:t>
      </w:r>
    </w:p>
    <w:p w14:paraId="65EB2DF7" w14:textId="551B4779" w:rsidR="00AF18ED" w:rsidRDefault="00496415" w:rsidP="00562BF1">
      <w:pPr>
        <w:pStyle w:val="Compact"/>
        <w:numPr>
          <w:ilvl w:val="0"/>
          <w:numId w:val="27"/>
        </w:numPr>
      </w:pPr>
      <w:r>
        <w:t>Today your field gives to you, and you should take what you need. This is what it is for.</w:t>
      </w:r>
    </w:p>
    <w:p w14:paraId="0A4F3BAB" w14:textId="77777777" w:rsidR="00AF18ED" w:rsidRDefault="00496415" w:rsidP="00562BF1">
      <w:pPr>
        <w:pStyle w:val="Compact"/>
        <w:numPr>
          <w:ilvl w:val="0"/>
          <w:numId w:val="27"/>
        </w:numPr>
      </w:pPr>
      <w:r>
        <w:t>Do not beat yourself up for what you cannot give today. This assumes your field is only meaningful for its future.</w:t>
      </w:r>
    </w:p>
    <w:p w14:paraId="1CB0C7EB" w14:textId="77777777" w:rsidR="00AF18ED" w:rsidRDefault="00496415" w:rsidP="00562BF1">
      <w:pPr>
        <w:pStyle w:val="Compact"/>
        <w:numPr>
          <w:ilvl w:val="0"/>
          <w:numId w:val="27"/>
        </w:numPr>
      </w:pPr>
      <w:r>
        <w:t>And before you’re well again, remember this moment well, so you may</w:t>
      </w:r>
    </w:p>
    <w:p w14:paraId="44F25012" w14:textId="77777777" w:rsidR="00AF18ED" w:rsidRDefault="00496415" w:rsidP="00562BF1">
      <w:pPr>
        <w:pStyle w:val="Compact"/>
        <w:numPr>
          <w:ilvl w:val="0"/>
          <w:numId w:val="27"/>
        </w:numPr>
      </w:pPr>
      <w:r>
        <w:t>prevent the urge to be disappointed the next TIME you are less than productive.</w:t>
      </w:r>
    </w:p>
    <w:p w14:paraId="1EF6AA3E" w14:textId="77777777" w:rsidR="00AF18ED" w:rsidRDefault="00496415" w:rsidP="00562BF1">
      <w:pPr>
        <w:pStyle w:val="Compact"/>
        <w:numPr>
          <w:ilvl w:val="0"/>
          <w:numId w:val="27"/>
        </w:numPr>
      </w:pPr>
      <w:r>
        <w:t>If you must WORK to feel worthwhile, WORK to budget for a fact of being human:</w:t>
      </w:r>
    </w:p>
    <w:p w14:paraId="77EDCEFB" w14:textId="4B9EE721" w:rsidR="00AF18ED" w:rsidRDefault="00496415" w:rsidP="00562BF1">
      <w:pPr>
        <w:pStyle w:val="Compact"/>
        <w:numPr>
          <w:ilvl w:val="0"/>
          <w:numId w:val="27"/>
        </w:numPr>
      </w:pPr>
      <w:r>
        <w:t>you are always sometimes less than productive, and occasionally your setbacks come in unfortunate forms, at inconvenient times.</w:t>
      </w:r>
    </w:p>
    <w:p w14:paraId="792A77CE" w14:textId="0B9E2D01" w:rsidR="00AF18ED" w:rsidRDefault="00496415" w:rsidP="00562BF1">
      <w:pPr>
        <w:pStyle w:val="Heading2"/>
      </w:pPr>
      <w:bookmarkStart w:id="31" w:name="attention-and-time"/>
      <w:bookmarkEnd w:id="30"/>
      <w:r>
        <w:t>Attention and time</w:t>
      </w:r>
    </w:p>
    <w:p w14:paraId="6D430727" w14:textId="709D1A88" w:rsidR="00AF18ED" w:rsidRDefault="00496415" w:rsidP="00562BF1">
      <w:pPr>
        <w:pStyle w:val="ListParagraph"/>
        <w:numPr>
          <w:ilvl w:val="0"/>
          <w:numId w:val="28"/>
        </w:numPr>
      </w:pPr>
      <w:r>
        <w:t>Think of what’s happening in your garden this very moment: nothing, while you’re sitting here thinking.</w:t>
      </w:r>
    </w:p>
    <w:p w14:paraId="3F7663F8" w14:textId="77777777" w:rsidR="00AF18ED" w:rsidRDefault="00496415" w:rsidP="00562BF1">
      <w:pPr>
        <w:pStyle w:val="ListParagraph"/>
        <w:numPr>
          <w:ilvl w:val="0"/>
          <w:numId w:val="28"/>
        </w:numPr>
      </w:pPr>
      <w:r>
        <w:t>Reflect only enough to improve your actions.</w:t>
      </w:r>
    </w:p>
    <w:p w14:paraId="3BE60439" w14:textId="77777777" w:rsidR="00AF18ED" w:rsidRDefault="00496415" w:rsidP="00562BF1">
      <w:pPr>
        <w:pStyle w:val="ListParagraph"/>
        <w:numPr>
          <w:ilvl w:val="0"/>
          <w:numId w:val="28"/>
        </w:numPr>
      </w:pPr>
      <w:r>
        <w:t>PRI is the optimizing and managing of all your GOALS.</w:t>
      </w:r>
    </w:p>
    <w:p w14:paraId="023CE477" w14:textId="77777777" w:rsidR="00AF18ED" w:rsidRDefault="00496415" w:rsidP="00562BF1">
      <w:pPr>
        <w:pStyle w:val="ListParagraph"/>
        <w:numPr>
          <w:ilvl w:val="0"/>
          <w:numId w:val="28"/>
        </w:numPr>
      </w:pPr>
      <w:r>
        <w:t>All GOALS rely on a single, limited source of attention, and existence: you.</w:t>
      </w:r>
    </w:p>
    <w:p w14:paraId="75154FF7" w14:textId="77777777" w:rsidR="00AF18ED" w:rsidRDefault="00496415" w:rsidP="00562BF1">
      <w:pPr>
        <w:pStyle w:val="ListParagraph"/>
        <w:numPr>
          <w:ilvl w:val="0"/>
          <w:numId w:val="28"/>
        </w:numPr>
      </w:pPr>
      <w:r>
        <w:t>Attention.</w:t>
      </w:r>
    </w:p>
    <w:p w14:paraId="4DA9B36A" w14:textId="77777777" w:rsidR="00AF18ED" w:rsidRDefault="00496415" w:rsidP="00562BF1">
      <w:pPr>
        <w:pStyle w:val="Compact"/>
        <w:numPr>
          <w:ilvl w:val="1"/>
          <w:numId w:val="29"/>
        </w:numPr>
      </w:pPr>
      <w:r>
        <w:t>At its best, this limiting fact drastically improves the reality of PLANS and GOALS.</w:t>
      </w:r>
    </w:p>
    <w:p w14:paraId="0254BDA8" w14:textId="77777777" w:rsidR="00AF18ED" w:rsidRDefault="00496415" w:rsidP="00562BF1">
      <w:pPr>
        <w:pStyle w:val="Compact"/>
        <w:numPr>
          <w:ilvl w:val="1"/>
          <w:numId w:val="29"/>
        </w:numPr>
      </w:pPr>
      <w:r>
        <w:t xml:space="preserve">At its worst, it is the most common oversight responsible for bloated </w:t>
      </w:r>
      <w:hyperlink w:anchor="c.h.u.d.">
        <w:r>
          <w:rPr>
            <w:rStyle w:val="Hyperlink"/>
          </w:rPr>
          <w:t>CHUD</w:t>
        </w:r>
      </w:hyperlink>
      <w:r>
        <w:t>.</w:t>
      </w:r>
    </w:p>
    <w:p w14:paraId="07FC88D6" w14:textId="77777777" w:rsidR="00AF18ED" w:rsidRDefault="00496415" w:rsidP="00562BF1">
      <w:pPr>
        <w:pStyle w:val="Compact"/>
        <w:numPr>
          <w:ilvl w:val="1"/>
          <w:numId w:val="29"/>
        </w:numPr>
      </w:pPr>
      <w:r>
        <w:lastRenderedPageBreak/>
        <w:t>GOAL importance partly depends on context (c3.6).</w:t>
      </w:r>
    </w:p>
    <w:p w14:paraId="7E1A3310" w14:textId="77777777" w:rsidR="00AF18ED" w:rsidRDefault="00496415" w:rsidP="00562BF1">
      <w:pPr>
        <w:pStyle w:val="Compact"/>
        <w:numPr>
          <w:ilvl w:val="1"/>
          <w:numId w:val="29"/>
        </w:numPr>
      </w:pPr>
      <w:r>
        <w:t>Group your GOALS by shared actions, places, or times. Make/group/keep, order, reduce in the order (pictured below). “A place for everything, everything in its place”</w:t>
      </w:r>
    </w:p>
    <w:p w14:paraId="4E25DBEC" w14:textId="77777777" w:rsidR="00AF18ED" w:rsidRDefault="00496415" w:rsidP="00562BF1">
      <w:pPr>
        <w:pStyle w:val="Compact"/>
        <w:numPr>
          <w:ilvl w:val="1"/>
          <w:numId w:val="29"/>
        </w:numPr>
      </w:pPr>
      <w:r>
        <w:t>ALIGN SELF and CAKE.</w:t>
      </w:r>
    </w:p>
    <w:p w14:paraId="1D72C5AD" w14:textId="3659C31C" w:rsidR="00AF18ED" w:rsidRDefault="00AF18ED" w:rsidP="00562BF1">
      <w:pPr>
        <w:pStyle w:val="FirstParagraph"/>
      </w:pPr>
    </w:p>
    <w:p w14:paraId="571648A0" w14:textId="77777777" w:rsidR="00AF18ED" w:rsidRDefault="00496415" w:rsidP="00562BF1">
      <w:pPr>
        <w:pStyle w:val="ListParagraph"/>
        <w:numPr>
          <w:ilvl w:val="0"/>
          <w:numId w:val="30"/>
        </w:numPr>
      </w:pPr>
      <w:r>
        <w:t>Ask what it would take to change (if possible), and whether change is worth it.</w:t>
      </w:r>
    </w:p>
    <w:p w14:paraId="0CED069B" w14:textId="77777777" w:rsidR="00AF18ED" w:rsidRDefault="00496415" w:rsidP="00562BF1">
      <w:pPr>
        <w:pStyle w:val="ListParagraph"/>
        <w:numPr>
          <w:ilvl w:val="0"/>
          <w:numId w:val="30"/>
        </w:numPr>
      </w:pPr>
      <w:r>
        <w:t>Savings occur anytime you complete an action that serves various GOALS.</w:t>
      </w:r>
    </w:p>
    <w:p w14:paraId="7C233209" w14:textId="77777777" w:rsidR="00AF18ED" w:rsidRDefault="00496415" w:rsidP="00562BF1">
      <w:pPr>
        <w:pStyle w:val="Compact"/>
        <w:numPr>
          <w:ilvl w:val="1"/>
          <w:numId w:val="31"/>
        </w:numPr>
      </w:pPr>
      <w:r>
        <w:t>An example is Grouping (c3.35.4).</w:t>
      </w:r>
      <w:r>
        <w:br/>
      </w:r>
    </w:p>
    <w:p w14:paraId="6D437947" w14:textId="77777777" w:rsidR="00AF18ED" w:rsidRDefault="00496415" w:rsidP="00562BF1">
      <w:pPr>
        <w:pStyle w:val="Compact"/>
        <w:numPr>
          <w:ilvl w:val="1"/>
          <w:numId w:val="31"/>
        </w:numPr>
      </w:pPr>
      <w:r>
        <w:t>Apply to IDEAs, PLANs, GOALs, or HOME things.</w:t>
      </w:r>
    </w:p>
    <w:p w14:paraId="50909C4B" w14:textId="77777777" w:rsidR="00AF18ED" w:rsidRDefault="00496415" w:rsidP="00562BF1">
      <w:pPr>
        <w:pStyle w:val="ListParagraph"/>
        <w:numPr>
          <w:ilvl w:val="0"/>
          <w:numId w:val="30"/>
        </w:numPr>
      </w:pPr>
      <w:r>
        <w:t>TIME is the constant (or denominator) for FORCES, FORGETTING, PRI, and LIB.</w:t>
      </w:r>
    </w:p>
    <w:p w14:paraId="56C8BAB1" w14:textId="77777777" w:rsidR="00AF18ED" w:rsidRDefault="00496415" w:rsidP="00562BF1">
      <w:pPr>
        <w:pStyle w:val="Compact"/>
        <w:numPr>
          <w:ilvl w:val="1"/>
          <w:numId w:val="32"/>
        </w:numPr>
      </w:pPr>
      <w:r>
        <w:t>Do not ignore TIME.</w:t>
      </w:r>
    </w:p>
    <w:p w14:paraId="6DAF0325" w14:textId="77777777" w:rsidR="00AF18ED" w:rsidRDefault="00496415" w:rsidP="00562BF1">
      <w:pPr>
        <w:pStyle w:val="Compact"/>
        <w:numPr>
          <w:ilvl w:val="1"/>
          <w:numId w:val="32"/>
        </w:numPr>
      </w:pPr>
      <w:r>
        <w:t>Estimate durations accurately for GOAL accomplishment.</w:t>
      </w:r>
    </w:p>
    <w:p w14:paraId="6E18A364" w14:textId="77777777" w:rsidR="00AF18ED" w:rsidRDefault="00496415" w:rsidP="00562BF1">
      <w:pPr>
        <w:pStyle w:val="Compact"/>
        <w:numPr>
          <w:ilvl w:val="1"/>
          <w:numId w:val="32"/>
        </w:numPr>
      </w:pPr>
      <w:r>
        <w:t>Study TIME to learn reality, SELF, and their LINK.</w:t>
      </w:r>
    </w:p>
    <w:p w14:paraId="42412465" w14:textId="77777777" w:rsidR="00AF18ED" w:rsidRDefault="00496415" w:rsidP="00562BF1">
      <w:pPr>
        <w:pStyle w:val="Compact"/>
        <w:numPr>
          <w:ilvl w:val="1"/>
          <w:numId w:val="32"/>
        </w:numPr>
      </w:pPr>
      <w:r>
        <w:t>Continually assess whether GOAL benefits outweighs costs of TIME.</w:t>
      </w:r>
    </w:p>
    <w:p w14:paraId="581E1447" w14:textId="77777777" w:rsidR="00AF18ED" w:rsidRDefault="00496415" w:rsidP="00562BF1">
      <w:pPr>
        <w:pStyle w:val="ListParagraph"/>
        <w:numPr>
          <w:ilvl w:val="0"/>
          <w:numId w:val="30"/>
        </w:numPr>
      </w:pPr>
      <w:r>
        <w:t>Maybe it seems unnecessary to represent WORK satisfaction and relationship quality in terms of carrots and tomatoes.</w:t>
      </w:r>
    </w:p>
    <w:p w14:paraId="14FCBC9D" w14:textId="77777777" w:rsidR="00AF18ED" w:rsidRDefault="00496415" w:rsidP="00562BF1">
      <w:pPr>
        <w:pStyle w:val="ListParagraph"/>
        <w:numPr>
          <w:ilvl w:val="0"/>
          <w:numId w:val="30"/>
        </w:numPr>
      </w:pPr>
      <w:r>
        <w:t xml:space="preserve">When you get bored, ask yourself why attempting to </w:t>
      </w:r>
      <w:r>
        <w:t>understand and define yourself bores you.</w:t>
      </w:r>
    </w:p>
    <w:p w14:paraId="3EDC9E30" w14:textId="77777777" w:rsidR="00AF18ED" w:rsidRDefault="00496415" w:rsidP="00562BF1">
      <w:pPr>
        <w:pStyle w:val="ListParagraph"/>
        <w:numPr>
          <w:ilvl w:val="0"/>
          <w:numId w:val="30"/>
        </w:numPr>
      </w:pPr>
      <w:r>
        <w:t>What is happening in your life, and what is in your control if these are unclear?</w:t>
      </w:r>
    </w:p>
    <w:p w14:paraId="30AD7865" w14:textId="77777777" w:rsidR="00AF18ED" w:rsidRDefault="00496415" w:rsidP="00562BF1">
      <w:pPr>
        <w:pStyle w:val="ListParagraph"/>
        <w:numPr>
          <w:ilvl w:val="0"/>
          <w:numId w:val="30"/>
        </w:numPr>
      </w:pPr>
      <w:r>
        <w:t>If you are not reflecting on your life, your garden is a foggy labyrinth, and you are a drunk gardener wearing oven-mitts.</w:t>
      </w:r>
    </w:p>
    <w:p w14:paraId="09F0962F" w14:textId="77777777" w:rsidR="00AF18ED" w:rsidRDefault="00496415" w:rsidP="00562BF1">
      <w:pPr>
        <w:pStyle w:val="ListParagraph"/>
        <w:numPr>
          <w:ilvl w:val="0"/>
          <w:numId w:val="30"/>
        </w:numPr>
      </w:pPr>
      <w:r>
        <w:t>You are pushed like a sail by any wind, the FORCES of reaility.</w:t>
      </w:r>
    </w:p>
    <w:p w14:paraId="6DBE343B" w14:textId="77777777" w:rsidR="00AF18ED" w:rsidRDefault="00496415" w:rsidP="00562BF1">
      <w:pPr>
        <w:pStyle w:val="ListParagraph"/>
        <w:numPr>
          <w:ilvl w:val="0"/>
          <w:numId w:val="30"/>
        </w:numPr>
      </w:pPr>
      <w:r>
        <w:t>A FORCE is any cause of change.</w:t>
      </w:r>
    </w:p>
    <w:p w14:paraId="34E6AD40" w14:textId="77777777" w:rsidR="00AF18ED" w:rsidRDefault="00496415" w:rsidP="00562BF1">
      <w:pPr>
        <w:pStyle w:val="ListParagraph"/>
        <w:numPr>
          <w:ilvl w:val="0"/>
          <w:numId w:val="30"/>
        </w:numPr>
      </w:pPr>
      <w:r>
        <w:t>A FORCE underlies every action involved in a GOAL, yours or otherwise.</w:t>
      </w:r>
    </w:p>
    <w:p w14:paraId="109146CC" w14:textId="417FF0C4" w:rsidR="00AF18ED" w:rsidRDefault="00496415" w:rsidP="00562BF1">
      <w:pPr>
        <w:pStyle w:val="ListParagraph"/>
        <w:numPr>
          <w:ilvl w:val="0"/>
          <w:numId w:val="30"/>
        </w:numPr>
      </w:pPr>
      <w:r>
        <w:t>There are forces within your control, and forces outside.</w:t>
      </w:r>
    </w:p>
    <w:p w14:paraId="3055ABB8" w14:textId="465F8C9D" w:rsidR="00AF18ED" w:rsidRDefault="00496415" w:rsidP="00562BF1">
      <w:pPr>
        <w:pStyle w:val="ListParagraph"/>
        <w:numPr>
          <w:ilvl w:val="0"/>
          <w:numId w:val="30"/>
        </w:numPr>
      </w:pPr>
      <w:r>
        <w:t>MAINTENANCE is the COST of FORCE to neither move toward nor away from a GOAL.</w:t>
      </w:r>
    </w:p>
    <w:p w14:paraId="61A980BE" w14:textId="34D1AD37" w:rsidR="00AF18ED" w:rsidRDefault="00496415" w:rsidP="00562BF1">
      <w:pPr>
        <w:pStyle w:val="ListParagraph"/>
        <w:numPr>
          <w:ilvl w:val="0"/>
          <w:numId w:val="30"/>
        </w:numPr>
      </w:pPr>
      <w:r>
        <w:t>ALIGNMENT is when NORM or natural FORCE causes your GOAL to be more likely.</w:t>
      </w:r>
    </w:p>
    <w:p w14:paraId="3EBCDD21" w14:textId="2AEA565F" w:rsidR="00AF18ED" w:rsidRDefault="00496415" w:rsidP="00562BF1">
      <w:pPr>
        <w:pStyle w:val="Compact"/>
        <w:numPr>
          <w:ilvl w:val="1"/>
          <w:numId w:val="33"/>
        </w:numPr>
      </w:pPr>
      <w:r>
        <w:t>To ALIGN is to adjust your GOAL to be more like another force, usually one acting against your GOAL.</w:t>
      </w:r>
    </w:p>
    <w:p w14:paraId="6E7C083D" w14:textId="1AFA84EF" w:rsidR="00AF18ED" w:rsidRDefault="00496415" w:rsidP="00562BF1">
      <w:pPr>
        <w:pStyle w:val="Compact"/>
        <w:numPr>
          <w:ilvl w:val="1"/>
          <w:numId w:val="33"/>
        </w:numPr>
      </w:pPr>
      <w:r>
        <w:t>Study how forces WORK against you.</w:t>
      </w:r>
    </w:p>
    <w:p w14:paraId="076FFD0E" w14:textId="44E0A10C" w:rsidR="001B7B65" w:rsidRDefault="001B7B65">
      <w:pPr>
        <w:spacing w:before="0" w:after="80"/>
        <w:rPr>
          <w:smallCaps/>
          <w:spacing w:val="5"/>
          <w:sz w:val="32"/>
          <w:szCs w:val="32"/>
        </w:rPr>
      </w:pPr>
      <w:bookmarkStart w:id="32" w:name="ppl"/>
      <w:bookmarkEnd w:id="26"/>
      <w:bookmarkEnd w:id="31"/>
      <w:r>
        <w:br w:type="page"/>
      </w:r>
    </w:p>
    <w:p w14:paraId="7BCE781D" w14:textId="5B18D4DA" w:rsidR="001B7B65" w:rsidRDefault="001B7B65" w:rsidP="001B7B65">
      <w:pPr>
        <w:pStyle w:val="Heading1"/>
        <w:numPr>
          <w:ilvl w:val="0"/>
          <w:numId w:val="0"/>
        </w:numPr>
        <w:ind w:left="360"/>
        <w:sectPr w:rsidR="001B7B65" w:rsidSect="001B7B65">
          <w:type w:val="continuous"/>
          <w:pgSz w:w="7920" w:h="12240" w:orient="landscape" w:code="1"/>
          <w:pgMar w:top="245" w:right="245" w:bottom="245" w:left="346" w:header="360" w:footer="0" w:gutter="0"/>
          <w:cols w:num="2" w:space="72"/>
          <w:titlePg/>
          <w:docGrid w:linePitch="435"/>
        </w:sectPr>
      </w:pPr>
      <w:r>
        <w:rPr>
          <w:noProof/>
        </w:rPr>
        <w:lastRenderedPageBreak/>
        <w:drawing>
          <wp:anchor distT="0" distB="0" distL="114300" distR="114300" simplePos="0" relativeHeight="251697664" behindDoc="1" locked="0" layoutInCell="1" allowOverlap="1" wp14:anchorId="62AA8A15" wp14:editId="4C5864D7">
            <wp:simplePos x="0" y="0"/>
            <wp:positionH relativeFrom="column">
              <wp:posOffset>-198445</wp:posOffset>
            </wp:positionH>
            <wp:positionV relativeFrom="paragraph">
              <wp:posOffset>2150332</wp:posOffset>
            </wp:positionV>
            <wp:extent cx="6288607" cy="2471979"/>
            <wp:effectExtent l="0" t="1905000" r="0" b="1891030"/>
            <wp:wrapTopAndBottom/>
            <wp:docPr id="2"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5400000">
                      <a:off x="0" y="0"/>
                      <a:ext cx="6288607" cy="2471979"/>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2754F06B" w14:textId="0604B79B" w:rsidR="00AF18ED" w:rsidRDefault="00496415" w:rsidP="001B7B65">
      <w:pPr>
        <w:pStyle w:val="Heading1"/>
      </w:pPr>
      <w:r>
        <w:lastRenderedPageBreak/>
        <w:t>PPL</w:t>
      </w:r>
    </w:p>
    <w:p w14:paraId="33F8935D" w14:textId="77777777" w:rsidR="001B7B65" w:rsidRDefault="001B7B65" w:rsidP="00562BF1">
      <w:pPr>
        <w:pStyle w:val="Compact"/>
        <w:numPr>
          <w:ilvl w:val="0"/>
          <w:numId w:val="34"/>
        </w:numPr>
        <w:sectPr w:rsidR="001B7B65" w:rsidSect="001B7B65">
          <w:type w:val="continuous"/>
          <w:pgSz w:w="7920" w:h="12240" w:orient="landscape" w:code="1"/>
          <w:pgMar w:top="245" w:right="245" w:bottom="245" w:left="346" w:header="360" w:footer="0" w:gutter="0"/>
          <w:cols w:space="72"/>
          <w:titlePg/>
          <w:docGrid w:linePitch="435"/>
        </w:sectPr>
      </w:pPr>
    </w:p>
    <w:p w14:paraId="0097EDD9" w14:textId="77777777" w:rsidR="00AF18ED" w:rsidRDefault="00496415" w:rsidP="00562BF1">
      <w:pPr>
        <w:pStyle w:val="Compact"/>
        <w:numPr>
          <w:ilvl w:val="0"/>
          <w:numId w:val="34"/>
        </w:numPr>
      </w:pPr>
      <w:r>
        <w:t>Just like you, others are trying to figure out what goes on in their garden.* PPL are different VERSIONs of each others’ PRI (</w:t>
      </w:r>
      <w:hyperlink w:anchor="norms-style">
        <w:r>
          <w:rPr>
            <w:rStyle w:val="Hyperlink"/>
          </w:rPr>
          <w:t>see also c9.70</w:t>
        </w:r>
      </w:hyperlink>
      <w:r>
        <w:t>).</w:t>
      </w:r>
    </w:p>
    <w:p w14:paraId="5F8C616A" w14:textId="77777777" w:rsidR="00AF18ED" w:rsidRDefault="00496415" w:rsidP="00562BF1">
      <w:pPr>
        <w:pStyle w:val="Heading2"/>
      </w:pPr>
      <w:bookmarkStart w:id="33" w:name="places"/>
      <w:r>
        <w:t>Places</w:t>
      </w:r>
    </w:p>
    <w:p w14:paraId="27821992" w14:textId="77777777" w:rsidR="00AF18ED" w:rsidRDefault="00496415" w:rsidP="00562BF1">
      <w:pPr>
        <w:pStyle w:val="Compact"/>
        <w:numPr>
          <w:ilvl w:val="0"/>
          <w:numId w:val="35"/>
        </w:numPr>
      </w:pPr>
      <w:r>
        <w:t>Consider PPL in terms of the four places of your life*:</w:t>
      </w:r>
    </w:p>
    <w:p w14:paraId="451BB0DC" w14:textId="77777777" w:rsidR="00AF18ED" w:rsidRDefault="00496415" w:rsidP="00562BF1">
      <w:pPr>
        <w:pStyle w:val="Compact"/>
        <w:numPr>
          <w:ilvl w:val="1"/>
          <w:numId w:val="36"/>
        </w:numPr>
      </w:pPr>
      <w:r>
        <w:t>on your garden dealing with your SELF.</w:t>
      </w:r>
    </w:p>
    <w:p w14:paraId="525CB1F3" w14:textId="77777777" w:rsidR="00AF18ED" w:rsidRDefault="00496415" w:rsidP="00562BF1">
      <w:pPr>
        <w:pStyle w:val="Compact"/>
        <w:numPr>
          <w:ilvl w:val="1"/>
          <w:numId w:val="36"/>
        </w:numPr>
      </w:pPr>
      <w:r>
        <w:t>on someone else’s garden.</w:t>
      </w:r>
    </w:p>
    <w:p w14:paraId="4923A2CD" w14:textId="77777777" w:rsidR="00AF18ED" w:rsidRDefault="00496415" w:rsidP="00562BF1">
      <w:pPr>
        <w:pStyle w:val="Compact"/>
        <w:numPr>
          <w:ilvl w:val="1"/>
          <w:numId w:val="36"/>
        </w:numPr>
      </w:pPr>
      <w:r>
        <w:t>at WORK making something for others for money.</w:t>
      </w:r>
    </w:p>
    <w:p w14:paraId="77295F0C" w14:textId="77777777" w:rsidR="00AF18ED" w:rsidRDefault="00496415" w:rsidP="00562BF1">
      <w:pPr>
        <w:pStyle w:val="Compact"/>
        <w:numPr>
          <w:ilvl w:val="1"/>
          <w:numId w:val="36"/>
        </w:numPr>
      </w:pPr>
      <w:r>
        <w:t>getting something someone else made (MARKET).</w:t>
      </w:r>
    </w:p>
    <w:p w14:paraId="093041A1" w14:textId="77777777" w:rsidR="00AF18ED" w:rsidRDefault="00496415" w:rsidP="00562BF1">
      <w:pPr>
        <w:pStyle w:val="FirstParagraph"/>
      </w:pPr>
      <w:r>
        <w:t>*Sometimes you are at your garden’s edge looking elsewhere. For example, when you read an email or social media feed, as if looking across your neighbor’s plot, studying how to bring your lettuce back to life, or celebrating your friend’s successful pumpkin patch.</w:t>
      </w:r>
    </w:p>
    <w:p w14:paraId="1B52711E" w14:textId="77777777" w:rsidR="00AF18ED" w:rsidRDefault="00496415" w:rsidP="00562BF1">
      <w:pPr>
        <w:pStyle w:val="Heading2"/>
      </w:pPr>
      <w:bookmarkStart w:id="34" w:name="gateway-to-pris"/>
      <w:bookmarkEnd w:id="33"/>
      <w:r>
        <w:t>Gateway to PRIs</w:t>
      </w:r>
    </w:p>
    <w:p w14:paraId="44CA4525" w14:textId="77777777" w:rsidR="00AF18ED" w:rsidRDefault="00496415" w:rsidP="00F73B6D">
      <w:pPr>
        <w:pStyle w:val="Compact"/>
        <w:numPr>
          <w:ilvl w:val="0"/>
          <w:numId w:val="37"/>
        </w:numPr>
        <w:ind w:left="360" w:hanging="270"/>
      </w:pPr>
      <w:r>
        <w:t>Despite garden-based PRIs, most of your time is spent outside your garden, and mostly for WORK (about 80,000 hours in your life).</w:t>
      </w:r>
    </w:p>
    <w:p w14:paraId="1ECB6D97" w14:textId="77777777" w:rsidR="00AF18ED" w:rsidRDefault="00496415" w:rsidP="00F73B6D">
      <w:pPr>
        <w:pStyle w:val="Compact"/>
        <w:numPr>
          <w:ilvl w:val="0"/>
          <w:numId w:val="37"/>
        </w:numPr>
        <w:ind w:left="360" w:hanging="270"/>
      </w:pPr>
      <w:r>
        <w:t>Acknowledge the PPL in your PRIs, yet don’t let them distract.</w:t>
      </w:r>
    </w:p>
    <w:p w14:paraId="7D3808D4" w14:textId="77777777" w:rsidR="00AF18ED" w:rsidRDefault="00496415" w:rsidP="00F73B6D">
      <w:pPr>
        <w:pStyle w:val="Compact"/>
        <w:numPr>
          <w:ilvl w:val="0"/>
          <w:numId w:val="37"/>
        </w:numPr>
        <w:ind w:left="360" w:hanging="270"/>
      </w:pPr>
      <w:r>
        <w:t>Notice how long you leave your garden and to where.</w:t>
      </w:r>
    </w:p>
    <w:p w14:paraId="69B79816" w14:textId="77777777" w:rsidR="00AF18ED" w:rsidRDefault="00496415" w:rsidP="00F73B6D">
      <w:pPr>
        <w:pStyle w:val="Compact"/>
        <w:numPr>
          <w:ilvl w:val="0"/>
          <w:numId w:val="37"/>
        </w:numPr>
        <w:ind w:left="360" w:hanging="270"/>
      </w:pPr>
      <w:r>
        <w:t>Spend only as much time needed away for your PRIs.</w:t>
      </w:r>
    </w:p>
    <w:p w14:paraId="4352738F" w14:textId="77777777" w:rsidR="00AF18ED" w:rsidRDefault="00496415" w:rsidP="00F73B6D">
      <w:pPr>
        <w:pStyle w:val="Compact"/>
        <w:numPr>
          <w:ilvl w:val="0"/>
          <w:numId w:val="37"/>
        </w:numPr>
        <w:ind w:left="360" w:hanging="270"/>
      </w:pPr>
      <w:r>
        <w:t>For example, most time on others’ gardens, and any more than the minimum at WORK or MARKET is CAKE. When in doubt, go HOME and stare at your plants. At least that CAKE is free.</w:t>
      </w:r>
    </w:p>
    <w:p w14:paraId="4D28208C" w14:textId="77777777" w:rsidR="00AF18ED" w:rsidRDefault="00496415" w:rsidP="00F73B6D">
      <w:pPr>
        <w:pStyle w:val="Heading2"/>
        <w:ind w:left="360" w:hanging="270"/>
      </w:pPr>
      <w:bookmarkStart w:id="35" w:name="work"/>
      <w:bookmarkEnd w:id="34"/>
      <w:r>
        <w:t>WORK</w:t>
      </w:r>
    </w:p>
    <w:p w14:paraId="17756E68" w14:textId="75A34ACC" w:rsidR="00AF18ED" w:rsidRDefault="00496415" w:rsidP="00F73B6D">
      <w:pPr>
        <w:pStyle w:val="ListParagraph"/>
        <w:numPr>
          <w:ilvl w:val="0"/>
          <w:numId w:val="38"/>
        </w:numPr>
        <w:ind w:left="360" w:hanging="270"/>
      </w:pPr>
      <w:r>
        <w:t>Where do you get seeds for FOOD from and how did you know to plant them?</w:t>
      </w:r>
    </w:p>
    <w:p w14:paraId="0F195391" w14:textId="3D11A9E2" w:rsidR="00AF18ED" w:rsidRDefault="00496415" w:rsidP="00F73B6D">
      <w:pPr>
        <w:pStyle w:val="ListParagraph"/>
        <w:numPr>
          <w:ilvl w:val="0"/>
          <w:numId w:val="38"/>
        </w:numPr>
        <w:ind w:left="360" w:hanging="270"/>
      </w:pPr>
      <w:r>
        <w:t>From other PPL, right? No silly, you don’t know how to garden a sandwich!</w:t>
      </w:r>
    </w:p>
    <w:p w14:paraId="59A7959A" w14:textId="77777777" w:rsidR="00AF18ED" w:rsidRDefault="00496415" w:rsidP="00F73B6D">
      <w:pPr>
        <w:pStyle w:val="ListParagraph"/>
        <w:numPr>
          <w:ilvl w:val="0"/>
          <w:numId w:val="38"/>
        </w:numPr>
        <w:ind w:left="360" w:hanging="270"/>
      </w:pPr>
      <w:r>
        <w:t>Lucky for you, many of the most important crops you want are already grown, prepared and handed to you–in exchange for money.</w:t>
      </w:r>
    </w:p>
    <w:p w14:paraId="0D230A11" w14:textId="77777777" w:rsidR="00AF18ED" w:rsidRDefault="00496415" w:rsidP="00F73B6D">
      <w:pPr>
        <w:pStyle w:val="ListParagraph"/>
        <w:numPr>
          <w:ilvl w:val="0"/>
          <w:numId w:val="38"/>
        </w:numPr>
        <w:ind w:left="360" w:hanging="270"/>
      </w:pPr>
      <w:r>
        <w:t>Money is traded for maintenance of, or insurance for SELF and CAKE, like apples, miracle medical procedures, and a toilet to take your poop somewhere else.</w:t>
      </w:r>
    </w:p>
    <w:p w14:paraId="1445EED8" w14:textId="77777777" w:rsidR="00AF18ED" w:rsidRDefault="00496415" w:rsidP="00F73B6D">
      <w:pPr>
        <w:pStyle w:val="ListParagraph"/>
        <w:numPr>
          <w:ilvl w:val="0"/>
          <w:numId w:val="38"/>
        </w:numPr>
        <w:ind w:left="360" w:hanging="270"/>
      </w:pPr>
      <w:r>
        <w:t>WORK is performing a specific task on a collective garden, like an institution’s in exchange for money. It is a pre-arranged visit to another garden for a specified time.</w:t>
      </w:r>
    </w:p>
    <w:p w14:paraId="59E87E94" w14:textId="5FB5BBBF" w:rsidR="00AF18ED" w:rsidRDefault="00496415" w:rsidP="00F73B6D">
      <w:pPr>
        <w:pStyle w:val="ListParagraph"/>
        <w:numPr>
          <w:ilvl w:val="0"/>
          <w:numId w:val="38"/>
        </w:numPr>
        <w:ind w:left="360" w:hanging="270"/>
      </w:pPr>
      <w:r>
        <w:t xml:space="preserve">Whether or not you like it, or it directly fulfills garden needs, </w:t>
      </w:r>
      <w:r>
        <w:lastRenderedPageBreak/>
        <w:t>WORK is made to serve NORMS, not you.</w:t>
      </w:r>
    </w:p>
    <w:p w14:paraId="474CD0C0" w14:textId="77777777" w:rsidR="00AF18ED" w:rsidRDefault="00496415" w:rsidP="00F73B6D">
      <w:pPr>
        <w:pStyle w:val="ListParagraph"/>
        <w:numPr>
          <w:ilvl w:val="0"/>
          <w:numId w:val="38"/>
        </w:numPr>
        <w:ind w:left="360" w:hanging="270"/>
      </w:pPr>
      <w:r>
        <w:t>NORMS are all actions assumed of (or about) the “average” person. They are the web of FORCES of all actions of all PPL, including WORK, religion, popular attitudes, and DOUBTS.</w:t>
      </w:r>
    </w:p>
    <w:p w14:paraId="68F13F8C" w14:textId="77777777" w:rsidR="00AF18ED" w:rsidRDefault="00496415" w:rsidP="00562BF1">
      <w:pPr>
        <w:pStyle w:val="Heading3"/>
      </w:pPr>
      <w:bookmarkStart w:id="36" w:name="mental-work"/>
      <w:r>
        <w:t>Mental work</w:t>
      </w:r>
    </w:p>
    <w:p w14:paraId="0A1FC9FC" w14:textId="77777777" w:rsidR="00AF18ED" w:rsidRDefault="00496415" w:rsidP="00562BF1">
      <w:pPr>
        <w:pStyle w:val="ListParagraph"/>
        <w:numPr>
          <w:ilvl w:val="0"/>
          <w:numId w:val="39"/>
        </w:numPr>
      </w:pPr>
      <w:r>
        <w:t>If you have a job that pays you to think, your mind is hired to make NORMS products real.</w:t>
      </w:r>
    </w:p>
    <w:p w14:paraId="00948026" w14:textId="77777777" w:rsidR="00AF18ED" w:rsidRDefault="00496415" w:rsidP="00562BF1">
      <w:pPr>
        <w:pStyle w:val="ListParagraph"/>
        <w:numPr>
          <w:ilvl w:val="0"/>
          <w:numId w:val="39"/>
        </w:numPr>
      </w:pPr>
      <w:r>
        <w:t>Instead of your reality, your WORK is to translate NORMS’s reality, CHUD-adjusted.</w:t>
      </w:r>
    </w:p>
    <w:p w14:paraId="5C04DCBD" w14:textId="77777777" w:rsidR="00AF18ED" w:rsidRDefault="00496415" w:rsidP="00562BF1">
      <w:pPr>
        <w:pStyle w:val="ListParagraph"/>
        <w:numPr>
          <w:ilvl w:val="0"/>
          <w:numId w:val="39"/>
        </w:numPr>
      </w:pPr>
      <w:r>
        <w:t>NORMS assume you will WORK for money for goods.</w:t>
      </w:r>
    </w:p>
    <w:p w14:paraId="41951B93" w14:textId="77777777" w:rsidR="00AF18ED" w:rsidRDefault="00496415" w:rsidP="00562BF1">
      <w:pPr>
        <w:pStyle w:val="ListParagraph"/>
        <w:numPr>
          <w:ilvl w:val="0"/>
          <w:numId w:val="39"/>
        </w:numPr>
      </w:pPr>
      <w:r>
        <w:t>Language, agreed usage of WORDS, is made from NORMS.</w:t>
      </w:r>
    </w:p>
    <w:p w14:paraId="104F9E56" w14:textId="77777777" w:rsidR="00AF18ED" w:rsidRDefault="00496415" w:rsidP="00562BF1">
      <w:pPr>
        <w:pStyle w:val="ListParagraph"/>
        <w:numPr>
          <w:ilvl w:val="0"/>
          <w:numId w:val="39"/>
        </w:numPr>
      </w:pPr>
      <w:r>
        <w:t>NORMS push against individuality (except where it provides a lucrative job opportunity).</w:t>
      </w:r>
    </w:p>
    <w:p w14:paraId="597A0B1A" w14:textId="77777777" w:rsidR="00AF18ED" w:rsidRDefault="00496415" w:rsidP="00562BF1">
      <w:pPr>
        <w:pStyle w:val="ListParagraph"/>
        <w:numPr>
          <w:ilvl w:val="0"/>
          <w:numId w:val="39"/>
        </w:numPr>
      </w:pPr>
      <w:r>
        <w:t>Relationships (RLTP) are GOALS about PPL (PPL).</w:t>
      </w:r>
    </w:p>
    <w:p w14:paraId="3A08D7B0" w14:textId="77777777" w:rsidR="00AF18ED" w:rsidRDefault="00496415" w:rsidP="00562BF1">
      <w:pPr>
        <w:pStyle w:val="ListParagraph"/>
        <w:numPr>
          <w:ilvl w:val="0"/>
          <w:numId w:val="39"/>
        </w:numPr>
      </w:pPr>
      <w:r>
        <w:t>Good ones are aligned with your GOALS.</w:t>
      </w:r>
    </w:p>
    <w:p w14:paraId="00473C5B" w14:textId="77777777" w:rsidR="00AF18ED" w:rsidRDefault="00496415" w:rsidP="00562BF1">
      <w:pPr>
        <w:pStyle w:val="ListParagraph"/>
        <w:numPr>
          <w:ilvl w:val="0"/>
          <w:numId w:val="39"/>
        </w:numPr>
      </w:pPr>
      <w:r>
        <w:t>Bad ones COST more.</w:t>
      </w:r>
    </w:p>
    <w:p w14:paraId="47E31220" w14:textId="77777777" w:rsidR="00AF18ED" w:rsidRDefault="00496415" w:rsidP="00562BF1">
      <w:pPr>
        <w:pStyle w:val="ListParagraph"/>
        <w:numPr>
          <w:ilvl w:val="0"/>
          <w:numId w:val="39"/>
        </w:numPr>
      </w:pPr>
      <w:r>
        <w:t>A RLTP is a reciprocal pair of BETS, yours of them, and vice versa. One is the better and the other is the bet and bet on.</w:t>
      </w:r>
    </w:p>
    <w:p w14:paraId="6D3B2FC3" w14:textId="77777777" w:rsidR="00AF18ED" w:rsidRDefault="00496415" w:rsidP="00562BF1">
      <w:pPr>
        <w:pStyle w:val="ListParagraph"/>
        <w:numPr>
          <w:ilvl w:val="0"/>
          <w:numId w:val="39"/>
        </w:numPr>
      </w:pPr>
      <w:r>
        <w:t>RLTPS, especially family members, coordinate many GOALS for SAVINGS.</w:t>
      </w:r>
    </w:p>
    <w:p w14:paraId="12A447C6" w14:textId="77777777" w:rsidR="00AF18ED" w:rsidRDefault="00496415" w:rsidP="00562BF1">
      <w:pPr>
        <w:pStyle w:val="Heading2"/>
      </w:pPr>
      <w:bookmarkStart w:id="37" w:name="ppls-gardens"/>
      <w:bookmarkEnd w:id="35"/>
      <w:bookmarkEnd w:id="36"/>
      <w:r>
        <w:t>PPL’s Gardens</w:t>
      </w:r>
    </w:p>
    <w:p w14:paraId="43623B31" w14:textId="77777777" w:rsidR="00AF18ED" w:rsidRDefault="00496415" w:rsidP="00562BF1">
      <w:pPr>
        <w:pStyle w:val="ListParagraph"/>
        <w:numPr>
          <w:ilvl w:val="0"/>
          <w:numId w:val="40"/>
        </w:numPr>
      </w:pPr>
      <w:r>
        <w:t>Maybe they are your friend, and need help with some unruly vines, or maybe you just like their apples.</w:t>
      </w:r>
    </w:p>
    <w:p w14:paraId="2A858C7C" w14:textId="77777777" w:rsidR="00AF18ED" w:rsidRDefault="00496415" w:rsidP="00562BF1">
      <w:pPr>
        <w:pStyle w:val="ListParagraph"/>
        <w:numPr>
          <w:ilvl w:val="0"/>
          <w:numId w:val="40"/>
        </w:numPr>
      </w:pPr>
      <w:r>
        <w:t>Sometimes, PPL will contribute to your goals, as if bringing water to crops you didn’t recognize need them. 4. Sometimes PPL will try to water your crops when they don’t need watering.</w:t>
      </w:r>
    </w:p>
    <w:p w14:paraId="606B4809" w14:textId="77777777" w:rsidR="00AF18ED" w:rsidRDefault="00496415" w:rsidP="00562BF1">
      <w:pPr>
        <w:pStyle w:val="ListParagraph"/>
        <w:numPr>
          <w:ilvl w:val="0"/>
          <w:numId w:val="40"/>
        </w:numPr>
      </w:pPr>
      <w:r>
        <w:t>Sometimes you’ll return with higher morale or a bag of apples.</w:t>
      </w:r>
    </w:p>
    <w:p w14:paraId="0EB77D0E" w14:textId="77777777" w:rsidR="00AF18ED" w:rsidRDefault="00496415" w:rsidP="00562BF1">
      <w:pPr>
        <w:pStyle w:val="ListParagraph"/>
        <w:numPr>
          <w:ilvl w:val="0"/>
          <w:numId w:val="40"/>
        </w:numPr>
      </w:pPr>
      <w:r>
        <w:t>Sometimes you’ll need to water some crops that need to be watered, because the sight of their neglect cannot be ignored.</w:t>
      </w:r>
    </w:p>
    <w:p w14:paraId="30453843" w14:textId="77777777" w:rsidR="00AF18ED" w:rsidRDefault="00496415" w:rsidP="00562BF1">
      <w:pPr>
        <w:pStyle w:val="ListParagraph"/>
        <w:numPr>
          <w:ilvl w:val="0"/>
          <w:numId w:val="40"/>
        </w:numPr>
      </w:pPr>
      <w:r>
        <w:t>The challenges that overwhelm you are the same for others, just not always the same amount nor at the same time.</w:t>
      </w:r>
    </w:p>
    <w:p w14:paraId="6A8C2254" w14:textId="77777777" w:rsidR="00AF18ED" w:rsidRDefault="00496415" w:rsidP="00562BF1">
      <w:pPr>
        <w:pStyle w:val="ListParagraph"/>
        <w:numPr>
          <w:ilvl w:val="0"/>
          <w:numId w:val="40"/>
        </w:numPr>
      </w:pPr>
      <w:r>
        <w:t>The place, duration and impact on your PRIs are the basic measurements of a RLTP.</w:t>
      </w:r>
    </w:p>
    <w:p w14:paraId="1D0DCF01" w14:textId="77777777" w:rsidR="00AF18ED" w:rsidRDefault="00496415" w:rsidP="00562BF1">
      <w:pPr>
        <w:pStyle w:val="ListParagraph"/>
        <w:numPr>
          <w:ilvl w:val="0"/>
          <w:numId w:val="40"/>
        </w:numPr>
      </w:pPr>
      <w:r>
        <w:t>Pick WORK and RLTP that maximize your other PRIS including possibly one that maximizes TIME and money to apply to other PRIS.</w:t>
      </w:r>
    </w:p>
    <w:p w14:paraId="35CB0EB7" w14:textId="77777777" w:rsidR="00AF18ED" w:rsidRDefault="00496415" w:rsidP="00562BF1">
      <w:pPr>
        <w:pStyle w:val="ListParagraph"/>
        <w:numPr>
          <w:ilvl w:val="0"/>
          <w:numId w:val="40"/>
        </w:numPr>
      </w:pPr>
      <w:r>
        <w:t>Pick friends the same way.</w:t>
      </w:r>
    </w:p>
    <w:p w14:paraId="4A00428B" w14:textId="77777777" w:rsidR="00AF18ED" w:rsidRDefault="00496415" w:rsidP="00562BF1">
      <w:pPr>
        <w:pStyle w:val="ListParagraph"/>
        <w:numPr>
          <w:ilvl w:val="0"/>
          <w:numId w:val="40"/>
        </w:numPr>
      </w:pPr>
      <w:r>
        <w:t>Consider your actions and choices about PPL carefully.</w:t>
      </w:r>
    </w:p>
    <w:p w14:paraId="0705B3F4" w14:textId="77777777" w:rsidR="00AF18ED" w:rsidRDefault="00496415" w:rsidP="00562BF1">
      <w:pPr>
        <w:pStyle w:val="ListParagraph"/>
        <w:numPr>
          <w:ilvl w:val="0"/>
          <w:numId w:val="40"/>
        </w:numPr>
      </w:pPr>
      <w:r>
        <w:t>Maximally ALIGN with NORMS with least compromise to PRIs. (Get along with PPL.)</w:t>
      </w:r>
    </w:p>
    <w:p w14:paraId="00D548DF" w14:textId="77777777" w:rsidR="00AF18ED" w:rsidRDefault="00496415" w:rsidP="00562BF1">
      <w:pPr>
        <w:pStyle w:val="ListParagraph"/>
        <w:numPr>
          <w:ilvl w:val="0"/>
          <w:numId w:val="40"/>
        </w:numPr>
      </w:pPr>
      <w:r>
        <w:t>PPL are the part of PRIs that require the most care, and fewest words.</w:t>
      </w:r>
    </w:p>
    <w:p w14:paraId="11595374" w14:textId="77777777" w:rsidR="00AF18ED" w:rsidRDefault="00496415" w:rsidP="00562BF1">
      <w:pPr>
        <w:pStyle w:val="ListParagraph"/>
        <w:numPr>
          <w:ilvl w:val="0"/>
          <w:numId w:val="40"/>
        </w:numPr>
      </w:pPr>
      <w:r>
        <w:t>A GOOD RLTP is a CONTRACT of the reciprocated actions (USE) between two PPL.</w:t>
      </w:r>
    </w:p>
    <w:p w14:paraId="2AE344B6" w14:textId="77777777" w:rsidR="00AF18ED" w:rsidRDefault="00496415" w:rsidP="00562BF1">
      <w:pPr>
        <w:pStyle w:val="ListParagraph"/>
        <w:numPr>
          <w:ilvl w:val="0"/>
          <w:numId w:val="40"/>
        </w:numPr>
      </w:pPr>
      <w:r>
        <w:t>A BAD RLTP is HYPED mutual BETs (unaligned with actions), that waste time.</w:t>
      </w:r>
    </w:p>
    <w:p w14:paraId="4AFCD090" w14:textId="77777777" w:rsidR="00F73B6D" w:rsidRDefault="00F73B6D" w:rsidP="001B7B65">
      <w:pPr>
        <w:pStyle w:val="Heading1"/>
        <w:sectPr w:rsidR="00F73B6D" w:rsidSect="001B7B65">
          <w:type w:val="continuous"/>
          <w:pgSz w:w="7920" w:h="12240" w:orient="landscape" w:code="1"/>
          <w:pgMar w:top="245" w:right="245" w:bottom="245" w:left="346" w:header="360" w:footer="0" w:gutter="0"/>
          <w:cols w:num="2" w:space="72"/>
          <w:titlePg/>
          <w:docGrid w:linePitch="435"/>
        </w:sectPr>
      </w:pPr>
      <w:bookmarkStart w:id="38" w:name="bet"/>
      <w:bookmarkEnd w:id="32"/>
      <w:bookmarkEnd w:id="37"/>
    </w:p>
    <w:p w14:paraId="6BCFC89A" w14:textId="77777777" w:rsidR="00AF18ED" w:rsidRDefault="00496415" w:rsidP="001B7B65">
      <w:pPr>
        <w:pStyle w:val="Heading1"/>
      </w:pPr>
      <w:r>
        <w:lastRenderedPageBreak/>
        <w:t>BET</w:t>
      </w:r>
    </w:p>
    <w:p w14:paraId="5FD9F349" w14:textId="77777777" w:rsidR="00F73B6D" w:rsidRDefault="00F73B6D" w:rsidP="00562BF1">
      <w:pPr>
        <w:pStyle w:val="Compact"/>
        <w:numPr>
          <w:ilvl w:val="0"/>
          <w:numId w:val="41"/>
        </w:numPr>
        <w:sectPr w:rsidR="00F73B6D" w:rsidSect="00F73B6D">
          <w:type w:val="continuous"/>
          <w:pgSz w:w="7920" w:h="12240" w:orient="landscape" w:code="1"/>
          <w:pgMar w:top="245" w:right="245" w:bottom="245" w:left="346" w:header="360" w:footer="0" w:gutter="0"/>
          <w:cols w:space="72"/>
          <w:titlePg/>
          <w:docGrid w:linePitch="435"/>
        </w:sectPr>
      </w:pPr>
    </w:p>
    <w:p w14:paraId="1D4FB345" w14:textId="77777777" w:rsidR="00AF18ED" w:rsidRDefault="00496415" w:rsidP="00562BF1">
      <w:pPr>
        <w:pStyle w:val="Compact"/>
        <w:numPr>
          <w:ilvl w:val="0"/>
          <w:numId w:val="41"/>
        </w:numPr>
      </w:pPr>
      <w:r>
        <w:t>You can’t help but think how to make your life better.</w:t>
      </w:r>
    </w:p>
    <w:p w14:paraId="159D2EEB" w14:textId="77777777" w:rsidR="00AF18ED" w:rsidRDefault="00496415" w:rsidP="00562BF1">
      <w:pPr>
        <w:pStyle w:val="Compact"/>
        <w:numPr>
          <w:ilvl w:val="0"/>
          <w:numId w:val="41"/>
        </w:numPr>
      </w:pPr>
      <w:r>
        <w:t>You can take control of your life, or you can let the world BET for you. You can commit yourself to finding out which thoughts are right or leave it to chance to have better life.</w:t>
      </w:r>
    </w:p>
    <w:p w14:paraId="4A1DA079" w14:textId="77777777" w:rsidR="00AF18ED" w:rsidRDefault="00496415" w:rsidP="00562BF1">
      <w:pPr>
        <w:pStyle w:val="Compact"/>
        <w:numPr>
          <w:ilvl w:val="0"/>
          <w:numId w:val="41"/>
        </w:numPr>
      </w:pPr>
      <w:r>
        <w:t>A commitment is the first step, but far from the last.</w:t>
      </w:r>
    </w:p>
    <w:p w14:paraId="6DA21726" w14:textId="77777777" w:rsidR="00AF18ED" w:rsidRDefault="00496415" w:rsidP="00562BF1">
      <w:pPr>
        <w:pStyle w:val="Compact"/>
        <w:numPr>
          <w:ilvl w:val="0"/>
          <w:numId w:val="41"/>
        </w:numPr>
      </w:pPr>
      <w:r>
        <w:t>If you want your dreams to become real, listen to your DOUBTs.</w:t>
      </w:r>
    </w:p>
    <w:p w14:paraId="7E5EFACC" w14:textId="77777777" w:rsidR="00AF18ED" w:rsidRDefault="00496415" w:rsidP="00562BF1">
      <w:pPr>
        <w:pStyle w:val="Compact"/>
        <w:numPr>
          <w:ilvl w:val="0"/>
          <w:numId w:val="41"/>
        </w:numPr>
      </w:pPr>
      <w:r>
        <w:t>Then test them.</w:t>
      </w:r>
    </w:p>
    <w:p w14:paraId="1CC856D4" w14:textId="77777777" w:rsidR="00AF18ED" w:rsidRDefault="00496415" w:rsidP="00562BF1">
      <w:pPr>
        <w:pStyle w:val="Compact"/>
        <w:numPr>
          <w:ilvl w:val="0"/>
          <w:numId w:val="41"/>
        </w:numPr>
      </w:pPr>
      <w:r>
        <w:t>Winning means your reality is one step toward your GOAL.</w:t>
      </w:r>
    </w:p>
    <w:p w14:paraId="4CB7BA16" w14:textId="77777777" w:rsidR="00AF18ED" w:rsidRDefault="00496415" w:rsidP="00562BF1">
      <w:pPr>
        <w:pStyle w:val="Compact"/>
        <w:numPr>
          <w:ilvl w:val="0"/>
          <w:numId w:val="41"/>
        </w:numPr>
      </w:pPr>
      <w:r>
        <w:t>Losing is the wake-up call to be more realistic.</w:t>
      </w:r>
    </w:p>
    <w:p w14:paraId="3F6ACB3D" w14:textId="77777777" w:rsidR="00AF18ED" w:rsidRDefault="00496415" w:rsidP="00562BF1">
      <w:pPr>
        <w:pStyle w:val="Compact"/>
        <w:numPr>
          <w:ilvl w:val="0"/>
          <w:numId w:val="41"/>
        </w:numPr>
      </w:pPr>
      <w:r>
        <w:t>Betting is a protocol to guide you to reality, and, if you’re lucky, your dreams might fit in.</w:t>
      </w:r>
    </w:p>
    <w:p w14:paraId="7F03B68D" w14:textId="77777777" w:rsidR="00AF18ED" w:rsidRDefault="00496415" w:rsidP="00562BF1">
      <w:pPr>
        <w:pStyle w:val="Compact"/>
        <w:numPr>
          <w:ilvl w:val="0"/>
          <w:numId w:val="41"/>
        </w:numPr>
      </w:pPr>
      <w:r>
        <w:t>How real will your dreams get before you die?</w:t>
      </w:r>
    </w:p>
    <w:p w14:paraId="4C7F45CB" w14:textId="77777777" w:rsidR="00AF18ED" w:rsidRDefault="00496415" w:rsidP="00562BF1">
      <w:pPr>
        <w:pStyle w:val="Heading2"/>
      </w:pPr>
      <w:bookmarkStart w:id="39" w:name="a-parable"/>
      <w:r>
        <w:t>A parable</w:t>
      </w:r>
    </w:p>
    <w:p w14:paraId="49A55F47" w14:textId="77777777" w:rsidR="00AF18ED" w:rsidRDefault="00496415" w:rsidP="00562BF1">
      <w:pPr>
        <w:pStyle w:val="Heading3"/>
      </w:pPr>
      <w:bookmarkStart w:id="40" w:name="a-stranger-comes-to-town."/>
      <w:r>
        <w:t>A stranger comes to town.</w:t>
      </w:r>
    </w:p>
    <w:p w14:paraId="6844FB29" w14:textId="77777777" w:rsidR="00AF18ED" w:rsidRDefault="00496415" w:rsidP="00562BF1">
      <w:pPr>
        <w:pStyle w:val="Compact"/>
        <w:numPr>
          <w:ilvl w:val="0"/>
          <w:numId w:val="42"/>
        </w:numPr>
      </w:pPr>
      <w:r>
        <w:t>A stranger comes to your garden at the end of a long day, which you realize only when you hear him chopping his jaw at you. You look up.</w:t>
      </w:r>
    </w:p>
    <w:p w14:paraId="396441F7" w14:textId="77777777" w:rsidR="00AF18ED" w:rsidRDefault="00496415" w:rsidP="00562BF1">
      <w:pPr>
        <w:pStyle w:val="Compact"/>
        <w:numPr>
          <w:ilvl w:val="0"/>
          <w:numId w:val="42"/>
        </w:numPr>
      </w:pPr>
      <w:r>
        <w:t>"No really, consider it, right now. Imagine the most realistic, attainable, best life you could have.</w:t>
      </w:r>
    </w:p>
    <w:p w14:paraId="5643740D" w14:textId="77777777" w:rsidR="00AF18ED" w:rsidRDefault="00496415" w:rsidP="00562BF1">
      <w:pPr>
        <w:pStyle w:val="Compact"/>
        <w:numPr>
          <w:ilvl w:val="0"/>
          <w:numId w:val="42"/>
        </w:numPr>
      </w:pPr>
      <w:r>
        <w:t>Imagine taking the first step and then stay with the thought. Listen to the fear that surfaces.</w:t>
      </w:r>
    </w:p>
    <w:p w14:paraId="74C7EFF6" w14:textId="77777777" w:rsidR="00AF18ED" w:rsidRDefault="00496415" w:rsidP="00562BF1">
      <w:pPr>
        <w:pStyle w:val="Compact"/>
        <w:numPr>
          <w:ilvl w:val="0"/>
          <w:numId w:val="42"/>
        </w:numPr>
      </w:pPr>
      <w:r>
        <w:t>For the moment, never mind how the world has gotten in your way.</w:t>
      </w:r>
    </w:p>
    <w:p w14:paraId="354D9705" w14:textId="77777777" w:rsidR="00AF18ED" w:rsidRDefault="00496415" w:rsidP="00562BF1">
      <w:pPr>
        <w:pStyle w:val="Compact"/>
        <w:numPr>
          <w:ilvl w:val="0"/>
          <w:numId w:val="42"/>
        </w:numPr>
      </w:pPr>
      <w:r>
        <w:t>How are you in your own way?"</w:t>
      </w:r>
    </w:p>
    <w:p w14:paraId="7CA76EF5" w14:textId="77777777" w:rsidR="00AF18ED" w:rsidRDefault="00496415" w:rsidP="00562BF1">
      <w:pPr>
        <w:pStyle w:val="Compact"/>
        <w:numPr>
          <w:ilvl w:val="0"/>
          <w:numId w:val="42"/>
        </w:numPr>
      </w:pPr>
      <w:r>
        <w:t>He seems to be in your way. He’s staring past your wet forehead.</w:t>
      </w:r>
    </w:p>
    <w:p w14:paraId="3E58AC88" w14:textId="77777777" w:rsidR="00AF18ED" w:rsidRDefault="00496415" w:rsidP="00562BF1">
      <w:pPr>
        <w:pStyle w:val="Compact"/>
        <w:numPr>
          <w:ilvl w:val="0"/>
          <w:numId w:val="42"/>
        </w:numPr>
      </w:pPr>
      <w:r>
        <w:t>“See your DOUBTs with curiosity. Now BET on what you tell yourself you believe. BET on overcoming them.”</w:t>
      </w:r>
    </w:p>
    <w:p w14:paraId="6ADFBD3D" w14:textId="77777777" w:rsidR="00AF18ED" w:rsidRDefault="00496415" w:rsidP="00562BF1">
      <w:pPr>
        <w:pStyle w:val="Compact"/>
        <w:numPr>
          <w:ilvl w:val="0"/>
          <w:numId w:val="42"/>
        </w:numPr>
      </w:pPr>
      <w:r>
        <w:t>But you mostly only think of frustration and say, “I appreciate the suggestion.”</w:t>
      </w:r>
    </w:p>
    <w:p w14:paraId="246BB337" w14:textId="77777777" w:rsidR="00AF18ED" w:rsidRDefault="00496415" w:rsidP="00562BF1">
      <w:pPr>
        <w:pStyle w:val="Compact"/>
        <w:numPr>
          <w:ilvl w:val="0"/>
          <w:numId w:val="42"/>
        </w:numPr>
      </w:pPr>
      <w:r>
        <w:t>"Let’s both BET. Name what you believe you can accomplish tomorrow, in terms of what you think holds you back most.</w:t>
      </w:r>
    </w:p>
    <w:p w14:paraId="52C707BE" w14:textId="77777777" w:rsidR="00AF18ED" w:rsidRDefault="00496415" w:rsidP="00562BF1">
      <w:pPr>
        <w:pStyle w:val="Compact"/>
        <w:numPr>
          <w:ilvl w:val="0"/>
          <w:numId w:val="42"/>
        </w:numPr>
      </w:pPr>
      <w:r>
        <w:t>If you make it happen before sun-up, you’ll be over the most daunting hurdle between you and your outcome.</w:t>
      </w:r>
    </w:p>
    <w:p w14:paraId="3880D7CB" w14:textId="77777777" w:rsidR="00AF18ED" w:rsidRDefault="00496415" w:rsidP="00562BF1">
      <w:pPr>
        <w:pStyle w:val="Compact"/>
        <w:numPr>
          <w:ilvl w:val="0"/>
          <w:numId w:val="42"/>
        </w:numPr>
      </w:pPr>
      <w:r>
        <w:t>And I’ll give you the equivalent of your harvest, today. If you fail, you leave me today’s harvest."</w:t>
      </w:r>
    </w:p>
    <w:p w14:paraId="41E3636F" w14:textId="77777777" w:rsidR="00AF18ED" w:rsidRDefault="00496415" w:rsidP="00562BF1">
      <w:pPr>
        <w:pStyle w:val="Compact"/>
        <w:numPr>
          <w:ilvl w:val="0"/>
          <w:numId w:val="42"/>
        </w:numPr>
      </w:pPr>
      <w:r>
        <w:t>“Okay,” you say. You’ll show him.</w:t>
      </w:r>
    </w:p>
    <w:p w14:paraId="4B6A6740" w14:textId="77777777" w:rsidR="00AF18ED" w:rsidRDefault="00496415" w:rsidP="00562BF1">
      <w:pPr>
        <w:pStyle w:val="Compact"/>
        <w:numPr>
          <w:ilvl w:val="0"/>
          <w:numId w:val="42"/>
        </w:numPr>
      </w:pPr>
      <w:r>
        <w:lastRenderedPageBreak/>
        <w:t>“The rocks on the far field. They’re on a slippery slope. To build the home I want, I need those rocks, but I’m afraid of falling. I’ve collected every rock on my land and I need those rocks. Tomorrow I’ll finish my foundation with rocks from the slippery slope.”</w:t>
      </w:r>
    </w:p>
    <w:p w14:paraId="4C07D87E" w14:textId="77777777" w:rsidR="00AF18ED" w:rsidRDefault="00496415" w:rsidP="00562BF1">
      <w:pPr>
        <w:pStyle w:val="Heading3"/>
      </w:pPr>
      <w:bookmarkStart w:id="41" w:name="what-to-bet"/>
      <w:bookmarkEnd w:id="40"/>
      <w:r>
        <w:t>What to BET</w:t>
      </w:r>
    </w:p>
    <w:p w14:paraId="6409363C" w14:textId="77777777" w:rsidR="00AF18ED" w:rsidRDefault="00496415" w:rsidP="00562BF1">
      <w:pPr>
        <w:pStyle w:val="Compact"/>
        <w:numPr>
          <w:ilvl w:val="0"/>
          <w:numId w:val="43"/>
        </w:numPr>
      </w:pPr>
      <w:r>
        <w:t>A BET is a PLAN template for reconciling REALITY with CHUD, to accomplish GOALS.</w:t>
      </w:r>
    </w:p>
    <w:p w14:paraId="50727B2E" w14:textId="77777777" w:rsidR="00AF18ED" w:rsidRDefault="00496415" w:rsidP="00562BF1">
      <w:pPr>
        <w:pStyle w:val="Compact"/>
        <w:numPr>
          <w:ilvl w:val="0"/>
          <w:numId w:val="43"/>
        </w:numPr>
      </w:pPr>
      <w:r>
        <w:t>Betting is confronting COSTs, HABITs, UNKNOWNs and DOUBTs that stand in the way of your wants and dreams.</w:t>
      </w:r>
    </w:p>
    <w:p w14:paraId="52EC7651" w14:textId="77777777" w:rsidR="00AF18ED" w:rsidRDefault="00496415" w:rsidP="00562BF1">
      <w:pPr>
        <w:pStyle w:val="Compact"/>
        <w:numPr>
          <w:ilvl w:val="0"/>
          <w:numId w:val="43"/>
        </w:numPr>
      </w:pPr>
      <w:r>
        <w:t>The TIME that passes and the status of your GOAL when it runs out are an intersection of reality: the world and you. To name them, is to shed CHUD.</w:t>
      </w:r>
    </w:p>
    <w:p w14:paraId="5483DCC3" w14:textId="77777777" w:rsidR="00AF18ED" w:rsidRDefault="00496415" w:rsidP="00562BF1">
      <w:pPr>
        <w:pStyle w:val="Compact"/>
        <w:numPr>
          <w:ilvl w:val="0"/>
          <w:numId w:val="43"/>
        </w:numPr>
      </w:pPr>
      <w:r>
        <w:t>Every IDEA you hold is a BET with a rolling deadline, idiosyncratic successes, and revisions.</w:t>
      </w:r>
    </w:p>
    <w:p w14:paraId="61B90EC9" w14:textId="77777777" w:rsidR="00AF18ED" w:rsidRDefault="00496415" w:rsidP="00562BF1">
      <w:pPr>
        <w:pStyle w:val="Compact"/>
        <w:numPr>
          <w:ilvl w:val="0"/>
          <w:numId w:val="43"/>
        </w:numPr>
      </w:pPr>
      <w:r>
        <w:t>BET wins shorten your PLAN, and the distance to your GOAL. Losses should guide revisions to your CHUD.</w:t>
      </w:r>
    </w:p>
    <w:p w14:paraId="13792F15" w14:textId="77777777" w:rsidR="00AF18ED" w:rsidRDefault="00496415" w:rsidP="00562BF1">
      <w:pPr>
        <w:pStyle w:val="Compact"/>
        <w:numPr>
          <w:ilvl w:val="0"/>
          <w:numId w:val="43"/>
        </w:numPr>
      </w:pPr>
      <w:r>
        <w:t>To BET, name:</w:t>
      </w:r>
    </w:p>
    <w:p w14:paraId="2B0FE7FC" w14:textId="77777777" w:rsidR="00AF18ED" w:rsidRDefault="00496415" w:rsidP="00562BF1">
      <w:pPr>
        <w:pStyle w:val="Compact"/>
        <w:numPr>
          <w:ilvl w:val="1"/>
          <w:numId w:val="44"/>
        </w:numPr>
      </w:pPr>
      <w:r>
        <w:t>a step in your PLAN,</w:t>
      </w:r>
    </w:p>
    <w:p w14:paraId="1C438099" w14:textId="77777777" w:rsidR="00AF18ED" w:rsidRDefault="00496415" w:rsidP="00562BF1">
      <w:pPr>
        <w:pStyle w:val="Compact"/>
        <w:numPr>
          <w:ilvl w:val="1"/>
          <w:numId w:val="44"/>
        </w:numPr>
      </w:pPr>
      <w:r>
        <w:t>a deadline to achieve it, and</w:t>
      </w:r>
    </w:p>
    <w:p w14:paraId="64A91D16" w14:textId="77777777" w:rsidR="00AF18ED" w:rsidRDefault="00496415" w:rsidP="00562BF1">
      <w:pPr>
        <w:pStyle w:val="Compact"/>
        <w:numPr>
          <w:ilvl w:val="1"/>
          <w:numId w:val="44"/>
        </w:numPr>
      </w:pPr>
      <w:r>
        <w:t>the C.H.U.D. for that duration.</w:t>
      </w:r>
    </w:p>
    <w:p w14:paraId="46CDB4FA" w14:textId="77777777" w:rsidR="00AF18ED" w:rsidRDefault="00496415" w:rsidP="00562BF1">
      <w:pPr>
        <w:pStyle w:val="Compact"/>
        <w:numPr>
          <w:ilvl w:val="0"/>
          <w:numId w:val="43"/>
        </w:numPr>
      </w:pPr>
      <w:r>
        <w:t>Blitz to revise and win, and log your actions.</w:t>
      </w:r>
    </w:p>
    <w:p w14:paraId="5CA4A872" w14:textId="77777777" w:rsidR="00AF18ED" w:rsidRDefault="00496415" w:rsidP="00562BF1">
      <w:pPr>
        <w:pStyle w:val="Compact"/>
        <w:numPr>
          <w:ilvl w:val="0"/>
          <w:numId w:val="43"/>
        </w:numPr>
      </w:pPr>
      <w:r>
        <w:t>When the deadline arrives, take stock.</w:t>
      </w:r>
    </w:p>
    <w:p w14:paraId="33DEFE26" w14:textId="77777777" w:rsidR="00AF18ED" w:rsidRDefault="00496415" w:rsidP="00562BF1">
      <w:pPr>
        <w:pStyle w:val="Compact"/>
        <w:numPr>
          <w:ilvl w:val="1"/>
          <w:numId w:val="45"/>
        </w:numPr>
      </w:pPr>
      <w:r>
        <w:t>Compare your action log to your PLAN.</w:t>
      </w:r>
    </w:p>
    <w:p w14:paraId="0CC8BE64" w14:textId="77777777" w:rsidR="00AF18ED" w:rsidRDefault="00496415" w:rsidP="00562BF1">
      <w:pPr>
        <w:pStyle w:val="Compact"/>
        <w:numPr>
          <w:ilvl w:val="1"/>
          <w:numId w:val="45"/>
        </w:numPr>
      </w:pPr>
      <w:r>
        <w:t>Identify CHUD factors that best explain discrepancies.</w:t>
      </w:r>
    </w:p>
    <w:p w14:paraId="0C3CB9DA" w14:textId="77777777" w:rsidR="00AF18ED" w:rsidRDefault="00496415" w:rsidP="00562BF1">
      <w:pPr>
        <w:pStyle w:val="Compact"/>
        <w:numPr>
          <w:ilvl w:val="1"/>
          <w:numId w:val="45"/>
        </w:numPr>
      </w:pPr>
      <w:r>
        <w:t>Revise PLAN, updated with CHUD factor predictions.</w:t>
      </w:r>
    </w:p>
    <w:p w14:paraId="10B2AA87" w14:textId="77777777" w:rsidR="00AF18ED" w:rsidRDefault="00496415" w:rsidP="00562BF1">
      <w:pPr>
        <w:pStyle w:val="Compact"/>
        <w:numPr>
          <w:ilvl w:val="1"/>
          <w:numId w:val="45"/>
        </w:numPr>
      </w:pPr>
      <w:r>
        <w:t>(Record TIME to do the next BET or GOAL, Revise, etc.)</w:t>
      </w:r>
    </w:p>
    <w:p w14:paraId="3144B7B7" w14:textId="77777777" w:rsidR="00AF18ED" w:rsidRDefault="00496415" w:rsidP="00562BF1">
      <w:pPr>
        <w:pStyle w:val="Compact"/>
        <w:numPr>
          <w:ilvl w:val="1"/>
          <w:numId w:val="45"/>
        </w:numPr>
      </w:pPr>
      <w:r>
        <w:t>Start the next BET or GOAL.</w:t>
      </w:r>
    </w:p>
    <w:p w14:paraId="3448A393" w14:textId="77777777" w:rsidR="00AF18ED" w:rsidRDefault="00496415" w:rsidP="00562BF1">
      <w:pPr>
        <w:pStyle w:val="Heading3"/>
      </w:pPr>
      <w:bookmarkStart w:id="42" w:name="after-bets"/>
      <w:bookmarkEnd w:id="41"/>
      <w:r>
        <w:t>After BETs</w:t>
      </w:r>
    </w:p>
    <w:p w14:paraId="61B80BCD" w14:textId="77777777" w:rsidR="00AF18ED" w:rsidRDefault="00496415" w:rsidP="00562BF1">
      <w:pPr>
        <w:pStyle w:val="Compact"/>
        <w:numPr>
          <w:ilvl w:val="0"/>
          <w:numId w:val="46"/>
        </w:numPr>
      </w:pPr>
      <w:r>
        <w:t>The next morning you woke to a field in disarray and a letter. You had worked harder than you planned, and still fell short of your GOAL.</w:t>
      </w:r>
    </w:p>
    <w:p w14:paraId="6CA9A9A9" w14:textId="77777777" w:rsidR="00AF18ED" w:rsidRDefault="00496415" w:rsidP="00562BF1">
      <w:pPr>
        <w:pStyle w:val="Compact"/>
        <w:numPr>
          <w:ilvl w:val="0"/>
          <w:numId w:val="46"/>
        </w:numPr>
      </w:pPr>
      <w:r>
        <w:t>“If you did more than you would have without the BET, you won something, including evidence that there is some commitment in you to make your dreams come true.”</w:t>
      </w:r>
    </w:p>
    <w:p w14:paraId="43DEB1B4" w14:textId="77777777" w:rsidR="00AF18ED" w:rsidRDefault="00496415" w:rsidP="00562BF1">
      <w:pPr>
        <w:pStyle w:val="Compact"/>
        <w:numPr>
          <w:ilvl w:val="0"/>
          <w:numId w:val="46"/>
        </w:numPr>
      </w:pPr>
      <w:r>
        <w:t>The biggest reward is not positive: accept you failed,</w:t>
      </w:r>
    </w:p>
    <w:p w14:paraId="5154233A" w14:textId="77777777" w:rsidR="00AF18ED" w:rsidRDefault="00496415" w:rsidP="00562BF1">
      <w:pPr>
        <w:pStyle w:val="Compact"/>
        <w:numPr>
          <w:ilvl w:val="0"/>
          <w:numId w:val="46"/>
        </w:numPr>
      </w:pPr>
      <w:r>
        <w:t>and partly due to a miscalculation.</w:t>
      </w:r>
    </w:p>
    <w:p w14:paraId="23D843EF" w14:textId="77777777" w:rsidR="00AF18ED" w:rsidRDefault="00496415" w:rsidP="00562BF1">
      <w:pPr>
        <w:pStyle w:val="Compact"/>
        <w:numPr>
          <w:ilvl w:val="0"/>
          <w:numId w:val="46"/>
        </w:numPr>
      </w:pPr>
      <w:r>
        <w:t>Therefore, likely other parts of your PLAN are misguided, and your GOAL is further than you estimate.</w:t>
      </w:r>
    </w:p>
    <w:p w14:paraId="3AB2F5D3" w14:textId="77777777" w:rsidR="00AF18ED" w:rsidRDefault="00496415" w:rsidP="00562BF1">
      <w:pPr>
        <w:pStyle w:val="Compact"/>
        <w:numPr>
          <w:ilvl w:val="0"/>
          <w:numId w:val="46"/>
        </w:numPr>
      </w:pPr>
      <w:r>
        <w:t>If you disagree, let’s BET again. First, take a minute to learn from your planning mistake.</w:t>
      </w:r>
    </w:p>
    <w:p w14:paraId="7E8D7CDC" w14:textId="77777777" w:rsidR="00AF18ED" w:rsidRDefault="00496415" w:rsidP="00562BF1">
      <w:pPr>
        <w:pStyle w:val="Heading2"/>
      </w:pPr>
      <w:bookmarkStart w:id="43" w:name="c.h.u.d."/>
      <w:bookmarkEnd w:id="39"/>
      <w:bookmarkEnd w:id="42"/>
      <w:r>
        <w:t>C.H.U.D.</w:t>
      </w:r>
    </w:p>
    <w:p w14:paraId="14FC02A1" w14:textId="77777777" w:rsidR="00AF18ED" w:rsidRDefault="00496415" w:rsidP="00562BF1">
      <w:pPr>
        <w:pStyle w:val="Compact"/>
        <w:numPr>
          <w:ilvl w:val="0"/>
          <w:numId w:val="47"/>
        </w:numPr>
      </w:pPr>
      <w:r>
        <w:t>Even if you make a PLAN and BET on it, you can fail.</w:t>
      </w:r>
    </w:p>
    <w:p w14:paraId="22FD93F6" w14:textId="77777777" w:rsidR="00AF18ED" w:rsidRDefault="00496415" w:rsidP="00562BF1">
      <w:pPr>
        <w:pStyle w:val="Compact"/>
        <w:numPr>
          <w:ilvl w:val="0"/>
          <w:numId w:val="47"/>
        </w:numPr>
      </w:pPr>
      <w:r>
        <w:t>Why don’t we achieve our GOALS?</w:t>
      </w:r>
    </w:p>
    <w:p w14:paraId="7522040E" w14:textId="77777777" w:rsidR="00AF18ED" w:rsidRDefault="00496415" w:rsidP="00562BF1">
      <w:pPr>
        <w:pStyle w:val="Compact"/>
        <w:numPr>
          <w:ilvl w:val="0"/>
          <w:numId w:val="47"/>
        </w:numPr>
      </w:pPr>
      <w:r>
        <w:t>Here are the four critical aspects of success,</w:t>
      </w:r>
    </w:p>
    <w:p w14:paraId="35027610" w14:textId="77777777" w:rsidR="00AF18ED" w:rsidRDefault="00496415" w:rsidP="00562BF1">
      <w:pPr>
        <w:pStyle w:val="Compact"/>
        <w:numPr>
          <w:ilvl w:val="0"/>
          <w:numId w:val="47"/>
        </w:numPr>
      </w:pPr>
      <w:r>
        <w:t>and, by extension, clues for why we fail.</w:t>
      </w:r>
    </w:p>
    <w:p w14:paraId="3A7809B9" w14:textId="77777777" w:rsidR="00AF18ED" w:rsidRDefault="00496415" w:rsidP="00562BF1">
      <w:pPr>
        <w:pStyle w:val="Compact"/>
        <w:numPr>
          <w:ilvl w:val="0"/>
          <w:numId w:val="47"/>
        </w:numPr>
      </w:pPr>
      <w:r>
        <w:lastRenderedPageBreak/>
        <w:t>CHUD encompasses the changes in you, the world, and your GOAL for you to achieve it.</w:t>
      </w:r>
    </w:p>
    <w:p w14:paraId="2A19C3BE" w14:textId="77777777" w:rsidR="00AF18ED" w:rsidRDefault="00496415" w:rsidP="00562BF1">
      <w:pPr>
        <w:pStyle w:val="Heading3"/>
      </w:pPr>
      <w:bookmarkStart w:id="44" w:name="costs-and-habits"/>
      <w:r>
        <w:t>COSTs and HABITs</w:t>
      </w:r>
    </w:p>
    <w:p w14:paraId="39771914" w14:textId="77777777" w:rsidR="00AF18ED" w:rsidRDefault="00496415" w:rsidP="00562BF1">
      <w:pPr>
        <w:pStyle w:val="ListParagraph"/>
        <w:numPr>
          <w:ilvl w:val="0"/>
          <w:numId w:val="48"/>
        </w:numPr>
      </w:pPr>
      <w:r>
        <w:t>COSTs (</w:t>
      </w:r>
      <w:hyperlink w:anchor="self-1">
        <w:r>
          <w:rPr>
            <w:rStyle w:val="Hyperlink"/>
          </w:rPr>
          <w:t>c2.51</w:t>
        </w:r>
      </w:hyperlink>
      <w:r>
        <w:t>) and HABITs are knowable facts.</w:t>
      </w:r>
    </w:p>
    <w:p w14:paraId="2909F1ED" w14:textId="77777777" w:rsidR="00AF18ED" w:rsidRDefault="00496415" w:rsidP="00562BF1">
      <w:pPr>
        <w:pStyle w:val="ListParagraph"/>
        <w:numPr>
          <w:ilvl w:val="0"/>
          <w:numId w:val="48"/>
        </w:numPr>
      </w:pPr>
      <w:r>
        <w:t>Observers could independently note and agree on your COSTS and HABITS.</w:t>
      </w:r>
    </w:p>
    <w:p w14:paraId="7D92ECE2" w14:textId="77777777" w:rsidR="00AF18ED" w:rsidRDefault="00496415" w:rsidP="00562BF1">
      <w:pPr>
        <w:pStyle w:val="ListParagraph"/>
        <w:numPr>
          <w:ilvl w:val="0"/>
          <w:numId w:val="48"/>
        </w:numPr>
      </w:pPr>
      <w:r>
        <w:t>COSTS are the unadjusted record of transactions in your life.</w:t>
      </w:r>
    </w:p>
    <w:p w14:paraId="08968780" w14:textId="77777777" w:rsidR="00AF18ED" w:rsidRDefault="00496415" w:rsidP="00562BF1">
      <w:pPr>
        <w:pStyle w:val="ListParagraph"/>
        <w:numPr>
          <w:ilvl w:val="0"/>
          <w:numId w:val="48"/>
        </w:numPr>
      </w:pPr>
      <w:r>
        <w:t>Referring to COST is referring to typical transactions for a GOAL.</w:t>
      </w:r>
    </w:p>
    <w:p w14:paraId="11D8F479" w14:textId="77777777" w:rsidR="00AF18ED" w:rsidRDefault="00496415" w:rsidP="00562BF1">
      <w:pPr>
        <w:pStyle w:val="ListParagraph"/>
        <w:numPr>
          <w:ilvl w:val="0"/>
          <w:numId w:val="48"/>
        </w:numPr>
      </w:pPr>
      <w:r>
        <w:t>For example, a relationship with an alcoholic poses a RISK of violence.</w:t>
      </w:r>
    </w:p>
    <w:p w14:paraId="4B27778F" w14:textId="77777777" w:rsidR="00AF18ED" w:rsidRDefault="00496415" w:rsidP="00562BF1">
      <w:pPr>
        <w:pStyle w:val="ListParagraph"/>
        <w:numPr>
          <w:ilvl w:val="0"/>
          <w:numId w:val="48"/>
        </w:numPr>
      </w:pPr>
      <w:r>
        <w:t>The unadjusted, plain record of everything you have physically done, is your HABIT.</w:t>
      </w:r>
    </w:p>
    <w:p w14:paraId="44228C3B" w14:textId="77777777" w:rsidR="00AF18ED" w:rsidRDefault="00496415" w:rsidP="00562BF1">
      <w:pPr>
        <w:pStyle w:val="ListParagraph"/>
        <w:numPr>
          <w:ilvl w:val="0"/>
          <w:numId w:val="48"/>
        </w:numPr>
      </w:pPr>
      <w:r>
        <w:t>Referring to HABIT is referring to patterns of behavior.</w:t>
      </w:r>
    </w:p>
    <w:p w14:paraId="7C6A80C2" w14:textId="77777777" w:rsidR="00AF18ED" w:rsidRDefault="00496415" w:rsidP="00562BF1">
      <w:pPr>
        <w:pStyle w:val="ListParagraph"/>
        <w:numPr>
          <w:ilvl w:val="0"/>
          <w:numId w:val="48"/>
        </w:numPr>
      </w:pPr>
      <w:r>
        <w:t>For example, I eat every morning before 9 AM.</w:t>
      </w:r>
    </w:p>
    <w:p w14:paraId="1CDA7DB4" w14:textId="77777777" w:rsidR="00AF18ED" w:rsidRDefault="00496415" w:rsidP="00562BF1">
      <w:pPr>
        <w:pStyle w:val="Compact"/>
        <w:numPr>
          <w:ilvl w:val="1"/>
          <w:numId w:val="49"/>
        </w:numPr>
      </w:pPr>
      <w:r>
        <w:t>HABITS are your most likely and reliable FOOD or CAKE actions.</w:t>
      </w:r>
    </w:p>
    <w:p w14:paraId="0515132C" w14:textId="77777777" w:rsidR="00AF18ED" w:rsidRDefault="00496415" w:rsidP="00562BF1">
      <w:pPr>
        <w:pStyle w:val="Compact"/>
        <w:numPr>
          <w:ilvl w:val="1"/>
          <w:numId w:val="49"/>
        </w:numPr>
      </w:pPr>
      <w:r>
        <w:t>Bad HABITS are FORCES working against your GOALS.</w:t>
      </w:r>
    </w:p>
    <w:p w14:paraId="148D3BFB" w14:textId="77777777" w:rsidR="00AF18ED" w:rsidRDefault="00496415" w:rsidP="00562BF1">
      <w:pPr>
        <w:pStyle w:val="Compact"/>
        <w:numPr>
          <w:ilvl w:val="1"/>
          <w:numId w:val="49"/>
        </w:numPr>
      </w:pPr>
      <w:r>
        <w:t>Good HABITS are ALIGNED with GOALS.</w:t>
      </w:r>
    </w:p>
    <w:p w14:paraId="0942BA1E" w14:textId="77777777" w:rsidR="00AF18ED" w:rsidRDefault="00496415" w:rsidP="00562BF1">
      <w:pPr>
        <w:pStyle w:val="Heading3"/>
      </w:pPr>
      <w:bookmarkStart w:id="45" w:name="unknowns-and-doubts"/>
      <w:bookmarkEnd w:id="44"/>
      <w:r>
        <w:t>UNKNOWNs and DOUBTs</w:t>
      </w:r>
    </w:p>
    <w:p w14:paraId="5FEAD1A3" w14:textId="77777777" w:rsidR="00AF18ED" w:rsidRDefault="00496415" w:rsidP="00562BF1">
      <w:pPr>
        <w:pStyle w:val="ListParagraph"/>
        <w:numPr>
          <w:ilvl w:val="0"/>
          <w:numId w:val="50"/>
        </w:numPr>
      </w:pPr>
      <w:r>
        <w:t>UNKNOWNS and DOUBTS are the gap between your real and perceived COSTs and HABITs.</w:t>
      </w:r>
      <w:r>
        <w:br/>
      </w:r>
    </w:p>
    <w:p w14:paraId="4E7931A8" w14:textId="77777777" w:rsidR="00AF18ED" w:rsidRDefault="00496415" w:rsidP="00562BF1">
      <w:pPr>
        <w:pStyle w:val="ListParagraph"/>
        <w:numPr>
          <w:ilvl w:val="0"/>
          <w:numId w:val="50"/>
        </w:numPr>
      </w:pPr>
      <w:r>
        <w:t>If you have not arrived at the GOAL, there are UNKNOWNs.</w:t>
      </w:r>
    </w:p>
    <w:p w14:paraId="1A72D2E6" w14:textId="77777777" w:rsidR="00AF18ED" w:rsidRDefault="00496415" w:rsidP="00562BF1">
      <w:pPr>
        <w:pStyle w:val="ListParagraph"/>
        <w:numPr>
          <w:ilvl w:val="0"/>
          <w:numId w:val="50"/>
        </w:numPr>
      </w:pPr>
      <w:r>
        <w:t>UNKNOWNs are all that are fully out of your control (analogous to statistical ‘error’).</w:t>
      </w:r>
    </w:p>
    <w:p w14:paraId="4211855D" w14:textId="77777777" w:rsidR="00AF18ED" w:rsidRDefault="00496415" w:rsidP="00562BF1">
      <w:pPr>
        <w:pStyle w:val="ListParagraph"/>
        <w:numPr>
          <w:ilvl w:val="0"/>
          <w:numId w:val="50"/>
        </w:numPr>
      </w:pPr>
      <w:r>
        <w:t>For example, a train might stop you from arriving on TIME.</w:t>
      </w:r>
    </w:p>
    <w:p w14:paraId="35362963" w14:textId="77777777" w:rsidR="00AF18ED" w:rsidRDefault="00496415" w:rsidP="00562BF1">
      <w:pPr>
        <w:pStyle w:val="ListParagraph"/>
        <w:numPr>
          <w:ilvl w:val="0"/>
          <w:numId w:val="50"/>
        </w:numPr>
      </w:pPr>
      <w:r>
        <w:t>UNKNOWNs are reduced by estimating causes of failure.</w:t>
      </w:r>
    </w:p>
    <w:p w14:paraId="79DE8451" w14:textId="77777777" w:rsidR="00AF18ED" w:rsidRDefault="00496415" w:rsidP="00562BF1">
      <w:pPr>
        <w:pStyle w:val="ListParagraph"/>
        <w:numPr>
          <w:ilvl w:val="0"/>
          <w:numId w:val="50"/>
        </w:numPr>
      </w:pPr>
      <w:r>
        <w:t>For example:</w:t>
      </w:r>
    </w:p>
    <w:p w14:paraId="688710F5" w14:textId="77777777" w:rsidR="00AF18ED" w:rsidRDefault="00496415" w:rsidP="00562BF1">
      <w:pPr>
        <w:pStyle w:val="Compact"/>
        <w:numPr>
          <w:ilvl w:val="1"/>
          <w:numId w:val="51"/>
        </w:numPr>
      </w:pPr>
      <w:r>
        <w:t>I will die, but not know how or when. The cause is UNKNOWN.</w:t>
      </w:r>
    </w:p>
    <w:p w14:paraId="20A278D2" w14:textId="77777777" w:rsidR="00AF18ED" w:rsidRDefault="00496415" w:rsidP="00562BF1">
      <w:pPr>
        <w:pStyle w:val="Compact"/>
        <w:numPr>
          <w:ilvl w:val="1"/>
          <w:numId w:val="51"/>
        </w:numPr>
      </w:pPr>
      <w:r>
        <w:t>I will die due to a natural disaster or cancer. The cause is named, and the UNKNOWN is pushed to those things’ underlying causes.</w:t>
      </w:r>
    </w:p>
    <w:p w14:paraId="1401E6C2" w14:textId="77777777" w:rsidR="00AF18ED" w:rsidRDefault="00496415" w:rsidP="00562BF1">
      <w:pPr>
        <w:pStyle w:val="ListParagraph"/>
        <w:numPr>
          <w:ilvl w:val="0"/>
          <w:numId w:val="50"/>
        </w:numPr>
      </w:pPr>
      <w:r>
        <w:t>DOUBTs are misperceptions caused or perpetuated by your HABIT.</w:t>
      </w:r>
    </w:p>
    <w:p w14:paraId="27FE6B7B" w14:textId="77777777" w:rsidR="00AF18ED" w:rsidRDefault="00496415" w:rsidP="00562BF1">
      <w:pPr>
        <w:pStyle w:val="ListParagraph"/>
        <w:numPr>
          <w:ilvl w:val="0"/>
          <w:numId w:val="50"/>
        </w:numPr>
      </w:pPr>
      <w:r>
        <w:t>Like COSTs, DOUBTs are the patterns of UNKNOWN.</w:t>
      </w:r>
    </w:p>
    <w:p w14:paraId="666E20B4" w14:textId="77777777" w:rsidR="00AF18ED" w:rsidRDefault="00496415" w:rsidP="00562BF1">
      <w:pPr>
        <w:pStyle w:val="ListParagraph"/>
        <w:numPr>
          <w:ilvl w:val="0"/>
          <w:numId w:val="50"/>
        </w:numPr>
      </w:pPr>
      <w:r>
        <w:t>DOUBT is any systematic error that is possible to be addressed by another human of equal ability and resources.</w:t>
      </w:r>
    </w:p>
    <w:p w14:paraId="29E97D1F" w14:textId="77777777" w:rsidR="00AF18ED" w:rsidRDefault="00496415" w:rsidP="00562BF1">
      <w:pPr>
        <w:pStyle w:val="ListParagraph"/>
        <w:numPr>
          <w:ilvl w:val="0"/>
          <w:numId w:val="50"/>
        </w:numPr>
      </w:pPr>
      <w:r>
        <w:t>For example, “self-fulfilled prophesies,” irrational fear or anxiety.</w:t>
      </w:r>
    </w:p>
    <w:p w14:paraId="7D71DF08" w14:textId="77777777" w:rsidR="00AF18ED" w:rsidRDefault="00496415" w:rsidP="00562BF1">
      <w:pPr>
        <w:pStyle w:val="ListParagraph"/>
        <w:numPr>
          <w:ilvl w:val="0"/>
          <w:numId w:val="50"/>
        </w:numPr>
      </w:pPr>
      <w:r>
        <w:t>Good DOUBTS temper an optimistic PLAN.</w:t>
      </w:r>
    </w:p>
    <w:p w14:paraId="14862EC5" w14:textId="77777777" w:rsidR="00AF18ED" w:rsidRDefault="00496415" w:rsidP="00562BF1">
      <w:pPr>
        <w:pStyle w:val="ListParagraph"/>
        <w:numPr>
          <w:ilvl w:val="0"/>
          <w:numId w:val="50"/>
        </w:numPr>
      </w:pPr>
      <w:r>
        <w:t>Otherwise (Bad) DOUBTS:</w:t>
      </w:r>
    </w:p>
    <w:p w14:paraId="7ABCEE97" w14:textId="77777777" w:rsidR="00AF18ED" w:rsidRDefault="00496415" w:rsidP="00562BF1">
      <w:pPr>
        <w:pStyle w:val="Compact"/>
        <w:numPr>
          <w:ilvl w:val="1"/>
          <w:numId w:val="52"/>
        </w:numPr>
      </w:pPr>
      <w:r>
        <w:t>fuel bad HABITs and fantasies.</w:t>
      </w:r>
    </w:p>
    <w:p w14:paraId="3D1A0B72" w14:textId="77777777" w:rsidR="00AF18ED" w:rsidRDefault="00496415" w:rsidP="00562BF1">
      <w:pPr>
        <w:pStyle w:val="Compact"/>
        <w:numPr>
          <w:ilvl w:val="1"/>
          <w:numId w:val="52"/>
        </w:numPr>
      </w:pPr>
      <w:r>
        <w:t>Like Fear, anxiety, and jealousy, reflect overestimations.</w:t>
      </w:r>
    </w:p>
    <w:p w14:paraId="2B35E02B" w14:textId="77777777" w:rsidR="00AF18ED" w:rsidRDefault="00496415" w:rsidP="00562BF1">
      <w:pPr>
        <w:pStyle w:val="Compact"/>
        <w:numPr>
          <w:ilvl w:val="1"/>
          <w:numId w:val="52"/>
        </w:numPr>
      </w:pPr>
      <w:r>
        <w:t>Like narrow-mindedness, reflect underestimations.</w:t>
      </w:r>
    </w:p>
    <w:p w14:paraId="4CE59D99" w14:textId="77777777" w:rsidR="00AF18ED" w:rsidRDefault="00496415" w:rsidP="00562BF1">
      <w:pPr>
        <w:pStyle w:val="Compact"/>
        <w:numPr>
          <w:ilvl w:val="1"/>
          <w:numId w:val="52"/>
        </w:numPr>
      </w:pPr>
      <w:r>
        <w:t>Like distraction and boredom can be:</w:t>
      </w:r>
    </w:p>
    <w:p w14:paraId="1FDBD777" w14:textId="77777777" w:rsidR="00AF18ED" w:rsidRDefault="00496415" w:rsidP="00562BF1">
      <w:pPr>
        <w:pStyle w:val="Compact"/>
        <w:numPr>
          <w:ilvl w:val="2"/>
          <w:numId w:val="53"/>
        </w:numPr>
      </w:pPr>
      <w:r>
        <w:lastRenderedPageBreak/>
        <w:t>anxiety about your future.</w:t>
      </w:r>
    </w:p>
    <w:p w14:paraId="4FE5C4C0" w14:textId="77777777" w:rsidR="00AF18ED" w:rsidRDefault="00496415" w:rsidP="00562BF1">
      <w:pPr>
        <w:pStyle w:val="Compact"/>
        <w:numPr>
          <w:ilvl w:val="2"/>
          <w:numId w:val="53"/>
        </w:numPr>
      </w:pPr>
      <w:r>
        <w:t>discomfort toward present reality.</w:t>
      </w:r>
    </w:p>
    <w:p w14:paraId="3CB9CF65" w14:textId="77777777" w:rsidR="00AF18ED" w:rsidRDefault="00496415" w:rsidP="00562BF1">
      <w:pPr>
        <w:pStyle w:val="Compact"/>
        <w:numPr>
          <w:ilvl w:val="2"/>
          <w:numId w:val="53"/>
        </w:numPr>
      </w:pPr>
      <w:r>
        <w:t>distrust in your past.</w:t>
      </w:r>
    </w:p>
    <w:p w14:paraId="3F5620C5" w14:textId="77777777" w:rsidR="00AF18ED" w:rsidRDefault="00496415" w:rsidP="00562BF1">
      <w:pPr>
        <w:pStyle w:val="ListParagraph"/>
        <w:numPr>
          <w:ilvl w:val="0"/>
          <w:numId w:val="50"/>
        </w:numPr>
      </w:pPr>
      <w:r>
        <w:t>Most of these issues, if deep enough, require therapy.</w:t>
      </w:r>
    </w:p>
    <w:p w14:paraId="6633FF8E" w14:textId="77777777" w:rsidR="00AF18ED" w:rsidRDefault="00496415" w:rsidP="00562BF1">
      <w:pPr>
        <w:pStyle w:val="ListParagraph"/>
        <w:numPr>
          <w:ilvl w:val="0"/>
          <w:numId w:val="50"/>
        </w:numPr>
      </w:pPr>
      <w:r>
        <w:t xml:space="preserve">Or the </w:t>
      </w:r>
      <w:hyperlink w:anchor="intellectual-bootcamp">
        <w:r>
          <w:rPr>
            <w:rStyle w:val="Hyperlink"/>
          </w:rPr>
          <w:t>Intellectual Bootcamp</w:t>
        </w:r>
      </w:hyperlink>
      <w:r>
        <w:t>.</w:t>
      </w:r>
    </w:p>
    <w:p w14:paraId="73DFCA31" w14:textId="77777777" w:rsidR="00AF18ED" w:rsidRDefault="00496415" w:rsidP="00562BF1">
      <w:pPr>
        <w:pStyle w:val="Heading2"/>
      </w:pPr>
      <w:bookmarkStart w:id="46" w:name="nevermind"/>
      <w:bookmarkEnd w:id="43"/>
      <w:bookmarkEnd w:id="45"/>
      <w:r>
        <w:t>Nevermind</w:t>
      </w:r>
    </w:p>
    <w:p w14:paraId="6B5CB14F" w14:textId="77777777" w:rsidR="00AF18ED" w:rsidRDefault="00496415" w:rsidP="00562BF1">
      <w:pPr>
        <w:pStyle w:val="FirstParagraph"/>
      </w:pPr>
      <w:r>
        <w:t>All of you is part DOUBT.</w:t>
      </w:r>
    </w:p>
    <w:p w14:paraId="5E0B191C" w14:textId="77777777" w:rsidR="00AF18ED" w:rsidRDefault="00496415" w:rsidP="00562BF1">
      <w:pPr>
        <w:pStyle w:val="BodyText"/>
      </w:pPr>
      <w:r>
        <w:t xml:space="preserve">Inside, you feel: PPL look at me and anger looks back. I don’t need this, I’m fine. Isolate me like a pandemic. I have looked in each direction. </w:t>
      </w:r>
      <w:r>
        <w:rPr>
          <w:rStyle w:val="VerbatimChar"/>
        </w:rPr>
        <w:t>Why</w:t>
      </w:r>
      <w:r>
        <w:t xml:space="preserve"> looks back.</w:t>
      </w:r>
    </w:p>
    <w:p w14:paraId="6ACF3949" w14:textId="77777777" w:rsidR="00AF18ED" w:rsidRDefault="00496415" w:rsidP="00562BF1">
      <w:pPr>
        <w:pStyle w:val="BodyText"/>
      </w:pPr>
      <w:r>
        <w:t>Do you live during a pandemic? Then never this much before have I been no where but home.</w:t>
      </w:r>
    </w:p>
    <w:p w14:paraId="2AD597DD" w14:textId="77777777" w:rsidR="00AF18ED" w:rsidRDefault="00496415" w:rsidP="00562BF1">
      <w:pPr>
        <w:pStyle w:val="BodyText"/>
      </w:pPr>
      <w:r>
        <w:t>DOUBTs check FANTASY, but unchecked DOUBTS are vile. Find and rid of those DOUBTS.</w:t>
      </w:r>
    </w:p>
    <w:p w14:paraId="5F2FB3F4" w14:textId="77777777" w:rsidR="00AF18ED" w:rsidRDefault="00496415" w:rsidP="00562BF1">
      <w:pPr>
        <w:pStyle w:val="BodyText"/>
      </w:pPr>
      <w:r>
        <w:t xml:space="preserve">It is you, angry. It is you who must change.  </w:t>
      </w:r>
    </w:p>
    <w:p w14:paraId="44177A19" w14:textId="77777777" w:rsidR="00AF18ED" w:rsidRDefault="00496415" w:rsidP="00562BF1">
      <w:pPr>
        <w:pStyle w:val="Heading2"/>
      </w:pPr>
      <w:bookmarkStart w:id="47" w:name="a-letter-to-yourself."/>
      <w:bookmarkEnd w:id="46"/>
      <w:r>
        <w:t>A letter to yourself.</w:t>
      </w:r>
    </w:p>
    <w:p w14:paraId="53B3DE7B" w14:textId="77777777" w:rsidR="00AF18ED" w:rsidRDefault="00496415" w:rsidP="00562BF1">
      <w:pPr>
        <w:pStyle w:val="FirstParagraph"/>
      </w:pPr>
      <w:r>
        <w:t>Dear why,</w:t>
      </w:r>
    </w:p>
    <w:p w14:paraId="366B06E0" w14:textId="77777777" w:rsidR="00AF18ED" w:rsidRDefault="00496415" w:rsidP="00562BF1">
      <w:pPr>
        <w:pStyle w:val="BodyText"/>
      </w:pPr>
      <w:r>
        <w:t>What are you?</w:t>
      </w:r>
      <w:r>
        <w:br/>
      </w:r>
      <w:r>
        <w:rPr>
          <w:i/>
          <w:iCs/>
        </w:rPr>
        <w:t>Curiosity.</w:t>
      </w:r>
    </w:p>
    <w:p w14:paraId="42F39252" w14:textId="77777777" w:rsidR="00AF18ED" w:rsidRDefault="00496415" w:rsidP="00562BF1">
      <w:pPr>
        <w:pStyle w:val="BodyText"/>
      </w:pPr>
      <w:r>
        <w:t xml:space="preserve">Who invited you? </w:t>
      </w:r>
      <w:r>
        <w:rPr>
          <w:i/>
          <w:iCs/>
        </w:rPr>
        <w:t>I did.</w:t>
      </w:r>
    </w:p>
    <w:p w14:paraId="1541308E" w14:textId="77777777" w:rsidR="00AF18ED" w:rsidRDefault="00496415" w:rsidP="00562BF1">
      <w:pPr>
        <w:pStyle w:val="BodyText"/>
      </w:pPr>
      <w:r>
        <w:t>What do you want?</w:t>
      </w:r>
      <w:r>
        <w:br/>
      </w:r>
      <w:r>
        <w:rPr>
          <w:i/>
          <w:iCs/>
        </w:rPr>
        <w:t>Think.</w:t>
      </w:r>
    </w:p>
    <w:p w14:paraId="00F0661F" w14:textId="77777777" w:rsidR="00AF18ED" w:rsidRDefault="00496415" w:rsidP="00562BF1">
      <w:pPr>
        <w:pStyle w:val="BodyText"/>
      </w:pPr>
      <w:r>
        <w:t>What do you need?</w:t>
      </w:r>
      <w:r>
        <w:br/>
        <w:t>Why play? Why love? Why work? Why try or give up?</w:t>
      </w:r>
    </w:p>
    <w:p w14:paraId="218A5F06" w14:textId="77777777" w:rsidR="00AF18ED" w:rsidRDefault="00496415" w:rsidP="00562BF1">
      <w:pPr>
        <w:pStyle w:val="BodyText"/>
      </w:pPr>
      <w:r>
        <w:t xml:space="preserve">Ask again, but pay more attention. What </w:t>
      </w:r>
      <w:r>
        <w:rPr>
          <w:rStyle w:val="VerbatimChar"/>
        </w:rPr>
        <w:t>Why</w:t>
      </w:r>
      <w:r>
        <w:t xml:space="preserve"> won’t say: </w:t>
      </w:r>
      <w:r>
        <w:rPr>
          <w:i/>
          <w:iCs/>
        </w:rPr>
        <w:t>I am lost time. While made, I am unsatisfied.</w:t>
      </w:r>
    </w:p>
    <w:p w14:paraId="546C1FA7" w14:textId="77777777" w:rsidR="00AF18ED" w:rsidRDefault="00496415" w:rsidP="00562BF1">
      <w:pPr>
        <w:pStyle w:val="BodyText"/>
      </w:pPr>
      <w:r>
        <w:t xml:space="preserve">Why me? </w:t>
      </w:r>
      <w:r>
        <w:rPr>
          <w:i/>
          <w:iCs/>
        </w:rPr>
        <w:t>Yes.</w:t>
      </w:r>
    </w:p>
    <w:p w14:paraId="53073108" w14:textId="77777777" w:rsidR="00AF18ED" w:rsidRDefault="00496415" w:rsidP="00562BF1">
      <w:pPr>
        <w:pStyle w:val="BodyText"/>
      </w:pPr>
      <w:r>
        <w:t xml:space="preserve">Wh – </w:t>
      </w:r>
      <w:r>
        <w:rPr>
          <w:i/>
          <w:iCs/>
        </w:rPr>
        <w:t>No.</w:t>
      </w:r>
    </w:p>
    <w:p w14:paraId="55F0DC84" w14:textId="77777777" w:rsidR="00AF18ED" w:rsidRDefault="00496415" w:rsidP="00562BF1">
      <w:pPr>
        <w:pStyle w:val="BodyText"/>
      </w:pPr>
      <w:r>
        <w:t>Answer without why.</w:t>
      </w:r>
      <w:r>
        <w:br/>
        <w:t>Think. Yes. I.</w:t>
      </w:r>
    </w:p>
    <w:p w14:paraId="01A29E6E" w14:textId="77777777" w:rsidR="00F73B6D" w:rsidRDefault="00F73B6D" w:rsidP="001B7B65">
      <w:pPr>
        <w:pStyle w:val="Heading1"/>
        <w:sectPr w:rsidR="00F73B6D" w:rsidSect="001B7B65">
          <w:type w:val="continuous"/>
          <w:pgSz w:w="7920" w:h="12240" w:orient="landscape" w:code="1"/>
          <w:pgMar w:top="245" w:right="245" w:bottom="245" w:left="346" w:header="360" w:footer="0" w:gutter="0"/>
          <w:cols w:num="2" w:space="72"/>
          <w:titlePg/>
          <w:docGrid w:linePitch="435"/>
        </w:sectPr>
      </w:pPr>
      <w:bookmarkStart w:id="48" w:name="education"/>
      <w:bookmarkEnd w:id="38"/>
      <w:bookmarkEnd w:id="47"/>
    </w:p>
    <w:p w14:paraId="415FD4CB" w14:textId="77777777" w:rsidR="00AF18ED" w:rsidRDefault="00496415" w:rsidP="001B7B65">
      <w:pPr>
        <w:pStyle w:val="Heading1"/>
      </w:pPr>
      <w:r>
        <w:lastRenderedPageBreak/>
        <w:t>Education</w:t>
      </w:r>
    </w:p>
    <w:p w14:paraId="56A48E3E" w14:textId="77777777" w:rsidR="00F73B6D" w:rsidRDefault="00F73B6D" w:rsidP="00562BF1">
      <w:pPr>
        <w:pStyle w:val="Heading2"/>
        <w:sectPr w:rsidR="00F73B6D" w:rsidSect="00F73B6D">
          <w:type w:val="continuous"/>
          <w:pgSz w:w="7920" w:h="12240" w:orient="landscape" w:code="1"/>
          <w:pgMar w:top="245" w:right="245" w:bottom="245" w:left="346" w:header="360" w:footer="0" w:gutter="0"/>
          <w:cols w:space="72"/>
          <w:titlePg/>
          <w:docGrid w:linePitch="435"/>
        </w:sectPr>
      </w:pPr>
      <w:bookmarkStart w:id="49" w:name="the-classroom"/>
    </w:p>
    <w:p w14:paraId="14734BD6" w14:textId="77777777" w:rsidR="00AF18ED" w:rsidRDefault="00496415" w:rsidP="00562BF1">
      <w:pPr>
        <w:pStyle w:val="Heading2"/>
      </w:pPr>
      <w:r>
        <w:t>The Classroom</w:t>
      </w:r>
    </w:p>
    <w:p w14:paraId="26310D49" w14:textId="77777777" w:rsidR="00AF18ED" w:rsidRDefault="00496415" w:rsidP="00562BF1">
      <w:pPr>
        <w:pStyle w:val="ListParagraph"/>
        <w:numPr>
          <w:ilvl w:val="0"/>
          <w:numId w:val="54"/>
        </w:numPr>
      </w:pPr>
      <w:r>
        <w:t>A CLASSROOM is a special case of MARKET and WORK; the direct and shared exchange of mental work, for the purpose of improving individual PRIs.</w:t>
      </w:r>
    </w:p>
    <w:p w14:paraId="42D77A5E" w14:textId="77777777" w:rsidR="00AF18ED" w:rsidRDefault="00496415" w:rsidP="00562BF1">
      <w:pPr>
        <w:pStyle w:val="ListParagraph"/>
        <w:numPr>
          <w:ilvl w:val="0"/>
          <w:numId w:val="54"/>
        </w:numPr>
      </w:pPr>
      <w:r>
        <w:t>No one chose to be born. Everyone begins life with their own unnamed and unanswered problems.</w:t>
      </w:r>
    </w:p>
    <w:p w14:paraId="5F7E419C" w14:textId="77777777" w:rsidR="00AF18ED" w:rsidRDefault="00496415" w:rsidP="00562BF1">
      <w:pPr>
        <w:pStyle w:val="ListParagraph"/>
        <w:numPr>
          <w:ilvl w:val="0"/>
          <w:numId w:val="54"/>
        </w:numPr>
      </w:pPr>
      <w:r>
        <w:t>Books are an author’s answers; they can only tell a student what the answer is not (quite).</w:t>
      </w:r>
    </w:p>
    <w:p w14:paraId="09A7F93B" w14:textId="77777777" w:rsidR="00AF18ED" w:rsidRDefault="00496415" w:rsidP="00562BF1">
      <w:pPr>
        <w:pStyle w:val="ListParagraph"/>
        <w:numPr>
          <w:ilvl w:val="0"/>
          <w:numId w:val="54"/>
        </w:numPr>
      </w:pPr>
      <w:r>
        <w:t>Instead of teaching how to read between the lines, let the student define the problem through their reality and life GOALS.</w:t>
      </w:r>
    </w:p>
    <w:p w14:paraId="0C111412" w14:textId="77777777" w:rsidR="00AF18ED" w:rsidRDefault="00496415" w:rsidP="00562BF1">
      <w:pPr>
        <w:pStyle w:val="ListParagraph"/>
        <w:numPr>
          <w:ilvl w:val="0"/>
          <w:numId w:val="54"/>
        </w:numPr>
      </w:pPr>
      <w:r>
        <w:t>Let them write the PLAN and teach them only what is needed to succeed.</w:t>
      </w:r>
    </w:p>
    <w:p w14:paraId="063B9C88" w14:textId="77777777" w:rsidR="00AF18ED" w:rsidRDefault="00496415" w:rsidP="00562BF1">
      <w:pPr>
        <w:pStyle w:val="ListParagraph"/>
        <w:numPr>
          <w:ilvl w:val="0"/>
          <w:numId w:val="54"/>
        </w:numPr>
      </w:pPr>
      <w:r>
        <w:t>Imagine a perfect course exists, designed to teach you to fulfill your specific ambitions.</w:t>
      </w:r>
    </w:p>
    <w:p w14:paraId="37F0C468" w14:textId="77777777" w:rsidR="00AF18ED" w:rsidRDefault="00496415" w:rsidP="00562BF1">
      <w:pPr>
        <w:pStyle w:val="ListParagraph"/>
        <w:numPr>
          <w:ilvl w:val="0"/>
          <w:numId w:val="54"/>
        </w:numPr>
      </w:pPr>
      <w:r>
        <w:t>Every aspect of what you NEED to know, that is known and communicable, is the only thing written.</w:t>
      </w:r>
    </w:p>
    <w:p w14:paraId="2AAB89B2" w14:textId="77777777" w:rsidR="00AF18ED" w:rsidRDefault="00496415" w:rsidP="00562BF1">
      <w:pPr>
        <w:pStyle w:val="ListParagraph"/>
        <w:numPr>
          <w:ilvl w:val="0"/>
          <w:numId w:val="54"/>
        </w:numPr>
      </w:pPr>
      <w:r>
        <w:t xml:space="preserve">Everything that cannot be known but must be discovered or practiced, is laid out as a set of instructions, described in </w:t>
      </w:r>
      <w:r>
        <w:t>the WORDS that maximize the learning opportunity, and your progress.</w:t>
      </w:r>
    </w:p>
    <w:p w14:paraId="11CE492F" w14:textId="77777777" w:rsidR="00AF18ED" w:rsidRDefault="00496415" w:rsidP="00562BF1">
      <w:pPr>
        <w:pStyle w:val="ListParagraph"/>
        <w:numPr>
          <w:ilvl w:val="0"/>
          <w:numId w:val="54"/>
        </w:numPr>
      </w:pPr>
      <w:r>
        <w:t>Rather than a course in a classroom, the perfect class is a manual to reference as you live your life, or at least until you’ve internalized its contents:</w:t>
      </w:r>
    </w:p>
    <w:p w14:paraId="31DA498C" w14:textId="77777777" w:rsidR="00AF18ED" w:rsidRDefault="00496415" w:rsidP="00562BF1">
      <w:pPr>
        <w:pStyle w:val="ListParagraph"/>
        <w:numPr>
          <w:ilvl w:val="0"/>
          <w:numId w:val="54"/>
        </w:numPr>
      </w:pPr>
      <w:r>
        <w:t>when to take a break to strategize your decisions, lessons on what opportunities to watch for and resist, and so on.</w:t>
      </w:r>
    </w:p>
    <w:p w14:paraId="1E443F8D" w14:textId="77777777" w:rsidR="00AF18ED" w:rsidRDefault="00496415" w:rsidP="00562BF1">
      <w:pPr>
        <w:pStyle w:val="ListParagraph"/>
        <w:numPr>
          <w:ilvl w:val="0"/>
          <w:numId w:val="54"/>
        </w:numPr>
      </w:pPr>
      <w:r>
        <w:t>Any social role you wish to take on, artist, engineer, therapist, insurance salesperson, reliable partner, is customized intimately, curated perfectly for what you need.</w:t>
      </w:r>
    </w:p>
    <w:p w14:paraId="3B46C6D6" w14:textId="77777777" w:rsidR="00AF18ED" w:rsidRDefault="00496415" w:rsidP="00562BF1">
      <w:pPr>
        <w:pStyle w:val="ListParagraph"/>
        <w:numPr>
          <w:ilvl w:val="0"/>
          <w:numId w:val="54"/>
        </w:numPr>
      </w:pPr>
      <w:r>
        <w:t>Any RLTP or interpersonal skill that is realistically possible for you is preceded with the guidance and education that prepares you emotionally to choose the right experiences that set you up to be most likely to find and make the most of opportunities to share yourself with another.</w:t>
      </w:r>
    </w:p>
    <w:p w14:paraId="2546C594" w14:textId="77777777" w:rsidR="00AF18ED" w:rsidRDefault="00496415" w:rsidP="00562BF1">
      <w:pPr>
        <w:pStyle w:val="Heading2"/>
      </w:pPr>
      <w:bookmarkStart w:id="50" w:name="intellectual-bootcamp"/>
      <w:bookmarkEnd w:id="49"/>
      <w:r>
        <w:t>Intellectual Bootcamp</w:t>
      </w:r>
    </w:p>
    <w:p w14:paraId="27167D55" w14:textId="77777777" w:rsidR="00AF18ED" w:rsidRDefault="00496415" w:rsidP="00562BF1">
      <w:pPr>
        <w:pStyle w:val="Heading3"/>
      </w:pPr>
      <w:bookmarkStart w:id="51" w:name="prompt-1"/>
      <w:r>
        <w:t>Prompt 1</w:t>
      </w:r>
    </w:p>
    <w:p w14:paraId="24D2F30F" w14:textId="77777777" w:rsidR="00AF18ED" w:rsidRDefault="00496415" w:rsidP="00562BF1">
      <w:pPr>
        <w:pStyle w:val="Compact"/>
        <w:numPr>
          <w:ilvl w:val="0"/>
          <w:numId w:val="55"/>
        </w:numPr>
      </w:pPr>
      <w:r>
        <w:lastRenderedPageBreak/>
        <w:t>On the computer screen: Consent and Commitment</w:t>
      </w:r>
    </w:p>
    <w:p w14:paraId="4BC33D5F" w14:textId="77777777" w:rsidR="00AF18ED" w:rsidRDefault="00496415" w:rsidP="00562BF1">
      <w:pPr>
        <w:pStyle w:val="Compact"/>
        <w:numPr>
          <w:ilvl w:val="0"/>
          <w:numId w:val="55"/>
        </w:numPr>
      </w:pPr>
      <w:r>
        <w:t>Hi. 2.1. Is there a better version of you? 2.2. Are you capable of moving toward it? 2.3. Are you ready?</w:t>
      </w:r>
    </w:p>
    <w:p w14:paraId="1C1644D3" w14:textId="77777777" w:rsidR="00AF18ED" w:rsidRDefault="00496415" w:rsidP="00562BF1">
      <w:pPr>
        <w:pStyle w:val="Compact"/>
        <w:numPr>
          <w:ilvl w:val="0"/>
          <w:numId w:val="55"/>
        </w:numPr>
      </w:pPr>
      <w:r>
        <w:t>If your answers are yes, then you are a student.</w:t>
      </w:r>
    </w:p>
    <w:p w14:paraId="1D5B07EE" w14:textId="77777777" w:rsidR="00AF18ED" w:rsidRDefault="00496415" w:rsidP="00562BF1">
      <w:pPr>
        <w:pStyle w:val="Compact"/>
        <w:numPr>
          <w:ilvl w:val="0"/>
          <w:numId w:val="55"/>
        </w:numPr>
      </w:pPr>
      <w:r>
        <w:t>To live a better life, you will commit to change your actions.</w:t>
      </w:r>
    </w:p>
    <w:p w14:paraId="484BEE8E" w14:textId="77777777" w:rsidR="00AF18ED" w:rsidRDefault="00496415" w:rsidP="00562BF1">
      <w:pPr>
        <w:pStyle w:val="Compact"/>
        <w:numPr>
          <w:ilvl w:val="0"/>
          <w:numId w:val="55"/>
        </w:numPr>
      </w:pPr>
      <w:r>
        <w:t>First, you will learn what changes are needed.</w:t>
      </w:r>
    </w:p>
    <w:p w14:paraId="240BA729" w14:textId="77777777" w:rsidR="00AF18ED" w:rsidRDefault="00496415" w:rsidP="00562BF1">
      <w:pPr>
        <w:pStyle w:val="Heading3"/>
      </w:pPr>
      <w:bookmarkStart w:id="52" w:name="admissions"/>
      <w:bookmarkEnd w:id="51"/>
      <w:r>
        <w:t>Admissions</w:t>
      </w:r>
    </w:p>
    <w:p w14:paraId="6E18A71C" w14:textId="77777777" w:rsidR="00AF18ED" w:rsidRDefault="00496415" w:rsidP="00562BF1">
      <w:pPr>
        <w:pStyle w:val="Compact"/>
        <w:numPr>
          <w:ilvl w:val="0"/>
          <w:numId w:val="56"/>
        </w:numPr>
      </w:pPr>
      <w:r>
        <w:t>This is a boot camp whose purpose is 6.1. to train adults to think harder, clearer and more effectively. 6.2. to produce intelligent solutions for personal and social puzzles. 6.3. to have a higher cognitive discipline. 6.4. to instill shared CAKE about reason, thinking and discourse. 6.5. to empower.</w:t>
      </w:r>
    </w:p>
    <w:p w14:paraId="42CFC77F" w14:textId="77777777" w:rsidR="00AF18ED" w:rsidRDefault="00496415" w:rsidP="00562BF1">
      <w:pPr>
        <w:pStyle w:val="Compact"/>
        <w:numPr>
          <w:ilvl w:val="0"/>
          <w:numId w:val="56"/>
        </w:numPr>
      </w:pPr>
      <w:r>
        <w:t>It is a training program designed to break down bad habits of thought, and build good ones while immersed here, a culture of rational thinking isolated from the outside world.</w:t>
      </w:r>
    </w:p>
    <w:p w14:paraId="38252363" w14:textId="77777777" w:rsidR="00AF18ED" w:rsidRDefault="00496415" w:rsidP="00562BF1">
      <w:pPr>
        <w:pStyle w:val="Heading3"/>
      </w:pPr>
      <w:bookmarkStart w:id="53" w:name="challenge-yourself"/>
      <w:bookmarkEnd w:id="52"/>
      <w:r>
        <w:t>Challenge yourself</w:t>
      </w:r>
    </w:p>
    <w:p w14:paraId="03CB550D" w14:textId="77777777" w:rsidR="00AF18ED" w:rsidRDefault="00496415" w:rsidP="00562BF1">
      <w:pPr>
        <w:pStyle w:val="Compact"/>
        <w:numPr>
          <w:ilvl w:val="0"/>
          <w:numId w:val="57"/>
        </w:numPr>
      </w:pPr>
      <w:r>
        <w:t>Here you will relentlessly confront your ideas about the world, with instructors drilling intellectual skills (writing essays, arguing for ideas, and developing proposals for action).</w:t>
      </w:r>
    </w:p>
    <w:p w14:paraId="2A8A7D29" w14:textId="77777777" w:rsidR="00AF18ED" w:rsidRDefault="00496415" w:rsidP="00562BF1">
      <w:pPr>
        <w:pStyle w:val="Compact"/>
        <w:numPr>
          <w:ilvl w:val="0"/>
          <w:numId w:val="57"/>
        </w:numPr>
      </w:pPr>
      <w:r>
        <w:t xml:space="preserve">You will be trained to move toward your GOALS with </w:t>
      </w:r>
      <w:r>
        <w:t>focus, even in the face of perceptual, physical, or emotional distractions.</w:t>
      </w:r>
    </w:p>
    <w:p w14:paraId="1DF05288" w14:textId="77777777" w:rsidR="00AF18ED" w:rsidRDefault="00496415" w:rsidP="00562BF1">
      <w:pPr>
        <w:pStyle w:val="Compact"/>
        <w:numPr>
          <w:ilvl w:val="0"/>
          <w:numId w:val="57"/>
        </w:numPr>
      </w:pPr>
      <w:r>
        <w:t>Over TIME, students could expect to cultivate a sharper focus on cognitive objectives, resilience to distractions and challenges.</w:t>
      </w:r>
    </w:p>
    <w:p w14:paraId="279AED92" w14:textId="77777777" w:rsidR="00AF18ED" w:rsidRDefault="00496415" w:rsidP="00562BF1">
      <w:pPr>
        <w:pStyle w:val="Compact"/>
        <w:numPr>
          <w:ilvl w:val="0"/>
          <w:numId w:val="57"/>
        </w:numPr>
      </w:pPr>
      <w:r>
        <w:t>If you graduate, it will be with the ability to identify, develop, and communicate ideal critical, rational arguments, positions or PLANS (orally or written) given the available knowledge, finite TIME, and resources at hand (reference material, teamwork).</w:t>
      </w:r>
    </w:p>
    <w:p w14:paraId="7D98BC6C" w14:textId="77777777" w:rsidR="00AF18ED" w:rsidRDefault="00496415" w:rsidP="00562BF1">
      <w:pPr>
        <w:pStyle w:val="Compact"/>
        <w:numPr>
          <w:ilvl w:val="0"/>
          <w:numId w:val="57"/>
        </w:numPr>
      </w:pPr>
      <w:r>
        <w:t>you will also learn a code of behavior for being a community leader,</w:t>
      </w:r>
    </w:p>
    <w:p w14:paraId="678178E3" w14:textId="77777777" w:rsidR="00AF18ED" w:rsidRDefault="00496415" w:rsidP="00562BF1">
      <w:pPr>
        <w:pStyle w:val="Compact"/>
        <w:numPr>
          <w:ilvl w:val="0"/>
          <w:numId w:val="57"/>
        </w:numPr>
      </w:pPr>
      <w:r>
        <w:t>collaborating or competing with an irrational world.</w:t>
      </w:r>
    </w:p>
    <w:p w14:paraId="6D078DD4" w14:textId="77777777" w:rsidR="00AF18ED" w:rsidRDefault="00496415" w:rsidP="00562BF1">
      <w:pPr>
        <w:pStyle w:val="Compact"/>
        <w:numPr>
          <w:ilvl w:val="0"/>
          <w:numId w:val="57"/>
        </w:numPr>
      </w:pPr>
      <w:r>
        <w:t>The central requirement for applicants will be a commitment to better understand the SELF and world.</w:t>
      </w:r>
    </w:p>
    <w:p w14:paraId="55D8F766" w14:textId="77777777" w:rsidR="00AF18ED" w:rsidRDefault="00496415" w:rsidP="00562BF1">
      <w:pPr>
        <w:pStyle w:val="Heading2"/>
      </w:pPr>
      <w:bookmarkStart w:id="54" w:name="student"/>
      <w:bookmarkEnd w:id="50"/>
      <w:bookmarkEnd w:id="53"/>
      <w:r>
        <w:t>Student</w:t>
      </w:r>
    </w:p>
    <w:p w14:paraId="7F97E7C8" w14:textId="77777777" w:rsidR="00AF18ED" w:rsidRDefault="00496415" w:rsidP="00562BF1">
      <w:pPr>
        <w:pStyle w:val="Heading3"/>
      </w:pPr>
      <w:bookmarkStart w:id="55" w:name="student-goal"/>
      <w:r>
        <w:t>Student GOAL</w:t>
      </w:r>
    </w:p>
    <w:p w14:paraId="01A3DACC" w14:textId="77777777" w:rsidR="00AF18ED" w:rsidRDefault="00496415" w:rsidP="00562BF1">
      <w:pPr>
        <w:pStyle w:val="Compact"/>
        <w:numPr>
          <w:ilvl w:val="0"/>
          <w:numId w:val="58"/>
        </w:numPr>
      </w:pPr>
      <w:r>
        <w:t>Students are PPL with IDEAS from EXPERIENCE toward selfish GOALS.</w:t>
      </w:r>
    </w:p>
    <w:p w14:paraId="060D7065" w14:textId="77777777" w:rsidR="00AF18ED" w:rsidRDefault="00496415" w:rsidP="00562BF1">
      <w:pPr>
        <w:pStyle w:val="Compact"/>
        <w:numPr>
          <w:ilvl w:val="0"/>
          <w:numId w:val="58"/>
        </w:numPr>
      </w:pPr>
      <w:r>
        <w:t>Lessons depend on students’ prior knowledge.</w:t>
      </w:r>
    </w:p>
    <w:p w14:paraId="4C9D9394" w14:textId="77777777" w:rsidR="00AF18ED" w:rsidRDefault="00496415" w:rsidP="00562BF1">
      <w:pPr>
        <w:pStyle w:val="Compact"/>
        <w:numPr>
          <w:ilvl w:val="0"/>
          <w:numId w:val="58"/>
        </w:numPr>
      </w:pPr>
      <w:r>
        <w:t>A STUDENT 17.1. has a GOAL that can be better named and planned. 17.2. requires TIME away from BETTING. 17.3. admits not knowing but capable.</w:t>
      </w:r>
    </w:p>
    <w:p w14:paraId="543385A4" w14:textId="77777777" w:rsidR="00AF18ED" w:rsidRDefault="00496415" w:rsidP="00562BF1">
      <w:pPr>
        <w:pStyle w:val="Compact"/>
        <w:numPr>
          <w:ilvl w:val="0"/>
          <w:numId w:val="58"/>
        </w:numPr>
      </w:pPr>
      <w:r>
        <w:lastRenderedPageBreak/>
        <w:t>Students learn to represent their knowledge in WORDS; to prefer better, alternative WORDS. A student sees the impersonal as more reliable both for selfish GOALS and social ones.</w:t>
      </w:r>
    </w:p>
    <w:p w14:paraId="579ABC3E" w14:textId="77777777" w:rsidR="00AF18ED" w:rsidRDefault="00496415" w:rsidP="00562BF1">
      <w:pPr>
        <w:pStyle w:val="Compact"/>
        <w:numPr>
          <w:ilvl w:val="0"/>
          <w:numId w:val="58"/>
        </w:numPr>
      </w:pPr>
      <w:r>
        <w:t>A bad student studies to avoid action, or for its own sake.</w:t>
      </w:r>
    </w:p>
    <w:p w14:paraId="6634844B" w14:textId="77777777" w:rsidR="00AF18ED" w:rsidRDefault="00496415" w:rsidP="00562BF1">
      <w:pPr>
        <w:pStyle w:val="Compact"/>
        <w:numPr>
          <w:ilvl w:val="0"/>
          <w:numId w:val="58"/>
        </w:numPr>
      </w:pPr>
      <w:r>
        <w:t>A Student WRITES IDEAs and GOALS to their INSTRUCTOR.</w:t>
      </w:r>
    </w:p>
    <w:p w14:paraId="07C40F0F" w14:textId="77777777" w:rsidR="00AF18ED" w:rsidRDefault="00496415" w:rsidP="00562BF1">
      <w:pPr>
        <w:pStyle w:val="Compact"/>
        <w:numPr>
          <w:ilvl w:val="0"/>
          <w:numId w:val="58"/>
        </w:numPr>
      </w:pPr>
      <w:r>
        <w:t>Your GOAL is clear. You want 21.1. The strength needed to 21.1.1. take the right steps and 21.1.2. make a habit of it, 21.2. keen eyes to 21.2.1. estimate the destination and 21.2.2. correct course, and 21.3. a focused mind to steady the foot.</w:t>
      </w:r>
    </w:p>
    <w:p w14:paraId="078275D0" w14:textId="77777777" w:rsidR="00AF18ED" w:rsidRDefault="00496415" w:rsidP="00562BF1">
      <w:pPr>
        <w:pStyle w:val="Heading3"/>
      </w:pPr>
      <w:bookmarkStart w:id="56" w:name="agreement-1"/>
      <w:bookmarkEnd w:id="55"/>
      <w:r>
        <w:t>Agreement-1</w:t>
      </w:r>
    </w:p>
    <w:p w14:paraId="32EE6B5B" w14:textId="77777777" w:rsidR="00AF18ED" w:rsidRDefault="00496415" w:rsidP="00562BF1">
      <w:pPr>
        <w:pStyle w:val="Compact"/>
        <w:numPr>
          <w:ilvl w:val="0"/>
          <w:numId w:val="59"/>
        </w:numPr>
      </w:pPr>
      <w:r>
        <w:t>This is an in-person immersive experience.</w:t>
      </w:r>
    </w:p>
    <w:p w14:paraId="7F993DC6" w14:textId="77777777" w:rsidR="00AF18ED" w:rsidRDefault="00496415" w:rsidP="00562BF1">
      <w:pPr>
        <w:pStyle w:val="Compact"/>
        <w:numPr>
          <w:ilvl w:val="0"/>
          <w:numId w:val="59"/>
        </w:numPr>
      </w:pPr>
      <w:r>
        <w:t>You only really learn what you need to know to be who you really want. You won’t learn unless you cannot escape needing it; in a dedicated environment that fosters acquisition, minimizes interference.</w:t>
      </w:r>
    </w:p>
    <w:p w14:paraId="34E3CC37" w14:textId="77777777" w:rsidR="00AF18ED" w:rsidRDefault="00496415" w:rsidP="00562BF1">
      <w:pPr>
        <w:pStyle w:val="Compact"/>
        <w:numPr>
          <w:ilvl w:val="0"/>
          <w:numId w:val="59"/>
        </w:numPr>
      </w:pPr>
      <w:r>
        <w:t>Whether you’re here for the 7- or 30-day experience, you will WORK hard every minute.</w:t>
      </w:r>
    </w:p>
    <w:p w14:paraId="221E3A6A" w14:textId="77777777" w:rsidR="00AF18ED" w:rsidRDefault="00496415" w:rsidP="00562BF1">
      <w:pPr>
        <w:pStyle w:val="Compact"/>
        <w:numPr>
          <w:ilvl w:val="0"/>
          <w:numId w:val="59"/>
        </w:numPr>
      </w:pPr>
      <w:r>
        <w:t>For every minute of lesson on my TIME, students are to provide two minutes of writing, either toward others’ learning or in direct application toward their GOAL.</w:t>
      </w:r>
    </w:p>
    <w:p w14:paraId="7CB3C594" w14:textId="77777777" w:rsidR="00AF18ED" w:rsidRDefault="00496415" w:rsidP="00562BF1">
      <w:pPr>
        <w:pStyle w:val="Heading3"/>
      </w:pPr>
      <w:bookmarkStart w:id="57" w:name="student-plan"/>
      <w:bookmarkEnd w:id="56"/>
      <w:r>
        <w:t>Student PLAN</w:t>
      </w:r>
    </w:p>
    <w:p w14:paraId="17AFAD23" w14:textId="77777777" w:rsidR="00AF18ED" w:rsidRDefault="00496415" w:rsidP="00562BF1">
      <w:pPr>
        <w:pStyle w:val="Compact"/>
        <w:numPr>
          <w:ilvl w:val="0"/>
          <w:numId w:val="60"/>
        </w:numPr>
      </w:pPr>
      <w:r>
        <w:t>Dedicate to identity growth. Be: 26.1. Quiet, except when tasks require verbal response. 26.2. Receptive to WORK and feedback provided by the instructor. 26.3. Committed to producing genuinely inspired ideas, working quickly, and seeking improvement. 26.4. Respectful that all are equal in voice, and aim to describe solutions with collective CAKE. 26.5. Receptive and responsive to prompts and observations (from peers and/or instructors) especially CHUD, vague language, and cognitive bias. 26.6. Motivated to describe solutions that benefit others, when possible, including peer-review.</w:t>
      </w:r>
    </w:p>
    <w:p w14:paraId="4991E09F" w14:textId="77777777" w:rsidR="00AF18ED" w:rsidRDefault="00496415" w:rsidP="00562BF1">
      <w:pPr>
        <w:pStyle w:val="Heading3"/>
      </w:pPr>
      <w:bookmarkStart w:id="58" w:name="course-content"/>
      <w:bookmarkEnd w:id="57"/>
      <w:r>
        <w:t>Course Content</w:t>
      </w:r>
    </w:p>
    <w:p w14:paraId="7C63037B" w14:textId="77777777" w:rsidR="00AF18ED" w:rsidRDefault="00496415" w:rsidP="00562BF1">
      <w:pPr>
        <w:pStyle w:val="Compact"/>
        <w:numPr>
          <w:ilvl w:val="0"/>
          <w:numId w:val="61"/>
        </w:numPr>
      </w:pPr>
      <w:r>
        <w:t>Now, what is it you’ll learn? 27.1. Precisely and only what is needed to trust a clear picture of what your life is. 27.2. First, how to make a PLAN, a map of who you are, and who you want to be; 27.3. Repeat Part one of this book, until your PLAN is good enough to be wrong, and truthful enough to hurt.</w:t>
      </w:r>
    </w:p>
    <w:p w14:paraId="7D899013" w14:textId="77777777" w:rsidR="00AF18ED" w:rsidRDefault="00496415" w:rsidP="00562BF1">
      <w:pPr>
        <w:pStyle w:val="Compact"/>
        <w:numPr>
          <w:ilvl w:val="0"/>
          <w:numId w:val="61"/>
        </w:numPr>
      </w:pPr>
      <w:r>
        <w:t>This will be the beginning of change, and the first test of your commitment.</w:t>
      </w:r>
    </w:p>
    <w:p w14:paraId="216915A0" w14:textId="77777777" w:rsidR="00AF18ED" w:rsidRDefault="00496415" w:rsidP="00562BF1">
      <w:pPr>
        <w:pStyle w:val="Compact"/>
        <w:numPr>
          <w:ilvl w:val="0"/>
          <w:numId w:val="61"/>
        </w:numPr>
      </w:pPr>
      <w:r>
        <w:t>Your performance is evaluated simply: whether or not you</w:t>
      </w:r>
    </w:p>
    <w:p w14:paraId="576F642E" w14:textId="77777777" w:rsidR="00AF18ED" w:rsidRDefault="00496415" w:rsidP="00562BF1">
      <w:pPr>
        <w:pStyle w:val="Compact"/>
        <w:numPr>
          <w:ilvl w:val="0"/>
          <w:numId w:val="61"/>
        </w:numPr>
      </w:pPr>
      <w:r>
        <w:t>end up eating, sleeping, thinking, talking, and acting differently.</w:t>
      </w:r>
    </w:p>
    <w:p w14:paraId="6763165F" w14:textId="77777777" w:rsidR="00AF18ED" w:rsidRDefault="00496415" w:rsidP="00562BF1">
      <w:pPr>
        <w:pStyle w:val="Heading2"/>
      </w:pPr>
      <w:bookmarkStart w:id="59" w:name="roles"/>
      <w:bookmarkEnd w:id="54"/>
      <w:bookmarkEnd w:id="58"/>
      <w:r>
        <w:lastRenderedPageBreak/>
        <w:t>Roles</w:t>
      </w:r>
    </w:p>
    <w:p w14:paraId="5F5E164C" w14:textId="77777777" w:rsidR="00AF18ED" w:rsidRDefault="00496415" w:rsidP="00562BF1">
      <w:pPr>
        <w:pStyle w:val="Heading3"/>
      </w:pPr>
      <w:bookmarkStart w:id="60" w:name="think"/>
      <w:r>
        <w:t>Think</w:t>
      </w:r>
    </w:p>
    <w:p w14:paraId="378A4F01" w14:textId="77777777" w:rsidR="00AF18ED" w:rsidRDefault="00496415" w:rsidP="00562BF1">
      <w:pPr>
        <w:pStyle w:val="Compact"/>
        <w:numPr>
          <w:ilvl w:val="0"/>
          <w:numId w:val="62"/>
        </w:numPr>
      </w:pPr>
      <w:r>
        <w:t>Think, student.</w:t>
      </w:r>
    </w:p>
    <w:p w14:paraId="5005BAB2" w14:textId="77777777" w:rsidR="00AF18ED" w:rsidRDefault="00496415" w:rsidP="00562BF1">
      <w:pPr>
        <w:pStyle w:val="Compact"/>
        <w:numPr>
          <w:ilvl w:val="0"/>
          <w:numId w:val="62"/>
        </w:numPr>
      </w:pPr>
      <w:r>
        <w:t>Do not take notes, simply pay attention.</w:t>
      </w:r>
    </w:p>
    <w:p w14:paraId="06D816A2" w14:textId="77777777" w:rsidR="00AF18ED" w:rsidRDefault="00496415" w:rsidP="00562BF1">
      <w:pPr>
        <w:pStyle w:val="Compact"/>
        <w:numPr>
          <w:ilvl w:val="0"/>
          <w:numId w:val="62"/>
        </w:numPr>
      </w:pPr>
      <w:r>
        <w:t>Everything I say is meant plainly.</w:t>
      </w:r>
    </w:p>
    <w:p w14:paraId="2AE901C5" w14:textId="77777777" w:rsidR="00AF18ED" w:rsidRDefault="00496415" w:rsidP="00562BF1">
      <w:pPr>
        <w:pStyle w:val="Compact"/>
        <w:numPr>
          <w:ilvl w:val="0"/>
          <w:numId w:val="62"/>
        </w:numPr>
      </w:pPr>
      <w:r>
        <w:t>If you get confused, forget it, and pay attention to right now.</w:t>
      </w:r>
    </w:p>
    <w:p w14:paraId="47F5AFE4" w14:textId="77777777" w:rsidR="00AF18ED" w:rsidRDefault="00496415" w:rsidP="00562BF1">
      <w:pPr>
        <w:pStyle w:val="Compact"/>
        <w:numPr>
          <w:ilvl w:val="0"/>
          <w:numId w:val="62"/>
        </w:numPr>
      </w:pPr>
      <w:r>
        <w:t>Our GOAL here is thinking. Thinking happens in your heads.</w:t>
      </w:r>
    </w:p>
    <w:p w14:paraId="3769A90D" w14:textId="77777777" w:rsidR="00AF18ED" w:rsidRDefault="00496415" w:rsidP="00562BF1">
      <w:pPr>
        <w:pStyle w:val="Compact"/>
        <w:numPr>
          <w:ilvl w:val="0"/>
          <w:numId w:val="62"/>
        </w:numPr>
      </w:pPr>
      <w:r>
        <w:t>Right now your job is to think about the truth you see in what i say.</w:t>
      </w:r>
    </w:p>
    <w:p w14:paraId="6B872EC9" w14:textId="77777777" w:rsidR="00AF18ED" w:rsidRDefault="00496415" w:rsidP="00562BF1">
      <w:pPr>
        <w:pStyle w:val="Compact"/>
        <w:numPr>
          <w:ilvl w:val="0"/>
          <w:numId w:val="62"/>
        </w:numPr>
      </w:pPr>
      <w:r>
        <w:t>A student has two roles to think in: Reader and Writer.</w:t>
      </w:r>
    </w:p>
    <w:p w14:paraId="3C1AD7C5" w14:textId="77777777" w:rsidR="00AF18ED" w:rsidRDefault="00496415" w:rsidP="00562BF1">
      <w:pPr>
        <w:pStyle w:val="Heading3"/>
      </w:pPr>
      <w:bookmarkStart w:id="61" w:name="read"/>
      <w:bookmarkEnd w:id="60"/>
      <w:r>
        <w:t>READ</w:t>
      </w:r>
    </w:p>
    <w:p w14:paraId="6CD4790E" w14:textId="77777777" w:rsidR="00AF18ED" w:rsidRDefault="00496415" w:rsidP="00562BF1">
      <w:pPr>
        <w:pStyle w:val="Compact"/>
        <w:numPr>
          <w:ilvl w:val="0"/>
          <w:numId w:val="63"/>
        </w:numPr>
      </w:pPr>
      <w:r>
        <w:t>Read, student.</w:t>
      </w:r>
    </w:p>
    <w:p w14:paraId="2E34FBC8" w14:textId="77777777" w:rsidR="00AF18ED" w:rsidRDefault="00496415" w:rsidP="00562BF1">
      <w:pPr>
        <w:pStyle w:val="Compact"/>
        <w:numPr>
          <w:ilvl w:val="0"/>
          <w:numId w:val="63"/>
        </w:numPr>
      </w:pPr>
      <w:r>
        <w:t>A reader is a listener and observer.</w:t>
      </w:r>
    </w:p>
    <w:p w14:paraId="41ABFE80" w14:textId="77777777" w:rsidR="00AF18ED" w:rsidRDefault="00496415" w:rsidP="00562BF1">
      <w:pPr>
        <w:pStyle w:val="Compact"/>
        <w:numPr>
          <w:ilvl w:val="0"/>
          <w:numId w:val="63"/>
        </w:numPr>
      </w:pPr>
      <w:r>
        <w:t>Reading is the same as listening to an instructor,</w:t>
      </w:r>
    </w:p>
    <w:p w14:paraId="7E4F3BFA" w14:textId="77777777" w:rsidR="00AF18ED" w:rsidRDefault="00496415" w:rsidP="00562BF1">
      <w:pPr>
        <w:pStyle w:val="Compact"/>
        <w:numPr>
          <w:ilvl w:val="0"/>
          <w:numId w:val="63"/>
        </w:numPr>
      </w:pPr>
      <w:r>
        <w:t>except that the speaking pace doesn’t determine how fast you have to think, or remind you to</w:t>
      </w:r>
    </w:p>
    <w:p w14:paraId="40BCF0F6" w14:textId="77777777" w:rsidR="00AF18ED" w:rsidRDefault="00496415" w:rsidP="00562BF1">
      <w:pPr>
        <w:pStyle w:val="Compact"/>
        <w:numPr>
          <w:ilvl w:val="0"/>
          <w:numId w:val="63"/>
        </w:numPr>
      </w:pPr>
      <w:r>
        <w:t>pay attention! 42.1. Your attention cannot be trusted on its own, 42.2. so lose distractions 42.3. like your smart phone. 42.4. You will befriend the simplest scientific instrument, a clock. 42.5. The clock is a cue to think. 42.6. When it goes off, get back on task. 42.7. The clock will babysit your unreliable attention.</w:t>
      </w:r>
    </w:p>
    <w:p w14:paraId="2B74F30C" w14:textId="77777777" w:rsidR="00AF18ED" w:rsidRDefault="00496415" w:rsidP="00562BF1">
      <w:pPr>
        <w:pStyle w:val="Heading3"/>
      </w:pPr>
      <w:bookmarkStart w:id="62" w:name="how-to-read"/>
      <w:bookmarkEnd w:id="61"/>
      <w:r>
        <w:t>How to Read</w:t>
      </w:r>
    </w:p>
    <w:p w14:paraId="409CD97E" w14:textId="77777777" w:rsidR="00AF18ED" w:rsidRDefault="00496415" w:rsidP="00562BF1">
      <w:pPr>
        <w:pStyle w:val="ListParagraph"/>
        <w:numPr>
          <w:ilvl w:val="0"/>
          <w:numId w:val="64"/>
        </w:numPr>
      </w:pPr>
      <w:r>
        <w:t>Your GOAL in reading is to isolate the truth from the lie. 43.1. Try reading this sentence: 43.2. “Everyone is best off running weekly until they die.” 43.3. You’re thinking, “this can’t be true for everyone, so it’s a lie.” 43.4. Not so fast. 43.5. There are many components to this idea, and likely many that you believe are truthful. 43.6. Often a lie becomes true just by changing the pronouns in the text. 43.7. Consider this revision: “I am best off running weekly until I die.” 43.8. Perhaps now the WORDS are more truthful to you.</w:t>
      </w:r>
    </w:p>
    <w:p w14:paraId="5C509136" w14:textId="77777777" w:rsidR="00AF18ED" w:rsidRDefault="00496415" w:rsidP="00562BF1">
      <w:pPr>
        <w:pStyle w:val="ListParagraph"/>
        <w:numPr>
          <w:ilvl w:val="0"/>
          <w:numId w:val="64"/>
        </w:numPr>
      </w:pPr>
      <w:r>
        <w:t>Doing this makes a clear relationship between your belief and the author’s.</w:t>
      </w:r>
    </w:p>
    <w:p w14:paraId="19DFA7AD" w14:textId="77777777" w:rsidR="00AF18ED" w:rsidRDefault="00496415" w:rsidP="00562BF1">
      <w:pPr>
        <w:pStyle w:val="ListParagraph"/>
        <w:numPr>
          <w:ilvl w:val="0"/>
          <w:numId w:val="64"/>
        </w:numPr>
      </w:pPr>
      <w:r>
        <w:t>Becoming smart is the discipline of understanding how you relate to others.</w:t>
      </w:r>
    </w:p>
    <w:p w14:paraId="34305045" w14:textId="77777777" w:rsidR="00AF18ED" w:rsidRDefault="00496415" w:rsidP="00562BF1">
      <w:pPr>
        <w:pStyle w:val="ListParagraph"/>
        <w:numPr>
          <w:ilvl w:val="0"/>
          <w:numId w:val="64"/>
        </w:numPr>
      </w:pPr>
      <w:r>
        <w:t>When reading, dismiss only what you fully believe is an intentional lie.</w:t>
      </w:r>
    </w:p>
    <w:p w14:paraId="3C84384A" w14:textId="77777777" w:rsidR="00AF18ED" w:rsidRDefault="00496415" w:rsidP="00562BF1">
      <w:pPr>
        <w:pStyle w:val="ListParagraph"/>
        <w:numPr>
          <w:ilvl w:val="0"/>
          <w:numId w:val="64"/>
        </w:numPr>
      </w:pPr>
      <w:r>
        <w:t>More generally, read to assess your BET on the WORDS reflecting TRUTH.</w:t>
      </w:r>
    </w:p>
    <w:p w14:paraId="377044D4" w14:textId="77777777" w:rsidR="00AF18ED" w:rsidRDefault="00496415" w:rsidP="00562BF1">
      <w:pPr>
        <w:pStyle w:val="ListParagraph"/>
        <w:numPr>
          <w:ilvl w:val="0"/>
          <w:numId w:val="64"/>
        </w:numPr>
      </w:pPr>
      <w:r>
        <w:t>Whether to a single WORD, a line, chapter, or book.</w:t>
      </w:r>
    </w:p>
    <w:p w14:paraId="690D399A" w14:textId="77777777" w:rsidR="00AF18ED" w:rsidRDefault="00496415" w:rsidP="00562BF1">
      <w:pPr>
        <w:pStyle w:val="ListParagraph"/>
        <w:numPr>
          <w:ilvl w:val="0"/>
          <w:numId w:val="64"/>
        </w:numPr>
      </w:pPr>
      <w:r>
        <w:t>Assign WEIGHTs (0 to 9) to what you read, to complete this prompt:</w:t>
      </w:r>
    </w:p>
    <w:p w14:paraId="3B67B8D0" w14:textId="77777777" w:rsidR="00AF18ED" w:rsidRDefault="00496415" w:rsidP="00562BF1">
      <w:pPr>
        <w:pStyle w:val="ListParagraph"/>
        <w:numPr>
          <w:ilvl w:val="0"/>
          <w:numId w:val="64"/>
        </w:numPr>
      </w:pPr>
      <w:r>
        <w:t xml:space="preserve">I BET this is true for: 50.1. 0 = not even the author. 50.2. 1 = only the author. 50.3. 2 = the author, me, and a few others. 50.4. 3 = Us and 30% of </w:t>
      </w:r>
      <w:r>
        <w:lastRenderedPageBreak/>
        <w:t>everyone else. 50.5. : 50.6. 9 = Us and about 90% of everyone else.</w:t>
      </w:r>
    </w:p>
    <w:p w14:paraId="1529E4AC" w14:textId="77777777" w:rsidR="00AF18ED" w:rsidRDefault="00496415" w:rsidP="00562BF1">
      <w:pPr>
        <w:pStyle w:val="ListParagraph"/>
        <w:numPr>
          <w:ilvl w:val="0"/>
          <w:numId w:val="64"/>
        </w:numPr>
      </w:pPr>
      <w:r>
        <w:t>For every assertion and assumption you read, begin assuming it is a “9,” working backwards according to evidence you hold.</w:t>
      </w:r>
    </w:p>
    <w:p w14:paraId="03365D8D" w14:textId="77777777" w:rsidR="00AF18ED" w:rsidRDefault="00496415" w:rsidP="00562BF1">
      <w:pPr>
        <w:pStyle w:val="Heading3"/>
      </w:pPr>
      <w:bookmarkStart w:id="63" w:name="read-pitch"/>
      <w:bookmarkEnd w:id="62"/>
      <w:r>
        <w:t>READ PITCH</w:t>
      </w:r>
    </w:p>
    <w:p w14:paraId="57AF8D23" w14:textId="77777777" w:rsidR="00AF18ED" w:rsidRDefault="00496415" w:rsidP="00562BF1">
      <w:pPr>
        <w:pStyle w:val="ListParagraph"/>
        <w:numPr>
          <w:ilvl w:val="0"/>
          <w:numId w:val="65"/>
        </w:numPr>
      </w:pPr>
      <w:r>
        <w:t>The following mini lesson illustrates the risk at hand–involuntary comprehension, and the benefit at stake from deliberate reading.</w:t>
      </w:r>
    </w:p>
    <w:p w14:paraId="04C66A49" w14:textId="77777777" w:rsidR="00AF18ED" w:rsidRDefault="00496415" w:rsidP="00562BF1">
      <w:pPr>
        <w:pStyle w:val="ListParagraph"/>
        <w:numPr>
          <w:ilvl w:val="0"/>
          <w:numId w:val="65"/>
        </w:numPr>
      </w:pPr>
      <w:r>
        <w:t>Consider the following quote, “Change your thoughts to change your life.”</w:t>
      </w:r>
    </w:p>
    <w:p w14:paraId="4AE83295" w14:textId="77777777" w:rsidR="00AF18ED" w:rsidRDefault="00496415" w:rsidP="00562BF1">
      <w:pPr>
        <w:pStyle w:val="ListParagraph"/>
        <w:numPr>
          <w:ilvl w:val="0"/>
          <w:numId w:val="65"/>
        </w:numPr>
      </w:pPr>
      <w:r>
        <w:t>Comprehension is involuntary. 54.1. You cannot help but recognize meaning when you read. 54.2. This means that you likely thought the quote was largely unrealistic.</w:t>
      </w:r>
    </w:p>
    <w:p w14:paraId="48E96395" w14:textId="77777777" w:rsidR="00AF18ED" w:rsidRDefault="00496415" w:rsidP="00562BF1">
      <w:pPr>
        <w:pStyle w:val="ListParagraph"/>
        <w:numPr>
          <w:ilvl w:val="0"/>
          <w:numId w:val="65"/>
        </w:numPr>
      </w:pPr>
      <w:r>
        <w:t>Reading as proposed here, is strongly voluntary.</w:t>
      </w:r>
    </w:p>
    <w:p w14:paraId="3C9E22B8" w14:textId="77777777" w:rsidR="00AF18ED" w:rsidRDefault="00496415" w:rsidP="00562BF1">
      <w:pPr>
        <w:pStyle w:val="ListParagraph"/>
        <w:numPr>
          <w:ilvl w:val="0"/>
          <w:numId w:val="65"/>
        </w:numPr>
      </w:pPr>
      <w:r>
        <w:t>For example, reread the quote, this TIME assuming it is reasonable, serious, and valuable.</w:t>
      </w:r>
    </w:p>
    <w:p w14:paraId="19A6D3A6" w14:textId="77777777" w:rsidR="00AF18ED" w:rsidRDefault="00496415" w:rsidP="00562BF1">
      <w:pPr>
        <w:pStyle w:val="ListParagraph"/>
        <w:numPr>
          <w:ilvl w:val="0"/>
          <w:numId w:val="65"/>
        </w:numPr>
      </w:pPr>
      <w:r>
        <w:t>The statement is the core assumption to this book, and any psychological theory.</w:t>
      </w:r>
    </w:p>
    <w:p w14:paraId="301242E0" w14:textId="77777777" w:rsidR="00AF18ED" w:rsidRDefault="00496415" w:rsidP="00562BF1">
      <w:pPr>
        <w:pStyle w:val="ListParagraph"/>
        <w:numPr>
          <w:ilvl w:val="0"/>
          <w:numId w:val="65"/>
        </w:numPr>
      </w:pPr>
      <w:r>
        <w:t>For example, Freud’s talk therapy was, in his TIME, the radical idea that WORDS could fix PPL.</w:t>
      </w:r>
    </w:p>
    <w:p w14:paraId="479C4E5C" w14:textId="77777777" w:rsidR="00AF18ED" w:rsidRDefault="00496415" w:rsidP="00562BF1">
      <w:pPr>
        <w:pStyle w:val="ListParagraph"/>
        <w:numPr>
          <w:ilvl w:val="0"/>
          <w:numId w:val="65"/>
        </w:numPr>
      </w:pPr>
      <w:r>
        <w:t>Therefore, do not waste the opportunity to consider a truth that could change your life by failing to entertain a simple assumption.</w:t>
      </w:r>
    </w:p>
    <w:p w14:paraId="52770819" w14:textId="77777777" w:rsidR="00AF18ED" w:rsidRDefault="00496415" w:rsidP="00562BF1">
      <w:pPr>
        <w:pStyle w:val="Heading3"/>
      </w:pPr>
      <w:bookmarkStart w:id="64" w:name="write-pitch"/>
      <w:bookmarkEnd w:id="63"/>
      <w:r>
        <w:t>Write PITCH</w:t>
      </w:r>
    </w:p>
    <w:p w14:paraId="3B7E7768" w14:textId="77777777" w:rsidR="00AF18ED" w:rsidRDefault="00496415" w:rsidP="00562BF1">
      <w:pPr>
        <w:pStyle w:val="Compact"/>
        <w:numPr>
          <w:ilvl w:val="0"/>
          <w:numId w:val="66"/>
        </w:numPr>
      </w:pPr>
      <w:r>
        <w:t>How will your life look if you put it on paper? Like a bunch of WORDS.</w:t>
      </w:r>
    </w:p>
    <w:p w14:paraId="7DB79FD4" w14:textId="77777777" w:rsidR="00AF18ED" w:rsidRDefault="00496415" w:rsidP="00562BF1">
      <w:pPr>
        <w:pStyle w:val="Compact"/>
        <w:numPr>
          <w:ilvl w:val="0"/>
          <w:numId w:val="66"/>
        </w:numPr>
      </w:pPr>
      <w:r>
        <w:t>How do you change it? By deleting the WORDS with lies, and replacing them with better WORDS.</w:t>
      </w:r>
    </w:p>
    <w:p w14:paraId="087B7A0F" w14:textId="77777777" w:rsidR="00AF18ED" w:rsidRDefault="00496415" w:rsidP="00562BF1">
      <w:pPr>
        <w:pStyle w:val="Compact"/>
        <w:numPr>
          <w:ilvl w:val="0"/>
          <w:numId w:val="66"/>
        </w:numPr>
      </w:pPr>
      <w:r>
        <w:t>The right WORDS will change your actions and your life. To live a better life, starts with your WORDS.</w:t>
      </w:r>
    </w:p>
    <w:p w14:paraId="0406569D" w14:textId="77777777" w:rsidR="00AF18ED" w:rsidRDefault="00496415" w:rsidP="00562BF1">
      <w:pPr>
        <w:pStyle w:val="Compact"/>
        <w:numPr>
          <w:ilvl w:val="0"/>
          <w:numId w:val="66"/>
        </w:numPr>
      </w:pPr>
      <w:r>
        <w:t>In order to do something about thoughts, we need to think on paper. [You’ll write a lot. You’ll delete a lot. You’ll get good at writing.]</w:t>
      </w:r>
    </w:p>
    <w:p w14:paraId="02356B41" w14:textId="77777777" w:rsidR="00AF18ED" w:rsidRDefault="00496415" w:rsidP="00562BF1">
      <w:pPr>
        <w:pStyle w:val="Heading3"/>
      </w:pPr>
      <w:bookmarkStart w:id="65" w:name="write-plan"/>
      <w:bookmarkEnd w:id="64"/>
      <w:r>
        <w:t>WRITE PLAN</w:t>
      </w:r>
    </w:p>
    <w:p w14:paraId="56604227" w14:textId="77777777" w:rsidR="00AF18ED" w:rsidRDefault="00496415" w:rsidP="00562BF1">
      <w:pPr>
        <w:pStyle w:val="Compact"/>
        <w:numPr>
          <w:ilvl w:val="0"/>
          <w:numId w:val="67"/>
        </w:numPr>
      </w:pPr>
      <w:r>
        <w:t>BET on WORDS. A writer invests TIME and energy to map feelings onto WORDS.</w:t>
      </w:r>
    </w:p>
    <w:p w14:paraId="45D6AC16" w14:textId="77777777" w:rsidR="00AF18ED" w:rsidRDefault="00496415" w:rsidP="00562BF1">
      <w:pPr>
        <w:pStyle w:val="Compact"/>
        <w:numPr>
          <w:ilvl w:val="0"/>
          <w:numId w:val="67"/>
        </w:numPr>
      </w:pPr>
      <w:r>
        <w:t>Good writing is discovering, curating, and applying insight. Bad WRITING has an author; ad hominem</w:t>
      </w:r>
    </w:p>
    <w:p w14:paraId="57949145" w14:textId="77777777" w:rsidR="00AF18ED" w:rsidRDefault="00496415" w:rsidP="00562BF1">
      <w:pPr>
        <w:pStyle w:val="Compact"/>
        <w:numPr>
          <w:ilvl w:val="0"/>
          <w:numId w:val="67"/>
        </w:numPr>
      </w:pPr>
      <w:r>
        <w:t>Revisions also make you a WRITER. When you revise WORDS (yours or others’) to maximize your BET, you are a writer.</w:t>
      </w:r>
    </w:p>
    <w:p w14:paraId="7995F6A1" w14:textId="77777777" w:rsidR="00AF18ED" w:rsidRDefault="00496415" w:rsidP="00562BF1">
      <w:pPr>
        <w:pStyle w:val="Compact"/>
        <w:numPr>
          <w:ilvl w:val="0"/>
          <w:numId w:val="67"/>
        </w:numPr>
      </w:pPr>
      <w:r>
        <w:t>Separate thought and SELF (author), by BETTING explicitly.</w:t>
      </w:r>
    </w:p>
    <w:p w14:paraId="09237447" w14:textId="77777777" w:rsidR="00AF18ED" w:rsidRDefault="00496415" w:rsidP="00562BF1">
      <w:pPr>
        <w:pStyle w:val="Compact"/>
        <w:numPr>
          <w:ilvl w:val="0"/>
          <w:numId w:val="67"/>
        </w:numPr>
      </w:pPr>
      <w:r>
        <w:t>State your assumptions, do not justify them. -is-STYLE-bad</w:t>
      </w:r>
    </w:p>
    <w:p w14:paraId="30308FF3" w14:textId="77777777" w:rsidR="00AF18ED" w:rsidRDefault="00496415" w:rsidP="00562BF1">
      <w:pPr>
        <w:pStyle w:val="Compact"/>
        <w:numPr>
          <w:ilvl w:val="0"/>
          <w:numId w:val="67"/>
        </w:numPr>
      </w:pPr>
      <w:r>
        <w:t>Replace “I am.” with tag WORDS.</w:t>
      </w:r>
    </w:p>
    <w:p w14:paraId="520F340B" w14:textId="77777777" w:rsidR="00AF18ED" w:rsidRDefault="00496415" w:rsidP="00562BF1">
      <w:pPr>
        <w:pStyle w:val="Compact"/>
        <w:numPr>
          <w:ilvl w:val="0"/>
          <w:numId w:val="67"/>
        </w:numPr>
      </w:pPr>
      <w:r>
        <w:t xml:space="preserve">Strive for COMM-CONTENT and brevity; Write only valuable BETs, or WORDS that manifest valuable BETs. </w:t>
      </w:r>
      <w:r>
        <w:lastRenderedPageBreak/>
        <w:t>Prioritize understanding over original writing.</w:t>
      </w:r>
    </w:p>
    <w:p w14:paraId="2C4C70E0" w14:textId="77777777" w:rsidR="00AF18ED" w:rsidRDefault="00496415" w:rsidP="00562BF1">
      <w:pPr>
        <w:pStyle w:val="Compact"/>
        <w:numPr>
          <w:ilvl w:val="0"/>
          <w:numId w:val="67"/>
        </w:numPr>
      </w:pPr>
      <w:r>
        <w:t>WRITING for LIB-PPL, relatable, depersonalized, objective WORDS, minimizes rot, maximizes PLAN utility.</w:t>
      </w:r>
    </w:p>
    <w:p w14:paraId="0B9303EA" w14:textId="77777777" w:rsidR="00AF18ED" w:rsidRDefault="00496415" w:rsidP="00562BF1">
      <w:pPr>
        <w:pStyle w:val="Heading3"/>
      </w:pPr>
      <w:bookmarkStart w:id="66" w:name="instructor"/>
      <w:bookmarkEnd w:id="65"/>
      <w:r>
        <w:t>Instructor</w:t>
      </w:r>
    </w:p>
    <w:p w14:paraId="2209E6E0" w14:textId="77777777" w:rsidR="00AF18ED" w:rsidRDefault="00496415" w:rsidP="00562BF1">
      <w:pPr>
        <w:pStyle w:val="Compact"/>
        <w:numPr>
          <w:ilvl w:val="0"/>
          <w:numId w:val="68"/>
        </w:numPr>
      </w:pPr>
      <w:r>
        <w:t>I am an instructor, a guardian of true IDEAs and WRITER of a general PLAN (this book).</w:t>
      </w:r>
    </w:p>
    <w:p w14:paraId="70EAE20F" w14:textId="77777777" w:rsidR="00AF18ED" w:rsidRDefault="00496415" w:rsidP="00562BF1">
      <w:pPr>
        <w:pStyle w:val="Compact"/>
        <w:numPr>
          <w:ilvl w:val="0"/>
          <w:numId w:val="68"/>
        </w:numPr>
      </w:pPr>
      <w:r>
        <w:t>An instructor READS, and enforces BETs on LINKs toward a PLAN.</w:t>
      </w:r>
    </w:p>
    <w:p w14:paraId="7DEF4C9C" w14:textId="765C994C" w:rsidR="00AF18ED" w:rsidRDefault="00496415" w:rsidP="00562BF1">
      <w:pPr>
        <w:pStyle w:val="Compact"/>
        <w:numPr>
          <w:ilvl w:val="0"/>
          <w:numId w:val="68"/>
        </w:numPr>
      </w:pPr>
      <w:r>
        <w:t>My GOALS are to 74.1. Minimize student effort and TIME to write. 74.2. READ for cognitive biases, illogical appeals, and imprecise language, and WRITE feedback that is dispassionate and neutral, yet invested and True. 74.3. Reward arguments based on (Truth:) REALITY, SELF, and CAKE. 74.4. Reward IDEAS shared (vs kept).</w:t>
      </w:r>
    </w:p>
    <w:p w14:paraId="59720087" w14:textId="49D66191" w:rsidR="00F73B6D" w:rsidRDefault="00F73B6D" w:rsidP="00F73B6D">
      <w:pPr>
        <w:pStyle w:val="Compact"/>
      </w:pPr>
    </w:p>
    <w:p w14:paraId="4069CC7F" w14:textId="1E98357F" w:rsidR="00F73B6D" w:rsidRDefault="00F73B6D" w:rsidP="00F73B6D">
      <w:pPr>
        <w:pStyle w:val="Compact"/>
      </w:pPr>
    </w:p>
    <w:p w14:paraId="504907C7" w14:textId="6410BB2A" w:rsidR="00F73B6D" w:rsidRDefault="00F73B6D" w:rsidP="00F73B6D">
      <w:pPr>
        <w:pStyle w:val="Compact"/>
      </w:pPr>
    </w:p>
    <w:p w14:paraId="70E91E22" w14:textId="77777777" w:rsidR="00F73B6D" w:rsidRDefault="00F73B6D" w:rsidP="00F73B6D">
      <w:pPr>
        <w:pStyle w:val="Compact"/>
      </w:pPr>
    </w:p>
    <w:p w14:paraId="605B03EA" w14:textId="77777777" w:rsidR="00AF18ED" w:rsidRDefault="00496415" w:rsidP="00562BF1">
      <w:pPr>
        <w:pStyle w:val="Heading2"/>
      </w:pPr>
      <w:bookmarkStart w:id="67" w:name="book-of-answers"/>
      <w:bookmarkEnd w:id="59"/>
      <w:bookmarkEnd w:id="66"/>
      <w:r>
        <w:t>Book of Answers</w:t>
      </w:r>
    </w:p>
    <w:p w14:paraId="1EB222F8" w14:textId="77777777" w:rsidR="00AF18ED" w:rsidRDefault="00496415" w:rsidP="00562BF1">
      <w:pPr>
        <w:pStyle w:val="ListParagraph"/>
        <w:numPr>
          <w:ilvl w:val="0"/>
          <w:numId w:val="69"/>
        </w:numPr>
      </w:pPr>
      <w:r>
        <w:t xml:space="preserve">Which lines from this book would you </w:t>
      </w:r>
      <w:hyperlink w:anchor="how-to-read">
        <w:r>
          <w:rPr>
            <w:rStyle w:val="Hyperlink"/>
          </w:rPr>
          <w:t>BET on</w:t>
        </w:r>
      </w:hyperlink>
      <w:r>
        <w:t>, written as-is, or revised for you?</w:t>
      </w:r>
    </w:p>
    <w:p w14:paraId="32F43A58" w14:textId="77777777" w:rsidR="00AF18ED" w:rsidRDefault="00496415" w:rsidP="00562BF1">
      <w:pPr>
        <w:pStyle w:val="ListParagraph"/>
        <w:numPr>
          <w:ilvl w:val="0"/>
          <w:numId w:val="69"/>
        </w:numPr>
      </w:pPr>
      <w:r>
        <w:t>Assign 100 dollars (total) to those lines according to their relative impact, and you are an IBC student; an author of shared truth.</w:t>
      </w:r>
    </w:p>
    <w:p w14:paraId="5E6F08ED" w14:textId="77777777" w:rsidR="00AF18ED" w:rsidRDefault="00496415" w:rsidP="00562BF1">
      <w:pPr>
        <w:pStyle w:val="ListParagraph"/>
        <w:numPr>
          <w:ilvl w:val="0"/>
          <w:numId w:val="69"/>
        </w:numPr>
      </w:pPr>
      <w:r>
        <w:t>Suppose a representative set of PPL did the same thing. Here’s a game to help imagine. 3.1. Each student’s bets go to a general pool. 3.2. When bets on a line reach a critical mass, the pool of sub-par bets is split among winners. 3.3. Cash is divided. 3.4. Also, points are recorded, to incentivize a deeper purpose: 3.5. A game, where the prize is 3.6. the collective revision and authorship of this book. 3.7. After x wins, your name appears on the title. 3.8. High scores are on the acknowledgements page. 3.9. This is the process and meaning of READER and WRITER; bound directly to material and action, IRL.</w:t>
      </w:r>
    </w:p>
    <w:p w14:paraId="64B64676" w14:textId="77777777" w:rsidR="00AF18ED" w:rsidRDefault="00496415" w:rsidP="00562BF1">
      <w:pPr>
        <w:pStyle w:val="ListParagraph"/>
        <w:numPr>
          <w:ilvl w:val="0"/>
          <w:numId w:val="69"/>
        </w:numPr>
      </w:pPr>
      <w:r>
        <w:t xml:space="preserve">Whereas the exchange of MONEY incentivizes the revision of truth, the CONTENT itself would be the premise to the next book, </w:t>
      </w:r>
      <w:hyperlink w:anchor="the-answerword">
        <w:r>
          <w:rPr>
            <w:rStyle w:val="Hyperlink"/>
          </w:rPr>
          <w:t>the Answerword</w:t>
        </w:r>
      </w:hyperlink>
      <w:r>
        <w:t>.</w:t>
      </w:r>
    </w:p>
    <w:p w14:paraId="512E2868" w14:textId="77777777" w:rsidR="00F73B6D" w:rsidRDefault="00F73B6D" w:rsidP="001B7B65">
      <w:pPr>
        <w:pStyle w:val="Heading1"/>
        <w:sectPr w:rsidR="00F73B6D" w:rsidSect="001B7B65">
          <w:type w:val="continuous"/>
          <w:pgSz w:w="7920" w:h="12240" w:orient="landscape" w:code="1"/>
          <w:pgMar w:top="245" w:right="245" w:bottom="245" w:left="346" w:header="360" w:footer="0" w:gutter="0"/>
          <w:cols w:num="2" w:space="72"/>
          <w:titlePg/>
          <w:docGrid w:linePitch="435"/>
        </w:sectPr>
      </w:pPr>
      <w:bookmarkStart w:id="68" w:name="words"/>
      <w:bookmarkEnd w:id="48"/>
      <w:bookmarkEnd w:id="67"/>
    </w:p>
    <w:p w14:paraId="3FB9F8F4" w14:textId="77777777" w:rsidR="00AF18ED" w:rsidRDefault="00496415" w:rsidP="001B7B65">
      <w:pPr>
        <w:pStyle w:val="Heading1"/>
      </w:pPr>
      <w:r>
        <w:lastRenderedPageBreak/>
        <w:t>WORDS</w:t>
      </w:r>
    </w:p>
    <w:p w14:paraId="72D0FCCA" w14:textId="77777777" w:rsidR="00F73B6D" w:rsidRDefault="00F73B6D" w:rsidP="00562BF1">
      <w:pPr>
        <w:pStyle w:val="Heading2"/>
        <w:sectPr w:rsidR="00F73B6D" w:rsidSect="00F73B6D">
          <w:type w:val="continuous"/>
          <w:pgSz w:w="7920" w:h="12240" w:orient="landscape" w:code="1"/>
          <w:pgMar w:top="245" w:right="245" w:bottom="245" w:left="346" w:header="360" w:footer="0" w:gutter="0"/>
          <w:cols w:space="72"/>
          <w:titlePg/>
          <w:docGrid w:linePitch="435"/>
        </w:sectPr>
      </w:pPr>
      <w:bookmarkStart w:id="69" w:name="cognition"/>
    </w:p>
    <w:p w14:paraId="5C908B8B" w14:textId="77777777" w:rsidR="00AF18ED" w:rsidRDefault="00496415" w:rsidP="00562BF1">
      <w:pPr>
        <w:pStyle w:val="Heading2"/>
      </w:pPr>
      <w:r>
        <w:t>Cognition</w:t>
      </w:r>
    </w:p>
    <w:p w14:paraId="30464AB5" w14:textId="77777777" w:rsidR="00AF18ED" w:rsidRDefault="00496415" w:rsidP="00562BF1">
      <w:pPr>
        <w:pStyle w:val="Heading3"/>
      </w:pPr>
      <w:bookmarkStart w:id="70" w:name="pitch"/>
      <w:r>
        <w:t>PITCH</w:t>
      </w:r>
    </w:p>
    <w:p w14:paraId="13ACDB39" w14:textId="77777777" w:rsidR="00AF18ED" w:rsidRDefault="00496415" w:rsidP="00562BF1">
      <w:pPr>
        <w:pStyle w:val="Compact"/>
        <w:numPr>
          <w:ilvl w:val="0"/>
          <w:numId w:val="70"/>
        </w:numPr>
      </w:pPr>
      <w:r>
        <w:t>Like any book, this book uses WORDS to describe the world and its conditions.</w:t>
      </w:r>
    </w:p>
    <w:p w14:paraId="6962C889" w14:textId="77777777" w:rsidR="00AF18ED" w:rsidRDefault="00496415" w:rsidP="00562BF1">
      <w:pPr>
        <w:pStyle w:val="Compact"/>
        <w:numPr>
          <w:ilvl w:val="0"/>
          <w:numId w:val="70"/>
        </w:numPr>
      </w:pPr>
      <w:r>
        <w:t>This chapter is about the act of describing, itself.</w:t>
      </w:r>
    </w:p>
    <w:p w14:paraId="0DB41DC5" w14:textId="77777777" w:rsidR="00AF18ED" w:rsidRDefault="00496415" w:rsidP="00562BF1">
      <w:pPr>
        <w:pStyle w:val="Compact"/>
        <w:numPr>
          <w:ilvl w:val="0"/>
          <w:numId w:val="70"/>
        </w:numPr>
      </w:pPr>
      <w:r>
        <w:t>This chapter can be reduced to the following problem and solution.</w:t>
      </w:r>
    </w:p>
    <w:p w14:paraId="51E6B48E" w14:textId="77777777" w:rsidR="00AF18ED" w:rsidRDefault="00496415" w:rsidP="00562BF1">
      <w:pPr>
        <w:pStyle w:val="Compact"/>
        <w:numPr>
          <w:ilvl w:val="0"/>
          <w:numId w:val="70"/>
        </w:numPr>
      </w:pPr>
      <w:r>
        <w:t>WORDS said (out loud or written) and understood (heard or read) are not usually what PPL mean.</w:t>
      </w:r>
    </w:p>
    <w:p w14:paraId="1AA988F3" w14:textId="77777777" w:rsidR="00AF18ED" w:rsidRDefault="00496415" w:rsidP="00562BF1">
      <w:pPr>
        <w:pStyle w:val="Compact"/>
        <w:numPr>
          <w:ilvl w:val="0"/>
          <w:numId w:val="70"/>
        </w:numPr>
      </w:pPr>
      <w:r>
        <w:t>They do not reflect what PPL want or need.</w:t>
      </w:r>
    </w:p>
    <w:p w14:paraId="74F79230" w14:textId="77777777" w:rsidR="00AF18ED" w:rsidRDefault="00496415" w:rsidP="00562BF1">
      <w:pPr>
        <w:pStyle w:val="Compact"/>
        <w:numPr>
          <w:ilvl w:val="0"/>
          <w:numId w:val="70"/>
        </w:numPr>
      </w:pPr>
      <w:r>
        <w:t>By engaging the gap between WORDS and reality, you increase SELF- awareness (BET).</w:t>
      </w:r>
    </w:p>
    <w:p w14:paraId="58B03951" w14:textId="77777777" w:rsidR="00AF18ED" w:rsidRDefault="00496415" w:rsidP="00562BF1">
      <w:pPr>
        <w:pStyle w:val="Compact"/>
        <w:numPr>
          <w:ilvl w:val="0"/>
          <w:numId w:val="70"/>
        </w:numPr>
      </w:pPr>
      <w:r>
        <w:t>Better WORDS mean more practical understanding and expectations, more complete desires, and</w:t>
      </w:r>
    </w:p>
    <w:p w14:paraId="7B93B841" w14:textId="77777777" w:rsidR="00AF18ED" w:rsidRDefault="00496415" w:rsidP="00562BF1">
      <w:pPr>
        <w:pStyle w:val="Compact"/>
        <w:numPr>
          <w:ilvl w:val="0"/>
          <w:numId w:val="70"/>
        </w:numPr>
      </w:pPr>
      <w:r>
        <w:t>the capacity to make a concrete PLAN for achieving your GOALS.</w:t>
      </w:r>
    </w:p>
    <w:p w14:paraId="6D10A207" w14:textId="77777777" w:rsidR="00AF18ED" w:rsidRDefault="00496415" w:rsidP="00562BF1">
      <w:pPr>
        <w:pStyle w:val="Compact"/>
        <w:numPr>
          <w:ilvl w:val="0"/>
          <w:numId w:val="70"/>
        </w:numPr>
      </w:pPr>
      <w:r>
        <w:t>This will naturally include healthier communication and more rewarding relationships.</w:t>
      </w:r>
    </w:p>
    <w:p w14:paraId="3224CFAB" w14:textId="77777777" w:rsidR="00AF18ED" w:rsidRDefault="00496415" w:rsidP="00562BF1">
      <w:pPr>
        <w:pStyle w:val="Compact"/>
        <w:numPr>
          <w:ilvl w:val="0"/>
          <w:numId w:val="70"/>
        </w:numPr>
      </w:pPr>
      <w:r>
        <w:t>A community with better WORDS has clearer idea sharing, synthesizing, developing, teaching and learning.</w:t>
      </w:r>
    </w:p>
    <w:p w14:paraId="493FA6F7" w14:textId="77777777" w:rsidR="00AF18ED" w:rsidRDefault="00496415" w:rsidP="00562BF1">
      <w:pPr>
        <w:pStyle w:val="Heading3"/>
      </w:pPr>
      <w:bookmarkStart w:id="71" w:name="problem"/>
      <w:bookmarkEnd w:id="70"/>
      <w:r>
        <w:t>Problem</w:t>
      </w:r>
    </w:p>
    <w:p w14:paraId="29F53563" w14:textId="77777777" w:rsidR="00AF18ED" w:rsidRDefault="00496415" w:rsidP="00562BF1">
      <w:pPr>
        <w:pStyle w:val="Compact"/>
        <w:numPr>
          <w:ilvl w:val="0"/>
          <w:numId w:val="71"/>
        </w:numPr>
      </w:pPr>
      <w:r>
        <w:t>Speaking your mind is difficult.</w:t>
      </w:r>
    </w:p>
    <w:p w14:paraId="3F0DE0C5" w14:textId="77777777" w:rsidR="00AF18ED" w:rsidRDefault="00496415" w:rsidP="00562BF1">
      <w:pPr>
        <w:pStyle w:val="Compact"/>
        <w:numPr>
          <w:ilvl w:val="0"/>
          <w:numId w:val="71"/>
        </w:numPr>
      </w:pPr>
      <w:r>
        <w:t>A memory system dealing with language is tasked to translate thoughts into the right WORDS from thousands.</w:t>
      </w:r>
    </w:p>
    <w:p w14:paraId="1274BC30" w14:textId="77777777" w:rsidR="00AF18ED" w:rsidRDefault="00496415" w:rsidP="00562BF1">
      <w:pPr>
        <w:pStyle w:val="Compact"/>
        <w:numPr>
          <w:ilvl w:val="0"/>
          <w:numId w:val="71"/>
        </w:numPr>
      </w:pPr>
      <w:r>
        <w:t>It is prone to inaccuracies.</w:t>
      </w:r>
    </w:p>
    <w:p w14:paraId="23643004" w14:textId="77777777" w:rsidR="00AF18ED" w:rsidRDefault="00496415" w:rsidP="00562BF1">
      <w:pPr>
        <w:pStyle w:val="Compact"/>
        <w:numPr>
          <w:ilvl w:val="0"/>
          <w:numId w:val="71"/>
        </w:numPr>
      </w:pPr>
      <w:r>
        <w:t>Similarly, a listener focused on comprehending, is not likely to monitor all the incidental priming effects of WORDS on a memory system.</w:t>
      </w:r>
    </w:p>
    <w:p w14:paraId="5592D43B" w14:textId="77777777" w:rsidR="00AF18ED" w:rsidRDefault="00496415" w:rsidP="00562BF1">
      <w:pPr>
        <w:pStyle w:val="Compact"/>
        <w:numPr>
          <w:ilvl w:val="0"/>
          <w:numId w:val="71"/>
        </w:numPr>
      </w:pPr>
      <w:r>
        <w:t>WORDS said and heard impact both parties’ beliefs and behaviors.</w:t>
      </w:r>
    </w:p>
    <w:p w14:paraId="7CE4BFE9" w14:textId="77777777" w:rsidR="00AF18ED" w:rsidRDefault="00496415" w:rsidP="00562BF1">
      <w:pPr>
        <w:pStyle w:val="Compact"/>
        <w:numPr>
          <w:ilvl w:val="0"/>
          <w:numId w:val="71"/>
        </w:numPr>
      </w:pPr>
      <w:r>
        <w:t>These effects are each discussed in terms of how WORDS can be used for the better or worse.</w:t>
      </w:r>
    </w:p>
    <w:p w14:paraId="6EA33DBC" w14:textId="77777777" w:rsidR="00AF18ED" w:rsidRDefault="00496415" w:rsidP="00562BF1">
      <w:pPr>
        <w:pStyle w:val="Heading3"/>
      </w:pPr>
      <w:bookmarkStart w:id="72" w:name="kinds-and-uses"/>
      <w:bookmarkEnd w:id="71"/>
      <w:r>
        <w:t>Kinds and Uses</w:t>
      </w:r>
    </w:p>
    <w:p w14:paraId="07844B50" w14:textId="77777777" w:rsidR="00AF18ED" w:rsidRDefault="00496415" w:rsidP="00562BF1">
      <w:pPr>
        <w:pStyle w:val="Compact"/>
        <w:numPr>
          <w:ilvl w:val="0"/>
          <w:numId w:val="72"/>
        </w:numPr>
      </w:pPr>
      <w:r>
        <w:t>Saying WORDS is a very small physical action, to describe real actions and consequences.</w:t>
      </w:r>
    </w:p>
    <w:p w14:paraId="7949F2D5" w14:textId="77777777" w:rsidR="00AF18ED" w:rsidRDefault="00496415" w:rsidP="00562BF1">
      <w:pPr>
        <w:pStyle w:val="Compact"/>
        <w:numPr>
          <w:ilvl w:val="0"/>
          <w:numId w:val="72"/>
        </w:numPr>
      </w:pPr>
      <w:r>
        <w:t>Hearing and understanding a WORD are also a small action, that engages with WORDS– a description about the real world.</w:t>
      </w:r>
    </w:p>
    <w:p w14:paraId="24F5CD1E" w14:textId="77777777" w:rsidR="00AF18ED" w:rsidRDefault="00496415" w:rsidP="00562BF1">
      <w:pPr>
        <w:pStyle w:val="Compact"/>
        <w:numPr>
          <w:ilvl w:val="0"/>
          <w:numId w:val="72"/>
        </w:numPr>
      </w:pPr>
      <w:r>
        <w:t>The issue is that descriptions can be more and less right, more and less helpful, and we have little guidance on how to use them.</w:t>
      </w:r>
    </w:p>
    <w:p w14:paraId="04CAB592" w14:textId="77777777" w:rsidR="00AF18ED" w:rsidRDefault="00496415" w:rsidP="00562BF1">
      <w:pPr>
        <w:pStyle w:val="Heading3"/>
      </w:pPr>
      <w:bookmarkStart w:id="73" w:name="word-as-bet"/>
      <w:bookmarkEnd w:id="72"/>
      <w:r>
        <w:t>WORD as BET</w:t>
      </w:r>
    </w:p>
    <w:p w14:paraId="6FA441F5" w14:textId="77777777" w:rsidR="00AF18ED" w:rsidRDefault="00496415" w:rsidP="00562BF1">
      <w:pPr>
        <w:pStyle w:val="Compact"/>
        <w:numPr>
          <w:ilvl w:val="0"/>
          <w:numId w:val="73"/>
        </w:numPr>
      </w:pPr>
      <w:r>
        <w:lastRenderedPageBreak/>
        <w:t>Every WORD itself is a BET on hypotheticals, which can be true (reality) or false (fantasy).</w:t>
      </w:r>
    </w:p>
    <w:p w14:paraId="0B833C62" w14:textId="77777777" w:rsidR="00AF18ED" w:rsidRDefault="00496415" w:rsidP="00562BF1">
      <w:pPr>
        <w:pStyle w:val="Compact"/>
        <w:numPr>
          <w:ilvl w:val="0"/>
          <w:numId w:val="73"/>
        </w:numPr>
      </w:pPr>
      <w:r>
        <w:t>You can think through far more situations with WORDS, than you can (or should) act out.</w:t>
      </w:r>
    </w:p>
    <w:p w14:paraId="44B03020" w14:textId="77777777" w:rsidR="00AF18ED" w:rsidRDefault="00496415" w:rsidP="00562BF1">
      <w:pPr>
        <w:pStyle w:val="Compact"/>
        <w:numPr>
          <w:ilvl w:val="0"/>
          <w:numId w:val="73"/>
        </w:numPr>
      </w:pPr>
      <w:r>
        <w:t>Your GOALS can be described in WORDS, and WORDS can be easily crossed out and revised.</w:t>
      </w:r>
    </w:p>
    <w:p w14:paraId="36332221" w14:textId="77777777" w:rsidR="00AF18ED" w:rsidRDefault="00496415" w:rsidP="00562BF1">
      <w:pPr>
        <w:pStyle w:val="Compact"/>
        <w:numPr>
          <w:ilvl w:val="0"/>
          <w:numId w:val="73"/>
        </w:numPr>
      </w:pPr>
      <w:r>
        <w:t>A PLAN is a BET on a winning arrangement of WORDS that result in the GOAL.</w:t>
      </w:r>
    </w:p>
    <w:p w14:paraId="62B1120B" w14:textId="77777777" w:rsidR="00AF18ED" w:rsidRDefault="00496415" w:rsidP="00562BF1">
      <w:pPr>
        <w:pStyle w:val="Heading3"/>
      </w:pPr>
      <w:bookmarkStart w:id="74" w:name="word-as-simulation"/>
      <w:bookmarkEnd w:id="73"/>
      <w:r>
        <w:t>WORD as simulation</w:t>
      </w:r>
    </w:p>
    <w:p w14:paraId="3E0E29D4" w14:textId="77777777" w:rsidR="00AF18ED" w:rsidRDefault="00496415" w:rsidP="00562BF1">
      <w:pPr>
        <w:pStyle w:val="Compact"/>
        <w:numPr>
          <w:ilvl w:val="0"/>
          <w:numId w:val="74"/>
        </w:numPr>
      </w:pPr>
      <w:r>
        <w:t>WORDS efficiently simulate possible worlds.</w:t>
      </w:r>
    </w:p>
    <w:p w14:paraId="40679131" w14:textId="77777777" w:rsidR="00AF18ED" w:rsidRDefault="00496415" w:rsidP="00562BF1">
      <w:pPr>
        <w:pStyle w:val="Compact"/>
        <w:numPr>
          <w:ilvl w:val="0"/>
          <w:numId w:val="74"/>
        </w:numPr>
      </w:pPr>
      <w:r>
        <w:t>Good WORDS maximize productivity of thought, move you beyond pitfalls of CHUD, direct attention to PRIS, and predict reality; improve decisions and make you smarter.</w:t>
      </w:r>
    </w:p>
    <w:p w14:paraId="6039E335" w14:textId="77777777" w:rsidR="00AF18ED" w:rsidRDefault="00496415" w:rsidP="00562BF1">
      <w:pPr>
        <w:pStyle w:val="Heading3"/>
      </w:pPr>
      <w:bookmarkStart w:id="75" w:name="word-plan"/>
      <w:bookmarkEnd w:id="74"/>
      <w:r>
        <w:t>WORD PLAN</w:t>
      </w:r>
    </w:p>
    <w:p w14:paraId="27CE635D" w14:textId="77777777" w:rsidR="00AF18ED" w:rsidRDefault="00496415" w:rsidP="00562BF1">
      <w:pPr>
        <w:pStyle w:val="Compact"/>
        <w:numPr>
          <w:ilvl w:val="0"/>
          <w:numId w:val="75"/>
        </w:numPr>
      </w:pPr>
      <w:r>
        <w:t>By thinking about all WORDS you experience (LIB), you can take control to limit your WORD use toward more productive ones, improving READ and WRITE decisions, increasing focus and TIME for GOALS.</w:t>
      </w:r>
    </w:p>
    <w:p w14:paraId="33C6AAF9" w14:textId="77777777" w:rsidR="00AF18ED" w:rsidRDefault="00496415" w:rsidP="00562BF1">
      <w:pPr>
        <w:pStyle w:val="Compact"/>
        <w:numPr>
          <w:ilvl w:val="0"/>
          <w:numId w:val="75"/>
        </w:numPr>
      </w:pPr>
      <w:r>
        <w:t>Bad WORDS keep CHUD expensive, and waste TIME.</w:t>
      </w:r>
    </w:p>
    <w:p w14:paraId="6799D12C" w14:textId="77777777" w:rsidR="00AF18ED" w:rsidRDefault="00496415" w:rsidP="00562BF1">
      <w:pPr>
        <w:pStyle w:val="Compact"/>
        <w:numPr>
          <w:ilvl w:val="0"/>
          <w:numId w:val="75"/>
        </w:numPr>
      </w:pPr>
      <w:r>
        <w:t>The COST of an individual WORD is tiny, but we say tens of thousands per day (Levelt).</w:t>
      </w:r>
    </w:p>
    <w:p w14:paraId="12FA601A" w14:textId="77777777" w:rsidR="00AF18ED" w:rsidRDefault="00496415" w:rsidP="00562BF1">
      <w:pPr>
        <w:pStyle w:val="Compact"/>
        <w:numPr>
          <w:ilvl w:val="0"/>
          <w:numId w:val="75"/>
        </w:numPr>
      </w:pPr>
      <w:r>
        <w:t xml:space="preserve">Reading, thinking, saying, and writing a WORD perpetuates </w:t>
      </w:r>
      <w:r>
        <w:t>that WORD’s IDEA over others, either moving you toward a GOAL, or your HABIT.</w:t>
      </w:r>
    </w:p>
    <w:p w14:paraId="2A457421" w14:textId="77777777" w:rsidR="00AF18ED" w:rsidRDefault="00496415" w:rsidP="00562BF1">
      <w:pPr>
        <w:pStyle w:val="Heading2"/>
      </w:pPr>
      <w:bookmarkStart w:id="76" w:name="speakwrite"/>
      <w:bookmarkEnd w:id="69"/>
      <w:bookmarkEnd w:id="75"/>
      <w:r>
        <w:t>Speak/Write</w:t>
      </w:r>
    </w:p>
    <w:p w14:paraId="4584CFAF" w14:textId="77777777" w:rsidR="00AF18ED" w:rsidRDefault="00496415" w:rsidP="00562BF1">
      <w:pPr>
        <w:pStyle w:val="Heading3"/>
      </w:pPr>
      <w:bookmarkStart w:id="77" w:name="write-plan-1"/>
      <w:r>
        <w:t>WRITE PLAN</w:t>
      </w:r>
    </w:p>
    <w:p w14:paraId="1320412C" w14:textId="77777777" w:rsidR="00AF18ED" w:rsidRDefault="00496415" w:rsidP="00562BF1">
      <w:pPr>
        <w:pStyle w:val="Compact"/>
        <w:numPr>
          <w:ilvl w:val="0"/>
          <w:numId w:val="76"/>
        </w:numPr>
      </w:pPr>
      <w:r>
        <w:t>Speak, write, initiate or respond only in limited duration and WORDS dictated by intended outcome.</w:t>
      </w:r>
    </w:p>
    <w:p w14:paraId="5770EB3B" w14:textId="77777777" w:rsidR="00AF18ED" w:rsidRDefault="00496415" w:rsidP="00562BF1">
      <w:pPr>
        <w:pStyle w:val="Compact"/>
        <w:numPr>
          <w:ilvl w:val="0"/>
          <w:numId w:val="76"/>
        </w:numPr>
      </w:pPr>
      <w:r>
        <w:t>Use WORDS empirically, with a comparison group (vs) and quantity in mind.</w:t>
      </w:r>
    </w:p>
    <w:p w14:paraId="21FD23C2" w14:textId="77777777" w:rsidR="00AF18ED" w:rsidRDefault="00496415" w:rsidP="00562BF1">
      <w:pPr>
        <w:pStyle w:val="Compact"/>
        <w:numPr>
          <w:ilvl w:val="0"/>
          <w:numId w:val="76"/>
        </w:numPr>
      </w:pPr>
      <w:r>
        <w:t>Ideas are more important than authorship.</w:t>
      </w:r>
    </w:p>
    <w:p w14:paraId="07517D7B" w14:textId="77777777" w:rsidR="00AF18ED" w:rsidRDefault="00496415" w:rsidP="00562BF1">
      <w:pPr>
        <w:pStyle w:val="Compact"/>
        <w:numPr>
          <w:ilvl w:val="0"/>
          <w:numId w:val="76"/>
        </w:numPr>
      </w:pPr>
      <w:r>
        <w:t>Do not use a WORD that is more of a Lie.</w:t>
      </w:r>
    </w:p>
    <w:p w14:paraId="5C478D68" w14:textId="77777777" w:rsidR="00AF18ED" w:rsidRDefault="00496415" w:rsidP="00562BF1">
      <w:pPr>
        <w:pStyle w:val="Compact"/>
        <w:numPr>
          <w:ilvl w:val="0"/>
          <w:numId w:val="76"/>
        </w:numPr>
      </w:pPr>
      <w:r>
        <w:t>Say the truth or be quiet.</w:t>
      </w:r>
    </w:p>
    <w:p w14:paraId="4008B1B0" w14:textId="77777777" w:rsidR="00AF18ED" w:rsidRDefault="00496415" w:rsidP="00562BF1">
      <w:pPr>
        <w:pStyle w:val="Compact"/>
        <w:numPr>
          <w:ilvl w:val="0"/>
          <w:numId w:val="76"/>
        </w:numPr>
      </w:pPr>
      <w:r>
        <w:t>Use WORDS for decisions, not emotions.</w:t>
      </w:r>
    </w:p>
    <w:p w14:paraId="28957DC9" w14:textId="77777777" w:rsidR="00AF18ED" w:rsidRDefault="00496415" w:rsidP="00562BF1">
      <w:pPr>
        <w:pStyle w:val="Compact"/>
        <w:numPr>
          <w:ilvl w:val="0"/>
          <w:numId w:val="76"/>
        </w:numPr>
      </w:pPr>
      <w:r>
        <w:t>Use WORDS to facilitate PRIS. Do not write PLANS you won’t follow.</w:t>
      </w:r>
    </w:p>
    <w:p w14:paraId="0A07617D" w14:textId="77777777" w:rsidR="00AF18ED" w:rsidRDefault="00496415" w:rsidP="00562BF1">
      <w:pPr>
        <w:pStyle w:val="Compact"/>
        <w:numPr>
          <w:ilvl w:val="0"/>
          <w:numId w:val="76"/>
        </w:numPr>
      </w:pPr>
      <w:r>
        <w:t>Stop talking when action (or listening) is needed.</w:t>
      </w:r>
    </w:p>
    <w:p w14:paraId="5833A73D" w14:textId="77777777" w:rsidR="00AF18ED" w:rsidRDefault="00496415" w:rsidP="00562BF1">
      <w:pPr>
        <w:pStyle w:val="Heading3"/>
      </w:pPr>
      <w:bookmarkStart w:id="78" w:name="read-plan"/>
      <w:bookmarkEnd w:id="77"/>
      <w:r>
        <w:t>READ PLAN</w:t>
      </w:r>
    </w:p>
    <w:p w14:paraId="50A3BD27" w14:textId="77777777" w:rsidR="00AF18ED" w:rsidRDefault="00496415" w:rsidP="00562BF1">
      <w:pPr>
        <w:pStyle w:val="Compact"/>
        <w:numPr>
          <w:ilvl w:val="0"/>
          <w:numId w:val="77"/>
        </w:numPr>
      </w:pPr>
      <w:r>
        <w:t>Listen / read when you need to learn / connect.</w:t>
      </w:r>
    </w:p>
    <w:p w14:paraId="349C73E2" w14:textId="77777777" w:rsidR="00AF18ED" w:rsidRDefault="00496415" w:rsidP="00562BF1">
      <w:pPr>
        <w:pStyle w:val="Compact"/>
        <w:numPr>
          <w:ilvl w:val="0"/>
          <w:numId w:val="77"/>
        </w:numPr>
      </w:pPr>
      <w:r>
        <w:t>Limit duration/WORDS needed to assess consent.</w:t>
      </w:r>
    </w:p>
    <w:p w14:paraId="71168276" w14:textId="77777777" w:rsidR="00AF18ED" w:rsidRDefault="00496415" w:rsidP="00562BF1">
      <w:pPr>
        <w:pStyle w:val="Compact"/>
        <w:numPr>
          <w:ilvl w:val="0"/>
          <w:numId w:val="77"/>
        </w:numPr>
      </w:pPr>
      <w:r>
        <w:t>Distrust ego, and take nothing personally</w:t>
      </w:r>
    </w:p>
    <w:p w14:paraId="0797CF26" w14:textId="77777777" w:rsidR="00AF18ED" w:rsidRDefault="00496415" w:rsidP="00562BF1">
      <w:pPr>
        <w:pStyle w:val="Compact"/>
        <w:numPr>
          <w:ilvl w:val="0"/>
          <w:numId w:val="77"/>
        </w:numPr>
      </w:pPr>
      <w:r>
        <w:t>Investigate the empirical CAKE of WORDS.</w:t>
      </w:r>
    </w:p>
    <w:p w14:paraId="65F29608" w14:textId="77777777" w:rsidR="00AF18ED" w:rsidRDefault="00496415" w:rsidP="00562BF1">
      <w:pPr>
        <w:pStyle w:val="Compact"/>
        <w:numPr>
          <w:ilvl w:val="0"/>
          <w:numId w:val="77"/>
        </w:numPr>
      </w:pPr>
      <w:r>
        <w:t>Revise to believe, and revise PLANS into ones you’d follow.</w:t>
      </w:r>
    </w:p>
    <w:p w14:paraId="267297B6" w14:textId="77777777" w:rsidR="00AF18ED" w:rsidRDefault="00496415" w:rsidP="00562BF1">
      <w:pPr>
        <w:pStyle w:val="Compact"/>
        <w:numPr>
          <w:ilvl w:val="0"/>
          <w:numId w:val="77"/>
        </w:numPr>
      </w:pPr>
      <w:r>
        <w:t>Remove / ignore style.</w:t>
      </w:r>
    </w:p>
    <w:p w14:paraId="1532DCB0" w14:textId="77777777" w:rsidR="00AF18ED" w:rsidRDefault="00496415" w:rsidP="00562BF1">
      <w:pPr>
        <w:pStyle w:val="Compact"/>
        <w:numPr>
          <w:ilvl w:val="0"/>
          <w:numId w:val="77"/>
        </w:numPr>
      </w:pPr>
      <w:r>
        <w:lastRenderedPageBreak/>
        <w:t>Assert boundaries against exaggerated WORDS or unreliable ones.</w:t>
      </w:r>
    </w:p>
    <w:p w14:paraId="5B490EEC" w14:textId="77777777" w:rsidR="00AF18ED" w:rsidRDefault="00496415" w:rsidP="00562BF1">
      <w:pPr>
        <w:pStyle w:val="Heading3"/>
      </w:pPr>
      <w:bookmarkStart w:id="79" w:name="example-and-idea"/>
      <w:bookmarkEnd w:id="78"/>
      <w:r>
        <w:t>EXAMPLE and IDEA</w:t>
      </w:r>
    </w:p>
    <w:p w14:paraId="1CCE5C69" w14:textId="77777777" w:rsidR="00AF18ED" w:rsidRDefault="00496415" w:rsidP="00562BF1">
      <w:pPr>
        <w:pStyle w:val="Compact"/>
        <w:numPr>
          <w:ilvl w:val="0"/>
          <w:numId w:val="78"/>
        </w:numPr>
      </w:pPr>
      <w:r>
        <w:t>An EXAMPLE is an individual, particular event or object, of reality. An example with consequence is a USE-CASE. An example in-principle is a HYPE (hypothetical/hype).</w:t>
      </w:r>
    </w:p>
    <w:p w14:paraId="33BBF878" w14:textId="77777777" w:rsidR="00AF18ED" w:rsidRDefault="00496415" w:rsidP="00562BF1">
      <w:pPr>
        <w:pStyle w:val="Compact"/>
        <w:numPr>
          <w:ilvl w:val="0"/>
          <w:numId w:val="78"/>
        </w:numPr>
      </w:pPr>
      <w:r>
        <w:t xml:space="preserve">WORDS are one of two types: 46.1. LINKS: WORDS that give relationship between EXAMPLES, IDEAS, describe ACTIONS, ROLES, and transformations 46.2. IDEAS: WORDS that refer to EXAMPLES. 46.3. An IDEA is a set of criteria that LINK EXAMPLES as similar (vs not). 46.4. The most basic IDEA classifies EXAMPLES as A or not-A. “blue” is an IDEA that certain colored things are BLUE (A), and all other colors are not BLUE. 46.5. Good </w:t>
      </w:r>
      <w:r>
        <w:t>IDEAS group EXAMPLES in a way that directs attention toward PLANS and GOALS. Bad IDEAS distract. 46.6. The right LINK between ideas is the foundation of every thought, recipe or terrible calculation.</w:t>
      </w:r>
    </w:p>
    <w:p w14:paraId="4D37E2A5" w14:textId="77777777" w:rsidR="00AF18ED" w:rsidRDefault="00496415" w:rsidP="00562BF1">
      <w:pPr>
        <w:pStyle w:val="Heading3"/>
      </w:pPr>
      <w:bookmarkStart w:id="80" w:name="role-scientist"/>
      <w:bookmarkEnd w:id="79"/>
      <w:r>
        <w:t>ROLE Scientist</w:t>
      </w:r>
    </w:p>
    <w:p w14:paraId="73FE9F9E" w14:textId="77777777" w:rsidR="00AF18ED" w:rsidRDefault="00496415" w:rsidP="00562BF1">
      <w:pPr>
        <w:pStyle w:val="ListParagraph"/>
        <w:numPr>
          <w:ilvl w:val="0"/>
          <w:numId w:val="79"/>
        </w:numPr>
      </w:pPr>
      <w:r>
        <w:t>A scientist works to win BETS against the UNKNOWN. They are a professional writer, evaluated on two metrics:</w:t>
      </w:r>
    </w:p>
    <w:p w14:paraId="0A3E5BC6" w14:textId="77777777" w:rsidR="00AF18ED" w:rsidRDefault="00496415" w:rsidP="00562BF1">
      <w:pPr>
        <w:pStyle w:val="Compact"/>
        <w:numPr>
          <w:ilvl w:val="1"/>
          <w:numId w:val="80"/>
        </w:numPr>
      </w:pPr>
      <w:r>
        <w:t>For their new CONTENT.</w:t>
      </w:r>
    </w:p>
    <w:p w14:paraId="155379A6" w14:textId="77777777" w:rsidR="00AF18ED" w:rsidRDefault="00496415" w:rsidP="00562BF1">
      <w:pPr>
        <w:pStyle w:val="Compact"/>
        <w:numPr>
          <w:ilvl w:val="1"/>
          <w:numId w:val="80"/>
        </w:numPr>
      </w:pPr>
      <w:r>
        <w:t>The net benefit on GOAL outcomes.</w:t>
      </w:r>
    </w:p>
    <w:p w14:paraId="3E6E8A0E" w14:textId="77777777" w:rsidR="00AF18ED" w:rsidRDefault="00496415" w:rsidP="00562BF1">
      <w:pPr>
        <w:pStyle w:val="ListParagraph"/>
        <w:numPr>
          <w:ilvl w:val="0"/>
          <w:numId w:val="79"/>
        </w:numPr>
      </w:pPr>
      <w:r>
        <w:t>A scientist-researcher is a WRITER, a data-collector and hypothesis tester.</w:t>
      </w:r>
    </w:p>
    <w:p w14:paraId="31B31021" w14:textId="77777777" w:rsidR="00AF18ED" w:rsidRDefault="00496415" w:rsidP="00562BF1">
      <w:pPr>
        <w:pStyle w:val="ListParagraph"/>
        <w:numPr>
          <w:ilvl w:val="0"/>
          <w:numId w:val="79"/>
        </w:numPr>
      </w:pPr>
      <w:r>
        <w:t>A scientist-scholar is a READER, curating toward theory development and COMM.</w:t>
      </w:r>
    </w:p>
    <w:p w14:paraId="3F09935F" w14:textId="77777777" w:rsidR="00F73B6D" w:rsidRDefault="00F73B6D" w:rsidP="001B7B65">
      <w:pPr>
        <w:pStyle w:val="Heading1"/>
        <w:sectPr w:rsidR="00F73B6D" w:rsidSect="001B7B65">
          <w:type w:val="continuous"/>
          <w:pgSz w:w="7920" w:h="12240" w:orient="landscape" w:code="1"/>
          <w:pgMar w:top="245" w:right="245" w:bottom="245" w:left="346" w:header="360" w:footer="0" w:gutter="0"/>
          <w:cols w:num="2" w:space="72"/>
          <w:titlePg/>
          <w:docGrid w:linePitch="435"/>
        </w:sectPr>
      </w:pPr>
      <w:bookmarkStart w:id="81" w:name="revisions"/>
      <w:bookmarkEnd w:id="68"/>
      <w:bookmarkEnd w:id="76"/>
      <w:bookmarkEnd w:id="80"/>
    </w:p>
    <w:p w14:paraId="3D7EA20C" w14:textId="77777777" w:rsidR="00AF18ED" w:rsidRDefault="00496415" w:rsidP="001B7B65">
      <w:pPr>
        <w:pStyle w:val="Heading1"/>
      </w:pPr>
      <w:r>
        <w:lastRenderedPageBreak/>
        <w:t>Revisions</w:t>
      </w:r>
    </w:p>
    <w:p w14:paraId="6D677CD3" w14:textId="77777777" w:rsidR="00F73B6D" w:rsidRDefault="00F73B6D" w:rsidP="00562BF1">
      <w:pPr>
        <w:pStyle w:val="Heading2"/>
        <w:sectPr w:rsidR="00F73B6D" w:rsidSect="00F73B6D">
          <w:type w:val="continuous"/>
          <w:pgSz w:w="7920" w:h="12240" w:orient="landscape" w:code="1"/>
          <w:pgMar w:top="245" w:right="245" w:bottom="245" w:left="346" w:header="360" w:footer="0" w:gutter="0"/>
          <w:cols w:space="72"/>
          <w:titlePg/>
          <w:docGrid w:linePitch="435"/>
        </w:sectPr>
      </w:pPr>
      <w:bookmarkStart w:id="82" w:name="skilled-reflection"/>
    </w:p>
    <w:p w14:paraId="3E1B7AF4" w14:textId="77777777" w:rsidR="00AF18ED" w:rsidRDefault="00496415" w:rsidP="00562BF1">
      <w:pPr>
        <w:pStyle w:val="Heading2"/>
      </w:pPr>
      <w:r>
        <w:t>Skilled Reflection</w:t>
      </w:r>
    </w:p>
    <w:p w14:paraId="3F48BF41" w14:textId="77777777" w:rsidR="00AF18ED" w:rsidRDefault="00496415" w:rsidP="00562BF1">
      <w:pPr>
        <w:pStyle w:val="Heading3"/>
      </w:pPr>
      <w:bookmarkStart w:id="83" w:name="session"/>
      <w:r>
        <w:t>Session</w:t>
      </w:r>
    </w:p>
    <w:p w14:paraId="64DDE792" w14:textId="77777777" w:rsidR="00AF18ED" w:rsidRDefault="00496415" w:rsidP="00562BF1">
      <w:pPr>
        <w:pStyle w:val="Compact"/>
        <w:numPr>
          <w:ilvl w:val="0"/>
          <w:numId w:val="81"/>
        </w:numPr>
      </w:pPr>
      <w:r>
        <w:t>[50,51,56,57] The GOAL of WORDS is to express ideas of maximum CAKE tomorrow.</w:t>
      </w:r>
    </w:p>
    <w:p w14:paraId="3009A667" w14:textId="77777777" w:rsidR="00AF18ED" w:rsidRDefault="00496415" w:rsidP="00562BF1">
      <w:pPr>
        <w:pStyle w:val="Compact"/>
        <w:numPr>
          <w:ilvl w:val="0"/>
          <w:numId w:val="81"/>
        </w:numPr>
      </w:pPr>
      <w:r>
        <w:t>Since few WORDS meet these criteria, start by revising toward fewer WORDS.</w:t>
      </w:r>
    </w:p>
    <w:p w14:paraId="7D419980" w14:textId="77777777" w:rsidR="00AF18ED" w:rsidRDefault="00496415" w:rsidP="00562BF1">
      <w:pPr>
        <w:pStyle w:val="Compact"/>
        <w:numPr>
          <w:ilvl w:val="0"/>
          <w:numId w:val="81"/>
        </w:numPr>
      </w:pPr>
      <w:r>
        <w:t>Make IDEAS clear and concrete.</w:t>
      </w:r>
    </w:p>
    <w:p w14:paraId="58AACCC4" w14:textId="77777777" w:rsidR="00AF18ED" w:rsidRDefault="00496415" w:rsidP="00562BF1">
      <w:pPr>
        <w:pStyle w:val="Compact"/>
        <w:numPr>
          <w:ilvl w:val="0"/>
          <w:numId w:val="81"/>
        </w:numPr>
      </w:pPr>
      <w:r>
        <w:t>Provide just enough CONTEXT to remember the basis of the key ideas.</w:t>
      </w:r>
    </w:p>
    <w:p w14:paraId="2B7E726A" w14:textId="77777777" w:rsidR="00AF18ED" w:rsidRDefault="00496415" w:rsidP="00562BF1">
      <w:pPr>
        <w:pStyle w:val="Compact"/>
        <w:numPr>
          <w:ilvl w:val="0"/>
          <w:numId w:val="81"/>
        </w:numPr>
      </w:pPr>
      <w:r>
        <w:t>Precision depends on purpose.</w:t>
      </w:r>
    </w:p>
    <w:p w14:paraId="2CF825F9" w14:textId="77777777" w:rsidR="00AF18ED" w:rsidRDefault="00496415" w:rsidP="00562BF1">
      <w:pPr>
        <w:pStyle w:val="Compact"/>
        <w:numPr>
          <w:ilvl w:val="1"/>
          <w:numId w:val="82"/>
        </w:numPr>
      </w:pPr>
      <w:r>
        <w:t>LIST. Name relevant ideas for GOAL.</w:t>
      </w:r>
    </w:p>
    <w:p w14:paraId="46D596A7" w14:textId="77777777" w:rsidR="00AF18ED" w:rsidRDefault="00496415" w:rsidP="00562BF1">
      <w:pPr>
        <w:pStyle w:val="Compact"/>
        <w:numPr>
          <w:ilvl w:val="1"/>
          <w:numId w:val="82"/>
        </w:numPr>
      </w:pPr>
      <w:r>
        <w:t>WRITE a PLAN, (ordered LINKS).</w:t>
      </w:r>
    </w:p>
    <w:p w14:paraId="0B014C4E" w14:textId="77777777" w:rsidR="00AF18ED" w:rsidRDefault="00496415" w:rsidP="00562BF1">
      <w:pPr>
        <w:pStyle w:val="Compact"/>
        <w:numPr>
          <w:ilvl w:val="1"/>
          <w:numId w:val="82"/>
        </w:numPr>
      </w:pPr>
      <w:r>
        <w:t>DOUBT. Assert the strongest rebuttal to the PLAN.</w:t>
      </w:r>
    </w:p>
    <w:p w14:paraId="4BD8F253" w14:textId="77777777" w:rsidR="00AF18ED" w:rsidRDefault="00496415" w:rsidP="00562BF1">
      <w:pPr>
        <w:pStyle w:val="Compact"/>
        <w:numPr>
          <w:ilvl w:val="1"/>
          <w:numId w:val="82"/>
        </w:numPr>
      </w:pPr>
      <w:r>
        <w:t>BET. Improve IDEAS and LINKS by addressing weakness and clarity.</w:t>
      </w:r>
    </w:p>
    <w:p w14:paraId="5CD53783" w14:textId="77777777" w:rsidR="00AF18ED" w:rsidRDefault="00496415" w:rsidP="00562BF1">
      <w:pPr>
        <w:pStyle w:val="Compact"/>
        <w:numPr>
          <w:ilvl w:val="1"/>
          <w:numId w:val="82"/>
        </w:numPr>
      </w:pPr>
      <w:r>
        <w:t>READ. Wager its CAKE (e.g., Relative to another PLAN).</w:t>
      </w:r>
    </w:p>
    <w:p w14:paraId="7ABF82DD" w14:textId="77777777" w:rsidR="00AF18ED" w:rsidRDefault="00496415" w:rsidP="00562BF1">
      <w:pPr>
        <w:pStyle w:val="Compact"/>
        <w:numPr>
          <w:ilvl w:val="0"/>
          <w:numId w:val="81"/>
        </w:numPr>
      </w:pPr>
      <w:r>
        <w:t>When reflecting, reflect only on “how can I help my future SELF?” And impose TIME and WORD limits.</w:t>
      </w:r>
    </w:p>
    <w:p w14:paraId="200C562B" w14:textId="77777777" w:rsidR="00AF18ED" w:rsidRDefault="00496415" w:rsidP="00562BF1">
      <w:pPr>
        <w:pStyle w:val="Compact"/>
        <w:numPr>
          <w:ilvl w:val="0"/>
          <w:numId w:val="81"/>
        </w:numPr>
      </w:pPr>
      <w:r>
        <w:t>A bad doc is stream-of-consciousness.</w:t>
      </w:r>
    </w:p>
    <w:p w14:paraId="14526918" w14:textId="77777777" w:rsidR="00AF18ED" w:rsidRDefault="00496415" w:rsidP="00562BF1">
      <w:pPr>
        <w:pStyle w:val="Heading3"/>
      </w:pPr>
      <w:bookmarkStart w:id="84" w:name="prompts"/>
      <w:bookmarkEnd w:id="83"/>
      <w:r>
        <w:t>Prompts</w:t>
      </w:r>
    </w:p>
    <w:p w14:paraId="38967D69" w14:textId="77777777" w:rsidR="00AF18ED" w:rsidRDefault="00496415" w:rsidP="00562BF1">
      <w:pPr>
        <w:pStyle w:val="Compact"/>
        <w:numPr>
          <w:ilvl w:val="0"/>
          <w:numId w:val="83"/>
        </w:numPr>
      </w:pPr>
      <w:r>
        <w:t xml:space="preserve">Prompts elicit conflicts (truth) between SELF and NORM, to </w:t>
      </w:r>
      <w:r>
        <w:t>improve PLANS for your GOALS.</w:t>
      </w:r>
    </w:p>
    <w:p w14:paraId="0055E7C3" w14:textId="77777777" w:rsidR="00AF18ED" w:rsidRDefault="00496415" w:rsidP="00562BF1">
      <w:pPr>
        <w:pStyle w:val="Compact"/>
        <w:numPr>
          <w:ilvl w:val="0"/>
          <w:numId w:val="83"/>
        </w:numPr>
      </w:pPr>
      <w:r>
        <w:t>TIME and WORD limits WORK together to encourage a balance between reflecting on truth and describing it.</w:t>
      </w:r>
    </w:p>
    <w:p w14:paraId="7AA8C34E" w14:textId="77777777" w:rsidR="00AF18ED" w:rsidRDefault="00496415" w:rsidP="00562BF1">
      <w:pPr>
        <w:pStyle w:val="Heading3"/>
      </w:pPr>
      <w:bookmarkStart w:id="85" w:name="word-limits"/>
      <w:bookmarkEnd w:id="84"/>
      <w:r>
        <w:t>Word Limits</w:t>
      </w:r>
    </w:p>
    <w:p w14:paraId="375992A1" w14:textId="77777777" w:rsidR="00AF18ED" w:rsidRDefault="00496415" w:rsidP="00562BF1">
      <w:pPr>
        <w:pStyle w:val="Compact"/>
        <w:numPr>
          <w:ilvl w:val="0"/>
          <w:numId w:val="84"/>
        </w:numPr>
      </w:pPr>
      <w:r>
        <w:t>WORD limits combat needless WORDS and distracting tangents. A WORD limit keeps your attention.</w:t>
      </w:r>
    </w:p>
    <w:p w14:paraId="025B0621" w14:textId="77777777" w:rsidR="00AF18ED" w:rsidRDefault="00496415" w:rsidP="00562BF1">
      <w:pPr>
        <w:pStyle w:val="Compact"/>
        <w:numPr>
          <w:ilvl w:val="0"/>
          <w:numId w:val="84"/>
        </w:numPr>
      </w:pPr>
      <w:r>
        <w:t>A WORD limit is a proxy for a prompt’s complexity.</w:t>
      </w:r>
    </w:p>
    <w:p w14:paraId="7906D915" w14:textId="77777777" w:rsidR="00AF18ED" w:rsidRDefault="00496415" w:rsidP="00562BF1">
      <w:pPr>
        <w:pStyle w:val="Compact"/>
        <w:numPr>
          <w:ilvl w:val="0"/>
          <w:numId w:val="84"/>
        </w:numPr>
      </w:pPr>
      <w:r>
        <w:t>Try to write the exact number of WORDS.</w:t>
      </w:r>
    </w:p>
    <w:p w14:paraId="16C2E435" w14:textId="77777777" w:rsidR="00AF18ED" w:rsidRDefault="00496415" w:rsidP="00562BF1">
      <w:pPr>
        <w:pStyle w:val="Compact"/>
        <w:numPr>
          <w:ilvl w:val="0"/>
          <w:numId w:val="84"/>
        </w:numPr>
      </w:pPr>
      <w:r>
        <w:t>Good WORD limits require cutting out unhelpful WORDS, change figurative WORDS to concrete, ideally assertive and falsifiable.</w:t>
      </w:r>
    </w:p>
    <w:p w14:paraId="4DB98D1C" w14:textId="77777777" w:rsidR="00AF18ED" w:rsidRDefault="00496415" w:rsidP="00562BF1">
      <w:pPr>
        <w:pStyle w:val="Compact"/>
        <w:numPr>
          <w:ilvl w:val="0"/>
          <w:numId w:val="84"/>
        </w:numPr>
      </w:pPr>
      <w:r>
        <w:t>For every PLAN you make: Assert a WORD limit before writing to be reminded of your initial intentions, and be challenged to express ideas clearly. Become skilled at using only the fewest WORDS necessary, to reveal and clarify CAKE.</w:t>
      </w:r>
    </w:p>
    <w:p w14:paraId="62674C6D" w14:textId="77777777" w:rsidR="00AF18ED" w:rsidRDefault="00496415" w:rsidP="00562BF1">
      <w:pPr>
        <w:pStyle w:val="Compact"/>
        <w:numPr>
          <w:ilvl w:val="0"/>
          <w:numId w:val="84"/>
        </w:numPr>
      </w:pPr>
      <w:r>
        <w:t>If you exceed the limit and there is no end in sight, stop and reassess.</w:t>
      </w:r>
    </w:p>
    <w:p w14:paraId="2FEBE8F6" w14:textId="77777777" w:rsidR="00AF18ED" w:rsidRDefault="00496415" w:rsidP="00562BF1">
      <w:pPr>
        <w:pStyle w:val="Heading3"/>
      </w:pPr>
      <w:bookmarkStart w:id="86" w:name="time-limits"/>
      <w:bookmarkEnd w:id="85"/>
      <w:r>
        <w:t>Time Limits</w:t>
      </w:r>
    </w:p>
    <w:p w14:paraId="0854E669" w14:textId="77777777" w:rsidR="00AF18ED" w:rsidRDefault="00496415" w:rsidP="00562BF1">
      <w:pPr>
        <w:pStyle w:val="Compact"/>
        <w:numPr>
          <w:ilvl w:val="0"/>
          <w:numId w:val="85"/>
        </w:numPr>
      </w:pPr>
      <w:r>
        <w:lastRenderedPageBreak/>
        <w:t>The TIME limit dictates how precise your WORDS should be.</w:t>
      </w:r>
    </w:p>
    <w:p w14:paraId="3C17F0BC" w14:textId="77777777" w:rsidR="00AF18ED" w:rsidRDefault="00496415" w:rsidP="00562BF1">
      <w:pPr>
        <w:pStyle w:val="Compact"/>
        <w:numPr>
          <w:ilvl w:val="0"/>
          <w:numId w:val="85"/>
        </w:numPr>
      </w:pPr>
      <w:r>
        <w:t>Use extra TIME to improve WORD choice.</w:t>
      </w:r>
    </w:p>
    <w:p w14:paraId="7D7B24AD" w14:textId="77777777" w:rsidR="00AF18ED" w:rsidRDefault="00496415" w:rsidP="00562BF1">
      <w:pPr>
        <w:pStyle w:val="Compact"/>
        <w:numPr>
          <w:ilvl w:val="0"/>
          <w:numId w:val="85"/>
        </w:numPr>
      </w:pPr>
      <w:r>
        <w:t>For example, given a 50-WORD limit, 1 minute (1m, 50w) encourages free writing with minimal restrictions on quality of thought, while 4 minutes encourages more careful selection of WORDS.</w:t>
      </w:r>
    </w:p>
    <w:p w14:paraId="783AEC84" w14:textId="77777777" w:rsidR="00AF18ED" w:rsidRDefault="00496415" w:rsidP="00562BF1">
      <w:pPr>
        <w:pStyle w:val="Heading3"/>
      </w:pPr>
      <w:bookmarkStart w:id="87" w:name="lessons-1"/>
      <w:bookmarkEnd w:id="86"/>
      <w:r>
        <w:t>LESSONs</w:t>
      </w:r>
    </w:p>
    <w:p w14:paraId="079084E9" w14:textId="77777777" w:rsidR="00AF18ED" w:rsidRDefault="00496415" w:rsidP="00562BF1">
      <w:pPr>
        <w:pStyle w:val="Compact"/>
        <w:numPr>
          <w:ilvl w:val="0"/>
          <w:numId w:val="86"/>
        </w:numPr>
      </w:pPr>
      <w:r>
        <w:t>LESSONS are an ordered set of prompts, usually three to four, up to 60 minutes and 250 WORDS. A prompt’s WORD count is the number of WORDS to be added to your document.</w:t>
      </w:r>
    </w:p>
    <w:p w14:paraId="4E4782FC" w14:textId="77777777" w:rsidR="00AF18ED" w:rsidRDefault="00496415" w:rsidP="00562BF1">
      <w:pPr>
        <w:pStyle w:val="Compact"/>
        <w:numPr>
          <w:ilvl w:val="0"/>
          <w:numId w:val="86"/>
        </w:numPr>
      </w:pPr>
      <w:r>
        <w:t>Lessons target inconsistencies between reality and PRIS.</w:t>
      </w:r>
    </w:p>
    <w:p w14:paraId="2878DB0F" w14:textId="77777777" w:rsidR="00AF18ED" w:rsidRDefault="00496415" w:rsidP="00562BF1">
      <w:pPr>
        <w:pStyle w:val="Compact"/>
        <w:numPr>
          <w:ilvl w:val="0"/>
          <w:numId w:val="86"/>
        </w:numPr>
      </w:pPr>
      <w:r>
        <w:t>They are designed to be revisited and revised repeatedly.</w:t>
      </w:r>
    </w:p>
    <w:p w14:paraId="3F789C4D" w14:textId="77777777" w:rsidR="00AF18ED" w:rsidRDefault="00496415" w:rsidP="00562BF1">
      <w:pPr>
        <w:pStyle w:val="Compact"/>
        <w:numPr>
          <w:ilvl w:val="0"/>
          <w:numId w:val="86"/>
        </w:numPr>
      </w:pPr>
      <w:r>
        <w:t>A 0w prompt means revise, but do not increase the WORD total.</w:t>
      </w:r>
    </w:p>
    <w:p w14:paraId="11110540" w14:textId="77777777" w:rsidR="00AF18ED" w:rsidRDefault="00496415" w:rsidP="00562BF1">
      <w:pPr>
        <w:pStyle w:val="Compact"/>
        <w:numPr>
          <w:ilvl w:val="0"/>
          <w:numId w:val="86"/>
        </w:numPr>
      </w:pPr>
      <w:r>
        <w:t>The first prompts in LESSONS are warm-ups to direct your attention. They ask for names of IDEAS.</w:t>
      </w:r>
    </w:p>
    <w:p w14:paraId="55032278" w14:textId="77777777" w:rsidR="00AF18ED" w:rsidRDefault="00496415" w:rsidP="00562BF1">
      <w:pPr>
        <w:pStyle w:val="Compact"/>
        <w:numPr>
          <w:ilvl w:val="0"/>
          <w:numId w:val="86"/>
        </w:numPr>
      </w:pPr>
      <w:r>
        <w:t>The remaining prompts are for thinking, requiring you to make LINKS between your warm-up IDEAS. Done right, you will face some new truths.</w:t>
      </w:r>
    </w:p>
    <w:p w14:paraId="7744DE12" w14:textId="6C2EA765" w:rsidR="00AF18ED" w:rsidRDefault="00496415" w:rsidP="00F73B6D">
      <w:pPr>
        <w:pStyle w:val="Heading2"/>
      </w:pPr>
      <w:bookmarkStart w:id="88" w:name="revision"/>
      <w:bookmarkEnd w:id="82"/>
      <w:bookmarkEnd w:id="87"/>
      <w:r>
        <w:t>Revision</w:t>
      </w:r>
      <w:bookmarkStart w:id="89" w:name="revise"/>
    </w:p>
    <w:p w14:paraId="2808488F" w14:textId="77777777" w:rsidR="00AF18ED" w:rsidRDefault="00496415" w:rsidP="00562BF1">
      <w:pPr>
        <w:pStyle w:val="ListParagraph"/>
        <w:numPr>
          <w:ilvl w:val="0"/>
          <w:numId w:val="87"/>
        </w:numPr>
      </w:pPr>
      <w:r>
        <w:t>Revise WORDS to improve actions of yourself or others is REVISION.</w:t>
      </w:r>
    </w:p>
    <w:p w14:paraId="60D45EB4" w14:textId="77777777" w:rsidR="00AF18ED" w:rsidRDefault="00496415" w:rsidP="00562BF1">
      <w:pPr>
        <w:pStyle w:val="ListParagraph"/>
        <w:numPr>
          <w:ilvl w:val="0"/>
          <w:numId w:val="87"/>
        </w:numPr>
      </w:pPr>
      <w:r>
        <w:t>REVISION is how we know reflection is happening, described here in VERSIONS (v#) of a response.</w:t>
      </w:r>
    </w:p>
    <w:p w14:paraId="4E42078A" w14:textId="77777777" w:rsidR="00AF18ED" w:rsidRDefault="00496415" w:rsidP="00562BF1">
      <w:pPr>
        <w:pStyle w:val="ListParagraph"/>
        <w:numPr>
          <w:ilvl w:val="0"/>
          <w:numId w:val="87"/>
        </w:numPr>
      </w:pPr>
      <w:r>
        <w:t>For example, consider the following revisions (v1-3) describing this brief argument:</w:t>
      </w:r>
    </w:p>
    <w:p w14:paraId="56282567" w14:textId="77777777" w:rsidR="00AF18ED" w:rsidRDefault="00496415" w:rsidP="00562BF1">
      <w:pPr>
        <w:pStyle w:val="ListParagraph"/>
        <w:numPr>
          <w:ilvl w:val="0"/>
          <w:numId w:val="1"/>
        </w:numPr>
      </w:pPr>
      <w:r>
        <w:t>1: “Nobody follows doctors’ orders.” 2: “My parents do, religiously.” 1: “They’re the exception.” 2: “You’re not exposed to minorities.”</w:t>
      </w:r>
    </w:p>
    <w:p w14:paraId="5D2FCC50" w14:textId="77777777" w:rsidR="00AF18ED" w:rsidRDefault="00496415" w:rsidP="00562BF1">
      <w:pPr>
        <w:pStyle w:val="Heading4"/>
      </w:pPr>
      <w:bookmarkStart w:id="90" w:name="v1"/>
      <w:r>
        <w:t>v1</w:t>
      </w:r>
    </w:p>
    <w:p w14:paraId="0DBE087C" w14:textId="77777777" w:rsidR="00AF18ED" w:rsidRDefault="00496415" w:rsidP="00562BF1">
      <w:pPr>
        <w:pStyle w:val="Compact"/>
        <w:numPr>
          <w:ilvl w:val="0"/>
          <w:numId w:val="88"/>
        </w:numPr>
      </w:pPr>
      <w:r>
        <w:t>1 makes a false generalization.</w:t>
      </w:r>
    </w:p>
    <w:p w14:paraId="4E583458" w14:textId="77777777" w:rsidR="00AF18ED" w:rsidRDefault="00496415" w:rsidP="00562BF1">
      <w:pPr>
        <w:pStyle w:val="Compact"/>
        <w:numPr>
          <w:ilvl w:val="0"/>
          <w:numId w:val="88"/>
        </w:numPr>
      </w:pPr>
      <w:r>
        <w:t>2 illustrates a counterpoint, and 1 gets mad.</w:t>
      </w:r>
    </w:p>
    <w:p w14:paraId="28DCEFC2" w14:textId="77777777" w:rsidR="00AF18ED" w:rsidRDefault="00496415" w:rsidP="00562BF1">
      <w:pPr>
        <w:pStyle w:val="Compact"/>
        <w:numPr>
          <w:ilvl w:val="0"/>
          <w:numId w:val="88"/>
        </w:numPr>
      </w:pPr>
      <w:r>
        <w:t>1 dismisses it, and 2 gets mad.</w:t>
      </w:r>
    </w:p>
    <w:p w14:paraId="3EE6AC82" w14:textId="77777777" w:rsidR="00AF18ED" w:rsidRDefault="00496415" w:rsidP="00562BF1">
      <w:pPr>
        <w:pStyle w:val="Heading4"/>
      </w:pPr>
      <w:bookmarkStart w:id="91" w:name="v2"/>
      <w:bookmarkEnd w:id="90"/>
      <w:r>
        <w:t>v2</w:t>
      </w:r>
    </w:p>
    <w:p w14:paraId="3274D88F" w14:textId="77777777" w:rsidR="00AF18ED" w:rsidRDefault="00496415" w:rsidP="00562BF1">
      <w:pPr>
        <w:pStyle w:val="Compact"/>
        <w:numPr>
          <w:ilvl w:val="0"/>
          <w:numId w:val="89"/>
        </w:numPr>
      </w:pPr>
      <w:r>
        <w:t>1 generalizes from WORK experience.</w:t>
      </w:r>
    </w:p>
    <w:p w14:paraId="47A4BDEA" w14:textId="77777777" w:rsidR="00AF18ED" w:rsidRDefault="00496415" w:rsidP="00562BF1">
      <w:pPr>
        <w:pStyle w:val="Compact"/>
        <w:numPr>
          <w:ilvl w:val="0"/>
          <w:numId w:val="89"/>
        </w:numPr>
      </w:pPr>
      <w:r>
        <w:t>2 argues with parents’ experience, and 1 gets mad.</w:t>
      </w:r>
    </w:p>
    <w:p w14:paraId="16169D4A" w14:textId="77777777" w:rsidR="00AF18ED" w:rsidRDefault="00496415" w:rsidP="00562BF1">
      <w:pPr>
        <w:pStyle w:val="Compact"/>
        <w:numPr>
          <w:ilvl w:val="0"/>
          <w:numId w:val="89"/>
        </w:numPr>
      </w:pPr>
      <w:r>
        <w:t>1 dismisses and 2 get mad.</w:t>
      </w:r>
    </w:p>
    <w:p w14:paraId="7C9CED35" w14:textId="77777777" w:rsidR="00AF18ED" w:rsidRDefault="00496415" w:rsidP="00562BF1">
      <w:pPr>
        <w:pStyle w:val="Heading4"/>
      </w:pPr>
      <w:bookmarkStart w:id="92" w:name="v3"/>
      <w:bookmarkEnd w:id="91"/>
      <w:r>
        <w:t>v3</w:t>
      </w:r>
    </w:p>
    <w:p w14:paraId="2B44F57A" w14:textId="77777777" w:rsidR="00AF18ED" w:rsidRDefault="00496415" w:rsidP="00562BF1">
      <w:pPr>
        <w:pStyle w:val="Compact"/>
        <w:numPr>
          <w:ilvl w:val="0"/>
          <w:numId w:val="90"/>
        </w:numPr>
      </w:pPr>
      <w:r>
        <w:t>1 argues outside 2’s experience.</w:t>
      </w:r>
    </w:p>
    <w:p w14:paraId="0F8A2077" w14:textId="77777777" w:rsidR="00AF18ED" w:rsidRDefault="00496415" w:rsidP="00562BF1">
      <w:pPr>
        <w:pStyle w:val="Compact"/>
        <w:numPr>
          <w:ilvl w:val="0"/>
          <w:numId w:val="90"/>
        </w:numPr>
      </w:pPr>
      <w:r>
        <w:t>2 uses personal experience, thinking it’s impenetrable.</w:t>
      </w:r>
    </w:p>
    <w:p w14:paraId="410C3239" w14:textId="77777777" w:rsidR="00AF18ED" w:rsidRDefault="00496415" w:rsidP="00562BF1">
      <w:pPr>
        <w:pStyle w:val="Compact"/>
        <w:numPr>
          <w:ilvl w:val="0"/>
          <w:numId w:val="90"/>
        </w:numPr>
      </w:pPr>
      <w:r>
        <w:t>Failing and hurt, 2 insults.</w:t>
      </w:r>
    </w:p>
    <w:p w14:paraId="0BEF8901" w14:textId="77777777" w:rsidR="00AF18ED" w:rsidRDefault="00496415" w:rsidP="00562BF1">
      <w:pPr>
        <w:pStyle w:val="Heading3"/>
      </w:pPr>
      <w:bookmarkStart w:id="93" w:name="ctd."/>
      <w:bookmarkEnd w:id="89"/>
      <w:bookmarkEnd w:id="92"/>
      <w:r>
        <w:t>ctd.</w:t>
      </w:r>
    </w:p>
    <w:p w14:paraId="7F67AC19" w14:textId="77777777" w:rsidR="00AF18ED" w:rsidRDefault="00496415" w:rsidP="00562BF1">
      <w:pPr>
        <w:pStyle w:val="Compact"/>
        <w:numPr>
          <w:ilvl w:val="0"/>
          <w:numId w:val="91"/>
        </w:numPr>
      </w:pPr>
      <w:r>
        <w:t>The example aims to illustrate revisions which increase the amount of responsibility, control, and preventable future behavior on part of the writer, without much change in WORD count.</w:t>
      </w:r>
    </w:p>
    <w:p w14:paraId="474238E3" w14:textId="77777777" w:rsidR="00AF18ED" w:rsidRDefault="00496415" w:rsidP="00562BF1">
      <w:pPr>
        <w:pStyle w:val="Heading3"/>
      </w:pPr>
      <w:bookmarkStart w:id="94" w:name="revision-plan"/>
      <w:bookmarkEnd w:id="93"/>
      <w:r>
        <w:t>Revision PLAN</w:t>
      </w:r>
    </w:p>
    <w:p w14:paraId="528D3567" w14:textId="77777777" w:rsidR="00AF18ED" w:rsidRDefault="00496415" w:rsidP="00562BF1">
      <w:pPr>
        <w:pStyle w:val="Compact"/>
        <w:numPr>
          <w:ilvl w:val="0"/>
          <w:numId w:val="92"/>
        </w:numPr>
      </w:pPr>
      <w:r>
        <w:lastRenderedPageBreak/>
        <w:t>Good revisions better describe what we know to have happened, and predict what will happen (again).</w:t>
      </w:r>
    </w:p>
    <w:p w14:paraId="0E46A190" w14:textId="77777777" w:rsidR="00AF18ED" w:rsidRDefault="00496415" w:rsidP="00562BF1">
      <w:pPr>
        <w:pStyle w:val="Compact"/>
        <w:numPr>
          <w:ilvl w:val="0"/>
          <w:numId w:val="92"/>
        </w:numPr>
      </w:pPr>
      <w:r>
        <w:t>Reality is what determines whether each version is better.</w:t>
      </w:r>
    </w:p>
    <w:p w14:paraId="46B0CF6E" w14:textId="77777777" w:rsidR="00AF18ED" w:rsidRDefault="00496415" w:rsidP="00562BF1">
      <w:pPr>
        <w:pStyle w:val="Compact"/>
        <w:numPr>
          <w:ilvl w:val="0"/>
          <w:numId w:val="92"/>
        </w:numPr>
      </w:pPr>
      <w:r>
        <w:t>Revise prior prompt responses only to help your current prompt response.</w:t>
      </w:r>
    </w:p>
    <w:p w14:paraId="081278B2" w14:textId="77777777" w:rsidR="00AF18ED" w:rsidRDefault="00496415" w:rsidP="00562BF1">
      <w:pPr>
        <w:pStyle w:val="Compact"/>
        <w:numPr>
          <w:ilvl w:val="0"/>
          <w:numId w:val="92"/>
        </w:numPr>
      </w:pPr>
      <w:r>
        <w:t>If your GOAL deals with different assumptions about the truth, change the prompt to whatever gets you to write the most helpful WORDS for your GOAL.</w:t>
      </w:r>
    </w:p>
    <w:p w14:paraId="47ACEDF3" w14:textId="77777777" w:rsidR="00AF18ED" w:rsidRDefault="00496415" w:rsidP="00562BF1">
      <w:pPr>
        <w:pStyle w:val="Compact"/>
        <w:numPr>
          <w:ilvl w:val="1"/>
          <w:numId w:val="93"/>
        </w:numPr>
      </w:pPr>
      <w:r>
        <w:t>For example, a prompt referring to University student experiences should be adapted for your non-University experiences.</w:t>
      </w:r>
    </w:p>
    <w:p w14:paraId="50316056" w14:textId="77777777" w:rsidR="00AF18ED" w:rsidRDefault="00496415" w:rsidP="00562BF1">
      <w:pPr>
        <w:pStyle w:val="Compact"/>
        <w:numPr>
          <w:ilvl w:val="1"/>
          <w:numId w:val="93"/>
        </w:numPr>
      </w:pPr>
      <w:r>
        <w:t>A common (problematic) assumption is that you are emotionally ready to be SELF-critical.</w:t>
      </w:r>
    </w:p>
    <w:p w14:paraId="1149B403" w14:textId="77777777" w:rsidR="00AF18ED" w:rsidRDefault="00496415" w:rsidP="00562BF1">
      <w:pPr>
        <w:pStyle w:val="Compact"/>
        <w:numPr>
          <w:ilvl w:val="1"/>
          <w:numId w:val="93"/>
        </w:numPr>
      </w:pPr>
      <w:r>
        <w:t>Do not change the prompt so you can be lazy.</w:t>
      </w:r>
    </w:p>
    <w:p w14:paraId="538B98BA" w14:textId="77777777" w:rsidR="00AF18ED" w:rsidRDefault="00496415" w:rsidP="00562BF1">
      <w:pPr>
        <w:pStyle w:val="Heading3"/>
      </w:pPr>
      <w:bookmarkStart w:id="95" w:name="notes-and-peers"/>
      <w:bookmarkEnd w:id="94"/>
      <w:r>
        <w:t>NOTES and PEERs</w:t>
      </w:r>
    </w:p>
    <w:p w14:paraId="2D6EF5E8" w14:textId="77777777" w:rsidR="00AF18ED" w:rsidRDefault="00496415" w:rsidP="00562BF1">
      <w:pPr>
        <w:pStyle w:val="ListParagraph"/>
        <w:numPr>
          <w:ilvl w:val="0"/>
          <w:numId w:val="94"/>
        </w:numPr>
      </w:pPr>
      <w:r>
        <w:t>NOTES are general PLANS for REVISION. (A PLAN is available on request.)</w:t>
      </w:r>
    </w:p>
    <w:p w14:paraId="14DC930F" w14:textId="77777777" w:rsidR="00AF18ED" w:rsidRDefault="00496415" w:rsidP="00562BF1">
      <w:pPr>
        <w:pStyle w:val="ListParagraph"/>
        <w:numPr>
          <w:ilvl w:val="0"/>
          <w:numId w:val="94"/>
        </w:numPr>
      </w:pPr>
      <w:r>
        <w:t>Peer revision is a powerful learning tool. Get answers from others. 34.1. Forget who provides REVISION and how much. 34.2. The peer WRITER has uncompromised objectivity, and liberty to employ Truth, however “harsh.”</w:t>
      </w:r>
    </w:p>
    <w:p w14:paraId="6D026EC1" w14:textId="77777777" w:rsidR="00AF18ED" w:rsidRDefault="00496415" w:rsidP="00562BF1">
      <w:pPr>
        <w:pStyle w:val="Heading3"/>
      </w:pPr>
      <w:bookmarkStart w:id="96" w:name="doc-types"/>
      <w:bookmarkEnd w:id="95"/>
      <w:r>
        <w:t>DOC types</w:t>
      </w:r>
    </w:p>
    <w:p w14:paraId="115FC6D2" w14:textId="77777777" w:rsidR="00AF18ED" w:rsidRDefault="00496415" w:rsidP="00562BF1">
      <w:pPr>
        <w:pStyle w:val="Compact"/>
        <w:numPr>
          <w:ilvl w:val="0"/>
          <w:numId w:val="95"/>
        </w:numPr>
      </w:pPr>
      <w:r>
        <w:t>A Recipe is one of the best ways to arrange PLANS.</w:t>
      </w:r>
    </w:p>
    <w:p w14:paraId="225B1E90" w14:textId="77777777" w:rsidR="00AF18ED" w:rsidRDefault="00496415" w:rsidP="00562BF1">
      <w:pPr>
        <w:pStyle w:val="Compact"/>
        <w:numPr>
          <w:ilvl w:val="0"/>
          <w:numId w:val="95"/>
        </w:numPr>
      </w:pPr>
      <w:r>
        <w:t>Lessons and instructions use a RECIPE format.</w:t>
      </w:r>
    </w:p>
    <w:p w14:paraId="1CB03D9A" w14:textId="77777777" w:rsidR="00AF18ED" w:rsidRDefault="00496415" w:rsidP="00562BF1">
      <w:pPr>
        <w:pStyle w:val="Compact"/>
        <w:numPr>
          <w:ilvl w:val="0"/>
          <w:numId w:val="95"/>
        </w:numPr>
      </w:pPr>
      <w:r>
        <w:t>The RECIPE format highlights the IDEAS and LINKS of your point and minimizes excessive STYLE.</w:t>
      </w:r>
    </w:p>
    <w:p w14:paraId="3037F4C5" w14:textId="77777777" w:rsidR="00AF18ED" w:rsidRDefault="00496415" w:rsidP="00562BF1">
      <w:pPr>
        <w:pStyle w:val="Compact"/>
        <w:numPr>
          <w:ilvl w:val="1"/>
          <w:numId w:val="96"/>
        </w:numPr>
      </w:pPr>
      <w:r>
        <w:t>List key IDEAS.</w:t>
      </w:r>
    </w:p>
    <w:p w14:paraId="6DB5E967" w14:textId="77777777" w:rsidR="00AF18ED" w:rsidRDefault="00496415" w:rsidP="00562BF1">
      <w:pPr>
        <w:pStyle w:val="Compact"/>
        <w:numPr>
          <w:ilvl w:val="1"/>
          <w:numId w:val="96"/>
        </w:numPr>
      </w:pPr>
      <w:r>
        <w:t>Describe actions and transformations (LINKS).</w:t>
      </w:r>
    </w:p>
    <w:p w14:paraId="76C80B53" w14:textId="77777777" w:rsidR="00AF18ED" w:rsidRDefault="00496415" w:rsidP="00562BF1">
      <w:pPr>
        <w:pStyle w:val="Compact"/>
        <w:numPr>
          <w:ilvl w:val="0"/>
          <w:numId w:val="95"/>
        </w:numPr>
      </w:pPr>
      <w:r>
        <w:t>Given an IDEA, estimate relevance to PRIS, problems, undeveloped PLANS, and SELF-MAINTENANCE.</w:t>
      </w:r>
    </w:p>
    <w:p w14:paraId="7367798B" w14:textId="77777777" w:rsidR="00AF18ED" w:rsidRDefault="00496415" w:rsidP="00562BF1">
      <w:pPr>
        <w:pStyle w:val="Compact"/>
        <w:numPr>
          <w:ilvl w:val="0"/>
          <w:numId w:val="95"/>
        </w:numPr>
      </w:pPr>
      <w:r>
        <w:t>Keep docs short enough that the title and CONTENT address only one thing.</w:t>
      </w:r>
    </w:p>
    <w:p w14:paraId="63AEB637" w14:textId="77777777" w:rsidR="00AF18ED" w:rsidRDefault="00496415" w:rsidP="00562BF1">
      <w:pPr>
        <w:pStyle w:val="Compact"/>
        <w:numPr>
          <w:ilvl w:val="0"/>
          <w:numId w:val="95"/>
        </w:numPr>
      </w:pPr>
      <w:r>
        <w:t>Save selectively and</w:t>
      </w:r>
    </w:p>
    <w:p w14:paraId="40914B66" w14:textId="77777777" w:rsidR="00AF18ED" w:rsidRDefault="00496415" w:rsidP="00562BF1">
      <w:pPr>
        <w:pStyle w:val="Compact"/>
        <w:numPr>
          <w:ilvl w:val="0"/>
          <w:numId w:val="95"/>
        </w:numPr>
      </w:pPr>
      <w:r>
        <w:t>delete frequently.</w:t>
      </w:r>
    </w:p>
    <w:p w14:paraId="4E68483C" w14:textId="77777777" w:rsidR="00F73B6D" w:rsidRDefault="00F73B6D" w:rsidP="001B7B65">
      <w:pPr>
        <w:pStyle w:val="Heading1"/>
        <w:sectPr w:rsidR="00F73B6D" w:rsidSect="001B7B65">
          <w:type w:val="continuous"/>
          <w:pgSz w:w="7920" w:h="12240" w:orient="landscape" w:code="1"/>
          <w:pgMar w:top="245" w:right="245" w:bottom="245" w:left="346" w:header="360" w:footer="0" w:gutter="0"/>
          <w:cols w:num="2" w:space="72"/>
          <w:titlePg/>
          <w:docGrid w:linePitch="435"/>
        </w:sectPr>
      </w:pPr>
      <w:bookmarkStart w:id="97" w:name="communication"/>
      <w:bookmarkEnd w:id="81"/>
      <w:bookmarkEnd w:id="88"/>
      <w:bookmarkEnd w:id="96"/>
    </w:p>
    <w:p w14:paraId="210665B8" w14:textId="77777777" w:rsidR="00AF18ED" w:rsidRDefault="00496415" w:rsidP="001B7B65">
      <w:pPr>
        <w:pStyle w:val="Heading1"/>
      </w:pPr>
      <w:r>
        <w:lastRenderedPageBreak/>
        <w:t>Communication</w:t>
      </w:r>
    </w:p>
    <w:p w14:paraId="11A81212" w14:textId="77777777" w:rsidR="00F73B6D" w:rsidRDefault="00F73B6D" w:rsidP="00562BF1">
      <w:pPr>
        <w:pStyle w:val="FirstParagraph"/>
        <w:sectPr w:rsidR="00F73B6D" w:rsidSect="00F73B6D">
          <w:type w:val="continuous"/>
          <w:pgSz w:w="7920" w:h="12240" w:orient="landscape" w:code="1"/>
          <w:pgMar w:top="245" w:right="245" w:bottom="245" w:left="346" w:header="360" w:footer="0" w:gutter="0"/>
          <w:cols w:space="72"/>
          <w:titlePg/>
          <w:docGrid w:linePitch="435"/>
        </w:sectPr>
      </w:pPr>
    </w:p>
    <w:p w14:paraId="0D78F945" w14:textId="77777777" w:rsidR="00AF18ED" w:rsidRDefault="00496415" w:rsidP="00562BF1">
      <w:pPr>
        <w:pStyle w:val="FirstParagraph"/>
      </w:pPr>
      <w:r>
        <w:t>(COMM)</w:t>
      </w:r>
    </w:p>
    <w:p w14:paraId="74FF9318" w14:textId="77777777" w:rsidR="00AF18ED" w:rsidRDefault="00496415" w:rsidP="00562BF1">
      <w:pPr>
        <w:pStyle w:val="Heading2"/>
      </w:pPr>
      <w:bookmarkStart w:id="98" w:name="style"/>
      <w:r>
        <w:t>STYLE</w:t>
      </w:r>
    </w:p>
    <w:p w14:paraId="0BBB076B" w14:textId="77777777" w:rsidR="00AF18ED" w:rsidRDefault="00496415" w:rsidP="00562BF1">
      <w:pPr>
        <w:pStyle w:val="Heading3"/>
      </w:pPr>
      <w:bookmarkStart w:id="99" w:name="goal"/>
      <w:r>
        <w:t>Goal</w:t>
      </w:r>
    </w:p>
    <w:p w14:paraId="2118458D" w14:textId="77777777" w:rsidR="00AF18ED" w:rsidRDefault="00496415" w:rsidP="00562BF1">
      <w:pPr>
        <w:pStyle w:val="Compact"/>
        <w:numPr>
          <w:ilvl w:val="0"/>
          <w:numId w:val="97"/>
        </w:numPr>
      </w:pPr>
      <w:r>
        <w:t>RECOGNITION, reading familiar WORDS is easier than RETRIEVAL from memory, of WORDS to write. Is- savings on revision.</w:t>
      </w:r>
    </w:p>
    <w:p w14:paraId="3B30F61C" w14:textId="77777777" w:rsidR="00AF18ED" w:rsidRDefault="00496415" w:rsidP="00562BF1">
      <w:pPr>
        <w:pStyle w:val="Compact"/>
        <w:numPr>
          <w:ilvl w:val="0"/>
          <w:numId w:val="97"/>
        </w:numPr>
      </w:pPr>
      <w:r>
        <w:t>Only save docs that you BET will be useful enough later to save TIME, overall.</w:t>
      </w:r>
    </w:p>
    <w:p w14:paraId="605E5960" w14:textId="77777777" w:rsidR="00AF18ED" w:rsidRDefault="00496415" w:rsidP="00562BF1">
      <w:pPr>
        <w:pStyle w:val="Compact"/>
        <w:numPr>
          <w:ilvl w:val="0"/>
          <w:numId w:val="97"/>
        </w:numPr>
      </w:pPr>
      <w:r>
        <w:t>Once saved, we assume a DOC will be READ later, and provide CAKE. This is the primary type of COMM we engage in.</w:t>
      </w:r>
    </w:p>
    <w:p w14:paraId="1E97A379" w14:textId="77777777" w:rsidR="00AF18ED" w:rsidRDefault="00496415" w:rsidP="00562BF1">
      <w:pPr>
        <w:pStyle w:val="Compact"/>
        <w:numPr>
          <w:ilvl w:val="0"/>
          <w:numId w:val="97"/>
        </w:numPr>
      </w:pPr>
      <w:r>
        <w:t>COMM is the exchange of WORDS from oneself to another. Other examples include a traffic sign, something you wrote and are rereading, a carefully crafted party invite, or a Lease Agreement.</w:t>
      </w:r>
    </w:p>
    <w:p w14:paraId="3A672C81" w14:textId="77777777" w:rsidR="00AF18ED" w:rsidRDefault="00496415" w:rsidP="00562BF1">
      <w:pPr>
        <w:pStyle w:val="Compact"/>
        <w:numPr>
          <w:ilvl w:val="0"/>
          <w:numId w:val="97"/>
        </w:numPr>
      </w:pPr>
      <w:r>
        <w:t>The GOAL of COMM is to maximize that likelihood, by engaging in the inherent and practical problems that arise.</w:t>
      </w:r>
    </w:p>
    <w:p w14:paraId="232318A6" w14:textId="77777777" w:rsidR="00AF18ED" w:rsidRDefault="00496415" w:rsidP="00562BF1">
      <w:pPr>
        <w:pStyle w:val="Heading3"/>
      </w:pPr>
      <w:bookmarkStart w:id="100" w:name="comm-problem"/>
      <w:bookmarkEnd w:id="99"/>
      <w:r>
        <w:t>COMM problem</w:t>
      </w:r>
    </w:p>
    <w:p w14:paraId="14754C3C" w14:textId="77777777" w:rsidR="00AF18ED" w:rsidRDefault="00496415" w:rsidP="00562BF1">
      <w:pPr>
        <w:pStyle w:val="Compact"/>
        <w:numPr>
          <w:ilvl w:val="0"/>
          <w:numId w:val="98"/>
        </w:numPr>
      </w:pPr>
      <w:r>
        <w:t>Writing a WORD creates a static record of a WORD.</w:t>
      </w:r>
    </w:p>
    <w:p w14:paraId="72FA488D" w14:textId="77777777" w:rsidR="00AF18ED" w:rsidRDefault="00496415" w:rsidP="00562BF1">
      <w:pPr>
        <w:pStyle w:val="Compact"/>
        <w:numPr>
          <w:ilvl w:val="0"/>
          <w:numId w:val="98"/>
        </w:numPr>
      </w:pPr>
      <w:r>
        <w:t>No person is identical with a future or past SELF, with any other person, and all of these relationships are in part UNKNOWN. (</w:t>
      </w:r>
      <w:hyperlink w:anchor="ppl">
        <w:r>
          <w:rPr>
            <w:rStyle w:val="Hyperlink"/>
          </w:rPr>
          <w:t>c4.1</w:t>
        </w:r>
      </w:hyperlink>
      <w:r>
        <w:t>)</w:t>
      </w:r>
    </w:p>
    <w:p w14:paraId="06BE3041" w14:textId="77777777" w:rsidR="00AF18ED" w:rsidRDefault="00496415" w:rsidP="00562BF1">
      <w:pPr>
        <w:pStyle w:val="Compact"/>
        <w:numPr>
          <w:ilvl w:val="0"/>
          <w:numId w:val="98"/>
        </w:numPr>
      </w:pPr>
      <w:r>
        <w:t>The problem of COMM is the difference in meaning between READER and WRITER of the same WORD.</w:t>
      </w:r>
    </w:p>
    <w:p w14:paraId="494DD7CC" w14:textId="77777777" w:rsidR="00AF18ED" w:rsidRDefault="00496415" w:rsidP="00562BF1">
      <w:pPr>
        <w:pStyle w:val="Compact"/>
        <w:numPr>
          <w:ilvl w:val="0"/>
          <w:numId w:val="98"/>
        </w:numPr>
      </w:pPr>
      <w:r>
        <w:t>Even if you wrote the WORD, your later SELF may read a different meaning for that WORD.</w:t>
      </w:r>
    </w:p>
    <w:p w14:paraId="4A5C9110" w14:textId="77777777" w:rsidR="00AF18ED" w:rsidRDefault="00496415" w:rsidP="00562BF1">
      <w:pPr>
        <w:pStyle w:val="Compact"/>
        <w:numPr>
          <w:ilvl w:val="0"/>
          <w:numId w:val="98"/>
        </w:numPr>
      </w:pPr>
      <w:r>
        <w:t>GOOD COMM attempts to systematically reconcile these issues.</w:t>
      </w:r>
    </w:p>
    <w:p w14:paraId="5C35F87D" w14:textId="77777777" w:rsidR="00AF18ED" w:rsidRDefault="00496415" w:rsidP="00562BF1">
      <w:pPr>
        <w:pStyle w:val="Compact"/>
        <w:numPr>
          <w:ilvl w:val="0"/>
          <w:numId w:val="98"/>
        </w:numPr>
      </w:pPr>
      <w:r>
        <w:t>BAD COMM takes advantage of them at the COST of clarity and honesty.</w:t>
      </w:r>
    </w:p>
    <w:p w14:paraId="1D8ABFE9" w14:textId="77777777" w:rsidR="00AF18ED" w:rsidRDefault="00496415" w:rsidP="00562BF1">
      <w:pPr>
        <w:pStyle w:val="Compact"/>
        <w:numPr>
          <w:ilvl w:val="0"/>
          <w:numId w:val="98"/>
        </w:numPr>
      </w:pPr>
      <w:r>
        <w:t>PPL vary in how they apprehend the world, and therefore they can vary in</w:t>
      </w:r>
    </w:p>
    <w:p w14:paraId="6EF101B8" w14:textId="77777777" w:rsidR="00AF18ED" w:rsidRDefault="00496415" w:rsidP="00562BF1">
      <w:pPr>
        <w:pStyle w:val="Compact"/>
        <w:numPr>
          <w:ilvl w:val="1"/>
          <w:numId w:val="99"/>
        </w:numPr>
      </w:pPr>
      <w:r>
        <w:t>precise understanding of meanings.</w:t>
      </w:r>
    </w:p>
    <w:p w14:paraId="2EDBD2E6" w14:textId="77777777" w:rsidR="00AF18ED" w:rsidRDefault="00496415" w:rsidP="00562BF1">
      <w:pPr>
        <w:pStyle w:val="Compact"/>
        <w:numPr>
          <w:ilvl w:val="1"/>
          <w:numId w:val="99"/>
        </w:numPr>
      </w:pPr>
      <w:r>
        <w:t>TRUST (usually WRITER more than READER).</w:t>
      </w:r>
    </w:p>
    <w:p w14:paraId="4236A07D" w14:textId="77777777" w:rsidR="00AF18ED" w:rsidRDefault="00496415" w:rsidP="00562BF1">
      <w:pPr>
        <w:pStyle w:val="Compact"/>
        <w:numPr>
          <w:ilvl w:val="0"/>
          <w:numId w:val="98"/>
        </w:numPr>
      </w:pPr>
      <w:r>
        <w:t>The real world is particular; each experience is an EXAMPLE.</w:t>
      </w:r>
    </w:p>
    <w:p w14:paraId="44B7BA92" w14:textId="77777777" w:rsidR="00AF18ED" w:rsidRDefault="00496415" w:rsidP="00562BF1">
      <w:pPr>
        <w:pStyle w:val="Compact"/>
        <w:numPr>
          <w:ilvl w:val="0"/>
          <w:numId w:val="98"/>
        </w:numPr>
      </w:pPr>
      <w:r>
        <w:t>A WORD describes a set of similar experiences.</w:t>
      </w:r>
    </w:p>
    <w:p w14:paraId="577D40BD" w14:textId="77777777" w:rsidR="00AF18ED" w:rsidRDefault="00496415" w:rsidP="00562BF1">
      <w:pPr>
        <w:pStyle w:val="Compact"/>
        <w:numPr>
          <w:ilvl w:val="1"/>
          <w:numId w:val="100"/>
        </w:numPr>
      </w:pPr>
      <w:r>
        <w:t>WORDS are never definite and certain in what they describe of the real world.</w:t>
      </w:r>
    </w:p>
    <w:p w14:paraId="7B297A5C" w14:textId="77777777" w:rsidR="00AF18ED" w:rsidRDefault="00496415" w:rsidP="00562BF1">
      <w:pPr>
        <w:pStyle w:val="Compact"/>
        <w:numPr>
          <w:ilvl w:val="1"/>
          <w:numId w:val="100"/>
        </w:numPr>
      </w:pPr>
      <w:r>
        <w:lastRenderedPageBreak/>
        <w:t>A WORD’s definition is a generalization.</w:t>
      </w:r>
    </w:p>
    <w:p w14:paraId="01480440" w14:textId="77777777" w:rsidR="00AF18ED" w:rsidRDefault="00496415" w:rsidP="00562BF1">
      <w:pPr>
        <w:pStyle w:val="Compact"/>
        <w:numPr>
          <w:ilvl w:val="0"/>
          <w:numId w:val="98"/>
        </w:numPr>
      </w:pPr>
      <w:r>
        <w:t>As such, WORDS are</w:t>
      </w:r>
    </w:p>
    <w:p w14:paraId="42D7C339" w14:textId="77777777" w:rsidR="00AF18ED" w:rsidRDefault="00496415" w:rsidP="00562BF1">
      <w:pPr>
        <w:pStyle w:val="Compact"/>
        <w:numPr>
          <w:ilvl w:val="1"/>
          <w:numId w:val="101"/>
        </w:numPr>
      </w:pPr>
      <w:r>
        <w:t>less precise than reality.</w:t>
      </w:r>
    </w:p>
    <w:p w14:paraId="6A692F7B" w14:textId="77777777" w:rsidR="00AF18ED" w:rsidRDefault="00496415" w:rsidP="00562BF1">
      <w:pPr>
        <w:pStyle w:val="Compact"/>
        <w:numPr>
          <w:ilvl w:val="1"/>
          <w:numId w:val="101"/>
        </w:numPr>
      </w:pPr>
      <w:r>
        <w:t>better designed to hypothesize and predict.</w:t>
      </w:r>
    </w:p>
    <w:p w14:paraId="604F7BD1" w14:textId="77777777" w:rsidR="00AF18ED" w:rsidRDefault="00496415" w:rsidP="00562BF1">
      <w:pPr>
        <w:pStyle w:val="Compact"/>
        <w:numPr>
          <w:ilvl w:val="0"/>
          <w:numId w:val="98"/>
        </w:numPr>
      </w:pPr>
      <w:r>
        <w:t>To improve COMM, study the difference between CONTENT and STYLE.</w:t>
      </w:r>
    </w:p>
    <w:p w14:paraId="644DDD9C" w14:textId="77777777" w:rsidR="00AF18ED" w:rsidRDefault="00496415" w:rsidP="00562BF1">
      <w:pPr>
        <w:pStyle w:val="Heading3"/>
      </w:pPr>
      <w:bookmarkStart w:id="101" w:name="pris-differ"/>
      <w:bookmarkEnd w:id="100"/>
      <w:r>
        <w:t>PRIs differ</w:t>
      </w:r>
    </w:p>
    <w:p w14:paraId="1A3B9DF7" w14:textId="77777777" w:rsidR="00AF18ED" w:rsidRDefault="00496415" w:rsidP="00F73B6D">
      <w:pPr>
        <w:pStyle w:val="Compact"/>
        <w:numPr>
          <w:ilvl w:val="0"/>
          <w:numId w:val="102"/>
        </w:numPr>
        <w:ind w:left="270" w:hanging="210"/>
      </w:pPr>
      <w:r>
        <w:t>PRIS between PPL (WRITER and READER) differ.</w:t>
      </w:r>
    </w:p>
    <w:p w14:paraId="7C27BC9B" w14:textId="77777777" w:rsidR="00AF18ED" w:rsidRDefault="00496415" w:rsidP="00F73B6D">
      <w:pPr>
        <w:pStyle w:val="Compact"/>
        <w:numPr>
          <w:ilvl w:val="0"/>
          <w:numId w:val="102"/>
        </w:numPr>
        <w:ind w:left="270" w:hanging="210"/>
      </w:pPr>
      <w:r>
        <w:t>Difference in PRIS alter CONTENT of ideas.</w:t>
      </w:r>
    </w:p>
    <w:p w14:paraId="1B7B8923" w14:textId="77777777" w:rsidR="00AF18ED" w:rsidRDefault="00496415" w:rsidP="00F73B6D">
      <w:pPr>
        <w:pStyle w:val="Compact"/>
        <w:numPr>
          <w:ilvl w:val="0"/>
          <w:numId w:val="102"/>
        </w:numPr>
        <w:ind w:left="270" w:hanging="210"/>
      </w:pPr>
      <w:r>
        <w:t>Good STYLE is change in WORDS to minimize change in ideas between READER and WRITER.</w:t>
      </w:r>
    </w:p>
    <w:p w14:paraId="6D48BCE2" w14:textId="77777777" w:rsidR="00AF18ED" w:rsidRDefault="00496415" w:rsidP="00F73B6D">
      <w:pPr>
        <w:pStyle w:val="Compact"/>
        <w:numPr>
          <w:ilvl w:val="0"/>
          <w:numId w:val="102"/>
        </w:numPr>
        <w:ind w:left="270" w:hanging="210"/>
      </w:pPr>
      <w:r>
        <w:t>Versions describe identical CONTENT with difference in STYLE between them.</w:t>
      </w:r>
    </w:p>
    <w:p w14:paraId="1A831AA5" w14:textId="77777777" w:rsidR="00AF18ED" w:rsidRDefault="00496415" w:rsidP="00F73B6D">
      <w:pPr>
        <w:pStyle w:val="Compact"/>
        <w:numPr>
          <w:ilvl w:val="0"/>
          <w:numId w:val="102"/>
        </w:numPr>
        <w:ind w:left="270" w:hanging="210"/>
      </w:pPr>
      <w:r>
        <w:t>A PLAN for a DOC is an earlier VERSION of the (same) final DOC.</w:t>
      </w:r>
    </w:p>
    <w:p w14:paraId="32A1FF30" w14:textId="77777777" w:rsidR="00AF18ED" w:rsidRDefault="00496415" w:rsidP="00F73B6D">
      <w:pPr>
        <w:pStyle w:val="Compact"/>
        <w:numPr>
          <w:ilvl w:val="0"/>
          <w:numId w:val="102"/>
        </w:numPr>
        <w:ind w:left="270" w:hanging="210"/>
      </w:pPr>
      <w:r>
        <w:t>For example, you today vs you in five years.</w:t>
      </w:r>
    </w:p>
    <w:p w14:paraId="0BC7A6B6" w14:textId="77777777" w:rsidR="00AF18ED" w:rsidRDefault="00496415" w:rsidP="00562BF1">
      <w:pPr>
        <w:pStyle w:val="Heading3"/>
      </w:pPr>
      <w:bookmarkStart w:id="102" w:name="norms-style"/>
      <w:bookmarkEnd w:id="101"/>
      <w:r>
        <w:t>NORMs STYLE</w:t>
      </w:r>
    </w:p>
    <w:p w14:paraId="05535888" w14:textId="77777777" w:rsidR="00AF18ED" w:rsidRDefault="00496415" w:rsidP="00F73B6D">
      <w:pPr>
        <w:pStyle w:val="Compact"/>
        <w:numPr>
          <w:ilvl w:val="0"/>
          <w:numId w:val="103"/>
        </w:numPr>
        <w:ind w:left="360" w:hanging="390"/>
      </w:pPr>
      <w:r>
        <w:t>COMM NORMs assume READING and WRITING have no intrinsic GOALS.</w:t>
      </w:r>
    </w:p>
    <w:p w14:paraId="697806A9" w14:textId="77777777" w:rsidR="00AF18ED" w:rsidRDefault="00496415" w:rsidP="00F73B6D">
      <w:pPr>
        <w:pStyle w:val="Compact"/>
        <w:numPr>
          <w:ilvl w:val="0"/>
          <w:numId w:val="103"/>
        </w:numPr>
        <w:ind w:left="360" w:hanging="390"/>
      </w:pPr>
      <w:r>
        <w:t>A DOC’s arguments for why to READ it are a STYLE called PITCH.</w:t>
      </w:r>
    </w:p>
    <w:p w14:paraId="3CA47682" w14:textId="77777777" w:rsidR="00AF18ED" w:rsidRDefault="00496415" w:rsidP="00F73B6D">
      <w:pPr>
        <w:pStyle w:val="Compact"/>
        <w:numPr>
          <w:ilvl w:val="0"/>
          <w:numId w:val="103"/>
        </w:numPr>
        <w:ind w:left="360" w:hanging="390"/>
      </w:pPr>
      <w:r>
        <w:t>Pitch can be accomplished, for example, by</w:t>
      </w:r>
    </w:p>
    <w:p w14:paraId="0C632F66" w14:textId="77777777" w:rsidR="00AF18ED" w:rsidRDefault="00496415" w:rsidP="00562BF1">
      <w:pPr>
        <w:pStyle w:val="Compact"/>
        <w:numPr>
          <w:ilvl w:val="1"/>
          <w:numId w:val="104"/>
        </w:numPr>
      </w:pPr>
      <w:r>
        <w:t>stroking the ego and intelligence of the reader.</w:t>
      </w:r>
    </w:p>
    <w:p w14:paraId="541E0B2F" w14:textId="77777777" w:rsidR="00AF18ED" w:rsidRDefault="00496415" w:rsidP="00562BF1">
      <w:pPr>
        <w:pStyle w:val="Compact"/>
        <w:numPr>
          <w:ilvl w:val="1"/>
          <w:numId w:val="104"/>
        </w:numPr>
      </w:pPr>
      <w:r>
        <w:t>framing attacks as agreeable observations.</w:t>
      </w:r>
    </w:p>
    <w:p w14:paraId="1F9FED95" w14:textId="77777777" w:rsidR="00AF18ED" w:rsidRDefault="00496415" w:rsidP="00562BF1">
      <w:pPr>
        <w:pStyle w:val="Compact"/>
        <w:numPr>
          <w:ilvl w:val="0"/>
          <w:numId w:val="103"/>
        </w:numPr>
      </w:pPr>
      <w:r>
        <w:t xml:space="preserve">The maximum common SELF-PRIS across PPL are the </w:t>
      </w:r>
      <w:r>
        <w:t>optimal arguments for PITCH. E-FOOD vs. CAKE.</w:t>
      </w:r>
    </w:p>
    <w:p w14:paraId="556A28FF" w14:textId="77777777" w:rsidR="00AF18ED" w:rsidRDefault="00496415" w:rsidP="00562BF1">
      <w:pPr>
        <w:pStyle w:val="Compact"/>
        <w:numPr>
          <w:ilvl w:val="0"/>
          <w:numId w:val="103"/>
        </w:numPr>
      </w:pPr>
      <w:r>
        <w:t>BRAND is PITCH that distorts truth, a form of bad STYLE.</w:t>
      </w:r>
    </w:p>
    <w:p w14:paraId="64B39D7E" w14:textId="77777777" w:rsidR="00AF18ED" w:rsidRDefault="00496415" w:rsidP="00562BF1">
      <w:pPr>
        <w:pStyle w:val="Compact"/>
        <w:numPr>
          <w:ilvl w:val="0"/>
          <w:numId w:val="103"/>
        </w:numPr>
      </w:pPr>
      <w:r>
        <w:t xml:space="preserve">For example, consider the GOAL of describing the properties of </w:t>
      </w:r>
      <w:r>
        <w:rPr>
          <w:b/>
          <w:bCs/>
        </w:rPr>
        <w:t xml:space="preserve">apples </w:t>
      </w:r>
      <w:r>
        <w:t xml:space="preserve"> with the purpose of selling them:</w:t>
      </w:r>
    </w:p>
    <w:p w14:paraId="59ADE953" w14:textId="0C8D9FA9" w:rsidR="00AF18ED" w:rsidRDefault="00496415" w:rsidP="00562BF1">
      <w:pPr>
        <w:pStyle w:val="Compact"/>
        <w:numPr>
          <w:ilvl w:val="1"/>
          <w:numId w:val="105"/>
        </w:numPr>
      </w:pPr>
      <w:r>
        <w:t xml:space="preserve">CONTENT: Apples are healthy but sugary. </w:t>
      </w:r>
    </w:p>
    <w:p w14:paraId="7FDD0D55" w14:textId="3BF830C5" w:rsidR="00AF18ED" w:rsidRDefault="00496415" w:rsidP="00562BF1">
      <w:pPr>
        <w:pStyle w:val="Compact"/>
        <w:numPr>
          <w:ilvl w:val="1"/>
          <w:numId w:val="105"/>
        </w:numPr>
      </w:pPr>
      <w:r>
        <w:t xml:space="preserve">STYLE: Apples are tasty and nutritious. </w:t>
      </w:r>
    </w:p>
    <w:p w14:paraId="5E558391" w14:textId="77777777" w:rsidR="00AF18ED" w:rsidRDefault="00496415" w:rsidP="00562BF1">
      <w:pPr>
        <w:pStyle w:val="Compact"/>
        <w:numPr>
          <w:ilvl w:val="1"/>
          <w:numId w:val="105"/>
        </w:numPr>
      </w:pPr>
      <w:r>
        <w:t>BRAND: Apples are healthy.</w:t>
      </w:r>
      <w:r>
        <w:br/>
      </w:r>
    </w:p>
    <w:p w14:paraId="11A53E1A" w14:textId="77777777" w:rsidR="00AF18ED" w:rsidRDefault="00496415" w:rsidP="00562BF1">
      <w:pPr>
        <w:pStyle w:val="Compact"/>
        <w:numPr>
          <w:ilvl w:val="0"/>
          <w:numId w:val="103"/>
        </w:numPr>
      </w:pPr>
      <w:r>
        <w:t>PPL who do not distinguish FOOD from CAKE will be persuaded by BRAND more than PITCH.</w:t>
      </w:r>
    </w:p>
    <w:p w14:paraId="0B4C188E" w14:textId="77777777" w:rsidR="00AF18ED" w:rsidRDefault="00496415" w:rsidP="00562BF1">
      <w:pPr>
        <w:pStyle w:val="Heading2"/>
      </w:pPr>
      <w:bookmarkStart w:id="103" w:name="library"/>
      <w:bookmarkEnd w:id="98"/>
      <w:bookmarkEnd w:id="102"/>
      <w:r>
        <w:t>Library</w:t>
      </w:r>
    </w:p>
    <w:p w14:paraId="0156C067" w14:textId="77777777" w:rsidR="00AF18ED" w:rsidRDefault="00496415" w:rsidP="00562BF1">
      <w:pPr>
        <w:pStyle w:val="Heading3"/>
      </w:pPr>
      <w:bookmarkStart w:id="104" w:name="def"/>
      <w:r>
        <w:t>Def</w:t>
      </w:r>
    </w:p>
    <w:p w14:paraId="781FE776" w14:textId="77777777" w:rsidR="00AF18ED" w:rsidRDefault="00496415" w:rsidP="00562BF1">
      <w:pPr>
        <w:pStyle w:val="Compact"/>
        <w:numPr>
          <w:ilvl w:val="0"/>
          <w:numId w:val="106"/>
        </w:numPr>
      </w:pPr>
      <w:r>
        <w:t>LIB is the explicit effort to maximize the use of what you WRITE, SAVE, and READ, by organizing it for best application, and providing feedback to help your future decisions to WRITE, SAVE, and READ.</w:t>
      </w:r>
    </w:p>
    <w:p w14:paraId="7AFF94F9" w14:textId="77777777" w:rsidR="00AF18ED" w:rsidRDefault="00496415" w:rsidP="00562BF1">
      <w:pPr>
        <w:pStyle w:val="Compact"/>
        <w:numPr>
          <w:ilvl w:val="0"/>
          <w:numId w:val="106"/>
        </w:numPr>
      </w:pPr>
      <w:r>
        <w:t>The scope of LIB is the collection of your WORDS over a lifetime.</w:t>
      </w:r>
    </w:p>
    <w:p w14:paraId="3A030A9F" w14:textId="77777777" w:rsidR="00AF18ED" w:rsidRDefault="00496415" w:rsidP="00562BF1">
      <w:pPr>
        <w:pStyle w:val="Compact"/>
        <w:numPr>
          <w:ilvl w:val="0"/>
          <w:numId w:val="106"/>
        </w:numPr>
      </w:pPr>
      <w:r>
        <w:t>is post-WRITING cache to facilitate future production.</w:t>
      </w:r>
    </w:p>
    <w:p w14:paraId="21BB3A79" w14:textId="77777777" w:rsidR="00AF18ED" w:rsidRDefault="00496415" w:rsidP="00562BF1">
      <w:pPr>
        <w:pStyle w:val="Compact"/>
        <w:numPr>
          <w:ilvl w:val="0"/>
          <w:numId w:val="106"/>
        </w:numPr>
      </w:pPr>
      <w:r>
        <w:t>LIB is to docs as HOME is to possessions.</w:t>
      </w:r>
    </w:p>
    <w:p w14:paraId="26BEFD17" w14:textId="77777777" w:rsidR="00AF18ED" w:rsidRDefault="00496415" w:rsidP="00562BF1">
      <w:pPr>
        <w:pStyle w:val="Heading3"/>
      </w:pPr>
      <w:bookmarkStart w:id="105" w:name="lib-as-pri"/>
      <w:bookmarkEnd w:id="104"/>
      <w:r>
        <w:t>LIB as PRI</w:t>
      </w:r>
    </w:p>
    <w:p w14:paraId="080019A0" w14:textId="77777777" w:rsidR="00AF18ED" w:rsidRDefault="00496415" w:rsidP="00F73B6D">
      <w:pPr>
        <w:pStyle w:val="Compact"/>
        <w:numPr>
          <w:ilvl w:val="0"/>
          <w:numId w:val="107"/>
        </w:numPr>
        <w:ind w:left="360" w:hanging="390"/>
      </w:pPr>
      <w:r>
        <w:t xml:space="preserve">LIB aims to maximize the CAKE of WORDS you save, and ideally, reduce future efforts to PLAN and </w:t>
      </w:r>
      <w:r>
        <w:lastRenderedPageBreak/>
        <w:t>accomplish PRIS, through making the best of your thoughts easy to find.</w:t>
      </w:r>
    </w:p>
    <w:p w14:paraId="06E3C06E" w14:textId="77777777" w:rsidR="00AF18ED" w:rsidRDefault="00496415" w:rsidP="00F73B6D">
      <w:pPr>
        <w:pStyle w:val="Compact"/>
        <w:numPr>
          <w:ilvl w:val="0"/>
          <w:numId w:val="107"/>
        </w:numPr>
        <w:ind w:left="360" w:hanging="390"/>
      </w:pPr>
      <w:r>
        <w:t>A bad LIB is the sum of your WORDS, void of curation, none of which helped PLANS.</w:t>
      </w:r>
    </w:p>
    <w:p w14:paraId="6A5A035E" w14:textId="77777777" w:rsidR="00AF18ED" w:rsidRDefault="00496415" w:rsidP="00F73B6D">
      <w:pPr>
        <w:pStyle w:val="Compact"/>
        <w:numPr>
          <w:ilvl w:val="0"/>
          <w:numId w:val="107"/>
        </w:numPr>
        <w:ind w:left="360" w:hanging="390"/>
      </w:pPr>
      <w:r>
        <w:t>A good LIB is the closest approximation of SELF.</w:t>
      </w:r>
    </w:p>
    <w:p w14:paraId="1A400AF6" w14:textId="77777777" w:rsidR="00AF18ED" w:rsidRDefault="00496415" w:rsidP="00F73B6D">
      <w:pPr>
        <w:pStyle w:val="Compact"/>
        <w:numPr>
          <w:ilvl w:val="0"/>
          <w:numId w:val="107"/>
        </w:numPr>
        <w:ind w:left="360" w:hanging="390"/>
      </w:pPr>
      <w:r>
        <w:t>Library = sum (GOALS + PLANS) / 1</w:t>
      </w:r>
    </w:p>
    <w:p w14:paraId="25F142BB" w14:textId="77777777" w:rsidR="00AF18ED" w:rsidRDefault="00496415" w:rsidP="00F73B6D">
      <w:pPr>
        <w:pStyle w:val="Compact"/>
        <w:numPr>
          <w:ilvl w:val="0"/>
          <w:numId w:val="107"/>
        </w:numPr>
        <w:ind w:left="360" w:hanging="390"/>
      </w:pPr>
      <w:r>
        <w:t>For learning what you don’t know you don’t know.</w:t>
      </w:r>
    </w:p>
    <w:p w14:paraId="3399BEB9" w14:textId="77777777" w:rsidR="00AF18ED" w:rsidRDefault="00496415" w:rsidP="00F73B6D">
      <w:pPr>
        <w:pStyle w:val="Compact"/>
        <w:numPr>
          <w:ilvl w:val="0"/>
          <w:numId w:val="107"/>
        </w:numPr>
        <w:ind w:left="360" w:hanging="390"/>
      </w:pPr>
      <w:r>
        <w:t>Potential risks include 80.1. writing, saving, and finding bad docs. 80.2. failure to save or find good docs.</w:t>
      </w:r>
    </w:p>
    <w:p w14:paraId="2C36A14A" w14:textId="77777777" w:rsidR="00AF18ED" w:rsidRDefault="00496415" w:rsidP="00F73B6D">
      <w:pPr>
        <w:pStyle w:val="Compact"/>
        <w:numPr>
          <w:ilvl w:val="0"/>
          <w:numId w:val="107"/>
        </w:numPr>
        <w:ind w:left="360" w:hanging="390"/>
      </w:pPr>
      <w:r>
        <w:t>Studying links will improve ideas.</w:t>
      </w:r>
    </w:p>
    <w:p w14:paraId="46D664CE" w14:textId="77777777" w:rsidR="00AF18ED" w:rsidRDefault="00496415" w:rsidP="00F73B6D">
      <w:pPr>
        <w:pStyle w:val="Compact"/>
        <w:numPr>
          <w:ilvl w:val="0"/>
          <w:numId w:val="107"/>
        </w:numPr>
        <w:ind w:left="360" w:hanging="390"/>
      </w:pPr>
      <w:r>
        <w:t>PLANS, and anything else you write down, should be part of a PRI.</w:t>
      </w:r>
    </w:p>
    <w:p w14:paraId="29E61345" w14:textId="77777777" w:rsidR="00AF18ED" w:rsidRDefault="00496415" w:rsidP="00F73B6D">
      <w:pPr>
        <w:pStyle w:val="Compact"/>
        <w:numPr>
          <w:ilvl w:val="0"/>
          <w:numId w:val="107"/>
        </w:numPr>
        <w:ind w:left="360" w:hanging="390"/>
      </w:pPr>
      <w:r>
        <w:t>Facilitate RETRIEVAL: 83.1. Index (list) docs worth rereading. 83.2. Assign a number that indicates its relative importance (abs or relative weight). 83.3. Add tags and metadata for easier sorting. 83.4. Make and revise only for high-PRI GOAL(s). Record and study LIB RETRIEVAL patterns.</w:t>
      </w:r>
    </w:p>
    <w:p w14:paraId="7A7E0F23" w14:textId="77777777" w:rsidR="00AF18ED" w:rsidRDefault="00496415" w:rsidP="00F73B6D">
      <w:pPr>
        <w:pStyle w:val="Compact"/>
        <w:numPr>
          <w:ilvl w:val="0"/>
          <w:numId w:val="107"/>
        </w:numPr>
        <w:ind w:left="360" w:hanging="390"/>
      </w:pPr>
      <w:r>
        <w:t>Note the TIME and date now, as you did in the introduction. Graduate</w:t>
      </w:r>
    </w:p>
    <w:p w14:paraId="5117A015" w14:textId="77777777" w:rsidR="00AF18ED" w:rsidRDefault="00496415" w:rsidP="00F73B6D">
      <w:pPr>
        <w:pStyle w:val="Compact"/>
        <w:numPr>
          <w:ilvl w:val="0"/>
          <w:numId w:val="107"/>
        </w:numPr>
        <w:ind w:left="360" w:hanging="390"/>
      </w:pPr>
      <w:r>
        <w:t>This is the end of the book.</w:t>
      </w:r>
    </w:p>
    <w:p w14:paraId="126534E7" w14:textId="77777777" w:rsidR="00AF18ED" w:rsidRDefault="00496415" w:rsidP="00F73B6D">
      <w:pPr>
        <w:pStyle w:val="Compact"/>
        <w:numPr>
          <w:ilvl w:val="0"/>
          <w:numId w:val="107"/>
        </w:numPr>
        <w:ind w:left="360" w:hanging="390"/>
      </w:pPr>
      <w:r>
        <w:t>Put it in your library.</w:t>
      </w:r>
    </w:p>
    <w:p w14:paraId="4FAB2B47" w14:textId="77777777" w:rsidR="00AF18ED" w:rsidRDefault="00496415" w:rsidP="00F73B6D">
      <w:pPr>
        <w:pStyle w:val="Compact"/>
        <w:numPr>
          <w:ilvl w:val="0"/>
          <w:numId w:val="107"/>
        </w:numPr>
        <w:ind w:left="360" w:hanging="390"/>
      </w:pPr>
      <w:r>
        <w:t>Now return to your garden and WORK on your PRIS.</w:t>
      </w:r>
    </w:p>
    <w:p w14:paraId="74A826D2" w14:textId="77777777" w:rsidR="00AF18ED" w:rsidRDefault="00496415" w:rsidP="00562BF1">
      <w:pPr>
        <w:pStyle w:val="Heading3"/>
      </w:pPr>
      <w:bookmarkStart w:id="106" w:name="reference-system"/>
      <w:bookmarkEnd w:id="105"/>
      <w:r>
        <w:t>Reference system</w:t>
      </w:r>
    </w:p>
    <w:p w14:paraId="71E632EF" w14:textId="77777777" w:rsidR="00AF18ED" w:rsidRDefault="00496415" w:rsidP="00562BF1">
      <w:pPr>
        <w:pStyle w:val="Compact"/>
        <w:numPr>
          <w:ilvl w:val="0"/>
          <w:numId w:val="108"/>
        </w:numPr>
      </w:pPr>
      <w:r>
        <w:t>Well, what LIB would be complete without</w:t>
      </w:r>
    </w:p>
    <w:p w14:paraId="273CE35A" w14:textId="77777777" w:rsidR="00AF18ED" w:rsidRDefault="00496415" w:rsidP="00562BF1">
      <w:pPr>
        <w:pStyle w:val="Compact"/>
        <w:numPr>
          <w:ilvl w:val="0"/>
          <w:numId w:val="108"/>
        </w:numPr>
      </w:pPr>
      <w:r>
        <w:t>a reference index?</w:t>
      </w:r>
    </w:p>
    <w:p w14:paraId="65EAB628" w14:textId="77777777" w:rsidR="00AF18ED" w:rsidRDefault="00496415" w:rsidP="00562BF1">
      <w:pPr>
        <w:pStyle w:val="Compact"/>
        <w:numPr>
          <w:ilvl w:val="0"/>
          <w:numId w:val="108"/>
        </w:numPr>
      </w:pPr>
      <w:r>
        <w:t>The equivalent of the Dewey system</w:t>
      </w:r>
    </w:p>
    <w:p w14:paraId="785AFACA" w14:textId="77777777" w:rsidR="00AF18ED" w:rsidRDefault="00496415" w:rsidP="00562BF1">
      <w:pPr>
        <w:pStyle w:val="Compact"/>
        <w:numPr>
          <w:ilvl w:val="0"/>
          <w:numId w:val="108"/>
        </w:numPr>
      </w:pPr>
      <w:r>
        <w:t>mine is a reference of space-and-time: 91.1. Space: this book’s chapter and line numbering, and 91.2. Time: v2.14 the current book version.</w:t>
      </w:r>
    </w:p>
    <w:p w14:paraId="5554048D" w14:textId="77777777" w:rsidR="00AF18ED" w:rsidRDefault="00496415" w:rsidP="00562BF1">
      <w:pPr>
        <w:pStyle w:val="Compact"/>
        <w:numPr>
          <w:ilvl w:val="0"/>
          <w:numId w:val="108"/>
        </w:numPr>
      </w:pPr>
      <w:r>
        <w:t>For example, a document that elaborates about trump would begin titled “c4.23 v2.14.”</w:t>
      </w:r>
    </w:p>
    <w:p w14:paraId="133F8817" w14:textId="77777777" w:rsidR="00AF18ED" w:rsidRDefault="00496415" w:rsidP="00562BF1">
      <w:pPr>
        <w:pStyle w:val="Compact"/>
        <w:numPr>
          <w:ilvl w:val="0"/>
          <w:numId w:val="108"/>
        </w:numPr>
      </w:pPr>
      <w:r>
        <w:t>In version 2.14 of SR, 4 is the chapter PPL, and number 23 is the definition of RLTP. Trump, the article topic, is an example.</w:t>
      </w:r>
    </w:p>
    <w:p w14:paraId="07549F4B" w14:textId="77777777" w:rsidR="00AF18ED" w:rsidRDefault="00496415" w:rsidP="00562BF1">
      <w:pPr>
        <w:pStyle w:val="Compact"/>
        <w:numPr>
          <w:ilvl w:val="0"/>
          <w:numId w:val="108"/>
        </w:numPr>
      </w:pPr>
      <w:r>
        <w:t>this is the header format for any subsequent document of an idea I write.</w:t>
      </w:r>
    </w:p>
    <w:p w14:paraId="546FB7EB" w14:textId="77777777" w:rsidR="00AF18ED" w:rsidRDefault="00496415" w:rsidP="00562BF1">
      <w:pPr>
        <w:pStyle w:val="Heading3"/>
      </w:pPr>
      <w:bookmarkStart w:id="107" w:name="the-answerword"/>
      <w:bookmarkEnd w:id="106"/>
      <w:r>
        <w:t>The Answerword</w:t>
      </w:r>
    </w:p>
    <w:p w14:paraId="5CEF8AA3" w14:textId="77777777" w:rsidR="00AF18ED" w:rsidRDefault="00496415" w:rsidP="00562BF1">
      <w:pPr>
        <w:pStyle w:val="ListParagraph"/>
        <w:numPr>
          <w:ilvl w:val="0"/>
          <w:numId w:val="109"/>
        </w:numPr>
      </w:pPr>
      <w:r>
        <w:t>The complete set of PPL’s LIBs is sufficiently exhaustive to describe all that matters in each and all lives.</w:t>
      </w:r>
    </w:p>
    <w:p w14:paraId="6CA66801" w14:textId="77777777" w:rsidR="00AF18ED" w:rsidRDefault="00496415" w:rsidP="00562BF1">
      <w:pPr>
        <w:pStyle w:val="ListParagraph"/>
        <w:numPr>
          <w:ilvl w:val="0"/>
          <w:numId w:val="109"/>
        </w:numPr>
      </w:pPr>
      <w:r>
        <w:t>The efficiently compressed content of this LIB produces a distribution of variation along a median LIB.</w:t>
      </w:r>
    </w:p>
    <w:p w14:paraId="46F0D191" w14:textId="77777777" w:rsidR="00AF18ED" w:rsidRDefault="00496415" w:rsidP="00562BF1">
      <w:pPr>
        <w:pStyle w:val="ListParagraph"/>
        <w:numPr>
          <w:ilvl w:val="0"/>
          <w:numId w:val="109"/>
        </w:numPr>
      </w:pPr>
      <w:r>
        <w:t>This is the content of the next book, “Answerword.”</w:t>
      </w:r>
    </w:p>
    <w:p w14:paraId="1FA49466" w14:textId="77777777" w:rsidR="00AF18ED" w:rsidRDefault="00496415" w:rsidP="00562BF1">
      <w:pPr>
        <w:pStyle w:val="ListParagraph"/>
        <w:numPr>
          <w:ilvl w:val="0"/>
          <w:numId w:val="109"/>
        </w:numPr>
      </w:pPr>
      <w:r>
        <w:t>In that book, STYLE is any further optimization to maximize learning.</w:t>
      </w:r>
    </w:p>
    <w:p w14:paraId="07DDD60A" w14:textId="77777777" w:rsidR="00AF18ED" w:rsidRDefault="00496415" w:rsidP="00562BF1">
      <w:pPr>
        <w:pStyle w:val="ListParagraph"/>
        <w:numPr>
          <w:ilvl w:val="0"/>
          <w:numId w:val="109"/>
        </w:numPr>
      </w:pPr>
      <w:r>
        <w:t>Book 3, “Afterword,” is the DARPA for thought when the Answerword is muscle-memory.</w:t>
      </w:r>
    </w:p>
    <w:p w14:paraId="287DD647" w14:textId="77777777" w:rsidR="00AF18ED" w:rsidRDefault="00496415" w:rsidP="00562BF1">
      <w:pPr>
        <w:pStyle w:val="Heading3"/>
      </w:pPr>
      <w:bookmarkStart w:id="108" w:name="outtakes"/>
      <w:bookmarkStart w:id="109" w:name="your-calling-part-ii"/>
      <w:bookmarkEnd w:id="103"/>
      <w:bookmarkEnd w:id="107"/>
      <w:r>
        <w:t>Your Calling, Part II</w:t>
      </w:r>
    </w:p>
    <w:p w14:paraId="7E922872" w14:textId="77777777" w:rsidR="00AF18ED" w:rsidRDefault="00496415" w:rsidP="00562BF1">
      <w:pPr>
        <w:pStyle w:val="Compact"/>
        <w:numPr>
          <w:ilvl w:val="0"/>
          <w:numId w:val="110"/>
        </w:numPr>
      </w:pPr>
      <w:r>
        <w:t xml:space="preserve">Tell me the missing chapter that gives peace instead of </w:t>
      </w:r>
      <w:r>
        <w:lastRenderedPageBreak/>
        <w:t xml:space="preserve">regimen, so that I may find </w:t>
      </w:r>
      <w:r>
        <w:t>mine.</w:t>
      </w:r>
    </w:p>
    <w:p w14:paraId="0CCFF6A6" w14:textId="77777777" w:rsidR="00F73B6D" w:rsidRDefault="00F73B6D" w:rsidP="001B7B65">
      <w:pPr>
        <w:pStyle w:val="Heading1"/>
        <w:sectPr w:rsidR="00F73B6D" w:rsidSect="001B7B65">
          <w:type w:val="continuous"/>
          <w:pgSz w:w="7920" w:h="12240" w:orient="landscape" w:code="1"/>
          <w:pgMar w:top="245" w:right="245" w:bottom="245" w:left="346" w:header="360" w:footer="0" w:gutter="0"/>
          <w:cols w:num="2" w:space="72"/>
          <w:titlePg/>
          <w:docGrid w:linePitch="435"/>
        </w:sectPr>
      </w:pPr>
      <w:bookmarkStart w:id="110" w:name="appendix-lessons"/>
      <w:bookmarkEnd w:id="97"/>
      <w:bookmarkEnd w:id="108"/>
      <w:bookmarkEnd w:id="109"/>
    </w:p>
    <w:p w14:paraId="3195A2A2" w14:textId="471B9838" w:rsidR="00AF18ED" w:rsidRDefault="00496415" w:rsidP="001B7B65">
      <w:pPr>
        <w:pStyle w:val="Heading1"/>
      </w:pPr>
      <w:r>
        <w:lastRenderedPageBreak/>
        <w:t>Lessons</w:t>
      </w:r>
    </w:p>
    <w:p w14:paraId="2135F6A7" w14:textId="77777777" w:rsidR="00F73B6D" w:rsidRDefault="00F73B6D" w:rsidP="00562BF1">
      <w:pPr>
        <w:pStyle w:val="Heading2"/>
        <w:sectPr w:rsidR="00F73B6D" w:rsidSect="00F73B6D">
          <w:type w:val="continuous"/>
          <w:pgSz w:w="7920" w:h="12240" w:orient="landscape" w:code="1"/>
          <w:pgMar w:top="245" w:right="245" w:bottom="245" w:left="346" w:header="360" w:footer="0" w:gutter="0"/>
          <w:cols w:space="72"/>
          <w:titlePg/>
          <w:docGrid w:linePitch="435"/>
        </w:sectPr>
      </w:pPr>
      <w:bookmarkStart w:id="111" w:name="zero-or-one"/>
      <w:bookmarkEnd w:id="110"/>
    </w:p>
    <w:p w14:paraId="548CE5C9" w14:textId="77777777" w:rsidR="00AF18ED" w:rsidRDefault="00496415" w:rsidP="00562BF1">
      <w:pPr>
        <w:pStyle w:val="Heading2"/>
      </w:pPr>
      <w:r>
        <w:t>Zero or One</w:t>
      </w:r>
    </w:p>
    <w:p w14:paraId="3C582E0E" w14:textId="77777777" w:rsidR="00AF18ED" w:rsidRDefault="00496415" w:rsidP="00562BF1">
      <w:pPr>
        <w:pStyle w:val="FirstParagraph"/>
      </w:pPr>
      <w:r>
        <w:t>As a human you are endowed with words. Too much so. The pervasive impulsivity of putting-to-words means you are often deprived of un-judged, raw feelings of reality. For a moment, forget those words. Let’s engage with the manners of communicating using a vocabulary of 2.</w:t>
      </w:r>
    </w:p>
    <w:p w14:paraId="1DEBA75B" w14:textId="77777777" w:rsidR="00AF18ED" w:rsidRDefault="00496415" w:rsidP="00562BF1">
      <w:pPr>
        <w:pStyle w:val="BodyText"/>
      </w:pPr>
      <w:r>
        <w:t>Please answer each question with “0” or “1.” Do not dwell on any one question. You may assume anything you like about your words, but the point of this exercise is to think about what is true without words, and how you might accept (or not) what another can or cannot know about you without words.</w:t>
      </w:r>
    </w:p>
    <w:p w14:paraId="7480007C" w14:textId="77777777" w:rsidR="00AF18ED" w:rsidRDefault="00496415" w:rsidP="00562BF1">
      <w:pPr>
        <w:pStyle w:val="Compact"/>
        <w:numPr>
          <w:ilvl w:val="0"/>
          <w:numId w:val="111"/>
        </w:numPr>
      </w:pPr>
      <w:r>
        <w:t>Which are you: 0 or 1?</w:t>
      </w:r>
    </w:p>
    <w:p w14:paraId="6D9F7840" w14:textId="77777777" w:rsidR="00AF18ED" w:rsidRDefault="00496415" w:rsidP="00562BF1">
      <w:pPr>
        <w:pStyle w:val="Compact"/>
        <w:numPr>
          <w:ilvl w:val="0"/>
          <w:numId w:val="111"/>
        </w:numPr>
      </w:pPr>
      <w:r>
        <w:t>If the person who knew you best guessed your answer, what would they report? 0 or 1?</w:t>
      </w:r>
    </w:p>
    <w:p w14:paraId="19D51BF9" w14:textId="77777777" w:rsidR="00AF18ED" w:rsidRDefault="00496415" w:rsidP="00562BF1">
      <w:pPr>
        <w:pStyle w:val="Compact"/>
        <w:numPr>
          <w:ilvl w:val="0"/>
          <w:numId w:val="111"/>
        </w:numPr>
      </w:pPr>
      <w:r>
        <w:t>What would you tell them you are?</w:t>
      </w:r>
    </w:p>
    <w:p w14:paraId="1F9EE884" w14:textId="77777777" w:rsidR="00AF18ED" w:rsidRDefault="00496415" w:rsidP="00562BF1">
      <w:pPr>
        <w:pStyle w:val="Compact"/>
        <w:numPr>
          <w:ilvl w:val="0"/>
          <w:numId w:val="111"/>
        </w:numPr>
      </w:pPr>
      <w:r>
        <w:t>What would the last dog you encountered say you are?</w:t>
      </w:r>
    </w:p>
    <w:p w14:paraId="2E4AC740" w14:textId="77777777" w:rsidR="00AF18ED" w:rsidRDefault="00496415" w:rsidP="00562BF1">
      <w:pPr>
        <w:pStyle w:val="FirstParagraph"/>
      </w:pPr>
      <w:r>
        <w:t>How do you feel about 5. lunch today? 6. the chair you are sitting in? 7. your fingers?</w:t>
      </w:r>
    </w:p>
    <w:p w14:paraId="05CABE0B" w14:textId="77777777" w:rsidR="00AF18ED" w:rsidRDefault="00496415" w:rsidP="00562BF1">
      <w:pPr>
        <w:pStyle w:val="ListParagraph"/>
        <w:numPr>
          <w:ilvl w:val="0"/>
          <w:numId w:val="112"/>
        </w:numPr>
      </w:pPr>
      <w:r>
        <w:t>Where do you live?</w:t>
      </w:r>
    </w:p>
    <w:p w14:paraId="4DE94CAA" w14:textId="77777777" w:rsidR="00AF18ED" w:rsidRDefault="00496415" w:rsidP="00562BF1">
      <w:pPr>
        <w:pStyle w:val="ListParagraph"/>
        <w:numPr>
          <w:ilvl w:val="0"/>
          <w:numId w:val="112"/>
        </w:numPr>
      </w:pPr>
      <w:r>
        <w:t>When were you born?</w:t>
      </w:r>
    </w:p>
    <w:p w14:paraId="0A2EF718" w14:textId="77777777" w:rsidR="00AF18ED" w:rsidRDefault="00496415" w:rsidP="00562BF1">
      <w:pPr>
        <w:pStyle w:val="ListParagraph"/>
        <w:numPr>
          <w:ilvl w:val="0"/>
          <w:numId w:val="112"/>
        </w:numPr>
      </w:pPr>
      <w:r>
        <w:t>What makes this question so simple that you can answer it with 0 or 1?</w:t>
      </w:r>
    </w:p>
    <w:p w14:paraId="46CA0552" w14:textId="77777777" w:rsidR="00AF18ED" w:rsidRDefault="00496415" w:rsidP="00562BF1">
      <w:pPr>
        <w:pStyle w:val="ListParagraph"/>
        <w:numPr>
          <w:ilvl w:val="0"/>
          <w:numId w:val="112"/>
        </w:numPr>
      </w:pPr>
      <w:r>
        <w:t>Is lying, or hoping, or reminiscing 0, or 1?</w:t>
      </w:r>
    </w:p>
    <w:p w14:paraId="4F3AFE12" w14:textId="77777777" w:rsidR="00AF18ED" w:rsidRDefault="00496415" w:rsidP="00562BF1">
      <w:pPr>
        <w:pStyle w:val="ListParagraph"/>
        <w:numPr>
          <w:ilvl w:val="0"/>
          <w:numId w:val="112"/>
        </w:numPr>
      </w:pPr>
      <w:r>
        <w:t>Have you been telling the truth to these questions?</w:t>
      </w:r>
    </w:p>
    <w:p w14:paraId="2531C5DE" w14:textId="77777777" w:rsidR="00AF18ED" w:rsidRDefault="00496415" w:rsidP="00562BF1">
      <w:pPr>
        <w:pStyle w:val="ListParagraph"/>
        <w:numPr>
          <w:ilvl w:val="0"/>
          <w:numId w:val="112"/>
        </w:numPr>
      </w:pPr>
      <w:r>
        <w:t>Are you honest with yourself?</w:t>
      </w:r>
    </w:p>
    <w:p w14:paraId="01809A83" w14:textId="77777777" w:rsidR="00AF18ED" w:rsidRDefault="00496415" w:rsidP="00562BF1">
      <w:pPr>
        <w:pStyle w:val="ListParagraph"/>
        <w:numPr>
          <w:ilvl w:val="0"/>
          <w:numId w:val="112"/>
        </w:numPr>
      </w:pPr>
      <w:r>
        <w:t>Are you here?</w:t>
      </w:r>
    </w:p>
    <w:p w14:paraId="3DB4444B" w14:textId="77777777" w:rsidR="00AF18ED" w:rsidRDefault="00496415" w:rsidP="00562BF1">
      <w:pPr>
        <w:pStyle w:val="ListParagraph"/>
        <w:numPr>
          <w:ilvl w:val="0"/>
          <w:numId w:val="112"/>
        </w:numPr>
      </w:pPr>
      <w:r>
        <w:t>Do you know?</w:t>
      </w:r>
    </w:p>
    <w:p w14:paraId="47ACCDA2" w14:textId="77777777" w:rsidR="00AF18ED" w:rsidRDefault="00496415" w:rsidP="00562BF1">
      <w:pPr>
        <w:pStyle w:val="ListParagraph"/>
        <w:numPr>
          <w:ilvl w:val="0"/>
          <w:numId w:val="112"/>
        </w:numPr>
      </w:pPr>
      <w:r>
        <w:t>How do you know?</w:t>
      </w:r>
    </w:p>
    <w:p w14:paraId="4B59A3BB" w14:textId="77777777" w:rsidR="00AF18ED" w:rsidRDefault="00496415" w:rsidP="00562BF1">
      <w:pPr>
        <w:pStyle w:val="ListParagraph"/>
        <w:numPr>
          <w:ilvl w:val="0"/>
          <w:numId w:val="112"/>
        </w:numPr>
      </w:pPr>
      <w:r>
        <w:t>What would it look like if you didn’t know?</w:t>
      </w:r>
    </w:p>
    <w:p w14:paraId="48EB1BA5" w14:textId="77777777" w:rsidR="00AF18ED" w:rsidRDefault="00496415" w:rsidP="00562BF1">
      <w:pPr>
        <w:pStyle w:val="ListParagraph"/>
        <w:numPr>
          <w:ilvl w:val="0"/>
          <w:numId w:val="112"/>
        </w:numPr>
      </w:pPr>
      <w:r>
        <w:t xml:space="preserve">What if you </w:t>
      </w:r>
      <w:r w:rsidRPr="00F5372F">
        <w:rPr>
          <w:i/>
          <w:iCs/>
        </w:rPr>
        <w:t>don’t know</w:t>
      </w:r>
      <w:r>
        <w:t xml:space="preserve"> if you know?</w:t>
      </w:r>
    </w:p>
    <w:p w14:paraId="7E905331" w14:textId="77777777" w:rsidR="00AF18ED" w:rsidRDefault="00496415" w:rsidP="00562BF1">
      <w:pPr>
        <w:pStyle w:val="ListParagraph"/>
        <w:numPr>
          <w:ilvl w:val="0"/>
          <w:numId w:val="112"/>
        </w:numPr>
      </w:pPr>
      <w:r>
        <w:t>What are you certain of?</w:t>
      </w:r>
    </w:p>
    <w:p w14:paraId="01D47F3B" w14:textId="77777777" w:rsidR="00AF18ED" w:rsidRDefault="00496415" w:rsidP="00562BF1">
      <w:pPr>
        <w:pStyle w:val="ListParagraph"/>
        <w:numPr>
          <w:ilvl w:val="0"/>
          <w:numId w:val="112"/>
        </w:numPr>
      </w:pPr>
      <w:r>
        <w:t>Is this annoying or interesting?</w:t>
      </w:r>
    </w:p>
    <w:p w14:paraId="5021BACC" w14:textId="77777777" w:rsidR="00AF18ED" w:rsidRDefault="00496415" w:rsidP="00562BF1">
      <w:pPr>
        <w:pStyle w:val="ListParagraph"/>
        <w:numPr>
          <w:ilvl w:val="0"/>
          <w:numId w:val="112"/>
        </w:numPr>
      </w:pPr>
      <w:r>
        <w:t>Are you ready to use words, yet?</w:t>
      </w:r>
    </w:p>
    <w:p w14:paraId="3907FF13" w14:textId="77777777" w:rsidR="00AF18ED" w:rsidRDefault="00496415" w:rsidP="00562BF1">
      <w:pPr>
        <w:pStyle w:val="ListParagraph"/>
        <w:numPr>
          <w:ilvl w:val="0"/>
          <w:numId w:val="112"/>
        </w:numPr>
      </w:pPr>
      <w:r>
        <w:t>Imagine you didn’t know of language beyond 0 or 1. You didn’t know a deeper connection with others was possible. The chance to respond to the following question is your 15 minutes of fame to the universe. What is your one bit of say, written on the ledger next to your existence, or on your tombstone: 0 or 1?</w:t>
      </w:r>
    </w:p>
    <w:p w14:paraId="02D15A04" w14:textId="77777777" w:rsidR="00AF18ED" w:rsidRDefault="00496415" w:rsidP="00562BF1">
      <w:pPr>
        <w:pStyle w:val="ListParagraph"/>
        <w:numPr>
          <w:ilvl w:val="0"/>
          <w:numId w:val="112"/>
        </w:numPr>
      </w:pPr>
      <w:r>
        <w:t>What’s your average score? 0 or 1?</w:t>
      </w:r>
    </w:p>
    <w:p w14:paraId="34770453" w14:textId="77777777" w:rsidR="00AF18ED" w:rsidRDefault="00496415" w:rsidP="00562BF1">
      <w:pPr>
        <w:pStyle w:val="ListParagraph"/>
        <w:numPr>
          <w:ilvl w:val="0"/>
          <w:numId w:val="112"/>
        </w:numPr>
      </w:pPr>
      <w:r>
        <w:t>Has this been insightful?</w:t>
      </w:r>
    </w:p>
    <w:p w14:paraId="54EDB8D3" w14:textId="77777777" w:rsidR="00AF18ED" w:rsidRDefault="00496415" w:rsidP="00562BF1">
      <w:pPr>
        <w:pStyle w:val="FirstParagraph"/>
      </w:pPr>
      <w:r>
        <w:lastRenderedPageBreak/>
        <w:t>If you wrote 1 for 24, congratulations.</w:t>
      </w:r>
    </w:p>
    <w:p w14:paraId="69954A13" w14:textId="77777777" w:rsidR="00173083" w:rsidRDefault="00173083" w:rsidP="00562BF1">
      <w:pPr>
        <w:pStyle w:val="Heading2"/>
      </w:pPr>
      <w:bookmarkStart w:id="112" w:name="define-yourself"/>
      <w:bookmarkEnd w:id="111"/>
    </w:p>
    <w:p w14:paraId="3ED84ADF" w14:textId="3B19D88C" w:rsidR="00AF18ED" w:rsidRDefault="00496415" w:rsidP="00562BF1">
      <w:pPr>
        <w:pStyle w:val="Heading2"/>
      </w:pPr>
      <w:r>
        <w:t>Define Yourself</w:t>
      </w:r>
    </w:p>
    <w:p w14:paraId="0ABD2D26" w14:textId="77777777" w:rsidR="00AF18ED" w:rsidRDefault="00496415" w:rsidP="00562BF1">
      <w:pPr>
        <w:pStyle w:val="Heading2"/>
      </w:pPr>
      <w:bookmarkStart w:id="113" w:name="routine-and-ideal"/>
      <w:r>
        <w:t>Routine and Ideal</w:t>
      </w:r>
    </w:p>
    <w:p w14:paraId="1679C002" w14:textId="77777777" w:rsidR="00AF18ED" w:rsidRDefault="00496415" w:rsidP="00562BF1">
      <w:pPr>
        <w:pStyle w:val="ListParagraph"/>
        <w:numPr>
          <w:ilvl w:val="0"/>
          <w:numId w:val="113"/>
        </w:numPr>
      </w:pPr>
      <w:r>
        <w:t>You are how you act. Therefore, establish a baseline to know what it will take to get where you want to be.</w:t>
      </w:r>
    </w:p>
    <w:p w14:paraId="57C7BEDA" w14:textId="77777777" w:rsidR="00AF18ED" w:rsidRDefault="00496415" w:rsidP="00562BF1">
      <w:pPr>
        <w:pStyle w:val="ListParagraph"/>
        <w:numPr>
          <w:ilvl w:val="0"/>
          <w:numId w:val="113"/>
        </w:numPr>
      </w:pPr>
      <w:r>
        <w:t>One of the most common mistakes of planning is being overly optimistic in predicting outcomes.</w:t>
      </w:r>
    </w:p>
    <w:p w14:paraId="24F19EE4" w14:textId="77777777" w:rsidR="00AF18ED" w:rsidRDefault="00496415" w:rsidP="00562BF1">
      <w:pPr>
        <w:pStyle w:val="ListParagraph"/>
        <w:numPr>
          <w:ilvl w:val="0"/>
          <w:numId w:val="113"/>
        </w:numPr>
      </w:pPr>
      <w:r>
        <w:t>This exercise is a remedy.</w:t>
      </w:r>
    </w:p>
    <w:p w14:paraId="646967AB" w14:textId="77777777" w:rsidR="00AF18ED" w:rsidRDefault="00496415" w:rsidP="00562BF1">
      <w:pPr>
        <w:pStyle w:val="ListParagraph"/>
        <w:numPr>
          <w:ilvl w:val="0"/>
          <w:numId w:val="113"/>
        </w:numPr>
      </w:pPr>
      <w:r>
        <w:t>Task 1. 5m, 50w. Take five minutes to produce the WORDS that are most likely to accomplish your GOALS for the day. This may include describing the GOALS, the PLAN, and/or the DOUBTs.</w:t>
      </w:r>
    </w:p>
    <w:p w14:paraId="3ABAF8F7" w14:textId="77777777" w:rsidR="00AF18ED" w:rsidRDefault="00496415" w:rsidP="00562BF1">
      <w:pPr>
        <w:pStyle w:val="ListParagraph"/>
        <w:numPr>
          <w:ilvl w:val="0"/>
          <w:numId w:val="113"/>
        </w:numPr>
      </w:pPr>
      <w:r>
        <w:t>Task 2. 5m, 50w. Copy those 50 WORDS and revise them according to the following instruction. 69.1. Replace “accomplish your GOALS” with “do.” 69.2. In 50 WORDS, what should you (or an all-knowing observer) BET on that you will do, today? 69.3. Regardless of what you assumed in Response one, do not write with the intention of ‘motivating’ yourself, but to simply describe your day. 69.4. If this is too hard, simply evaluate what you did yesterday.</w:t>
      </w:r>
    </w:p>
    <w:p w14:paraId="31EE0083" w14:textId="77777777" w:rsidR="00AF18ED" w:rsidRDefault="00496415" w:rsidP="00562BF1">
      <w:pPr>
        <w:pStyle w:val="ListParagraph"/>
        <w:numPr>
          <w:ilvl w:val="0"/>
          <w:numId w:val="113"/>
        </w:numPr>
      </w:pPr>
      <w:r>
        <w:t xml:space="preserve">Task 3. 5m, 0w. Compare your responses. Positive differences </w:t>
      </w:r>
      <w:r>
        <w:t>(more optimistic) in your first response reflect bets you are making against your habits.</w:t>
      </w:r>
    </w:p>
    <w:p w14:paraId="129660D5" w14:textId="77777777" w:rsidR="00AF18ED" w:rsidRDefault="00496415" w:rsidP="00562BF1">
      <w:pPr>
        <w:pStyle w:val="Heading3"/>
      </w:pPr>
      <w:bookmarkStart w:id="114" w:name="self-750"/>
      <w:r>
        <w:t>SELF-750</w:t>
      </w:r>
    </w:p>
    <w:p w14:paraId="2E0D8A8B" w14:textId="77777777" w:rsidR="00AF18ED" w:rsidRDefault="00496415" w:rsidP="00562BF1">
      <w:pPr>
        <w:pStyle w:val="Compact"/>
        <w:numPr>
          <w:ilvl w:val="0"/>
          <w:numId w:val="114"/>
        </w:numPr>
      </w:pPr>
      <w:r>
        <w:t>How accurately can you describe yourself?</w:t>
      </w:r>
    </w:p>
    <w:p w14:paraId="5888D50E" w14:textId="77777777" w:rsidR="00AF18ED" w:rsidRDefault="00496415" w:rsidP="00562BF1">
      <w:pPr>
        <w:pStyle w:val="Compact"/>
        <w:numPr>
          <w:ilvl w:val="0"/>
          <w:numId w:val="114"/>
        </w:numPr>
      </w:pPr>
      <w:r>
        <w:t>Relate to those who care, including your better SELF, by practicing the right WORDS.</w:t>
      </w:r>
    </w:p>
    <w:p w14:paraId="14625CC5" w14:textId="77777777" w:rsidR="00AF18ED" w:rsidRDefault="00496415" w:rsidP="00562BF1">
      <w:pPr>
        <w:pStyle w:val="Heading4"/>
      </w:pPr>
      <w:bookmarkStart w:id="115" w:name="self-past"/>
      <w:r>
        <w:t>SELF-past</w:t>
      </w:r>
    </w:p>
    <w:p w14:paraId="1C8DAD83" w14:textId="77777777" w:rsidR="00AF18ED" w:rsidRDefault="00496415" w:rsidP="00562BF1">
      <w:pPr>
        <w:pStyle w:val="Compact"/>
        <w:numPr>
          <w:ilvl w:val="0"/>
          <w:numId w:val="115"/>
        </w:numPr>
      </w:pPr>
      <w:r>
        <w:t>Task 1. 20m, 250w. Look back on your life. What are your CAKE, and where did they come from?</w:t>
      </w:r>
    </w:p>
    <w:p w14:paraId="02463A0F" w14:textId="77777777" w:rsidR="00AF18ED" w:rsidRDefault="00496415" w:rsidP="00562BF1">
      <w:pPr>
        <w:pStyle w:val="Heading4"/>
      </w:pPr>
      <w:bookmarkStart w:id="116" w:name="self-future"/>
      <w:bookmarkEnd w:id="115"/>
      <w:r>
        <w:t>SELF-future</w:t>
      </w:r>
    </w:p>
    <w:p w14:paraId="5B2DFF27" w14:textId="77777777" w:rsidR="00AF18ED" w:rsidRDefault="00496415" w:rsidP="00562BF1">
      <w:pPr>
        <w:pStyle w:val="Compact"/>
        <w:numPr>
          <w:ilvl w:val="0"/>
          <w:numId w:val="116"/>
        </w:numPr>
      </w:pPr>
      <w:r>
        <w:t>Where are you going? Imagine your life plays out 74.1. Ideally. 74.2. Terribly. 74.3. Typically.</w:t>
      </w:r>
    </w:p>
    <w:p w14:paraId="0EA273BC" w14:textId="77777777" w:rsidR="00AF18ED" w:rsidRDefault="00496415" w:rsidP="00562BF1">
      <w:pPr>
        <w:pStyle w:val="Compact"/>
        <w:numPr>
          <w:ilvl w:val="0"/>
          <w:numId w:val="116"/>
        </w:numPr>
      </w:pPr>
      <w:r>
        <w:t>Consider 1. What could go right or wrong, 2. What it depends on and the likelihood. 3. Who you will be if it happens.</w:t>
      </w:r>
    </w:p>
    <w:p w14:paraId="093EA162" w14:textId="77777777" w:rsidR="00AF18ED" w:rsidRDefault="00496415" w:rsidP="00562BF1">
      <w:pPr>
        <w:pStyle w:val="Compact"/>
        <w:numPr>
          <w:ilvl w:val="0"/>
          <w:numId w:val="116"/>
        </w:numPr>
      </w:pPr>
      <w:r>
        <w:t>Create a “choose your adventure,” ordered by likelihood.</w:t>
      </w:r>
    </w:p>
    <w:p w14:paraId="42C1D4EA" w14:textId="77777777" w:rsidR="00AF18ED" w:rsidRDefault="00496415" w:rsidP="00562BF1">
      <w:pPr>
        <w:pStyle w:val="Compact"/>
        <w:numPr>
          <w:ilvl w:val="0"/>
          <w:numId w:val="116"/>
        </w:numPr>
      </w:pPr>
      <w:r>
        <w:t>For example, (I will:) 80% make enough money to be content. 50% marry, and</w:t>
      </w:r>
    </w:p>
    <w:p w14:paraId="2111E436" w14:textId="77777777" w:rsidR="00AF18ED" w:rsidRDefault="00496415" w:rsidP="00562BF1">
      <w:pPr>
        <w:pStyle w:val="Compact"/>
        <w:numPr>
          <w:ilvl w:val="0"/>
          <w:numId w:val="117"/>
        </w:numPr>
      </w:pPr>
      <w:r>
        <w:t>50:50 ends well or in divorce, and 10% major accident leading to depression.</w:t>
      </w:r>
    </w:p>
    <w:p w14:paraId="466C9EDE" w14:textId="77777777" w:rsidR="00AF18ED" w:rsidRDefault="00496415" w:rsidP="00562BF1">
      <w:pPr>
        <w:pStyle w:val="Heading4"/>
      </w:pPr>
      <w:bookmarkStart w:id="117" w:name="self-now"/>
      <w:bookmarkEnd w:id="116"/>
      <w:r>
        <w:t>SELF-now</w:t>
      </w:r>
    </w:p>
    <w:p w14:paraId="50178DC7" w14:textId="77777777" w:rsidR="00AF18ED" w:rsidRDefault="00496415" w:rsidP="00562BF1">
      <w:pPr>
        <w:pStyle w:val="Compact"/>
        <w:numPr>
          <w:ilvl w:val="0"/>
          <w:numId w:val="118"/>
        </w:numPr>
      </w:pPr>
      <w:r>
        <w:t>Task 3. 20m, 250w. Make a small table with three columns.</w:t>
      </w:r>
    </w:p>
    <w:p w14:paraId="32A6F10C" w14:textId="77777777" w:rsidR="00AF18ED" w:rsidRDefault="00496415" w:rsidP="00562BF1">
      <w:pPr>
        <w:pStyle w:val="Compact"/>
        <w:numPr>
          <w:ilvl w:val="0"/>
          <w:numId w:val="118"/>
        </w:numPr>
      </w:pPr>
      <w:r>
        <w:t xml:space="preserve">In the 1st column, leave enough room in the first </w:t>
      </w:r>
      <w:r>
        <w:lastRenderedPageBreak/>
        <w:t>column for a short text description, and a 1-2 digit number for the 2nd and 3rd column.</w:t>
      </w:r>
    </w:p>
    <w:p w14:paraId="497A2676" w14:textId="77777777" w:rsidR="00AF18ED" w:rsidRDefault="00496415" w:rsidP="00562BF1">
      <w:pPr>
        <w:pStyle w:val="Compact"/>
        <w:numPr>
          <w:ilvl w:val="0"/>
          <w:numId w:val="118"/>
        </w:numPr>
      </w:pPr>
      <w:r>
        <w:t>Think about a day and how much TIME you spend on various activities, averaged over 365 days in a year.</w:t>
      </w:r>
    </w:p>
    <w:p w14:paraId="6E22532F" w14:textId="77777777" w:rsidR="00AF18ED" w:rsidRDefault="00496415" w:rsidP="00562BF1">
      <w:pPr>
        <w:pStyle w:val="Compact"/>
        <w:numPr>
          <w:ilvl w:val="0"/>
          <w:numId w:val="118"/>
        </w:numPr>
      </w:pPr>
      <w:r>
        <w:t>on-daily activities such as visiting the dentist should be factored in, accordingly.</w:t>
      </w:r>
    </w:p>
    <w:p w14:paraId="35DE1581" w14:textId="77777777" w:rsidR="00AF18ED" w:rsidRDefault="00496415" w:rsidP="00562BF1">
      <w:pPr>
        <w:pStyle w:val="Compact"/>
        <w:numPr>
          <w:ilvl w:val="0"/>
          <w:numId w:val="118"/>
        </w:numPr>
      </w:pPr>
      <w:r>
        <w:t>List the activities in the first column.</w:t>
      </w:r>
    </w:p>
    <w:p w14:paraId="23EBD134" w14:textId="77777777" w:rsidR="00AF18ED" w:rsidRDefault="00496415" w:rsidP="00562BF1">
      <w:pPr>
        <w:pStyle w:val="Compact"/>
        <w:numPr>
          <w:ilvl w:val="0"/>
          <w:numId w:val="118"/>
        </w:numPr>
      </w:pPr>
      <w:r>
        <w:t>List the TIME you spend (in hours), in the second column.</w:t>
      </w:r>
    </w:p>
    <w:p w14:paraId="28C57B7A" w14:textId="77777777" w:rsidR="00AF18ED" w:rsidRDefault="00496415" w:rsidP="00562BF1">
      <w:pPr>
        <w:pStyle w:val="Compact"/>
        <w:numPr>
          <w:ilvl w:val="0"/>
          <w:numId w:val="118"/>
        </w:numPr>
      </w:pPr>
      <w:r>
        <w:t>The total of your second column should be 24.</w:t>
      </w:r>
    </w:p>
    <w:p w14:paraId="3B1ECB04" w14:textId="77777777" w:rsidR="00AF18ED" w:rsidRDefault="00496415" w:rsidP="00562BF1">
      <w:pPr>
        <w:pStyle w:val="Compact"/>
        <w:numPr>
          <w:ilvl w:val="0"/>
          <w:numId w:val="118"/>
        </w:numPr>
      </w:pPr>
      <w:r>
        <w:t>Task 3a. 2m, 50w. Choose a GOAL you named in SELF-Future with a probability of outcome that you would like to increase.</w:t>
      </w:r>
    </w:p>
    <w:p w14:paraId="275F2E2C" w14:textId="77777777" w:rsidR="00AF18ED" w:rsidRDefault="00496415" w:rsidP="00562BF1">
      <w:pPr>
        <w:pStyle w:val="Compact"/>
        <w:numPr>
          <w:ilvl w:val="0"/>
          <w:numId w:val="118"/>
        </w:numPr>
      </w:pPr>
      <w:r>
        <w:t>What change is needed in your daily schedule to make this increase?</w:t>
      </w:r>
    </w:p>
    <w:p w14:paraId="097B2009" w14:textId="77777777" w:rsidR="00AF18ED" w:rsidRDefault="00496415" w:rsidP="00562BF1">
      <w:pPr>
        <w:pStyle w:val="Compact"/>
        <w:numPr>
          <w:ilvl w:val="0"/>
          <w:numId w:val="118"/>
        </w:numPr>
      </w:pPr>
      <w:r>
        <w:t>Estimate the re-allocation of TIME required to achieve your GOAL, in the third column.</w:t>
      </w:r>
    </w:p>
    <w:p w14:paraId="5388A8C6" w14:textId="77777777" w:rsidR="00AF18ED" w:rsidRDefault="00496415" w:rsidP="00562BF1">
      <w:pPr>
        <w:pStyle w:val="Compact"/>
        <w:numPr>
          <w:ilvl w:val="0"/>
          <w:numId w:val="118"/>
        </w:numPr>
      </w:pPr>
      <w:r>
        <w:t>For example, if your GOAL is to lose weight, you may need to adjust TIME for exercise and eat, and other activities if you “need more TIME.”</w:t>
      </w:r>
    </w:p>
    <w:p w14:paraId="3CBF93EA" w14:textId="77777777" w:rsidR="00AF18ED" w:rsidRDefault="00496415" w:rsidP="00562BF1">
      <w:pPr>
        <w:pStyle w:val="Compact"/>
        <w:numPr>
          <w:ilvl w:val="0"/>
          <w:numId w:val="118"/>
        </w:numPr>
      </w:pPr>
      <w:r>
        <w:t>Task 3b. 3m, 50w. List most likely reasons this PLAN fails, especially reverting to old habits.</w:t>
      </w:r>
    </w:p>
    <w:p w14:paraId="1C9A45A3" w14:textId="77777777" w:rsidR="00AF18ED" w:rsidRDefault="00496415" w:rsidP="00562BF1">
      <w:pPr>
        <w:pStyle w:val="Compact"/>
        <w:numPr>
          <w:ilvl w:val="0"/>
          <w:numId w:val="118"/>
        </w:numPr>
      </w:pPr>
      <w:r>
        <w:t>Task 3c. 10m, 150w. Add steps to create and protect changes in your schedule.</w:t>
      </w:r>
    </w:p>
    <w:p w14:paraId="656E3895" w14:textId="77777777" w:rsidR="00AF18ED" w:rsidRDefault="00496415" w:rsidP="00562BF1">
      <w:pPr>
        <w:pStyle w:val="Compact"/>
        <w:numPr>
          <w:ilvl w:val="0"/>
          <w:numId w:val="118"/>
        </w:numPr>
      </w:pPr>
      <w:r>
        <w:t>Task 3d. 1m, [decide-date]</w:t>
      </w:r>
    </w:p>
    <w:p w14:paraId="507D9913" w14:textId="7A097C16" w:rsidR="00AF18ED" w:rsidRDefault="00496415" w:rsidP="00562BF1">
      <w:pPr>
        <w:pStyle w:val="Compact"/>
        <w:numPr>
          <w:ilvl w:val="0"/>
          <w:numId w:val="118"/>
        </w:numPr>
      </w:pPr>
      <w:r>
        <w:t>BET on this (Task 3b vs 3c). Set a date on the calendar to assess your commitment to this PLAN.</w:t>
      </w:r>
    </w:p>
    <w:p w14:paraId="2CBF31F4" w14:textId="77777777" w:rsidR="001B3D41" w:rsidRDefault="001B3D41" w:rsidP="00562BF1">
      <w:pPr>
        <w:pStyle w:val="Heading2"/>
      </w:pPr>
      <w:r>
        <w:t>“Self-testing”</w:t>
      </w:r>
    </w:p>
    <w:p w14:paraId="3DEC1D55" w14:textId="77777777" w:rsidR="001B3D41" w:rsidRDefault="001B3D41" w:rsidP="00562BF1">
      <w:pPr>
        <w:pStyle w:val="FirstParagraph"/>
      </w:pPr>
      <w:r>
        <w:t>All of this book is a lesson in simulation, because this is a book with words in it, and words are simulations of reality. This lesson is an exercise to fearlessly take action. Since you’ll be writing, it works better if the “action” to take is, itself, a writing task. It could be an upcoming exam, or writing your will. The exercise works whether you are 75% done or 5% prepared to start.</w:t>
      </w:r>
    </w:p>
    <w:p w14:paraId="262E087E" w14:textId="77777777" w:rsidR="001B3D41" w:rsidRDefault="001B3D41" w:rsidP="00562BF1">
      <w:pPr>
        <w:pStyle w:val="BodyText"/>
      </w:pPr>
      <w:r>
        <w:t>Task 1. 3m, 40w.</w:t>
      </w:r>
    </w:p>
    <w:p w14:paraId="4F088F9B" w14:textId="77777777" w:rsidR="001B3D41" w:rsidRDefault="001B3D41" w:rsidP="00562BF1">
      <w:pPr>
        <w:pStyle w:val="BodyText"/>
      </w:pPr>
      <w:r>
        <w:t>Think about the challenging task you’ve identified. Finish a sentence like this: “The purpose of this task is to…” Perhaps “demonstrate my knowledge of the endocrine system,” or “communicate my values and divvy up my valuables.”</w:t>
      </w:r>
    </w:p>
    <w:p w14:paraId="167A123D" w14:textId="77777777" w:rsidR="001B3D41" w:rsidRDefault="001B3D41" w:rsidP="00562BF1">
      <w:pPr>
        <w:pStyle w:val="BodyText"/>
      </w:pPr>
      <w:r>
        <w:t>So that I don’t continue to prime your death, the remainder of this lesson will focus on the youthful experience of learning.</w:t>
      </w:r>
    </w:p>
    <w:p w14:paraId="641A7B56" w14:textId="77777777" w:rsidR="001B3D41" w:rsidRDefault="001B3D41" w:rsidP="00562BF1">
      <w:pPr>
        <w:pStyle w:val="BodyText"/>
      </w:pPr>
      <w:r>
        <w:t>Task 2. 2m, 0w.</w:t>
      </w:r>
    </w:p>
    <w:p w14:paraId="66FA6F87" w14:textId="77777777" w:rsidR="001B3D41" w:rsidRDefault="001B3D41" w:rsidP="00562BF1">
      <w:pPr>
        <w:pStyle w:val="BodyText"/>
      </w:pPr>
      <w:r>
        <w:t>Picture someone who doesn’t struggle to do this task. They would score 100% or write the perfect paper/assignment. Assume they weren’t born able to do this. How did they get that skill? Edit the same 4 things to try to make them more concrete and tractable.</w:t>
      </w:r>
    </w:p>
    <w:p w14:paraId="30956D5A" w14:textId="77777777" w:rsidR="001B3D41" w:rsidRDefault="001B3D41" w:rsidP="00562BF1">
      <w:pPr>
        <w:pStyle w:val="BodyText"/>
      </w:pPr>
      <w:r>
        <w:t>Task 3. 8m, 100w.</w:t>
      </w:r>
    </w:p>
    <w:p w14:paraId="6F90F154" w14:textId="77777777" w:rsidR="001B3D41" w:rsidRDefault="001B3D41" w:rsidP="00562BF1">
      <w:pPr>
        <w:pStyle w:val="BodyText"/>
      </w:pPr>
      <w:r>
        <w:lastRenderedPageBreak/>
        <w:t>Assume that ideal performer writes a custom quiz on the very areas you’re struggling with. Write quiz questions that tests your learning objectives. For example, I’m working on a paper that deals with how talking happens in the brain. A question in my quiz is, “define the two contrasting theoretical positions in 15 words, each.”</w:t>
      </w:r>
    </w:p>
    <w:p w14:paraId="26872957" w14:textId="77777777" w:rsidR="001B3D41" w:rsidRDefault="001B3D41" w:rsidP="00562BF1">
      <w:pPr>
        <w:pStyle w:val="BodyText"/>
      </w:pPr>
      <w:r>
        <w:t>Task 4. 2m, 0w.</w:t>
      </w:r>
    </w:p>
    <w:p w14:paraId="2A49B1F8" w14:textId="77777777" w:rsidR="001B3D41" w:rsidRDefault="001B3D41" w:rsidP="00562BF1">
      <w:pPr>
        <w:pStyle w:val="BodyText"/>
      </w:pPr>
      <w:r>
        <w:t>Revise your quiz so that it would take about 30 minutes for your expert to complete, with questions that can be answered in 5 to 25 words. Add word and time limits for each question.</w:t>
      </w:r>
    </w:p>
    <w:p w14:paraId="683D35E2" w14:textId="77777777" w:rsidR="001B3D41" w:rsidRDefault="001B3D41" w:rsidP="00562BF1">
      <w:pPr>
        <w:pStyle w:val="BodyText"/>
      </w:pPr>
      <w:r>
        <w:t>Task 5. 20-25m.</w:t>
      </w:r>
    </w:p>
    <w:p w14:paraId="54A7503A" w14:textId="02D08DB1" w:rsidR="00173083" w:rsidRDefault="001B3D41" w:rsidP="00562BF1">
      <w:pPr>
        <w:pStyle w:val="BodyText"/>
      </w:pPr>
      <w:r>
        <w:t>Take your quiz</w:t>
      </w:r>
      <w:bookmarkStart w:id="118" w:name="student-in-school"/>
      <w:bookmarkEnd w:id="112"/>
      <w:bookmarkEnd w:id="113"/>
      <w:bookmarkEnd w:id="114"/>
      <w:bookmarkEnd w:id="117"/>
      <w:r>
        <w:t>.</w:t>
      </w:r>
    </w:p>
    <w:p w14:paraId="7D664BC9" w14:textId="5714D11E" w:rsidR="00AF18ED" w:rsidRDefault="00496415" w:rsidP="00562BF1">
      <w:pPr>
        <w:pStyle w:val="Heading2"/>
      </w:pPr>
      <w:r>
        <w:t>Student in School</w:t>
      </w:r>
    </w:p>
    <w:p w14:paraId="58764EB6" w14:textId="77777777" w:rsidR="00AF18ED" w:rsidRDefault="00496415" w:rsidP="00562BF1">
      <w:pPr>
        <w:pStyle w:val="Heading2"/>
      </w:pPr>
      <w:bookmarkStart w:id="119" w:name="part-1-10-year-plan"/>
      <w:r>
        <w:t>Part 1: 10 year plan</w:t>
      </w:r>
    </w:p>
    <w:p w14:paraId="4DB67D26" w14:textId="77777777" w:rsidR="00AF18ED" w:rsidRDefault="00496415" w:rsidP="00562BF1">
      <w:pPr>
        <w:pStyle w:val="FirstParagraph"/>
      </w:pPr>
      <w:r>
        <w:t>This is a lesson in curriculum writing. Imagine a perfect course exists, designed to teach you to fulfill your specific ambitions.</w:t>
      </w:r>
    </w:p>
    <w:p w14:paraId="6CEBFD42" w14:textId="77777777" w:rsidR="00AF18ED" w:rsidRDefault="00496415" w:rsidP="00562BF1">
      <w:pPr>
        <w:pStyle w:val="BodyText"/>
      </w:pPr>
      <w:r>
        <w:t>What are your top 4 goals for the next 10 years? you could work on any part of yourself, move toward any goal you want.</w:t>
      </w:r>
    </w:p>
    <w:p w14:paraId="345FC0BE" w14:textId="77777777" w:rsidR="00AF18ED" w:rsidRDefault="00496415" w:rsidP="00562BF1">
      <w:pPr>
        <w:pStyle w:val="Heading3"/>
      </w:pPr>
      <w:bookmarkStart w:id="120" w:name="task-1.-3m-40w."/>
      <w:r>
        <w:t>Task 1. 3m, 40w.</w:t>
      </w:r>
    </w:p>
    <w:p w14:paraId="587204ED" w14:textId="77777777" w:rsidR="00AF18ED" w:rsidRDefault="00496415" w:rsidP="00562BF1">
      <w:pPr>
        <w:pStyle w:val="FirstParagraph"/>
      </w:pPr>
      <w:r>
        <w:t>list four goals, Each no longer than 10 words</w:t>
      </w:r>
    </w:p>
    <w:p w14:paraId="2933D203" w14:textId="77777777" w:rsidR="00AF18ED" w:rsidRDefault="00496415" w:rsidP="00562BF1">
      <w:pPr>
        <w:pStyle w:val="Heading3"/>
      </w:pPr>
      <w:bookmarkStart w:id="121" w:name="task-2.-3m-40w."/>
      <w:bookmarkEnd w:id="120"/>
      <w:r>
        <w:t>Task 2. 3m, 40w.</w:t>
      </w:r>
    </w:p>
    <w:p w14:paraId="440C95BB" w14:textId="77777777" w:rsidR="00AF18ED" w:rsidRDefault="00496415" w:rsidP="00562BF1">
      <w:pPr>
        <w:pStyle w:val="FirstParagraph"/>
      </w:pPr>
      <w:r>
        <w:t xml:space="preserve">Your current program requires things your 10 year plan does not. Courses </w:t>
      </w:r>
      <w:r>
        <w:t>impose a number of conditions on your life:</w:t>
      </w:r>
    </w:p>
    <w:p w14:paraId="31D8FC34" w14:textId="77777777" w:rsidR="00AF18ED" w:rsidRDefault="00496415" w:rsidP="00562BF1">
      <w:pPr>
        <w:pStyle w:val="Compact"/>
        <w:numPr>
          <w:ilvl w:val="0"/>
          <w:numId w:val="119"/>
        </w:numPr>
      </w:pPr>
      <w:r>
        <w:t>Fixed time: courses</w:t>
      </w:r>
    </w:p>
    <w:p w14:paraId="6C50257D" w14:textId="77777777" w:rsidR="00AF18ED" w:rsidRDefault="00496415" w:rsidP="00562BF1">
      <w:pPr>
        <w:pStyle w:val="Compact"/>
        <w:numPr>
          <w:ilvl w:val="0"/>
          <w:numId w:val="119"/>
        </w:numPr>
      </w:pPr>
      <w:r>
        <w:t>Variable time: assignments</w:t>
      </w:r>
    </w:p>
    <w:p w14:paraId="59BB1B01" w14:textId="77777777" w:rsidR="00AF18ED" w:rsidRDefault="00496415" w:rsidP="00562BF1">
      <w:pPr>
        <w:pStyle w:val="Compact"/>
        <w:numPr>
          <w:ilvl w:val="0"/>
          <w:numId w:val="119"/>
        </w:numPr>
      </w:pPr>
      <w:r>
        <w:t>Uncertain time: studying</w:t>
      </w:r>
    </w:p>
    <w:p w14:paraId="7A07D318" w14:textId="77777777" w:rsidR="00AF18ED" w:rsidRDefault="00496415" w:rsidP="00562BF1">
      <w:pPr>
        <w:pStyle w:val="FirstParagraph"/>
      </w:pPr>
      <w:r>
        <w:t>List four objectives, goals, course or program requirements that are most on your mind right now. Whether most frustrating, or most critical to you, even ‘impress my professor.’</w:t>
      </w:r>
    </w:p>
    <w:p w14:paraId="193A48D7" w14:textId="77777777" w:rsidR="00AF18ED" w:rsidRDefault="00496415" w:rsidP="00562BF1">
      <w:pPr>
        <w:pStyle w:val="Heading3"/>
      </w:pPr>
      <w:bookmarkStart w:id="122" w:name="task-3.-5m-50w."/>
      <w:bookmarkEnd w:id="121"/>
      <w:r>
        <w:t>Task 3. 5m, 50w.</w:t>
      </w:r>
    </w:p>
    <w:p w14:paraId="6C09232A" w14:textId="77777777" w:rsidR="00AF18ED" w:rsidRDefault="00496415" w:rsidP="00562BF1">
      <w:pPr>
        <w:pStyle w:val="FirstParagraph"/>
      </w:pPr>
      <w:r>
        <w:t>Spell out the intersection between the two lists. Think of how each goal in the second list directly influences (or not) your 10 year objectives.</w:t>
      </w:r>
    </w:p>
    <w:p w14:paraId="3596F1E7" w14:textId="77777777" w:rsidR="00AF18ED" w:rsidRDefault="00496415" w:rsidP="00562BF1">
      <w:pPr>
        <w:pStyle w:val="BodyText"/>
      </w:pPr>
      <w:r>
        <w:t>Explore the main ways these two lists relate.</w:t>
      </w:r>
    </w:p>
    <w:p w14:paraId="7ACAF744" w14:textId="77777777" w:rsidR="00AF18ED" w:rsidRDefault="00496415" w:rsidP="00562BF1">
      <w:pPr>
        <w:pStyle w:val="BodyText"/>
      </w:pPr>
      <w:r>
        <w:t>For example, 1. If I don’t get a B, I won’t keep my scholarship, and will have to get a job which will likely lower all my grades.</w:t>
      </w:r>
    </w:p>
    <w:p w14:paraId="577CEF6D" w14:textId="77777777" w:rsidR="00AF18ED" w:rsidRDefault="00496415" w:rsidP="00562BF1">
      <w:pPr>
        <w:pStyle w:val="Heading3"/>
      </w:pPr>
      <w:bookmarkStart w:id="123" w:name="task-4.-15m-100w."/>
      <w:bookmarkEnd w:id="122"/>
      <w:r>
        <w:t>Task 4. 15m, 100w.</w:t>
      </w:r>
    </w:p>
    <w:p w14:paraId="6EFA0F06" w14:textId="77777777" w:rsidR="00AF18ED" w:rsidRDefault="00496415" w:rsidP="00562BF1">
      <w:pPr>
        <w:pStyle w:val="FirstParagraph"/>
      </w:pPr>
      <w:r>
        <w:t>What is the least you can do toward the course requirements and still achieve your long term goals? Consider cutting the work from list two, that doesn’t overlap with one.</w:t>
      </w:r>
    </w:p>
    <w:p w14:paraId="0A1F3EA3" w14:textId="77777777" w:rsidR="00AF18ED" w:rsidRDefault="00496415" w:rsidP="00562BF1">
      <w:pPr>
        <w:pStyle w:val="BodyText"/>
      </w:pPr>
      <w:r>
        <w:t>Examples:</w:t>
      </w:r>
    </w:p>
    <w:p w14:paraId="6BB2A497" w14:textId="77777777" w:rsidR="00AF18ED" w:rsidRDefault="00496415" w:rsidP="00562BF1">
      <w:pPr>
        <w:pStyle w:val="Compact"/>
        <w:numPr>
          <w:ilvl w:val="0"/>
          <w:numId w:val="120"/>
        </w:numPr>
      </w:pPr>
      <w:r>
        <w:t>Graphic design is fun but not necessary. I could drop it and still graduate.</w:t>
      </w:r>
    </w:p>
    <w:p w14:paraId="3F612998" w14:textId="77777777" w:rsidR="00AF18ED" w:rsidRDefault="00496415" w:rsidP="00562BF1">
      <w:pPr>
        <w:pStyle w:val="Compact"/>
        <w:numPr>
          <w:ilvl w:val="0"/>
          <w:numId w:val="120"/>
        </w:numPr>
      </w:pPr>
      <w:r>
        <w:t>If I get a D, I’ll still pass, graduate, and be able to start my own business.</w:t>
      </w:r>
    </w:p>
    <w:p w14:paraId="0D858610" w14:textId="77777777" w:rsidR="00AF18ED" w:rsidRDefault="00496415" w:rsidP="00562BF1">
      <w:pPr>
        <w:pStyle w:val="FirstParagraph"/>
      </w:pPr>
      <w:r>
        <w:lastRenderedPageBreak/>
        <w:t>Add 100 more words to your description.</w:t>
      </w:r>
    </w:p>
    <w:p w14:paraId="5674BF1F" w14:textId="77777777" w:rsidR="00AF18ED" w:rsidRDefault="00496415" w:rsidP="00562BF1">
      <w:pPr>
        <w:pStyle w:val="Heading3"/>
      </w:pPr>
      <w:bookmarkStart w:id="124" w:name="task-5.-15m-50w."/>
      <w:bookmarkEnd w:id="123"/>
      <w:r>
        <w:t>Task 5. 15m, 50w.</w:t>
      </w:r>
    </w:p>
    <w:p w14:paraId="57D4E1A6" w14:textId="77777777" w:rsidR="00AF18ED" w:rsidRDefault="00496415" w:rsidP="00562BF1">
      <w:pPr>
        <w:pStyle w:val="FirstParagraph"/>
      </w:pPr>
      <w:r>
        <w:t>Negotiate ways to make direct progress on your first list while fulfilling the second list.</w:t>
      </w:r>
    </w:p>
    <w:p w14:paraId="1CE191E5" w14:textId="77777777" w:rsidR="00AF18ED" w:rsidRDefault="00496415" w:rsidP="00562BF1">
      <w:pPr>
        <w:pStyle w:val="BodyText"/>
      </w:pPr>
      <w:r>
        <w:t>For example, my personality class requires a term paper. To align with my business goal, maybe the professor will let me write on “personality traits of Entrepreneurs.”</w:t>
      </w:r>
    </w:p>
    <w:p w14:paraId="14A6C9F2" w14:textId="77777777" w:rsidR="00AF18ED" w:rsidRDefault="00496415" w:rsidP="00562BF1">
      <w:pPr>
        <w:pStyle w:val="BodyText"/>
      </w:pPr>
      <w:r>
        <w:t>Add up to 50 words, and revise.</w:t>
      </w:r>
    </w:p>
    <w:p w14:paraId="4AD306FF" w14:textId="77777777" w:rsidR="007E3644" w:rsidRDefault="007E3644" w:rsidP="00562BF1">
      <w:pPr>
        <w:pStyle w:val="Heading2"/>
      </w:pPr>
      <w:bookmarkStart w:id="125" w:name="part-2-two-week-plan"/>
      <w:bookmarkEnd w:id="119"/>
      <w:bookmarkEnd w:id="124"/>
    </w:p>
    <w:p w14:paraId="5D9E14E4" w14:textId="393BEBD4" w:rsidR="00AF18ED" w:rsidRDefault="00496415" w:rsidP="00562BF1">
      <w:pPr>
        <w:pStyle w:val="Heading2"/>
      </w:pPr>
      <w:r>
        <w:t>Part 2: Two week plan</w:t>
      </w:r>
    </w:p>
    <w:p w14:paraId="14944FB7" w14:textId="77777777" w:rsidR="00AF18ED" w:rsidRDefault="00496415" w:rsidP="00562BF1">
      <w:pPr>
        <w:pStyle w:val="Compact"/>
        <w:numPr>
          <w:ilvl w:val="0"/>
          <w:numId w:val="121"/>
        </w:numPr>
      </w:pPr>
      <w:r>
        <w:t>Often you will define experiences by your priorities and immediate desires.</w:t>
      </w:r>
    </w:p>
    <w:p w14:paraId="18C2CDA4" w14:textId="77777777" w:rsidR="00AF18ED" w:rsidRDefault="00496415" w:rsidP="00562BF1">
      <w:pPr>
        <w:pStyle w:val="Compact"/>
        <w:numPr>
          <w:ilvl w:val="0"/>
          <w:numId w:val="121"/>
        </w:numPr>
      </w:pPr>
      <w:r>
        <w:t>Experiences out of line with your desires are dreaded, and those in line with them are eagerly anticipated.</w:t>
      </w:r>
    </w:p>
    <w:p w14:paraId="0457BBDD" w14:textId="77777777" w:rsidR="00AF18ED" w:rsidRDefault="00496415" w:rsidP="00562BF1">
      <w:pPr>
        <w:pStyle w:val="Compact"/>
        <w:numPr>
          <w:ilvl w:val="0"/>
          <w:numId w:val="121"/>
        </w:numPr>
      </w:pPr>
      <w:r>
        <w:t>For example, a college student dreads midterms and anticipates spring break. Each are about one weeklong, yet the feeling of TIME passing and the motivation to engage with challenges are very different.</w:t>
      </w:r>
    </w:p>
    <w:p w14:paraId="34CEB200" w14:textId="77777777" w:rsidR="00AF18ED" w:rsidRDefault="00496415" w:rsidP="00562BF1">
      <w:pPr>
        <w:pStyle w:val="Compact"/>
        <w:numPr>
          <w:ilvl w:val="0"/>
          <w:numId w:val="121"/>
        </w:numPr>
      </w:pPr>
      <w:r>
        <w:t>Anticipations can create disappointment, so reduce speculation, especially its harmful effects on you.</w:t>
      </w:r>
    </w:p>
    <w:p w14:paraId="788F83FC" w14:textId="77777777" w:rsidR="00AF18ED" w:rsidRDefault="00496415" w:rsidP="00562BF1">
      <w:pPr>
        <w:pStyle w:val="Compact"/>
        <w:numPr>
          <w:ilvl w:val="0"/>
          <w:numId w:val="121"/>
        </w:numPr>
      </w:pPr>
      <w:r>
        <w:t>Do more of what you like when you most need it, try to appreciate what you dread, as it is, including the suffering.</w:t>
      </w:r>
    </w:p>
    <w:p w14:paraId="34C76085" w14:textId="77777777" w:rsidR="00AF18ED" w:rsidRDefault="00496415" w:rsidP="00562BF1">
      <w:pPr>
        <w:pStyle w:val="Compact"/>
        <w:numPr>
          <w:ilvl w:val="0"/>
          <w:numId w:val="121"/>
        </w:numPr>
      </w:pPr>
      <w:r>
        <w:t>Task 1. 4m, 50w. List 4 GOALS to accomplish for midterms, before spring break</w:t>
      </w:r>
    </w:p>
    <w:p w14:paraId="5FCE9F76" w14:textId="77777777" w:rsidR="00AF18ED" w:rsidRDefault="00496415" w:rsidP="00562BF1">
      <w:pPr>
        <w:pStyle w:val="Compact"/>
        <w:numPr>
          <w:ilvl w:val="0"/>
          <w:numId w:val="121"/>
        </w:numPr>
      </w:pPr>
      <w:r>
        <w:t>Task 2. 4m, 50w. List 4 GOALS for the best spring break you can imagine.</w:t>
      </w:r>
    </w:p>
    <w:p w14:paraId="14C86735" w14:textId="77777777" w:rsidR="00AF18ED" w:rsidRDefault="00496415" w:rsidP="00562BF1">
      <w:pPr>
        <w:pStyle w:val="Compact"/>
        <w:numPr>
          <w:ilvl w:val="0"/>
          <w:numId w:val="121"/>
        </w:numPr>
      </w:pPr>
      <w:r>
        <w:t>Task 3. 15m, 200w. There are only so many hours in a day. What aspects of SELF-care can you incorporate during your midterms to improve your sanity, and hopefully your midterm performance?</w:t>
      </w:r>
    </w:p>
    <w:p w14:paraId="672C20F6" w14:textId="77777777" w:rsidR="00AF18ED" w:rsidRDefault="00496415" w:rsidP="00562BF1">
      <w:pPr>
        <w:pStyle w:val="Compact"/>
        <w:numPr>
          <w:ilvl w:val="0"/>
          <w:numId w:val="121"/>
        </w:numPr>
      </w:pPr>
      <w:r>
        <w:t>We know what happens if you don’t. You’re staring at your phone; you’re reading random articles on the internet and wasting TIME.</w:t>
      </w:r>
    </w:p>
    <w:p w14:paraId="22F96CDD" w14:textId="77777777" w:rsidR="00AF18ED" w:rsidRDefault="00496415" w:rsidP="00562BF1">
      <w:pPr>
        <w:pStyle w:val="Compact"/>
        <w:numPr>
          <w:ilvl w:val="0"/>
          <w:numId w:val="121"/>
        </w:numPr>
      </w:pPr>
      <w:r>
        <w:t>Let’s take that same honest realism and intentionally PLAN better alternatives: instead of garbage breaks, how about spring breaks?</w:t>
      </w:r>
    </w:p>
    <w:p w14:paraId="55D2188D" w14:textId="77777777" w:rsidR="00AF18ED" w:rsidRDefault="00496415" w:rsidP="00562BF1">
      <w:pPr>
        <w:pStyle w:val="Compact"/>
        <w:numPr>
          <w:ilvl w:val="0"/>
          <w:numId w:val="121"/>
        </w:numPr>
      </w:pPr>
      <w:r>
        <w:t>In what strategic ways can you get a head start on your spring break GOALS, as a form of SELF-care and therapy during your marathon of midterm WORK?</w:t>
      </w:r>
    </w:p>
    <w:p w14:paraId="7804B0E3" w14:textId="77777777" w:rsidR="00AF18ED" w:rsidRDefault="00496415" w:rsidP="00562BF1">
      <w:pPr>
        <w:pStyle w:val="Compact"/>
        <w:numPr>
          <w:ilvl w:val="0"/>
          <w:numId w:val="121"/>
        </w:numPr>
      </w:pPr>
      <w:r>
        <w:t>Write out your midterm GOALS with SELF-care and/or spring break strategically built in.</w:t>
      </w:r>
    </w:p>
    <w:p w14:paraId="6702E23C" w14:textId="77777777" w:rsidR="00AF18ED" w:rsidRDefault="00496415" w:rsidP="00562BF1">
      <w:pPr>
        <w:pStyle w:val="Compact"/>
        <w:numPr>
          <w:ilvl w:val="0"/>
          <w:numId w:val="121"/>
        </w:numPr>
      </w:pPr>
      <w:r>
        <w:t>Task 4. 15m, 200w. Now imagine that spring break more fully. You’re spending TIME on one of your GOALS, when suddenly you remember something, you need to do for midterms.</w:t>
      </w:r>
    </w:p>
    <w:p w14:paraId="74ADF5AE" w14:textId="77777777" w:rsidR="00AF18ED" w:rsidRDefault="00496415" w:rsidP="00562BF1">
      <w:pPr>
        <w:pStyle w:val="Compact"/>
        <w:numPr>
          <w:ilvl w:val="0"/>
          <w:numId w:val="121"/>
        </w:numPr>
      </w:pPr>
      <w:r>
        <w:t xml:space="preserve">Maybe you get an email from your instructor or boss, or </w:t>
      </w:r>
      <w:r>
        <w:lastRenderedPageBreak/>
        <w:t>there’s a project that looms large.</w:t>
      </w:r>
    </w:p>
    <w:p w14:paraId="50B704E7" w14:textId="77777777" w:rsidR="00AF18ED" w:rsidRDefault="00496415" w:rsidP="00562BF1">
      <w:pPr>
        <w:pStyle w:val="Compact"/>
        <w:numPr>
          <w:ilvl w:val="0"/>
          <w:numId w:val="121"/>
        </w:numPr>
      </w:pPr>
      <w:r>
        <w:t>What are you going to do to be okay with this intrusion? Would it help to allow some TIME to WORK on it, or is it vital that you embrace your needs and resist any urge to do WORK? 65.1. Regardless of how you might ideally respond, PLAN for SELF- compassion for when you might unexpectedly struggle emotionally. 65.2. Write out your spring break GOALS with midterm GOALS incorporated.</w:t>
      </w:r>
    </w:p>
    <w:p w14:paraId="1EA412AC" w14:textId="77777777" w:rsidR="007E3644" w:rsidRDefault="007E3644" w:rsidP="00562BF1">
      <w:pPr>
        <w:pStyle w:val="Heading2"/>
      </w:pPr>
      <w:bookmarkStart w:id="126" w:name="doubt"/>
      <w:bookmarkEnd w:id="118"/>
      <w:bookmarkEnd w:id="125"/>
    </w:p>
    <w:p w14:paraId="1843F2F4" w14:textId="1C179247" w:rsidR="00AF18ED" w:rsidRDefault="00496415" w:rsidP="00562BF1">
      <w:pPr>
        <w:pStyle w:val="Heading2"/>
      </w:pPr>
      <w:r>
        <w:t>DOUBT</w:t>
      </w:r>
    </w:p>
    <w:p w14:paraId="01CC36BD" w14:textId="77777777" w:rsidR="00AF18ED" w:rsidRDefault="00496415" w:rsidP="00562BF1">
      <w:pPr>
        <w:pStyle w:val="Compact"/>
        <w:numPr>
          <w:ilvl w:val="0"/>
          <w:numId w:val="122"/>
        </w:numPr>
      </w:pPr>
      <w:r>
        <w:t>Imagine receiving the perfect email that meets your needs; addresses your fears, frustrations, paralysis. One that gives you the guidance only you could dream of.</w:t>
      </w:r>
    </w:p>
    <w:p w14:paraId="125C97B3" w14:textId="77777777" w:rsidR="00AF18ED" w:rsidRDefault="00496415" w:rsidP="00562BF1">
      <w:pPr>
        <w:pStyle w:val="Heading2"/>
      </w:pPr>
      <w:bookmarkStart w:id="127" w:name="task-1.-4m-40w."/>
      <w:r>
        <w:t>Task 1. 4m, 40w.</w:t>
      </w:r>
    </w:p>
    <w:p w14:paraId="053479DC" w14:textId="77777777" w:rsidR="00AF18ED" w:rsidRDefault="00496415" w:rsidP="00562BF1">
      <w:pPr>
        <w:pStyle w:val="Compact"/>
        <w:numPr>
          <w:ilvl w:val="0"/>
          <w:numId w:val="123"/>
        </w:numPr>
      </w:pPr>
      <w:r>
        <w:t>List things the email should include feelings, tangible things, states, WORDS of wisdom, anything you need to hear.</w:t>
      </w:r>
    </w:p>
    <w:p w14:paraId="4933B082" w14:textId="77777777" w:rsidR="00AF18ED" w:rsidRDefault="00496415" w:rsidP="00562BF1">
      <w:pPr>
        <w:pStyle w:val="FirstParagraph"/>
      </w:pPr>
      <w:r>
        <w:t>Task 2. 4m, author name, revise.</w:t>
      </w:r>
      <w:r>
        <w:br/>
        <w:t>59. Consider who could write this: a boss, a best friend, a stranger. Add an author and revise as needed.</w:t>
      </w:r>
    </w:p>
    <w:p w14:paraId="5F073EEB" w14:textId="77777777" w:rsidR="00AF18ED" w:rsidRDefault="00496415" w:rsidP="00562BF1">
      <w:pPr>
        <w:pStyle w:val="Heading2"/>
      </w:pPr>
      <w:bookmarkStart w:id="128" w:name="task-3.-15m-200w."/>
      <w:bookmarkEnd w:id="127"/>
      <w:r>
        <w:t>Task 3. 15m, 200w.</w:t>
      </w:r>
    </w:p>
    <w:p w14:paraId="3405B974" w14:textId="77777777" w:rsidR="00AF18ED" w:rsidRDefault="00496415" w:rsidP="00562BF1">
      <w:pPr>
        <w:pStyle w:val="Compact"/>
        <w:numPr>
          <w:ilvl w:val="0"/>
          <w:numId w:val="124"/>
        </w:numPr>
      </w:pPr>
      <w:r>
        <w:t xml:space="preserve">Now write that email. Don’t worry about how or why “they would say this.” Focus on </w:t>
      </w:r>
      <w:r>
        <w:t>making sure the letter covers the things you NEED to hear.</w:t>
      </w:r>
    </w:p>
    <w:p w14:paraId="5AA86930" w14:textId="77777777" w:rsidR="00AF18ED" w:rsidRDefault="00496415" w:rsidP="00562BF1">
      <w:pPr>
        <w:pStyle w:val="Heading2"/>
      </w:pPr>
      <w:bookmarkStart w:id="129" w:name="task-4.-2m-your-name."/>
      <w:bookmarkEnd w:id="128"/>
      <w:r>
        <w:t>Task 4. 2m, “your name.”</w:t>
      </w:r>
    </w:p>
    <w:p w14:paraId="09D82C4F" w14:textId="77777777" w:rsidR="00AF18ED" w:rsidRDefault="00496415" w:rsidP="00562BF1">
      <w:pPr>
        <w:pStyle w:val="Compact"/>
        <w:numPr>
          <w:ilvl w:val="0"/>
          <w:numId w:val="125"/>
        </w:numPr>
      </w:pPr>
      <w:r>
        <w:t>Plot twist. Russia sends long range missiles that take out U.S. infrastructure including the internet. The government issues a full lockdown, and you’re home alone without Netflix.</w:t>
      </w:r>
      <w:r>
        <w:br/>
      </w:r>
    </w:p>
    <w:p w14:paraId="45288C52" w14:textId="77777777" w:rsidR="00AF18ED" w:rsidRDefault="00496415" w:rsidP="00562BF1">
      <w:pPr>
        <w:pStyle w:val="Compact"/>
        <w:numPr>
          <w:ilvl w:val="0"/>
          <w:numId w:val="125"/>
        </w:numPr>
      </w:pPr>
      <w:r>
        <w:t>Two days in, an email appears on your computer.</w:t>
      </w:r>
    </w:p>
    <w:p w14:paraId="3F9BF36A" w14:textId="77777777" w:rsidR="00AF18ED" w:rsidRDefault="00496415" w:rsidP="00562BF1">
      <w:pPr>
        <w:pStyle w:val="Compact"/>
        <w:numPr>
          <w:ilvl w:val="0"/>
          <w:numId w:val="125"/>
        </w:numPr>
      </w:pPr>
      <w:r>
        <w:t>It’s the letter! How is this possible? Slowly you realize, you must have written this letter. You did!</w:t>
      </w:r>
    </w:p>
    <w:p w14:paraId="5CD60A3D" w14:textId="77777777" w:rsidR="00AF18ED" w:rsidRDefault="00496415" w:rsidP="00562BF1">
      <w:pPr>
        <w:pStyle w:val="Compact"/>
        <w:numPr>
          <w:ilvl w:val="0"/>
          <w:numId w:val="125"/>
        </w:numPr>
      </w:pPr>
      <w:r>
        <w:t>Add these WORDS at the bottom of your letter:</w:t>
      </w:r>
    </w:p>
    <w:p w14:paraId="1A53B31C" w14:textId="77777777" w:rsidR="00AF18ED" w:rsidRDefault="00496415" w:rsidP="00562BF1">
      <w:pPr>
        <w:pStyle w:val="Compact"/>
        <w:numPr>
          <w:ilvl w:val="0"/>
          <w:numId w:val="125"/>
        </w:numPr>
      </w:pPr>
      <w:r>
        <w:t>“Respectfully, (your name)”</w:t>
      </w:r>
    </w:p>
    <w:p w14:paraId="180AF0B2" w14:textId="77777777" w:rsidR="00AF18ED" w:rsidRDefault="00496415" w:rsidP="00562BF1">
      <w:pPr>
        <w:pStyle w:val="Compact"/>
        <w:numPr>
          <w:ilvl w:val="0"/>
          <w:numId w:val="125"/>
        </w:numPr>
      </w:pPr>
      <w:r>
        <w:t>Read what you need to hear, in the true leader’s voice: yours.</w:t>
      </w:r>
    </w:p>
    <w:p w14:paraId="76C0A6FD" w14:textId="77777777" w:rsidR="00AF18ED" w:rsidRDefault="00496415" w:rsidP="00562BF1">
      <w:pPr>
        <w:pStyle w:val="Heading2"/>
      </w:pPr>
      <w:bookmarkStart w:id="130" w:name="task-5.-15m-0w."/>
      <w:bookmarkEnd w:id="129"/>
      <w:r>
        <w:t>Task 5. 15m, 0w.</w:t>
      </w:r>
    </w:p>
    <w:p w14:paraId="57D33F4E" w14:textId="77777777" w:rsidR="00AF18ED" w:rsidRDefault="00496415" w:rsidP="00562BF1">
      <w:pPr>
        <w:pStyle w:val="Compact"/>
        <w:numPr>
          <w:ilvl w:val="0"/>
          <w:numId w:val="126"/>
        </w:numPr>
      </w:pPr>
      <w:r>
        <w:t>Your original author may have had the authority, resources, or information you don’t. For example, “Here’s 20 thousand dollars to build your classroom.”</w:t>
      </w:r>
    </w:p>
    <w:p w14:paraId="5E3075DD" w14:textId="77777777" w:rsidR="00AF18ED" w:rsidRDefault="00496415" w:rsidP="00562BF1">
      <w:pPr>
        <w:pStyle w:val="Compact"/>
        <w:numPr>
          <w:ilvl w:val="0"/>
          <w:numId w:val="126"/>
        </w:numPr>
      </w:pPr>
      <w:r>
        <w:t>Revise to make the letter practical.</w:t>
      </w:r>
    </w:p>
    <w:p w14:paraId="04269A06" w14:textId="77777777" w:rsidR="00AF18ED" w:rsidRDefault="00496415" w:rsidP="00562BF1">
      <w:pPr>
        <w:pStyle w:val="Compact"/>
        <w:numPr>
          <w:ilvl w:val="0"/>
          <w:numId w:val="126"/>
        </w:numPr>
      </w:pPr>
      <w:r>
        <w:t>Tip 1: For resources you don’t have– money, TIME, influence– accept that indeed, you do not have power over these things, give up attempts to control, and welcome your feelings.</w:t>
      </w:r>
    </w:p>
    <w:p w14:paraId="57EF7986" w14:textId="77777777" w:rsidR="00AF18ED" w:rsidRDefault="00496415" w:rsidP="00562BF1">
      <w:pPr>
        <w:pStyle w:val="Compact"/>
        <w:numPr>
          <w:ilvl w:val="0"/>
          <w:numId w:val="126"/>
        </w:numPr>
      </w:pPr>
      <w:r>
        <w:t xml:space="preserve">Tip 2: For guiding your behavior–decisions, actions, </w:t>
      </w:r>
      <w:r>
        <w:lastRenderedPageBreak/>
        <w:t>confidence– give permission to take action.</w:t>
      </w:r>
    </w:p>
    <w:p w14:paraId="7E799BFB" w14:textId="77777777" w:rsidR="00173083" w:rsidRDefault="00173083" w:rsidP="00562BF1">
      <w:pPr>
        <w:pStyle w:val="Heading2"/>
      </w:pPr>
      <w:bookmarkStart w:id="131" w:name="self-testing"/>
      <w:bookmarkEnd w:id="126"/>
      <w:bookmarkEnd w:id="130"/>
    </w:p>
    <w:p w14:paraId="5EE9A4CE" w14:textId="77777777" w:rsidR="00173083" w:rsidRDefault="00173083" w:rsidP="00562BF1">
      <w:pPr>
        <w:pStyle w:val="Heading2"/>
      </w:pPr>
    </w:p>
    <w:p w14:paraId="12122F07" w14:textId="77777777" w:rsidR="007E3644" w:rsidRDefault="007E3644" w:rsidP="00562BF1">
      <w:pPr>
        <w:pStyle w:val="Heading2"/>
      </w:pPr>
    </w:p>
    <w:p w14:paraId="46608913" w14:textId="77777777" w:rsidR="007E3644" w:rsidRDefault="007E3644" w:rsidP="00562BF1">
      <w:pPr>
        <w:pStyle w:val="Heading2"/>
      </w:pPr>
    </w:p>
    <w:p w14:paraId="5FDC3C6B" w14:textId="77777777" w:rsidR="007E3644" w:rsidRDefault="007E3644" w:rsidP="00562BF1">
      <w:pPr>
        <w:pStyle w:val="Heading2"/>
      </w:pPr>
    </w:p>
    <w:bookmarkEnd w:id="131"/>
    <w:p w14:paraId="346F0683" w14:textId="77777777" w:rsidR="007E3644" w:rsidRDefault="007E3644" w:rsidP="00562BF1">
      <w:pPr>
        <w:pStyle w:val="Heading2"/>
      </w:pPr>
    </w:p>
    <w:sectPr w:rsidR="007E3644" w:rsidSect="001B7B65">
      <w:type w:val="continuous"/>
      <w:pgSz w:w="7920" w:h="12240" w:orient="landscape" w:code="1"/>
      <w:pgMar w:top="245" w:right="245" w:bottom="245" w:left="346" w:header="360" w:footer="0" w:gutter="0"/>
      <w:cols w:num="2" w:space="72"/>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52FE" w14:textId="77777777" w:rsidR="00F128BE" w:rsidRDefault="00F128BE" w:rsidP="00562BF1">
      <w:r>
        <w:separator/>
      </w:r>
    </w:p>
  </w:endnote>
  <w:endnote w:type="continuationSeparator" w:id="0">
    <w:p w14:paraId="2B4787E3" w14:textId="77777777" w:rsidR="00F128BE" w:rsidRDefault="00F128BE" w:rsidP="0056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arajita">
    <w:charset w:val="00"/>
    <w:family w:val="roman"/>
    <w:pitch w:val="variable"/>
    <w:sig w:usb0="00008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E734" w14:textId="7837B07B" w:rsidR="00DE6C9E" w:rsidRDefault="00DE6C9E" w:rsidP="00BB5FC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A344" w14:textId="13BD581C" w:rsidR="00DE6C9E" w:rsidRPr="00DE6C9E" w:rsidRDefault="00DE6C9E" w:rsidP="00BB5FC7">
    <w:pPr>
      <w:pStyle w:val="Footer"/>
      <w:jc w:val="center"/>
    </w:pPr>
    <w:r w:rsidRPr="00DE6C9E">
      <w:fldChar w:fldCharType="begin"/>
    </w:r>
    <w:r w:rsidRPr="00DE6C9E">
      <w:instrText xml:space="preserve"> PAGE   \* MERGEFORMAT </w:instrText>
    </w:r>
    <w:r w:rsidRPr="00DE6C9E">
      <w:fldChar w:fldCharType="separate"/>
    </w:r>
    <w:r w:rsidRPr="00DE6C9E">
      <w:rPr>
        <w:noProof/>
      </w:rPr>
      <w:t>1</w:t>
    </w:r>
    <w:r w:rsidRPr="00DE6C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5C78" w14:textId="77777777" w:rsidR="00F128BE" w:rsidRDefault="00F128BE" w:rsidP="00562BF1">
      <w:r>
        <w:separator/>
      </w:r>
    </w:p>
  </w:footnote>
  <w:footnote w:type="continuationSeparator" w:id="0">
    <w:p w14:paraId="47F97EC7" w14:textId="77777777" w:rsidR="00F128BE" w:rsidRDefault="00F128BE" w:rsidP="0056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E26D" w14:textId="0EB239A5" w:rsidR="00DE6C9E" w:rsidRPr="004D7E2F" w:rsidRDefault="00562BF1" w:rsidP="00BB5FC7">
    <w:pPr>
      <w:pStyle w:val="Header"/>
      <w:jc w:val="center"/>
      <w:rPr>
        <w:sz w:val="10"/>
        <w:szCs w:val="10"/>
      </w:rPr>
    </w:pPr>
    <w:r>
      <w:t>Skilled Reflection v2</w:t>
    </w:r>
  </w:p>
  <w:p w14:paraId="665A35DC" w14:textId="77777777" w:rsidR="004D7E2F" w:rsidRPr="004D7E2F" w:rsidRDefault="004D7E2F" w:rsidP="00BB5FC7">
    <w:pPr>
      <w:pStyle w:val="Header"/>
      <w:jc w:val="cent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8FA2" w14:textId="7E777AC7" w:rsidR="004D7E2F" w:rsidRPr="004D7E2F" w:rsidRDefault="00F128BE" w:rsidP="004D7E2F">
    <w:pPr>
      <w:pStyle w:val="Header"/>
      <w:jc w:val="center"/>
      <w:rPr>
        <w:sz w:val="10"/>
        <w:szCs w:val="10"/>
      </w:rPr>
    </w:pPr>
    <w:r>
      <w:fldChar w:fldCharType="begin"/>
    </w:r>
    <w:r>
      <w:instrText xml:space="preserve"> STYLEREF  "Heading 1"  \* MERGEFORMAT </w:instrText>
    </w:r>
    <w:r w:rsidR="008A7462">
      <w:fldChar w:fldCharType="separate"/>
    </w:r>
    <w:r w:rsidR="008A7462">
      <w:rPr>
        <w:noProof/>
      </w:rPr>
      <w:t>Education</w:t>
    </w:r>
    <w:r>
      <w:rPr>
        <w:noProof/>
      </w:rPr>
      <w:fldChar w:fldCharType="end"/>
    </w:r>
  </w:p>
  <w:p w14:paraId="46BF1796" w14:textId="77777777" w:rsidR="004D7E2F" w:rsidRPr="004D7E2F" w:rsidRDefault="004D7E2F" w:rsidP="004D7E2F">
    <w:pPr>
      <w:tabs>
        <w:tab w:val="center" w:pos="4680"/>
        <w:tab w:val="right" w:pos="9360"/>
      </w:tabs>
      <w:spacing w:before="0" w:after="0"/>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B6449"/>
    <w:multiLevelType w:val="multilevel"/>
    <w:tmpl w:val="C950B29A"/>
    <w:lvl w:ilvl="0">
      <w:start w:val="35"/>
      <w:numFmt w:val="decimal"/>
      <w:lvlText w:val="%1."/>
      <w:lvlJc w:val="left"/>
      <w:pPr>
        <w:ind w:left="720" w:hanging="480"/>
      </w:pPr>
    </w:lvl>
    <w:lvl w:ilvl="1">
      <w:start w:val="35"/>
      <w:numFmt w:val="decimal"/>
      <w:lvlText w:val="%2."/>
      <w:lvlJc w:val="left"/>
      <w:pPr>
        <w:ind w:left="1440" w:hanging="480"/>
      </w:pPr>
    </w:lvl>
    <w:lvl w:ilvl="2">
      <w:start w:val="35"/>
      <w:numFmt w:val="decimal"/>
      <w:lvlText w:val="%3."/>
      <w:lvlJc w:val="left"/>
      <w:pPr>
        <w:ind w:left="2160" w:hanging="480"/>
      </w:pPr>
    </w:lvl>
    <w:lvl w:ilvl="3">
      <w:start w:val="35"/>
      <w:numFmt w:val="decimal"/>
      <w:lvlText w:val="%4."/>
      <w:lvlJc w:val="left"/>
      <w:pPr>
        <w:ind w:left="2880" w:hanging="480"/>
      </w:pPr>
    </w:lvl>
    <w:lvl w:ilvl="4">
      <w:start w:val="35"/>
      <w:numFmt w:val="decimal"/>
      <w:lvlText w:val="%5."/>
      <w:lvlJc w:val="left"/>
      <w:pPr>
        <w:ind w:left="3600" w:hanging="480"/>
      </w:pPr>
    </w:lvl>
    <w:lvl w:ilvl="5">
      <w:start w:val="35"/>
      <w:numFmt w:val="decimal"/>
      <w:lvlText w:val="%6."/>
      <w:lvlJc w:val="left"/>
      <w:pPr>
        <w:ind w:left="4320" w:hanging="480"/>
      </w:pPr>
    </w:lvl>
    <w:lvl w:ilvl="6">
      <w:start w:val="35"/>
      <w:numFmt w:val="decimal"/>
      <w:lvlText w:val="%7."/>
      <w:lvlJc w:val="left"/>
      <w:pPr>
        <w:ind w:left="5040" w:hanging="480"/>
      </w:pPr>
    </w:lvl>
    <w:lvl w:ilvl="7">
      <w:start w:val="35"/>
      <w:numFmt w:val="decimal"/>
      <w:lvlText w:val="%8."/>
      <w:lvlJc w:val="left"/>
      <w:pPr>
        <w:ind w:left="5760" w:hanging="480"/>
      </w:pPr>
    </w:lvl>
    <w:lvl w:ilvl="8">
      <w:start w:val="35"/>
      <w:numFmt w:val="decimal"/>
      <w:lvlText w:val="%9."/>
      <w:lvlJc w:val="left"/>
      <w:pPr>
        <w:ind w:left="6480" w:hanging="480"/>
      </w:pPr>
    </w:lvl>
  </w:abstractNum>
  <w:abstractNum w:abstractNumId="1" w15:restartNumberingAfterBreak="0">
    <w:nsid w:val="87B17300"/>
    <w:multiLevelType w:val="multilevel"/>
    <w:tmpl w:val="BA945BEE"/>
    <w:lvl w:ilvl="0">
      <w:start w:val="38"/>
      <w:numFmt w:val="decimal"/>
      <w:lvlText w:val="%1."/>
      <w:lvlJc w:val="left"/>
      <w:pPr>
        <w:ind w:left="720" w:hanging="480"/>
      </w:pPr>
    </w:lvl>
    <w:lvl w:ilvl="1">
      <w:start w:val="38"/>
      <w:numFmt w:val="decimal"/>
      <w:lvlText w:val="%2."/>
      <w:lvlJc w:val="left"/>
      <w:pPr>
        <w:ind w:left="1440" w:hanging="480"/>
      </w:pPr>
    </w:lvl>
    <w:lvl w:ilvl="2">
      <w:start w:val="38"/>
      <w:numFmt w:val="decimal"/>
      <w:lvlText w:val="%3."/>
      <w:lvlJc w:val="left"/>
      <w:pPr>
        <w:ind w:left="2160" w:hanging="480"/>
      </w:pPr>
    </w:lvl>
    <w:lvl w:ilvl="3">
      <w:start w:val="38"/>
      <w:numFmt w:val="decimal"/>
      <w:lvlText w:val="%4."/>
      <w:lvlJc w:val="left"/>
      <w:pPr>
        <w:ind w:left="2880" w:hanging="480"/>
      </w:pPr>
    </w:lvl>
    <w:lvl w:ilvl="4">
      <w:start w:val="38"/>
      <w:numFmt w:val="decimal"/>
      <w:lvlText w:val="%5."/>
      <w:lvlJc w:val="left"/>
      <w:pPr>
        <w:ind w:left="3600" w:hanging="480"/>
      </w:pPr>
    </w:lvl>
    <w:lvl w:ilvl="5">
      <w:start w:val="38"/>
      <w:numFmt w:val="decimal"/>
      <w:lvlText w:val="%6."/>
      <w:lvlJc w:val="left"/>
      <w:pPr>
        <w:ind w:left="4320" w:hanging="480"/>
      </w:pPr>
    </w:lvl>
    <w:lvl w:ilvl="6">
      <w:start w:val="38"/>
      <w:numFmt w:val="decimal"/>
      <w:lvlText w:val="%7."/>
      <w:lvlJc w:val="left"/>
      <w:pPr>
        <w:ind w:left="5040" w:hanging="480"/>
      </w:pPr>
    </w:lvl>
    <w:lvl w:ilvl="7">
      <w:start w:val="38"/>
      <w:numFmt w:val="decimal"/>
      <w:lvlText w:val="%8."/>
      <w:lvlJc w:val="left"/>
      <w:pPr>
        <w:ind w:left="5760" w:hanging="480"/>
      </w:pPr>
    </w:lvl>
    <w:lvl w:ilvl="8">
      <w:start w:val="38"/>
      <w:numFmt w:val="decimal"/>
      <w:lvlText w:val="%9."/>
      <w:lvlJc w:val="left"/>
      <w:pPr>
        <w:ind w:left="6480" w:hanging="480"/>
      </w:pPr>
    </w:lvl>
  </w:abstractNum>
  <w:abstractNum w:abstractNumId="2" w15:restartNumberingAfterBreak="0">
    <w:nsid w:val="8820B3B9"/>
    <w:multiLevelType w:val="multilevel"/>
    <w:tmpl w:val="14BE22B2"/>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3" w15:restartNumberingAfterBreak="0">
    <w:nsid w:val="8A296D99"/>
    <w:multiLevelType w:val="multilevel"/>
    <w:tmpl w:val="2416D740"/>
    <w:lvl w:ilvl="0">
      <w:start w:val="37"/>
      <w:numFmt w:val="decimal"/>
      <w:lvlText w:val="%1."/>
      <w:lvlJc w:val="left"/>
      <w:pPr>
        <w:ind w:left="720" w:hanging="480"/>
      </w:pPr>
    </w:lvl>
    <w:lvl w:ilvl="1">
      <w:start w:val="37"/>
      <w:numFmt w:val="decimal"/>
      <w:lvlText w:val="%2."/>
      <w:lvlJc w:val="left"/>
      <w:pPr>
        <w:ind w:left="1440" w:hanging="480"/>
      </w:pPr>
    </w:lvl>
    <w:lvl w:ilvl="2">
      <w:start w:val="37"/>
      <w:numFmt w:val="decimal"/>
      <w:lvlText w:val="%3."/>
      <w:lvlJc w:val="left"/>
      <w:pPr>
        <w:ind w:left="2160" w:hanging="480"/>
      </w:pPr>
    </w:lvl>
    <w:lvl w:ilvl="3">
      <w:start w:val="37"/>
      <w:numFmt w:val="decimal"/>
      <w:lvlText w:val="%4."/>
      <w:lvlJc w:val="left"/>
      <w:pPr>
        <w:ind w:left="2880" w:hanging="480"/>
      </w:pPr>
    </w:lvl>
    <w:lvl w:ilvl="4">
      <w:start w:val="37"/>
      <w:numFmt w:val="decimal"/>
      <w:lvlText w:val="%5."/>
      <w:lvlJc w:val="left"/>
      <w:pPr>
        <w:ind w:left="3600" w:hanging="480"/>
      </w:pPr>
    </w:lvl>
    <w:lvl w:ilvl="5">
      <w:start w:val="37"/>
      <w:numFmt w:val="decimal"/>
      <w:lvlText w:val="%6."/>
      <w:lvlJc w:val="left"/>
      <w:pPr>
        <w:ind w:left="4320" w:hanging="480"/>
      </w:pPr>
    </w:lvl>
    <w:lvl w:ilvl="6">
      <w:start w:val="37"/>
      <w:numFmt w:val="decimal"/>
      <w:lvlText w:val="%7."/>
      <w:lvlJc w:val="left"/>
      <w:pPr>
        <w:ind w:left="5040" w:hanging="480"/>
      </w:pPr>
    </w:lvl>
    <w:lvl w:ilvl="7">
      <w:start w:val="37"/>
      <w:numFmt w:val="decimal"/>
      <w:lvlText w:val="%8."/>
      <w:lvlJc w:val="left"/>
      <w:pPr>
        <w:ind w:left="5760" w:hanging="480"/>
      </w:pPr>
    </w:lvl>
    <w:lvl w:ilvl="8">
      <w:start w:val="37"/>
      <w:numFmt w:val="decimal"/>
      <w:lvlText w:val="%9."/>
      <w:lvlJc w:val="left"/>
      <w:pPr>
        <w:ind w:left="6480" w:hanging="480"/>
      </w:pPr>
    </w:lvl>
  </w:abstractNum>
  <w:abstractNum w:abstractNumId="4" w15:restartNumberingAfterBreak="0">
    <w:nsid w:val="8C1C03F9"/>
    <w:multiLevelType w:val="multilevel"/>
    <w:tmpl w:val="ACFE1628"/>
    <w:lvl w:ilvl="0">
      <w:start w:val="36"/>
      <w:numFmt w:val="decimal"/>
      <w:lvlText w:val="%1."/>
      <w:lvlJc w:val="left"/>
      <w:pPr>
        <w:ind w:left="720" w:hanging="480"/>
      </w:pPr>
    </w:lvl>
    <w:lvl w:ilvl="1">
      <w:start w:val="36"/>
      <w:numFmt w:val="decimal"/>
      <w:lvlText w:val="%2."/>
      <w:lvlJc w:val="left"/>
      <w:pPr>
        <w:ind w:left="1440" w:hanging="480"/>
      </w:pPr>
    </w:lvl>
    <w:lvl w:ilvl="2">
      <w:start w:val="36"/>
      <w:numFmt w:val="decimal"/>
      <w:lvlText w:val="%3."/>
      <w:lvlJc w:val="left"/>
      <w:pPr>
        <w:ind w:left="2160" w:hanging="480"/>
      </w:pPr>
    </w:lvl>
    <w:lvl w:ilvl="3">
      <w:start w:val="36"/>
      <w:numFmt w:val="decimal"/>
      <w:lvlText w:val="%4."/>
      <w:lvlJc w:val="left"/>
      <w:pPr>
        <w:ind w:left="2880" w:hanging="480"/>
      </w:pPr>
    </w:lvl>
    <w:lvl w:ilvl="4">
      <w:start w:val="36"/>
      <w:numFmt w:val="decimal"/>
      <w:lvlText w:val="%5."/>
      <w:lvlJc w:val="left"/>
      <w:pPr>
        <w:ind w:left="3600" w:hanging="480"/>
      </w:pPr>
    </w:lvl>
    <w:lvl w:ilvl="5">
      <w:start w:val="36"/>
      <w:numFmt w:val="decimal"/>
      <w:lvlText w:val="%6."/>
      <w:lvlJc w:val="left"/>
      <w:pPr>
        <w:ind w:left="4320" w:hanging="480"/>
      </w:pPr>
    </w:lvl>
    <w:lvl w:ilvl="6">
      <w:start w:val="36"/>
      <w:numFmt w:val="decimal"/>
      <w:lvlText w:val="%7."/>
      <w:lvlJc w:val="left"/>
      <w:pPr>
        <w:ind w:left="5040" w:hanging="480"/>
      </w:pPr>
    </w:lvl>
    <w:lvl w:ilvl="7">
      <w:start w:val="36"/>
      <w:numFmt w:val="decimal"/>
      <w:lvlText w:val="%8."/>
      <w:lvlJc w:val="left"/>
      <w:pPr>
        <w:ind w:left="5760" w:hanging="480"/>
      </w:pPr>
    </w:lvl>
    <w:lvl w:ilvl="8">
      <w:start w:val="36"/>
      <w:numFmt w:val="decimal"/>
      <w:lvlText w:val="%9."/>
      <w:lvlJc w:val="left"/>
      <w:pPr>
        <w:ind w:left="6480" w:hanging="480"/>
      </w:pPr>
    </w:lvl>
  </w:abstractNum>
  <w:abstractNum w:abstractNumId="5" w15:restartNumberingAfterBreak="0">
    <w:nsid w:val="8D2AE5FF"/>
    <w:multiLevelType w:val="multilevel"/>
    <w:tmpl w:val="F9968EBC"/>
    <w:lvl w:ilvl="0">
      <w:start w:val="17"/>
      <w:numFmt w:val="decimal"/>
      <w:lvlText w:val="%1."/>
      <w:lvlJc w:val="left"/>
      <w:pPr>
        <w:ind w:left="720" w:hanging="480"/>
      </w:pPr>
    </w:lvl>
    <w:lvl w:ilvl="1">
      <w:start w:val="17"/>
      <w:numFmt w:val="decimal"/>
      <w:lvlText w:val="%2."/>
      <w:lvlJc w:val="left"/>
      <w:pPr>
        <w:ind w:left="1440" w:hanging="480"/>
      </w:pPr>
    </w:lvl>
    <w:lvl w:ilvl="2">
      <w:start w:val="17"/>
      <w:numFmt w:val="decimal"/>
      <w:lvlText w:val="%3."/>
      <w:lvlJc w:val="left"/>
      <w:pPr>
        <w:ind w:left="2160" w:hanging="480"/>
      </w:pPr>
    </w:lvl>
    <w:lvl w:ilvl="3">
      <w:start w:val="17"/>
      <w:numFmt w:val="decimal"/>
      <w:lvlText w:val="%4."/>
      <w:lvlJc w:val="left"/>
      <w:pPr>
        <w:ind w:left="2880" w:hanging="480"/>
      </w:pPr>
    </w:lvl>
    <w:lvl w:ilvl="4">
      <w:start w:val="17"/>
      <w:numFmt w:val="decimal"/>
      <w:lvlText w:val="%5."/>
      <w:lvlJc w:val="left"/>
      <w:pPr>
        <w:ind w:left="3600" w:hanging="480"/>
      </w:pPr>
    </w:lvl>
    <w:lvl w:ilvl="5">
      <w:start w:val="17"/>
      <w:numFmt w:val="decimal"/>
      <w:lvlText w:val="%6."/>
      <w:lvlJc w:val="left"/>
      <w:pPr>
        <w:ind w:left="4320" w:hanging="480"/>
      </w:pPr>
    </w:lvl>
    <w:lvl w:ilvl="6">
      <w:start w:val="17"/>
      <w:numFmt w:val="decimal"/>
      <w:lvlText w:val="%7."/>
      <w:lvlJc w:val="left"/>
      <w:pPr>
        <w:ind w:left="5040" w:hanging="480"/>
      </w:pPr>
    </w:lvl>
    <w:lvl w:ilvl="7">
      <w:start w:val="17"/>
      <w:numFmt w:val="decimal"/>
      <w:lvlText w:val="%8."/>
      <w:lvlJc w:val="left"/>
      <w:pPr>
        <w:ind w:left="5760" w:hanging="480"/>
      </w:pPr>
    </w:lvl>
    <w:lvl w:ilvl="8">
      <w:start w:val="17"/>
      <w:numFmt w:val="decimal"/>
      <w:lvlText w:val="%9."/>
      <w:lvlJc w:val="left"/>
      <w:pPr>
        <w:ind w:left="6480" w:hanging="480"/>
      </w:pPr>
    </w:lvl>
  </w:abstractNum>
  <w:abstractNum w:abstractNumId="6" w15:restartNumberingAfterBreak="0">
    <w:nsid w:val="8E0FAA91"/>
    <w:multiLevelType w:val="multilevel"/>
    <w:tmpl w:val="45B0E722"/>
    <w:lvl w:ilvl="0">
      <w:start w:val="57"/>
      <w:numFmt w:val="decimal"/>
      <w:lvlText w:val="%1."/>
      <w:lvlJc w:val="left"/>
      <w:pPr>
        <w:ind w:left="720" w:hanging="480"/>
      </w:pPr>
    </w:lvl>
    <w:lvl w:ilvl="1">
      <w:start w:val="57"/>
      <w:numFmt w:val="decimal"/>
      <w:lvlText w:val="%2."/>
      <w:lvlJc w:val="left"/>
      <w:pPr>
        <w:ind w:left="1440" w:hanging="480"/>
      </w:pPr>
    </w:lvl>
    <w:lvl w:ilvl="2">
      <w:start w:val="57"/>
      <w:numFmt w:val="decimal"/>
      <w:lvlText w:val="%3."/>
      <w:lvlJc w:val="left"/>
      <w:pPr>
        <w:ind w:left="2160" w:hanging="480"/>
      </w:pPr>
    </w:lvl>
    <w:lvl w:ilvl="3">
      <w:start w:val="57"/>
      <w:numFmt w:val="decimal"/>
      <w:lvlText w:val="%4."/>
      <w:lvlJc w:val="left"/>
      <w:pPr>
        <w:ind w:left="2880" w:hanging="480"/>
      </w:pPr>
    </w:lvl>
    <w:lvl w:ilvl="4">
      <w:start w:val="57"/>
      <w:numFmt w:val="decimal"/>
      <w:lvlText w:val="%5."/>
      <w:lvlJc w:val="left"/>
      <w:pPr>
        <w:ind w:left="3600" w:hanging="480"/>
      </w:pPr>
    </w:lvl>
    <w:lvl w:ilvl="5">
      <w:start w:val="57"/>
      <w:numFmt w:val="decimal"/>
      <w:lvlText w:val="%6."/>
      <w:lvlJc w:val="left"/>
      <w:pPr>
        <w:ind w:left="4320" w:hanging="480"/>
      </w:pPr>
    </w:lvl>
    <w:lvl w:ilvl="6">
      <w:start w:val="57"/>
      <w:numFmt w:val="decimal"/>
      <w:lvlText w:val="%7."/>
      <w:lvlJc w:val="left"/>
      <w:pPr>
        <w:ind w:left="5040" w:hanging="480"/>
      </w:pPr>
    </w:lvl>
    <w:lvl w:ilvl="7">
      <w:start w:val="57"/>
      <w:numFmt w:val="decimal"/>
      <w:lvlText w:val="%8."/>
      <w:lvlJc w:val="left"/>
      <w:pPr>
        <w:ind w:left="5760" w:hanging="480"/>
      </w:pPr>
    </w:lvl>
    <w:lvl w:ilvl="8">
      <w:start w:val="57"/>
      <w:numFmt w:val="decimal"/>
      <w:lvlText w:val="%9."/>
      <w:lvlJc w:val="left"/>
      <w:pPr>
        <w:ind w:left="6480" w:hanging="480"/>
      </w:pPr>
    </w:lvl>
  </w:abstractNum>
  <w:abstractNum w:abstractNumId="7" w15:restartNumberingAfterBreak="0">
    <w:nsid w:val="8E924967"/>
    <w:multiLevelType w:val="multilevel"/>
    <w:tmpl w:val="024A4EEE"/>
    <w:lvl w:ilvl="0">
      <w:start w:val="74"/>
      <w:numFmt w:val="decimal"/>
      <w:lvlText w:val="%1."/>
      <w:lvlJc w:val="left"/>
      <w:pPr>
        <w:ind w:left="720" w:hanging="480"/>
      </w:pPr>
    </w:lvl>
    <w:lvl w:ilvl="1">
      <w:start w:val="74"/>
      <w:numFmt w:val="decimal"/>
      <w:lvlText w:val="%2."/>
      <w:lvlJc w:val="left"/>
      <w:pPr>
        <w:ind w:left="1440" w:hanging="480"/>
      </w:pPr>
    </w:lvl>
    <w:lvl w:ilvl="2">
      <w:start w:val="74"/>
      <w:numFmt w:val="decimal"/>
      <w:lvlText w:val="%3."/>
      <w:lvlJc w:val="left"/>
      <w:pPr>
        <w:ind w:left="2160" w:hanging="480"/>
      </w:pPr>
    </w:lvl>
    <w:lvl w:ilvl="3">
      <w:start w:val="74"/>
      <w:numFmt w:val="decimal"/>
      <w:lvlText w:val="%4."/>
      <w:lvlJc w:val="left"/>
      <w:pPr>
        <w:ind w:left="2880" w:hanging="480"/>
      </w:pPr>
    </w:lvl>
    <w:lvl w:ilvl="4">
      <w:start w:val="74"/>
      <w:numFmt w:val="decimal"/>
      <w:lvlText w:val="%5."/>
      <w:lvlJc w:val="left"/>
      <w:pPr>
        <w:ind w:left="3600" w:hanging="480"/>
      </w:pPr>
    </w:lvl>
    <w:lvl w:ilvl="5">
      <w:start w:val="74"/>
      <w:numFmt w:val="decimal"/>
      <w:lvlText w:val="%6."/>
      <w:lvlJc w:val="left"/>
      <w:pPr>
        <w:ind w:left="4320" w:hanging="480"/>
      </w:pPr>
    </w:lvl>
    <w:lvl w:ilvl="6">
      <w:start w:val="74"/>
      <w:numFmt w:val="decimal"/>
      <w:lvlText w:val="%7."/>
      <w:lvlJc w:val="left"/>
      <w:pPr>
        <w:ind w:left="5040" w:hanging="480"/>
      </w:pPr>
    </w:lvl>
    <w:lvl w:ilvl="7">
      <w:start w:val="74"/>
      <w:numFmt w:val="decimal"/>
      <w:lvlText w:val="%8."/>
      <w:lvlJc w:val="left"/>
      <w:pPr>
        <w:ind w:left="5760" w:hanging="480"/>
      </w:pPr>
    </w:lvl>
    <w:lvl w:ilvl="8">
      <w:start w:val="74"/>
      <w:numFmt w:val="decimal"/>
      <w:lvlText w:val="%9."/>
      <w:lvlJc w:val="left"/>
      <w:pPr>
        <w:ind w:left="6480" w:hanging="480"/>
      </w:pPr>
    </w:lvl>
  </w:abstractNum>
  <w:abstractNum w:abstractNumId="8" w15:restartNumberingAfterBreak="0">
    <w:nsid w:val="91A27D85"/>
    <w:multiLevelType w:val="multilevel"/>
    <w:tmpl w:val="12A47904"/>
    <w:lvl w:ilvl="0">
      <w:start w:val="18"/>
      <w:numFmt w:val="decimal"/>
      <w:lvlText w:val="%1."/>
      <w:lvlJc w:val="left"/>
      <w:pPr>
        <w:ind w:left="720" w:hanging="480"/>
      </w:pPr>
    </w:lvl>
    <w:lvl w:ilvl="1">
      <w:start w:val="18"/>
      <w:numFmt w:val="decimal"/>
      <w:lvlText w:val="%2."/>
      <w:lvlJc w:val="left"/>
      <w:pPr>
        <w:ind w:left="1440" w:hanging="480"/>
      </w:pPr>
    </w:lvl>
    <w:lvl w:ilvl="2">
      <w:start w:val="18"/>
      <w:numFmt w:val="decimal"/>
      <w:lvlText w:val="%3."/>
      <w:lvlJc w:val="left"/>
      <w:pPr>
        <w:ind w:left="2160" w:hanging="480"/>
      </w:pPr>
    </w:lvl>
    <w:lvl w:ilvl="3">
      <w:start w:val="18"/>
      <w:numFmt w:val="decimal"/>
      <w:lvlText w:val="%4."/>
      <w:lvlJc w:val="left"/>
      <w:pPr>
        <w:ind w:left="2880" w:hanging="480"/>
      </w:pPr>
    </w:lvl>
    <w:lvl w:ilvl="4">
      <w:start w:val="18"/>
      <w:numFmt w:val="decimal"/>
      <w:lvlText w:val="%5."/>
      <w:lvlJc w:val="left"/>
      <w:pPr>
        <w:ind w:left="3600" w:hanging="480"/>
      </w:pPr>
    </w:lvl>
    <w:lvl w:ilvl="5">
      <w:start w:val="18"/>
      <w:numFmt w:val="decimal"/>
      <w:lvlText w:val="%6."/>
      <w:lvlJc w:val="left"/>
      <w:pPr>
        <w:ind w:left="4320" w:hanging="480"/>
      </w:pPr>
    </w:lvl>
    <w:lvl w:ilvl="6">
      <w:start w:val="18"/>
      <w:numFmt w:val="decimal"/>
      <w:lvlText w:val="%7."/>
      <w:lvlJc w:val="left"/>
      <w:pPr>
        <w:ind w:left="5040" w:hanging="480"/>
      </w:pPr>
    </w:lvl>
    <w:lvl w:ilvl="7">
      <w:start w:val="18"/>
      <w:numFmt w:val="decimal"/>
      <w:lvlText w:val="%8."/>
      <w:lvlJc w:val="left"/>
      <w:pPr>
        <w:ind w:left="5760" w:hanging="480"/>
      </w:pPr>
    </w:lvl>
    <w:lvl w:ilvl="8">
      <w:start w:val="18"/>
      <w:numFmt w:val="decimal"/>
      <w:lvlText w:val="%9."/>
      <w:lvlJc w:val="left"/>
      <w:pPr>
        <w:ind w:left="6480" w:hanging="480"/>
      </w:pPr>
    </w:lvl>
  </w:abstractNum>
  <w:abstractNum w:abstractNumId="9" w15:restartNumberingAfterBreak="0">
    <w:nsid w:val="9304163F"/>
    <w:multiLevelType w:val="multilevel"/>
    <w:tmpl w:val="8C3AEF4C"/>
    <w:lvl w:ilvl="0">
      <w:start w:val="95"/>
      <w:numFmt w:val="decimal"/>
      <w:lvlText w:val="%1."/>
      <w:lvlJc w:val="left"/>
      <w:pPr>
        <w:ind w:left="720" w:hanging="480"/>
      </w:pPr>
    </w:lvl>
    <w:lvl w:ilvl="1">
      <w:start w:val="95"/>
      <w:numFmt w:val="decimal"/>
      <w:lvlText w:val="%2."/>
      <w:lvlJc w:val="left"/>
      <w:pPr>
        <w:ind w:left="1440" w:hanging="480"/>
      </w:pPr>
    </w:lvl>
    <w:lvl w:ilvl="2">
      <w:start w:val="95"/>
      <w:numFmt w:val="decimal"/>
      <w:lvlText w:val="%3."/>
      <w:lvlJc w:val="left"/>
      <w:pPr>
        <w:ind w:left="2160" w:hanging="480"/>
      </w:pPr>
    </w:lvl>
    <w:lvl w:ilvl="3">
      <w:start w:val="95"/>
      <w:numFmt w:val="decimal"/>
      <w:lvlText w:val="%4."/>
      <w:lvlJc w:val="left"/>
      <w:pPr>
        <w:ind w:left="2880" w:hanging="480"/>
      </w:pPr>
    </w:lvl>
    <w:lvl w:ilvl="4">
      <w:start w:val="95"/>
      <w:numFmt w:val="decimal"/>
      <w:lvlText w:val="%5."/>
      <w:lvlJc w:val="left"/>
      <w:pPr>
        <w:ind w:left="3600" w:hanging="480"/>
      </w:pPr>
    </w:lvl>
    <w:lvl w:ilvl="5">
      <w:start w:val="95"/>
      <w:numFmt w:val="decimal"/>
      <w:lvlText w:val="%6."/>
      <w:lvlJc w:val="left"/>
      <w:pPr>
        <w:ind w:left="4320" w:hanging="480"/>
      </w:pPr>
    </w:lvl>
    <w:lvl w:ilvl="6">
      <w:start w:val="95"/>
      <w:numFmt w:val="decimal"/>
      <w:lvlText w:val="%7."/>
      <w:lvlJc w:val="left"/>
      <w:pPr>
        <w:ind w:left="5040" w:hanging="480"/>
      </w:pPr>
    </w:lvl>
    <w:lvl w:ilvl="7">
      <w:start w:val="95"/>
      <w:numFmt w:val="decimal"/>
      <w:lvlText w:val="%8."/>
      <w:lvlJc w:val="left"/>
      <w:pPr>
        <w:ind w:left="5760" w:hanging="480"/>
      </w:pPr>
    </w:lvl>
    <w:lvl w:ilvl="8">
      <w:start w:val="95"/>
      <w:numFmt w:val="decimal"/>
      <w:lvlText w:val="%9."/>
      <w:lvlJc w:val="left"/>
      <w:pPr>
        <w:ind w:left="6480" w:hanging="480"/>
      </w:pPr>
    </w:lvl>
  </w:abstractNum>
  <w:abstractNum w:abstractNumId="10" w15:restartNumberingAfterBreak="0">
    <w:nsid w:val="93CF282A"/>
    <w:multiLevelType w:val="multilevel"/>
    <w:tmpl w:val="5F76CE88"/>
    <w:lvl w:ilvl="0">
      <w:start w:val="75"/>
      <w:numFmt w:val="decimal"/>
      <w:lvlText w:val="%1."/>
      <w:lvlJc w:val="left"/>
      <w:pPr>
        <w:ind w:left="720" w:hanging="480"/>
      </w:pPr>
    </w:lvl>
    <w:lvl w:ilvl="1">
      <w:start w:val="75"/>
      <w:numFmt w:val="decimal"/>
      <w:lvlText w:val="%2."/>
      <w:lvlJc w:val="left"/>
      <w:pPr>
        <w:ind w:left="1440" w:hanging="480"/>
      </w:pPr>
    </w:lvl>
    <w:lvl w:ilvl="2">
      <w:start w:val="75"/>
      <w:numFmt w:val="decimal"/>
      <w:lvlText w:val="%3."/>
      <w:lvlJc w:val="left"/>
      <w:pPr>
        <w:ind w:left="2160" w:hanging="480"/>
      </w:pPr>
    </w:lvl>
    <w:lvl w:ilvl="3">
      <w:start w:val="75"/>
      <w:numFmt w:val="decimal"/>
      <w:lvlText w:val="%4."/>
      <w:lvlJc w:val="left"/>
      <w:pPr>
        <w:ind w:left="2880" w:hanging="480"/>
      </w:pPr>
    </w:lvl>
    <w:lvl w:ilvl="4">
      <w:start w:val="75"/>
      <w:numFmt w:val="decimal"/>
      <w:lvlText w:val="%5."/>
      <w:lvlJc w:val="left"/>
      <w:pPr>
        <w:ind w:left="3600" w:hanging="480"/>
      </w:pPr>
    </w:lvl>
    <w:lvl w:ilvl="5">
      <w:start w:val="75"/>
      <w:numFmt w:val="decimal"/>
      <w:lvlText w:val="%6."/>
      <w:lvlJc w:val="left"/>
      <w:pPr>
        <w:ind w:left="4320" w:hanging="480"/>
      </w:pPr>
    </w:lvl>
    <w:lvl w:ilvl="6">
      <w:start w:val="75"/>
      <w:numFmt w:val="decimal"/>
      <w:lvlText w:val="%7."/>
      <w:lvlJc w:val="left"/>
      <w:pPr>
        <w:ind w:left="5040" w:hanging="480"/>
      </w:pPr>
    </w:lvl>
    <w:lvl w:ilvl="7">
      <w:start w:val="75"/>
      <w:numFmt w:val="decimal"/>
      <w:lvlText w:val="%8."/>
      <w:lvlJc w:val="left"/>
      <w:pPr>
        <w:ind w:left="5760" w:hanging="480"/>
      </w:pPr>
    </w:lvl>
    <w:lvl w:ilvl="8">
      <w:start w:val="75"/>
      <w:numFmt w:val="decimal"/>
      <w:lvlText w:val="%9."/>
      <w:lvlJc w:val="left"/>
      <w:pPr>
        <w:ind w:left="6480" w:hanging="480"/>
      </w:pPr>
    </w:lvl>
  </w:abstractNum>
  <w:abstractNum w:abstractNumId="11" w15:restartNumberingAfterBreak="0">
    <w:nsid w:val="9E9B2515"/>
    <w:multiLevelType w:val="multilevel"/>
    <w:tmpl w:val="F3FA5B86"/>
    <w:lvl w:ilvl="0">
      <w:start w:val="24"/>
      <w:numFmt w:val="decimal"/>
      <w:lvlText w:val="%1."/>
      <w:lvlJc w:val="left"/>
      <w:pPr>
        <w:ind w:left="720" w:hanging="480"/>
      </w:pPr>
    </w:lvl>
    <w:lvl w:ilvl="1">
      <w:start w:val="24"/>
      <w:numFmt w:val="decimal"/>
      <w:lvlText w:val="%2."/>
      <w:lvlJc w:val="left"/>
      <w:pPr>
        <w:ind w:left="1440" w:hanging="480"/>
      </w:pPr>
    </w:lvl>
    <w:lvl w:ilvl="2">
      <w:start w:val="24"/>
      <w:numFmt w:val="decimal"/>
      <w:lvlText w:val="%3."/>
      <w:lvlJc w:val="left"/>
      <w:pPr>
        <w:ind w:left="2160" w:hanging="480"/>
      </w:pPr>
    </w:lvl>
    <w:lvl w:ilvl="3">
      <w:start w:val="24"/>
      <w:numFmt w:val="decimal"/>
      <w:lvlText w:val="%4."/>
      <w:lvlJc w:val="left"/>
      <w:pPr>
        <w:ind w:left="2880" w:hanging="480"/>
      </w:pPr>
    </w:lvl>
    <w:lvl w:ilvl="4">
      <w:start w:val="24"/>
      <w:numFmt w:val="decimal"/>
      <w:lvlText w:val="%5."/>
      <w:lvlJc w:val="left"/>
      <w:pPr>
        <w:ind w:left="3600" w:hanging="480"/>
      </w:pPr>
    </w:lvl>
    <w:lvl w:ilvl="5">
      <w:start w:val="24"/>
      <w:numFmt w:val="decimal"/>
      <w:lvlText w:val="%6."/>
      <w:lvlJc w:val="left"/>
      <w:pPr>
        <w:ind w:left="4320" w:hanging="480"/>
      </w:pPr>
    </w:lvl>
    <w:lvl w:ilvl="6">
      <w:start w:val="24"/>
      <w:numFmt w:val="decimal"/>
      <w:lvlText w:val="%7."/>
      <w:lvlJc w:val="left"/>
      <w:pPr>
        <w:ind w:left="5040" w:hanging="480"/>
      </w:pPr>
    </w:lvl>
    <w:lvl w:ilvl="7">
      <w:start w:val="24"/>
      <w:numFmt w:val="decimal"/>
      <w:lvlText w:val="%8."/>
      <w:lvlJc w:val="left"/>
      <w:pPr>
        <w:ind w:left="5760" w:hanging="480"/>
      </w:pPr>
    </w:lvl>
    <w:lvl w:ilvl="8">
      <w:start w:val="24"/>
      <w:numFmt w:val="decimal"/>
      <w:lvlText w:val="%9."/>
      <w:lvlJc w:val="left"/>
      <w:pPr>
        <w:ind w:left="6480" w:hanging="480"/>
      </w:pPr>
    </w:lvl>
  </w:abstractNum>
  <w:abstractNum w:abstractNumId="12" w15:restartNumberingAfterBreak="0">
    <w:nsid w:val="A12CDF0F"/>
    <w:multiLevelType w:val="multilevel"/>
    <w:tmpl w:val="C96CE726"/>
    <w:lvl w:ilvl="0">
      <w:start w:val="30"/>
      <w:numFmt w:val="decimal"/>
      <w:lvlText w:val="%1."/>
      <w:lvlJc w:val="left"/>
      <w:pPr>
        <w:ind w:left="720" w:hanging="480"/>
      </w:pPr>
    </w:lvl>
    <w:lvl w:ilvl="1">
      <w:start w:val="30"/>
      <w:numFmt w:val="decimal"/>
      <w:lvlText w:val="%2."/>
      <w:lvlJc w:val="left"/>
      <w:pPr>
        <w:ind w:left="1440" w:hanging="480"/>
      </w:pPr>
    </w:lvl>
    <w:lvl w:ilvl="2">
      <w:start w:val="30"/>
      <w:numFmt w:val="decimal"/>
      <w:lvlText w:val="%3."/>
      <w:lvlJc w:val="left"/>
      <w:pPr>
        <w:ind w:left="2160" w:hanging="480"/>
      </w:pPr>
    </w:lvl>
    <w:lvl w:ilvl="3">
      <w:start w:val="30"/>
      <w:numFmt w:val="decimal"/>
      <w:lvlText w:val="%4."/>
      <w:lvlJc w:val="left"/>
      <w:pPr>
        <w:ind w:left="2880" w:hanging="480"/>
      </w:pPr>
    </w:lvl>
    <w:lvl w:ilvl="4">
      <w:start w:val="30"/>
      <w:numFmt w:val="decimal"/>
      <w:lvlText w:val="%5."/>
      <w:lvlJc w:val="left"/>
      <w:pPr>
        <w:ind w:left="3600" w:hanging="480"/>
      </w:pPr>
    </w:lvl>
    <w:lvl w:ilvl="5">
      <w:start w:val="30"/>
      <w:numFmt w:val="decimal"/>
      <w:lvlText w:val="%6."/>
      <w:lvlJc w:val="left"/>
      <w:pPr>
        <w:ind w:left="4320" w:hanging="480"/>
      </w:pPr>
    </w:lvl>
    <w:lvl w:ilvl="6">
      <w:start w:val="30"/>
      <w:numFmt w:val="decimal"/>
      <w:lvlText w:val="%7."/>
      <w:lvlJc w:val="left"/>
      <w:pPr>
        <w:ind w:left="5040" w:hanging="480"/>
      </w:pPr>
    </w:lvl>
    <w:lvl w:ilvl="7">
      <w:start w:val="30"/>
      <w:numFmt w:val="decimal"/>
      <w:lvlText w:val="%8."/>
      <w:lvlJc w:val="left"/>
      <w:pPr>
        <w:ind w:left="5760" w:hanging="480"/>
      </w:pPr>
    </w:lvl>
    <w:lvl w:ilvl="8">
      <w:start w:val="30"/>
      <w:numFmt w:val="decimal"/>
      <w:lvlText w:val="%9."/>
      <w:lvlJc w:val="left"/>
      <w:pPr>
        <w:ind w:left="6480" w:hanging="480"/>
      </w:pPr>
    </w:lvl>
  </w:abstractNum>
  <w:abstractNum w:abstractNumId="13" w15:restartNumberingAfterBreak="0">
    <w:nsid w:val="A19A335A"/>
    <w:multiLevelType w:val="multilevel"/>
    <w:tmpl w:val="692E82BA"/>
    <w:lvl w:ilvl="0">
      <w:start w:val="58"/>
      <w:numFmt w:val="decimal"/>
      <w:lvlText w:val="%1."/>
      <w:lvlJc w:val="left"/>
      <w:pPr>
        <w:ind w:left="720" w:hanging="480"/>
      </w:pPr>
    </w:lvl>
    <w:lvl w:ilvl="1">
      <w:start w:val="58"/>
      <w:numFmt w:val="decimal"/>
      <w:lvlText w:val="%2."/>
      <w:lvlJc w:val="left"/>
      <w:pPr>
        <w:ind w:left="1440" w:hanging="480"/>
      </w:pPr>
    </w:lvl>
    <w:lvl w:ilvl="2">
      <w:start w:val="58"/>
      <w:numFmt w:val="decimal"/>
      <w:lvlText w:val="%3."/>
      <w:lvlJc w:val="left"/>
      <w:pPr>
        <w:ind w:left="2160" w:hanging="480"/>
      </w:pPr>
    </w:lvl>
    <w:lvl w:ilvl="3">
      <w:start w:val="58"/>
      <w:numFmt w:val="decimal"/>
      <w:lvlText w:val="%4."/>
      <w:lvlJc w:val="left"/>
      <w:pPr>
        <w:ind w:left="2880" w:hanging="480"/>
      </w:pPr>
    </w:lvl>
    <w:lvl w:ilvl="4">
      <w:start w:val="58"/>
      <w:numFmt w:val="decimal"/>
      <w:lvlText w:val="%5."/>
      <w:lvlJc w:val="left"/>
      <w:pPr>
        <w:ind w:left="3600" w:hanging="480"/>
      </w:pPr>
    </w:lvl>
    <w:lvl w:ilvl="5">
      <w:start w:val="58"/>
      <w:numFmt w:val="decimal"/>
      <w:lvlText w:val="%6."/>
      <w:lvlJc w:val="left"/>
      <w:pPr>
        <w:ind w:left="4320" w:hanging="480"/>
      </w:pPr>
    </w:lvl>
    <w:lvl w:ilvl="6">
      <w:start w:val="58"/>
      <w:numFmt w:val="decimal"/>
      <w:lvlText w:val="%7."/>
      <w:lvlJc w:val="left"/>
      <w:pPr>
        <w:ind w:left="5040" w:hanging="480"/>
      </w:pPr>
    </w:lvl>
    <w:lvl w:ilvl="7">
      <w:start w:val="58"/>
      <w:numFmt w:val="decimal"/>
      <w:lvlText w:val="%8."/>
      <w:lvlJc w:val="left"/>
      <w:pPr>
        <w:ind w:left="5760" w:hanging="480"/>
      </w:pPr>
    </w:lvl>
    <w:lvl w:ilvl="8">
      <w:start w:val="58"/>
      <w:numFmt w:val="decimal"/>
      <w:lvlText w:val="%9."/>
      <w:lvlJc w:val="left"/>
      <w:pPr>
        <w:ind w:left="6480" w:hanging="480"/>
      </w:pPr>
    </w:lvl>
  </w:abstractNum>
  <w:abstractNum w:abstractNumId="14" w15:restartNumberingAfterBreak="0">
    <w:nsid w:val="AA48B470"/>
    <w:multiLevelType w:val="multilevel"/>
    <w:tmpl w:val="B0B0E5D6"/>
    <w:lvl w:ilvl="0">
      <w:start w:val="72"/>
      <w:numFmt w:val="decimal"/>
      <w:lvlText w:val="%1."/>
      <w:lvlJc w:val="left"/>
      <w:pPr>
        <w:ind w:left="720" w:hanging="480"/>
      </w:pPr>
    </w:lvl>
    <w:lvl w:ilvl="1">
      <w:start w:val="72"/>
      <w:numFmt w:val="decimal"/>
      <w:lvlText w:val="%2."/>
      <w:lvlJc w:val="left"/>
      <w:pPr>
        <w:ind w:left="1440" w:hanging="480"/>
      </w:pPr>
    </w:lvl>
    <w:lvl w:ilvl="2">
      <w:start w:val="72"/>
      <w:numFmt w:val="decimal"/>
      <w:lvlText w:val="%3."/>
      <w:lvlJc w:val="left"/>
      <w:pPr>
        <w:ind w:left="2160" w:hanging="480"/>
      </w:pPr>
    </w:lvl>
    <w:lvl w:ilvl="3">
      <w:start w:val="72"/>
      <w:numFmt w:val="decimal"/>
      <w:lvlText w:val="%4."/>
      <w:lvlJc w:val="left"/>
      <w:pPr>
        <w:ind w:left="2880" w:hanging="480"/>
      </w:pPr>
    </w:lvl>
    <w:lvl w:ilvl="4">
      <w:start w:val="72"/>
      <w:numFmt w:val="decimal"/>
      <w:lvlText w:val="%5."/>
      <w:lvlJc w:val="left"/>
      <w:pPr>
        <w:ind w:left="3600" w:hanging="480"/>
      </w:pPr>
    </w:lvl>
    <w:lvl w:ilvl="5">
      <w:start w:val="72"/>
      <w:numFmt w:val="decimal"/>
      <w:lvlText w:val="%6."/>
      <w:lvlJc w:val="left"/>
      <w:pPr>
        <w:ind w:left="4320" w:hanging="480"/>
      </w:pPr>
    </w:lvl>
    <w:lvl w:ilvl="6">
      <w:start w:val="72"/>
      <w:numFmt w:val="decimal"/>
      <w:lvlText w:val="%7."/>
      <w:lvlJc w:val="left"/>
      <w:pPr>
        <w:ind w:left="5040" w:hanging="480"/>
      </w:pPr>
    </w:lvl>
    <w:lvl w:ilvl="7">
      <w:start w:val="72"/>
      <w:numFmt w:val="decimal"/>
      <w:lvlText w:val="%8."/>
      <w:lvlJc w:val="left"/>
      <w:pPr>
        <w:ind w:left="5760" w:hanging="480"/>
      </w:pPr>
    </w:lvl>
    <w:lvl w:ilvl="8">
      <w:start w:val="72"/>
      <w:numFmt w:val="decimal"/>
      <w:lvlText w:val="%9."/>
      <w:lvlJc w:val="left"/>
      <w:pPr>
        <w:ind w:left="6480" w:hanging="480"/>
      </w:pPr>
    </w:lvl>
  </w:abstractNum>
  <w:abstractNum w:abstractNumId="15" w15:restartNumberingAfterBreak="0">
    <w:nsid w:val="AA7DF34D"/>
    <w:multiLevelType w:val="multilevel"/>
    <w:tmpl w:val="932EF494"/>
    <w:lvl w:ilvl="0">
      <w:start w:val="65"/>
      <w:numFmt w:val="decimal"/>
      <w:lvlText w:val="%1."/>
      <w:lvlJc w:val="left"/>
      <w:pPr>
        <w:ind w:left="720" w:hanging="480"/>
      </w:pPr>
    </w:lvl>
    <w:lvl w:ilvl="1">
      <w:start w:val="65"/>
      <w:numFmt w:val="decimal"/>
      <w:lvlText w:val="%2."/>
      <w:lvlJc w:val="left"/>
      <w:pPr>
        <w:ind w:left="1440" w:hanging="480"/>
      </w:pPr>
    </w:lvl>
    <w:lvl w:ilvl="2">
      <w:start w:val="65"/>
      <w:numFmt w:val="decimal"/>
      <w:lvlText w:val="%3."/>
      <w:lvlJc w:val="left"/>
      <w:pPr>
        <w:ind w:left="2160" w:hanging="480"/>
      </w:pPr>
    </w:lvl>
    <w:lvl w:ilvl="3">
      <w:start w:val="65"/>
      <w:numFmt w:val="decimal"/>
      <w:lvlText w:val="%4."/>
      <w:lvlJc w:val="left"/>
      <w:pPr>
        <w:ind w:left="2880" w:hanging="480"/>
      </w:pPr>
    </w:lvl>
    <w:lvl w:ilvl="4">
      <w:start w:val="65"/>
      <w:numFmt w:val="decimal"/>
      <w:lvlText w:val="%5."/>
      <w:lvlJc w:val="left"/>
      <w:pPr>
        <w:ind w:left="3600" w:hanging="480"/>
      </w:pPr>
    </w:lvl>
    <w:lvl w:ilvl="5">
      <w:start w:val="65"/>
      <w:numFmt w:val="decimal"/>
      <w:lvlText w:val="%6."/>
      <w:lvlJc w:val="left"/>
      <w:pPr>
        <w:ind w:left="4320" w:hanging="480"/>
      </w:pPr>
    </w:lvl>
    <w:lvl w:ilvl="6">
      <w:start w:val="65"/>
      <w:numFmt w:val="decimal"/>
      <w:lvlText w:val="%7."/>
      <w:lvlJc w:val="left"/>
      <w:pPr>
        <w:ind w:left="5040" w:hanging="480"/>
      </w:pPr>
    </w:lvl>
    <w:lvl w:ilvl="7">
      <w:start w:val="65"/>
      <w:numFmt w:val="decimal"/>
      <w:lvlText w:val="%8."/>
      <w:lvlJc w:val="left"/>
      <w:pPr>
        <w:ind w:left="5760" w:hanging="480"/>
      </w:pPr>
    </w:lvl>
    <w:lvl w:ilvl="8">
      <w:start w:val="65"/>
      <w:numFmt w:val="decimal"/>
      <w:lvlText w:val="%9."/>
      <w:lvlJc w:val="left"/>
      <w:pPr>
        <w:ind w:left="6480" w:hanging="480"/>
      </w:pPr>
    </w:lvl>
  </w:abstractNum>
  <w:abstractNum w:abstractNumId="16" w15:restartNumberingAfterBreak="0">
    <w:nsid w:val="ABCC5F24"/>
    <w:multiLevelType w:val="multilevel"/>
    <w:tmpl w:val="95E4E836"/>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7" w15:restartNumberingAfterBreak="0">
    <w:nsid w:val="AFBF48B2"/>
    <w:multiLevelType w:val="multilevel"/>
    <w:tmpl w:val="6D0264D8"/>
    <w:lvl w:ilvl="0">
      <w:start w:val="60"/>
      <w:numFmt w:val="decimal"/>
      <w:lvlText w:val="%1."/>
      <w:lvlJc w:val="left"/>
      <w:pPr>
        <w:ind w:left="720" w:hanging="480"/>
      </w:pPr>
    </w:lvl>
    <w:lvl w:ilvl="1">
      <w:start w:val="60"/>
      <w:numFmt w:val="decimal"/>
      <w:lvlText w:val="%2."/>
      <w:lvlJc w:val="left"/>
      <w:pPr>
        <w:ind w:left="1440" w:hanging="480"/>
      </w:pPr>
    </w:lvl>
    <w:lvl w:ilvl="2">
      <w:start w:val="60"/>
      <w:numFmt w:val="decimal"/>
      <w:lvlText w:val="%3."/>
      <w:lvlJc w:val="left"/>
      <w:pPr>
        <w:ind w:left="2160" w:hanging="480"/>
      </w:pPr>
    </w:lvl>
    <w:lvl w:ilvl="3">
      <w:start w:val="60"/>
      <w:numFmt w:val="decimal"/>
      <w:lvlText w:val="%4."/>
      <w:lvlJc w:val="left"/>
      <w:pPr>
        <w:ind w:left="2880" w:hanging="480"/>
      </w:pPr>
    </w:lvl>
    <w:lvl w:ilvl="4">
      <w:start w:val="60"/>
      <w:numFmt w:val="decimal"/>
      <w:lvlText w:val="%5."/>
      <w:lvlJc w:val="left"/>
      <w:pPr>
        <w:ind w:left="3600" w:hanging="480"/>
      </w:pPr>
    </w:lvl>
    <w:lvl w:ilvl="5">
      <w:start w:val="60"/>
      <w:numFmt w:val="decimal"/>
      <w:lvlText w:val="%6."/>
      <w:lvlJc w:val="left"/>
      <w:pPr>
        <w:ind w:left="4320" w:hanging="480"/>
      </w:pPr>
    </w:lvl>
    <w:lvl w:ilvl="6">
      <w:start w:val="60"/>
      <w:numFmt w:val="decimal"/>
      <w:lvlText w:val="%7."/>
      <w:lvlJc w:val="left"/>
      <w:pPr>
        <w:ind w:left="5040" w:hanging="480"/>
      </w:pPr>
    </w:lvl>
    <w:lvl w:ilvl="7">
      <w:start w:val="60"/>
      <w:numFmt w:val="decimal"/>
      <w:lvlText w:val="%8."/>
      <w:lvlJc w:val="left"/>
      <w:pPr>
        <w:ind w:left="5760" w:hanging="480"/>
      </w:pPr>
    </w:lvl>
    <w:lvl w:ilvl="8">
      <w:start w:val="60"/>
      <w:numFmt w:val="decimal"/>
      <w:lvlText w:val="%9."/>
      <w:lvlJc w:val="left"/>
      <w:pPr>
        <w:ind w:left="6480" w:hanging="480"/>
      </w:pPr>
    </w:lvl>
  </w:abstractNum>
  <w:abstractNum w:abstractNumId="18" w15:restartNumberingAfterBreak="0">
    <w:nsid w:val="B3CBBDEE"/>
    <w:multiLevelType w:val="multilevel"/>
    <w:tmpl w:val="1B34FEC2"/>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9" w15:restartNumberingAfterBreak="0">
    <w:nsid w:val="B94E4A08"/>
    <w:multiLevelType w:val="multilevel"/>
    <w:tmpl w:val="063C70E2"/>
    <w:lvl w:ilvl="0">
      <w:start w:val="78"/>
      <w:numFmt w:val="decimal"/>
      <w:lvlText w:val="%1."/>
      <w:lvlJc w:val="left"/>
      <w:pPr>
        <w:ind w:left="720" w:hanging="480"/>
      </w:pPr>
    </w:lvl>
    <w:lvl w:ilvl="1">
      <w:start w:val="78"/>
      <w:numFmt w:val="decimal"/>
      <w:lvlText w:val="%2."/>
      <w:lvlJc w:val="left"/>
      <w:pPr>
        <w:ind w:left="1440" w:hanging="480"/>
      </w:pPr>
    </w:lvl>
    <w:lvl w:ilvl="2">
      <w:start w:val="78"/>
      <w:numFmt w:val="decimal"/>
      <w:lvlText w:val="%3."/>
      <w:lvlJc w:val="left"/>
      <w:pPr>
        <w:ind w:left="2160" w:hanging="480"/>
      </w:pPr>
    </w:lvl>
    <w:lvl w:ilvl="3">
      <w:start w:val="78"/>
      <w:numFmt w:val="decimal"/>
      <w:lvlText w:val="%4."/>
      <w:lvlJc w:val="left"/>
      <w:pPr>
        <w:ind w:left="2880" w:hanging="480"/>
      </w:pPr>
    </w:lvl>
    <w:lvl w:ilvl="4">
      <w:start w:val="78"/>
      <w:numFmt w:val="decimal"/>
      <w:lvlText w:val="%5."/>
      <w:lvlJc w:val="left"/>
      <w:pPr>
        <w:ind w:left="3600" w:hanging="480"/>
      </w:pPr>
    </w:lvl>
    <w:lvl w:ilvl="5">
      <w:start w:val="78"/>
      <w:numFmt w:val="decimal"/>
      <w:lvlText w:val="%6."/>
      <w:lvlJc w:val="left"/>
      <w:pPr>
        <w:ind w:left="4320" w:hanging="480"/>
      </w:pPr>
    </w:lvl>
    <w:lvl w:ilvl="6">
      <w:start w:val="78"/>
      <w:numFmt w:val="decimal"/>
      <w:lvlText w:val="%7."/>
      <w:lvlJc w:val="left"/>
      <w:pPr>
        <w:ind w:left="5040" w:hanging="480"/>
      </w:pPr>
    </w:lvl>
    <w:lvl w:ilvl="7">
      <w:start w:val="78"/>
      <w:numFmt w:val="decimal"/>
      <w:lvlText w:val="%8."/>
      <w:lvlJc w:val="left"/>
      <w:pPr>
        <w:ind w:left="5760" w:hanging="480"/>
      </w:pPr>
    </w:lvl>
    <w:lvl w:ilvl="8">
      <w:start w:val="78"/>
      <w:numFmt w:val="decimal"/>
      <w:lvlText w:val="%9."/>
      <w:lvlJc w:val="left"/>
      <w:pPr>
        <w:ind w:left="6480" w:hanging="480"/>
      </w:pPr>
    </w:lvl>
  </w:abstractNum>
  <w:abstractNum w:abstractNumId="20" w15:restartNumberingAfterBreak="0">
    <w:nsid w:val="C57A19AA"/>
    <w:multiLevelType w:val="multilevel"/>
    <w:tmpl w:val="C01A25B8"/>
    <w:lvl w:ilvl="0">
      <w:start w:val="61"/>
      <w:numFmt w:val="decimal"/>
      <w:lvlText w:val="%1."/>
      <w:lvlJc w:val="left"/>
      <w:pPr>
        <w:ind w:left="720" w:hanging="480"/>
      </w:pPr>
    </w:lvl>
    <w:lvl w:ilvl="1">
      <w:start w:val="61"/>
      <w:numFmt w:val="decimal"/>
      <w:lvlText w:val="%2."/>
      <w:lvlJc w:val="left"/>
      <w:pPr>
        <w:ind w:left="1440" w:hanging="480"/>
      </w:pPr>
    </w:lvl>
    <w:lvl w:ilvl="2">
      <w:start w:val="61"/>
      <w:numFmt w:val="decimal"/>
      <w:lvlText w:val="%3."/>
      <w:lvlJc w:val="left"/>
      <w:pPr>
        <w:ind w:left="2160" w:hanging="480"/>
      </w:pPr>
    </w:lvl>
    <w:lvl w:ilvl="3">
      <w:start w:val="61"/>
      <w:numFmt w:val="decimal"/>
      <w:lvlText w:val="%4."/>
      <w:lvlJc w:val="left"/>
      <w:pPr>
        <w:ind w:left="2880" w:hanging="480"/>
      </w:pPr>
    </w:lvl>
    <w:lvl w:ilvl="4">
      <w:start w:val="61"/>
      <w:numFmt w:val="decimal"/>
      <w:lvlText w:val="%5."/>
      <w:lvlJc w:val="left"/>
      <w:pPr>
        <w:ind w:left="3600" w:hanging="480"/>
      </w:pPr>
    </w:lvl>
    <w:lvl w:ilvl="5">
      <w:start w:val="61"/>
      <w:numFmt w:val="decimal"/>
      <w:lvlText w:val="%6."/>
      <w:lvlJc w:val="left"/>
      <w:pPr>
        <w:ind w:left="4320" w:hanging="480"/>
      </w:pPr>
    </w:lvl>
    <w:lvl w:ilvl="6">
      <w:start w:val="61"/>
      <w:numFmt w:val="decimal"/>
      <w:lvlText w:val="%7."/>
      <w:lvlJc w:val="left"/>
      <w:pPr>
        <w:ind w:left="5040" w:hanging="480"/>
      </w:pPr>
    </w:lvl>
    <w:lvl w:ilvl="7">
      <w:start w:val="61"/>
      <w:numFmt w:val="decimal"/>
      <w:lvlText w:val="%8."/>
      <w:lvlJc w:val="left"/>
      <w:pPr>
        <w:ind w:left="5760" w:hanging="480"/>
      </w:pPr>
    </w:lvl>
    <w:lvl w:ilvl="8">
      <w:start w:val="61"/>
      <w:numFmt w:val="decimal"/>
      <w:lvlText w:val="%9."/>
      <w:lvlJc w:val="left"/>
      <w:pPr>
        <w:ind w:left="6480" w:hanging="480"/>
      </w:pPr>
    </w:lvl>
  </w:abstractNum>
  <w:abstractNum w:abstractNumId="21" w15:restartNumberingAfterBreak="0">
    <w:nsid w:val="C684F648"/>
    <w:multiLevelType w:val="multilevel"/>
    <w:tmpl w:val="5C2ECB10"/>
    <w:lvl w:ilvl="0">
      <w:start w:val="51"/>
      <w:numFmt w:val="decimal"/>
      <w:lvlText w:val="%1."/>
      <w:lvlJc w:val="left"/>
      <w:pPr>
        <w:ind w:left="720" w:hanging="480"/>
      </w:pPr>
    </w:lvl>
    <w:lvl w:ilvl="1">
      <w:start w:val="51"/>
      <w:numFmt w:val="decimal"/>
      <w:lvlText w:val="%2."/>
      <w:lvlJc w:val="left"/>
      <w:pPr>
        <w:ind w:left="1440" w:hanging="480"/>
      </w:pPr>
    </w:lvl>
    <w:lvl w:ilvl="2">
      <w:start w:val="51"/>
      <w:numFmt w:val="decimal"/>
      <w:lvlText w:val="%3."/>
      <w:lvlJc w:val="left"/>
      <w:pPr>
        <w:ind w:left="2160" w:hanging="480"/>
      </w:pPr>
    </w:lvl>
    <w:lvl w:ilvl="3">
      <w:start w:val="51"/>
      <w:numFmt w:val="decimal"/>
      <w:lvlText w:val="%4."/>
      <w:lvlJc w:val="left"/>
      <w:pPr>
        <w:ind w:left="2880" w:hanging="480"/>
      </w:pPr>
    </w:lvl>
    <w:lvl w:ilvl="4">
      <w:start w:val="51"/>
      <w:numFmt w:val="decimal"/>
      <w:lvlText w:val="%5."/>
      <w:lvlJc w:val="left"/>
      <w:pPr>
        <w:ind w:left="3600" w:hanging="480"/>
      </w:pPr>
    </w:lvl>
    <w:lvl w:ilvl="5">
      <w:start w:val="51"/>
      <w:numFmt w:val="decimal"/>
      <w:lvlText w:val="%6."/>
      <w:lvlJc w:val="left"/>
      <w:pPr>
        <w:ind w:left="4320" w:hanging="480"/>
      </w:pPr>
    </w:lvl>
    <w:lvl w:ilvl="6">
      <w:start w:val="51"/>
      <w:numFmt w:val="decimal"/>
      <w:lvlText w:val="%7."/>
      <w:lvlJc w:val="left"/>
      <w:pPr>
        <w:ind w:left="5040" w:hanging="480"/>
      </w:pPr>
    </w:lvl>
    <w:lvl w:ilvl="7">
      <w:start w:val="51"/>
      <w:numFmt w:val="decimal"/>
      <w:lvlText w:val="%8."/>
      <w:lvlJc w:val="left"/>
      <w:pPr>
        <w:ind w:left="5760" w:hanging="480"/>
      </w:pPr>
    </w:lvl>
    <w:lvl w:ilvl="8">
      <w:start w:val="51"/>
      <w:numFmt w:val="decimal"/>
      <w:lvlText w:val="%9."/>
      <w:lvlJc w:val="left"/>
      <w:pPr>
        <w:ind w:left="6480" w:hanging="480"/>
      </w:pPr>
    </w:lvl>
  </w:abstractNum>
  <w:abstractNum w:abstractNumId="22" w15:restartNumberingAfterBreak="0">
    <w:nsid w:val="C9BE6B2A"/>
    <w:multiLevelType w:val="multilevel"/>
    <w:tmpl w:val="9BE0776C"/>
    <w:lvl w:ilvl="0">
      <w:start w:val="28"/>
      <w:numFmt w:val="decimal"/>
      <w:lvlText w:val="%1."/>
      <w:lvlJc w:val="left"/>
      <w:pPr>
        <w:ind w:left="720" w:hanging="480"/>
      </w:pPr>
    </w:lvl>
    <w:lvl w:ilvl="1">
      <w:start w:val="28"/>
      <w:numFmt w:val="decimal"/>
      <w:lvlText w:val="%2."/>
      <w:lvlJc w:val="left"/>
      <w:pPr>
        <w:ind w:left="1440" w:hanging="480"/>
      </w:pPr>
    </w:lvl>
    <w:lvl w:ilvl="2">
      <w:start w:val="28"/>
      <w:numFmt w:val="decimal"/>
      <w:lvlText w:val="%3."/>
      <w:lvlJc w:val="left"/>
      <w:pPr>
        <w:ind w:left="2160" w:hanging="480"/>
      </w:pPr>
    </w:lvl>
    <w:lvl w:ilvl="3">
      <w:start w:val="28"/>
      <w:numFmt w:val="decimal"/>
      <w:lvlText w:val="%4."/>
      <w:lvlJc w:val="left"/>
      <w:pPr>
        <w:ind w:left="2880" w:hanging="480"/>
      </w:pPr>
    </w:lvl>
    <w:lvl w:ilvl="4">
      <w:start w:val="28"/>
      <w:numFmt w:val="decimal"/>
      <w:lvlText w:val="%5."/>
      <w:lvlJc w:val="left"/>
      <w:pPr>
        <w:ind w:left="3600" w:hanging="480"/>
      </w:pPr>
    </w:lvl>
    <w:lvl w:ilvl="5">
      <w:start w:val="28"/>
      <w:numFmt w:val="decimal"/>
      <w:lvlText w:val="%6."/>
      <w:lvlJc w:val="left"/>
      <w:pPr>
        <w:ind w:left="4320" w:hanging="480"/>
      </w:pPr>
    </w:lvl>
    <w:lvl w:ilvl="6">
      <w:start w:val="28"/>
      <w:numFmt w:val="decimal"/>
      <w:lvlText w:val="%7."/>
      <w:lvlJc w:val="left"/>
      <w:pPr>
        <w:ind w:left="5040" w:hanging="480"/>
      </w:pPr>
    </w:lvl>
    <w:lvl w:ilvl="7">
      <w:start w:val="28"/>
      <w:numFmt w:val="decimal"/>
      <w:lvlText w:val="%8."/>
      <w:lvlJc w:val="left"/>
      <w:pPr>
        <w:ind w:left="5760" w:hanging="480"/>
      </w:pPr>
    </w:lvl>
    <w:lvl w:ilvl="8">
      <w:start w:val="28"/>
      <w:numFmt w:val="decimal"/>
      <w:lvlText w:val="%9."/>
      <w:lvlJc w:val="left"/>
      <w:pPr>
        <w:ind w:left="6480" w:hanging="480"/>
      </w:pPr>
    </w:lvl>
  </w:abstractNum>
  <w:abstractNum w:abstractNumId="23" w15:restartNumberingAfterBreak="0">
    <w:nsid w:val="CEBFCC7D"/>
    <w:multiLevelType w:val="multilevel"/>
    <w:tmpl w:val="4F060D20"/>
    <w:lvl w:ilvl="0">
      <w:start w:val="19"/>
      <w:numFmt w:val="decimal"/>
      <w:lvlText w:val="%1."/>
      <w:lvlJc w:val="left"/>
      <w:pPr>
        <w:ind w:left="720" w:hanging="480"/>
      </w:pPr>
    </w:lvl>
    <w:lvl w:ilvl="1">
      <w:start w:val="19"/>
      <w:numFmt w:val="decimal"/>
      <w:lvlText w:val="%2."/>
      <w:lvlJc w:val="left"/>
      <w:pPr>
        <w:ind w:left="1440" w:hanging="480"/>
      </w:pPr>
    </w:lvl>
    <w:lvl w:ilvl="2">
      <w:start w:val="19"/>
      <w:numFmt w:val="decimal"/>
      <w:lvlText w:val="%3."/>
      <w:lvlJc w:val="left"/>
      <w:pPr>
        <w:ind w:left="2160" w:hanging="480"/>
      </w:pPr>
    </w:lvl>
    <w:lvl w:ilvl="3">
      <w:start w:val="19"/>
      <w:numFmt w:val="decimal"/>
      <w:lvlText w:val="%4."/>
      <w:lvlJc w:val="left"/>
      <w:pPr>
        <w:ind w:left="2880" w:hanging="480"/>
      </w:pPr>
    </w:lvl>
    <w:lvl w:ilvl="4">
      <w:start w:val="19"/>
      <w:numFmt w:val="decimal"/>
      <w:lvlText w:val="%5."/>
      <w:lvlJc w:val="left"/>
      <w:pPr>
        <w:ind w:left="3600" w:hanging="480"/>
      </w:pPr>
    </w:lvl>
    <w:lvl w:ilvl="5">
      <w:start w:val="19"/>
      <w:numFmt w:val="decimal"/>
      <w:lvlText w:val="%6."/>
      <w:lvlJc w:val="left"/>
      <w:pPr>
        <w:ind w:left="4320" w:hanging="480"/>
      </w:pPr>
    </w:lvl>
    <w:lvl w:ilvl="6">
      <w:start w:val="19"/>
      <w:numFmt w:val="decimal"/>
      <w:lvlText w:val="%7."/>
      <w:lvlJc w:val="left"/>
      <w:pPr>
        <w:ind w:left="5040" w:hanging="480"/>
      </w:pPr>
    </w:lvl>
    <w:lvl w:ilvl="7">
      <w:start w:val="19"/>
      <w:numFmt w:val="decimal"/>
      <w:lvlText w:val="%8."/>
      <w:lvlJc w:val="left"/>
      <w:pPr>
        <w:ind w:left="5760" w:hanging="480"/>
      </w:pPr>
    </w:lvl>
    <w:lvl w:ilvl="8">
      <w:start w:val="19"/>
      <w:numFmt w:val="decimal"/>
      <w:lvlText w:val="%9."/>
      <w:lvlJc w:val="left"/>
      <w:pPr>
        <w:ind w:left="6480" w:hanging="480"/>
      </w:pPr>
    </w:lvl>
  </w:abstractNum>
  <w:abstractNum w:abstractNumId="24" w15:restartNumberingAfterBreak="0">
    <w:nsid w:val="D9C62F89"/>
    <w:multiLevelType w:val="multilevel"/>
    <w:tmpl w:val="326256D6"/>
    <w:lvl w:ilvl="0">
      <w:start w:val="52"/>
      <w:numFmt w:val="decimal"/>
      <w:lvlText w:val="%1."/>
      <w:lvlJc w:val="left"/>
      <w:pPr>
        <w:ind w:left="720" w:hanging="480"/>
      </w:pPr>
    </w:lvl>
    <w:lvl w:ilvl="1">
      <w:start w:val="52"/>
      <w:numFmt w:val="decimal"/>
      <w:lvlText w:val="%2."/>
      <w:lvlJc w:val="left"/>
      <w:pPr>
        <w:ind w:left="1440" w:hanging="480"/>
      </w:pPr>
    </w:lvl>
    <w:lvl w:ilvl="2">
      <w:start w:val="52"/>
      <w:numFmt w:val="decimal"/>
      <w:lvlText w:val="%3."/>
      <w:lvlJc w:val="left"/>
      <w:pPr>
        <w:ind w:left="2160" w:hanging="480"/>
      </w:pPr>
    </w:lvl>
    <w:lvl w:ilvl="3">
      <w:start w:val="52"/>
      <w:numFmt w:val="decimal"/>
      <w:lvlText w:val="%4."/>
      <w:lvlJc w:val="left"/>
      <w:pPr>
        <w:ind w:left="2880" w:hanging="480"/>
      </w:pPr>
    </w:lvl>
    <w:lvl w:ilvl="4">
      <w:start w:val="52"/>
      <w:numFmt w:val="decimal"/>
      <w:lvlText w:val="%5."/>
      <w:lvlJc w:val="left"/>
      <w:pPr>
        <w:ind w:left="3600" w:hanging="480"/>
      </w:pPr>
    </w:lvl>
    <w:lvl w:ilvl="5">
      <w:start w:val="52"/>
      <w:numFmt w:val="decimal"/>
      <w:lvlText w:val="%6."/>
      <w:lvlJc w:val="left"/>
      <w:pPr>
        <w:ind w:left="4320" w:hanging="480"/>
      </w:pPr>
    </w:lvl>
    <w:lvl w:ilvl="6">
      <w:start w:val="52"/>
      <w:numFmt w:val="decimal"/>
      <w:lvlText w:val="%7."/>
      <w:lvlJc w:val="left"/>
      <w:pPr>
        <w:ind w:left="5040" w:hanging="480"/>
      </w:pPr>
    </w:lvl>
    <w:lvl w:ilvl="7">
      <w:start w:val="52"/>
      <w:numFmt w:val="decimal"/>
      <w:lvlText w:val="%8."/>
      <w:lvlJc w:val="left"/>
      <w:pPr>
        <w:ind w:left="5760" w:hanging="480"/>
      </w:pPr>
    </w:lvl>
    <w:lvl w:ilvl="8">
      <w:start w:val="52"/>
      <w:numFmt w:val="decimal"/>
      <w:lvlText w:val="%9."/>
      <w:lvlJc w:val="left"/>
      <w:pPr>
        <w:ind w:left="6480" w:hanging="480"/>
      </w:pPr>
    </w:lvl>
  </w:abstractNum>
  <w:abstractNum w:abstractNumId="25" w15:restartNumberingAfterBreak="0">
    <w:nsid w:val="DA4300BD"/>
    <w:multiLevelType w:val="multilevel"/>
    <w:tmpl w:val="132850C8"/>
    <w:lvl w:ilvl="0">
      <w:start w:val="31"/>
      <w:numFmt w:val="decimal"/>
      <w:lvlText w:val="%1."/>
      <w:lvlJc w:val="left"/>
      <w:pPr>
        <w:ind w:left="720" w:hanging="480"/>
      </w:pPr>
    </w:lvl>
    <w:lvl w:ilvl="1">
      <w:start w:val="31"/>
      <w:numFmt w:val="decimal"/>
      <w:lvlText w:val="%2."/>
      <w:lvlJc w:val="left"/>
      <w:pPr>
        <w:ind w:left="1440" w:hanging="480"/>
      </w:pPr>
    </w:lvl>
    <w:lvl w:ilvl="2">
      <w:start w:val="31"/>
      <w:numFmt w:val="decimal"/>
      <w:lvlText w:val="%3."/>
      <w:lvlJc w:val="left"/>
      <w:pPr>
        <w:ind w:left="2160" w:hanging="480"/>
      </w:pPr>
    </w:lvl>
    <w:lvl w:ilvl="3">
      <w:start w:val="31"/>
      <w:numFmt w:val="decimal"/>
      <w:lvlText w:val="%4."/>
      <w:lvlJc w:val="left"/>
      <w:pPr>
        <w:ind w:left="2880" w:hanging="480"/>
      </w:pPr>
    </w:lvl>
    <w:lvl w:ilvl="4">
      <w:start w:val="31"/>
      <w:numFmt w:val="decimal"/>
      <w:lvlText w:val="%5."/>
      <w:lvlJc w:val="left"/>
      <w:pPr>
        <w:ind w:left="3600" w:hanging="480"/>
      </w:pPr>
    </w:lvl>
    <w:lvl w:ilvl="5">
      <w:start w:val="31"/>
      <w:numFmt w:val="decimal"/>
      <w:lvlText w:val="%6."/>
      <w:lvlJc w:val="left"/>
      <w:pPr>
        <w:ind w:left="4320" w:hanging="480"/>
      </w:pPr>
    </w:lvl>
    <w:lvl w:ilvl="6">
      <w:start w:val="31"/>
      <w:numFmt w:val="decimal"/>
      <w:lvlText w:val="%7."/>
      <w:lvlJc w:val="left"/>
      <w:pPr>
        <w:ind w:left="5040" w:hanging="480"/>
      </w:pPr>
    </w:lvl>
    <w:lvl w:ilvl="7">
      <w:start w:val="31"/>
      <w:numFmt w:val="decimal"/>
      <w:lvlText w:val="%8."/>
      <w:lvlJc w:val="left"/>
      <w:pPr>
        <w:ind w:left="5760" w:hanging="480"/>
      </w:pPr>
    </w:lvl>
    <w:lvl w:ilvl="8">
      <w:start w:val="31"/>
      <w:numFmt w:val="decimal"/>
      <w:lvlText w:val="%9."/>
      <w:lvlJc w:val="left"/>
      <w:pPr>
        <w:ind w:left="6480" w:hanging="480"/>
      </w:pPr>
    </w:lvl>
  </w:abstractNum>
  <w:abstractNum w:abstractNumId="26" w15:restartNumberingAfterBreak="0">
    <w:nsid w:val="DEC97073"/>
    <w:multiLevelType w:val="multilevel"/>
    <w:tmpl w:val="0FDCE75A"/>
    <w:lvl w:ilvl="0">
      <w:start w:val="64"/>
      <w:numFmt w:val="decimal"/>
      <w:lvlText w:val="%1."/>
      <w:lvlJc w:val="left"/>
      <w:pPr>
        <w:ind w:left="720" w:hanging="480"/>
      </w:pPr>
    </w:lvl>
    <w:lvl w:ilvl="1">
      <w:start w:val="64"/>
      <w:numFmt w:val="decimal"/>
      <w:lvlText w:val="%2."/>
      <w:lvlJc w:val="left"/>
      <w:pPr>
        <w:ind w:left="1440" w:hanging="480"/>
      </w:pPr>
    </w:lvl>
    <w:lvl w:ilvl="2">
      <w:start w:val="64"/>
      <w:numFmt w:val="decimal"/>
      <w:lvlText w:val="%3."/>
      <w:lvlJc w:val="left"/>
      <w:pPr>
        <w:ind w:left="2160" w:hanging="480"/>
      </w:pPr>
    </w:lvl>
    <w:lvl w:ilvl="3">
      <w:start w:val="64"/>
      <w:numFmt w:val="decimal"/>
      <w:lvlText w:val="%4."/>
      <w:lvlJc w:val="left"/>
      <w:pPr>
        <w:ind w:left="2880" w:hanging="480"/>
      </w:pPr>
    </w:lvl>
    <w:lvl w:ilvl="4">
      <w:start w:val="64"/>
      <w:numFmt w:val="decimal"/>
      <w:lvlText w:val="%5."/>
      <w:lvlJc w:val="left"/>
      <w:pPr>
        <w:ind w:left="3600" w:hanging="480"/>
      </w:pPr>
    </w:lvl>
    <w:lvl w:ilvl="5">
      <w:start w:val="64"/>
      <w:numFmt w:val="decimal"/>
      <w:lvlText w:val="%6."/>
      <w:lvlJc w:val="left"/>
      <w:pPr>
        <w:ind w:left="4320" w:hanging="480"/>
      </w:pPr>
    </w:lvl>
    <w:lvl w:ilvl="6">
      <w:start w:val="64"/>
      <w:numFmt w:val="decimal"/>
      <w:lvlText w:val="%7."/>
      <w:lvlJc w:val="left"/>
      <w:pPr>
        <w:ind w:left="5040" w:hanging="480"/>
      </w:pPr>
    </w:lvl>
    <w:lvl w:ilvl="7">
      <w:start w:val="64"/>
      <w:numFmt w:val="decimal"/>
      <w:lvlText w:val="%8."/>
      <w:lvlJc w:val="left"/>
      <w:pPr>
        <w:ind w:left="5760" w:hanging="480"/>
      </w:pPr>
    </w:lvl>
    <w:lvl w:ilvl="8">
      <w:start w:val="64"/>
      <w:numFmt w:val="decimal"/>
      <w:lvlText w:val="%9."/>
      <w:lvlJc w:val="left"/>
      <w:pPr>
        <w:ind w:left="6480" w:hanging="480"/>
      </w:pPr>
    </w:lvl>
  </w:abstractNum>
  <w:abstractNum w:abstractNumId="27" w15:restartNumberingAfterBreak="0">
    <w:nsid w:val="E5C4BA43"/>
    <w:multiLevelType w:val="multilevel"/>
    <w:tmpl w:val="19229646"/>
    <w:lvl w:ilvl="0">
      <w:start w:val="71"/>
      <w:numFmt w:val="decimal"/>
      <w:lvlText w:val="%1."/>
      <w:lvlJc w:val="left"/>
      <w:pPr>
        <w:ind w:left="720" w:hanging="480"/>
      </w:pPr>
    </w:lvl>
    <w:lvl w:ilvl="1">
      <w:start w:val="71"/>
      <w:numFmt w:val="decimal"/>
      <w:lvlText w:val="%2."/>
      <w:lvlJc w:val="left"/>
      <w:pPr>
        <w:ind w:left="1440" w:hanging="480"/>
      </w:pPr>
    </w:lvl>
    <w:lvl w:ilvl="2">
      <w:start w:val="71"/>
      <w:numFmt w:val="decimal"/>
      <w:lvlText w:val="%3."/>
      <w:lvlJc w:val="left"/>
      <w:pPr>
        <w:ind w:left="2160" w:hanging="480"/>
      </w:pPr>
    </w:lvl>
    <w:lvl w:ilvl="3">
      <w:start w:val="71"/>
      <w:numFmt w:val="decimal"/>
      <w:lvlText w:val="%4."/>
      <w:lvlJc w:val="left"/>
      <w:pPr>
        <w:ind w:left="2880" w:hanging="480"/>
      </w:pPr>
    </w:lvl>
    <w:lvl w:ilvl="4">
      <w:start w:val="71"/>
      <w:numFmt w:val="decimal"/>
      <w:lvlText w:val="%5."/>
      <w:lvlJc w:val="left"/>
      <w:pPr>
        <w:ind w:left="3600" w:hanging="480"/>
      </w:pPr>
    </w:lvl>
    <w:lvl w:ilvl="5">
      <w:start w:val="71"/>
      <w:numFmt w:val="decimal"/>
      <w:lvlText w:val="%6."/>
      <w:lvlJc w:val="left"/>
      <w:pPr>
        <w:ind w:left="4320" w:hanging="480"/>
      </w:pPr>
    </w:lvl>
    <w:lvl w:ilvl="6">
      <w:start w:val="71"/>
      <w:numFmt w:val="decimal"/>
      <w:lvlText w:val="%7."/>
      <w:lvlJc w:val="left"/>
      <w:pPr>
        <w:ind w:left="5040" w:hanging="480"/>
      </w:pPr>
    </w:lvl>
    <w:lvl w:ilvl="7">
      <w:start w:val="71"/>
      <w:numFmt w:val="decimal"/>
      <w:lvlText w:val="%8."/>
      <w:lvlJc w:val="left"/>
      <w:pPr>
        <w:ind w:left="5760" w:hanging="480"/>
      </w:pPr>
    </w:lvl>
    <w:lvl w:ilvl="8">
      <w:start w:val="71"/>
      <w:numFmt w:val="decimal"/>
      <w:lvlText w:val="%9."/>
      <w:lvlJc w:val="left"/>
      <w:pPr>
        <w:ind w:left="6480" w:hanging="480"/>
      </w:pPr>
    </w:lvl>
  </w:abstractNum>
  <w:abstractNum w:abstractNumId="28" w15:restartNumberingAfterBreak="0">
    <w:nsid w:val="E7818A9D"/>
    <w:multiLevelType w:val="multilevel"/>
    <w:tmpl w:val="15C465F2"/>
    <w:lvl w:ilvl="0">
      <w:start w:val="88"/>
      <w:numFmt w:val="decimal"/>
      <w:lvlText w:val="%1."/>
      <w:lvlJc w:val="left"/>
      <w:pPr>
        <w:ind w:left="720" w:hanging="480"/>
      </w:pPr>
    </w:lvl>
    <w:lvl w:ilvl="1">
      <w:start w:val="88"/>
      <w:numFmt w:val="decimal"/>
      <w:lvlText w:val="%2."/>
      <w:lvlJc w:val="left"/>
      <w:pPr>
        <w:ind w:left="1440" w:hanging="480"/>
      </w:pPr>
    </w:lvl>
    <w:lvl w:ilvl="2">
      <w:start w:val="88"/>
      <w:numFmt w:val="decimal"/>
      <w:lvlText w:val="%3."/>
      <w:lvlJc w:val="left"/>
      <w:pPr>
        <w:ind w:left="2160" w:hanging="480"/>
      </w:pPr>
    </w:lvl>
    <w:lvl w:ilvl="3">
      <w:start w:val="88"/>
      <w:numFmt w:val="decimal"/>
      <w:lvlText w:val="%4."/>
      <w:lvlJc w:val="left"/>
      <w:pPr>
        <w:ind w:left="2880" w:hanging="480"/>
      </w:pPr>
    </w:lvl>
    <w:lvl w:ilvl="4">
      <w:start w:val="88"/>
      <w:numFmt w:val="decimal"/>
      <w:lvlText w:val="%5."/>
      <w:lvlJc w:val="left"/>
      <w:pPr>
        <w:ind w:left="3600" w:hanging="480"/>
      </w:pPr>
    </w:lvl>
    <w:lvl w:ilvl="5">
      <w:start w:val="88"/>
      <w:numFmt w:val="decimal"/>
      <w:lvlText w:val="%6."/>
      <w:lvlJc w:val="left"/>
      <w:pPr>
        <w:ind w:left="4320" w:hanging="480"/>
      </w:pPr>
    </w:lvl>
    <w:lvl w:ilvl="6">
      <w:start w:val="88"/>
      <w:numFmt w:val="decimal"/>
      <w:lvlText w:val="%7."/>
      <w:lvlJc w:val="left"/>
      <w:pPr>
        <w:ind w:left="5040" w:hanging="480"/>
      </w:pPr>
    </w:lvl>
    <w:lvl w:ilvl="7">
      <w:start w:val="88"/>
      <w:numFmt w:val="decimal"/>
      <w:lvlText w:val="%8."/>
      <w:lvlJc w:val="left"/>
      <w:pPr>
        <w:ind w:left="5760" w:hanging="480"/>
      </w:pPr>
    </w:lvl>
    <w:lvl w:ilvl="8">
      <w:start w:val="88"/>
      <w:numFmt w:val="decimal"/>
      <w:lvlText w:val="%9."/>
      <w:lvlJc w:val="left"/>
      <w:pPr>
        <w:ind w:left="6480" w:hanging="480"/>
      </w:pPr>
    </w:lvl>
  </w:abstractNum>
  <w:abstractNum w:abstractNumId="29" w15:restartNumberingAfterBreak="0">
    <w:nsid w:val="EA454B4C"/>
    <w:multiLevelType w:val="multilevel"/>
    <w:tmpl w:val="C7B4E0C8"/>
    <w:lvl w:ilvl="0">
      <w:start w:val="1"/>
      <w:numFmt w:val="decimal"/>
      <w:lvlText w:val="%1."/>
      <w:lvlJc w:val="left"/>
      <w:pPr>
        <w:ind w:left="216" w:hanging="216"/>
      </w:pPr>
      <w:rPr>
        <w:rFonts w:hint="default"/>
      </w:rPr>
    </w:lvl>
    <w:lvl w:ilvl="1">
      <w:start w:val="1"/>
      <w:numFmt w:val="decimal"/>
      <w:lvlText w:val="%2."/>
      <w:lvlJc w:val="left"/>
      <w:pPr>
        <w:ind w:left="360" w:hanging="216"/>
      </w:pPr>
      <w:rPr>
        <w:rFonts w:hint="default"/>
      </w:rPr>
    </w:lvl>
    <w:lvl w:ilvl="2">
      <w:start w:val="1"/>
      <w:numFmt w:val="decimal"/>
      <w:lvlText w:val="%3."/>
      <w:lvlJc w:val="left"/>
      <w:pPr>
        <w:ind w:left="504" w:hanging="216"/>
      </w:pPr>
      <w:rPr>
        <w:rFonts w:hint="default"/>
      </w:rPr>
    </w:lvl>
    <w:lvl w:ilvl="3">
      <w:start w:val="1"/>
      <w:numFmt w:val="decimal"/>
      <w:lvlText w:val="%4."/>
      <w:lvlJc w:val="left"/>
      <w:pPr>
        <w:ind w:left="648" w:hanging="216"/>
      </w:pPr>
      <w:rPr>
        <w:rFonts w:hint="default"/>
      </w:rPr>
    </w:lvl>
    <w:lvl w:ilvl="4">
      <w:start w:val="1"/>
      <w:numFmt w:val="decimal"/>
      <w:lvlText w:val="%5."/>
      <w:lvlJc w:val="left"/>
      <w:pPr>
        <w:ind w:left="792" w:hanging="216"/>
      </w:pPr>
      <w:rPr>
        <w:rFonts w:hint="default"/>
      </w:rPr>
    </w:lvl>
    <w:lvl w:ilvl="5">
      <w:start w:val="1"/>
      <w:numFmt w:val="decimal"/>
      <w:lvlText w:val="%6."/>
      <w:lvlJc w:val="left"/>
      <w:pPr>
        <w:ind w:left="936" w:hanging="216"/>
      </w:pPr>
      <w:rPr>
        <w:rFonts w:hint="default"/>
      </w:rPr>
    </w:lvl>
    <w:lvl w:ilvl="6">
      <w:start w:val="1"/>
      <w:numFmt w:val="decimal"/>
      <w:lvlText w:val="%7."/>
      <w:lvlJc w:val="left"/>
      <w:pPr>
        <w:ind w:left="1080" w:hanging="216"/>
      </w:pPr>
      <w:rPr>
        <w:rFonts w:hint="default"/>
      </w:rPr>
    </w:lvl>
    <w:lvl w:ilvl="7">
      <w:start w:val="1"/>
      <w:numFmt w:val="decimal"/>
      <w:lvlText w:val="%8."/>
      <w:lvlJc w:val="left"/>
      <w:pPr>
        <w:ind w:left="1224" w:hanging="216"/>
      </w:pPr>
      <w:rPr>
        <w:rFonts w:hint="default"/>
      </w:rPr>
    </w:lvl>
    <w:lvl w:ilvl="8">
      <w:start w:val="1"/>
      <w:numFmt w:val="decimal"/>
      <w:lvlText w:val="%9."/>
      <w:lvlJc w:val="left"/>
      <w:pPr>
        <w:ind w:left="1368" w:hanging="216"/>
      </w:pPr>
      <w:rPr>
        <w:rFonts w:hint="default"/>
      </w:rPr>
    </w:lvl>
  </w:abstractNum>
  <w:abstractNum w:abstractNumId="30" w15:restartNumberingAfterBreak="0">
    <w:nsid w:val="EA63E02B"/>
    <w:multiLevelType w:val="multilevel"/>
    <w:tmpl w:val="4AA03A66"/>
    <w:lvl w:ilvl="0">
      <w:start w:val="14"/>
      <w:numFmt w:val="decimal"/>
      <w:lvlText w:val="%1."/>
      <w:lvlJc w:val="left"/>
      <w:pPr>
        <w:ind w:left="720" w:hanging="480"/>
      </w:pPr>
    </w:lvl>
    <w:lvl w:ilvl="1">
      <w:start w:val="14"/>
      <w:numFmt w:val="decimal"/>
      <w:lvlText w:val="%2."/>
      <w:lvlJc w:val="left"/>
      <w:pPr>
        <w:ind w:left="1440" w:hanging="480"/>
      </w:pPr>
    </w:lvl>
    <w:lvl w:ilvl="2">
      <w:start w:val="14"/>
      <w:numFmt w:val="decimal"/>
      <w:lvlText w:val="%3."/>
      <w:lvlJc w:val="left"/>
      <w:pPr>
        <w:ind w:left="2160" w:hanging="480"/>
      </w:pPr>
    </w:lvl>
    <w:lvl w:ilvl="3">
      <w:start w:val="14"/>
      <w:numFmt w:val="decimal"/>
      <w:lvlText w:val="%4."/>
      <w:lvlJc w:val="left"/>
      <w:pPr>
        <w:ind w:left="2880" w:hanging="480"/>
      </w:pPr>
    </w:lvl>
    <w:lvl w:ilvl="4">
      <w:start w:val="14"/>
      <w:numFmt w:val="decimal"/>
      <w:lvlText w:val="%5."/>
      <w:lvlJc w:val="left"/>
      <w:pPr>
        <w:ind w:left="3600" w:hanging="480"/>
      </w:pPr>
    </w:lvl>
    <w:lvl w:ilvl="5">
      <w:start w:val="14"/>
      <w:numFmt w:val="decimal"/>
      <w:lvlText w:val="%6."/>
      <w:lvlJc w:val="left"/>
      <w:pPr>
        <w:ind w:left="4320" w:hanging="480"/>
      </w:pPr>
    </w:lvl>
    <w:lvl w:ilvl="6">
      <w:start w:val="14"/>
      <w:numFmt w:val="decimal"/>
      <w:lvlText w:val="%7."/>
      <w:lvlJc w:val="left"/>
      <w:pPr>
        <w:ind w:left="5040" w:hanging="480"/>
      </w:pPr>
    </w:lvl>
    <w:lvl w:ilvl="7">
      <w:start w:val="14"/>
      <w:numFmt w:val="decimal"/>
      <w:lvlText w:val="%8."/>
      <w:lvlJc w:val="left"/>
      <w:pPr>
        <w:ind w:left="5760" w:hanging="480"/>
      </w:pPr>
    </w:lvl>
    <w:lvl w:ilvl="8">
      <w:start w:val="14"/>
      <w:numFmt w:val="decimal"/>
      <w:lvlText w:val="%9."/>
      <w:lvlJc w:val="left"/>
      <w:pPr>
        <w:ind w:left="6480" w:hanging="480"/>
      </w:pPr>
    </w:lvl>
  </w:abstractNum>
  <w:abstractNum w:abstractNumId="31" w15:restartNumberingAfterBreak="0">
    <w:nsid w:val="ED2A4A89"/>
    <w:multiLevelType w:val="multilevel"/>
    <w:tmpl w:val="5B80D678"/>
    <w:lvl w:ilvl="0">
      <w:start w:val="47"/>
      <w:numFmt w:val="decimal"/>
      <w:lvlText w:val="%1."/>
      <w:lvlJc w:val="left"/>
      <w:pPr>
        <w:ind w:left="720" w:hanging="480"/>
      </w:pPr>
    </w:lvl>
    <w:lvl w:ilvl="1">
      <w:start w:val="47"/>
      <w:numFmt w:val="decimal"/>
      <w:lvlText w:val="%2."/>
      <w:lvlJc w:val="left"/>
      <w:pPr>
        <w:ind w:left="1440" w:hanging="480"/>
      </w:pPr>
    </w:lvl>
    <w:lvl w:ilvl="2">
      <w:start w:val="47"/>
      <w:numFmt w:val="decimal"/>
      <w:lvlText w:val="%3."/>
      <w:lvlJc w:val="left"/>
      <w:pPr>
        <w:ind w:left="2160" w:hanging="480"/>
      </w:pPr>
    </w:lvl>
    <w:lvl w:ilvl="3">
      <w:start w:val="47"/>
      <w:numFmt w:val="decimal"/>
      <w:lvlText w:val="%4."/>
      <w:lvlJc w:val="left"/>
      <w:pPr>
        <w:ind w:left="2880" w:hanging="480"/>
      </w:pPr>
    </w:lvl>
    <w:lvl w:ilvl="4">
      <w:start w:val="47"/>
      <w:numFmt w:val="decimal"/>
      <w:lvlText w:val="%5."/>
      <w:lvlJc w:val="left"/>
      <w:pPr>
        <w:ind w:left="3600" w:hanging="480"/>
      </w:pPr>
    </w:lvl>
    <w:lvl w:ilvl="5">
      <w:start w:val="47"/>
      <w:numFmt w:val="decimal"/>
      <w:lvlText w:val="%6."/>
      <w:lvlJc w:val="left"/>
      <w:pPr>
        <w:ind w:left="4320" w:hanging="480"/>
      </w:pPr>
    </w:lvl>
    <w:lvl w:ilvl="6">
      <w:start w:val="47"/>
      <w:numFmt w:val="decimal"/>
      <w:lvlText w:val="%7."/>
      <w:lvlJc w:val="left"/>
      <w:pPr>
        <w:ind w:left="5040" w:hanging="480"/>
      </w:pPr>
    </w:lvl>
    <w:lvl w:ilvl="7">
      <w:start w:val="47"/>
      <w:numFmt w:val="decimal"/>
      <w:lvlText w:val="%8."/>
      <w:lvlJc w:val="left"/>
      <w:pPr>
        <w:ind w:left="5760" w:hanging="480"/>
      </w:pPr>
    </w:lvl>
    <w:lvl w:ilvl="8">
      <w:start w:val="47"/>
      <w:numFmt w:val="decimal"/>
      <w:lvlText w:val="%9."/>
      <w:lvlJc w:val="left"/>
      <w:pPr>
        <w:ind w:left="6480" w:hanging="480"/>
      </w:pPr>
    </w:lvl>
  </w:abstractNum>
  <w:abstractNum w:abstractNumId="32" w15:restartNumberingAfterBreak="0">
    <w:nsid w:val="EE13BFC3"/>
    <w:multiLevelType w:val="multilevel"/>
    <w:tmpl w:val="7966BE10"/>
    <w:lvl w:ilvl="0">
      <w:start w:val="73"/>
      <w:numFmt w:val="decimal"/>
      <w:lvlText w:val="%1."/>
      <w:lvlJc w:val="left"/>
      <w:pPr>
        <w:ind w:left="720" w:hanging="480"/>
      </w:pPr>
    </w:lvl>
    <w:lvl w:ilvl="1">
      <w:start w:val="73"/>
      <w:numFmt w:val="decimal"/>
      <w:lvlText w:val="%2."/>
      <w:lvlJc w:val="left"/>
      <w:pPr>
        <w:ind w:left="1440" w:hanging="480"/>
      </w:pPr>
    </w:lvl>
    <w:lvl w:ilvl="2">
      <w:start w:val="73"/>
      <w:numFmt w:val="decimal"/>
      <w:lvlText w:val="%3."/>
      <w:lvlJc w:val="left"/>
      <w:pPr>
        <w:ind w:left="2160" w:hanging="480"/>
      </w:pPr>
    </w:lvl>
    <w:lvl w:ilvl="3">
      <w:start w:val="73"/>
      <w:numFmt w:val="decimal"/>
      <w:lvlText w:val="%4."/>
      <w:lvlJc w:val="left"/>
      <w:pPr>
        <w:ind w:left="2880" w:hanging="480"/>
      </w:pPr>
    </w:lvl>
    <w:lvl w:ilvl="4">
      <w:start w:val="73"/>
      <w:numFmt w:val="decimal"/>
      <w:lvlText w:val="%5."/>
      <w:lvlJc w:val="left"/>
      <w:pPr>
        <w:ind w:left="3600" w:hanging="480"/>
      </w:pPr>
    </w:lvl>
    <w:lvl w:ilvl="5">
      <w:start w:val="73"/>
      <w:numFmt w:val="decimal"/>
      <w:lvlText w:val="%6."/>
      <w:lvlJc w:val="left"/>
      <w:pPr>
        <w:ind w:left="4320" w:hanging="480"/>
      </w:pPr>
    </w:lvl>
    <w:lvl w:ilvl="6">
      <w:start w:val="73"/>
      <w:numFmt w:val="decimal"/>
      <w:lvlText w:val="%7."/>
      <w:lvlJc w:val="left"/>
      <w:pPr>
        <w:ind w:left="5040" w:hanging="480"/>
      </w:pPr>
    </w:lvl>
    <w:lvl w:ilvl="7">
      <w:start w:val="73"/>
      <w:numFmt w:val="decimal"/>
      <w:lvlText w:val="%8."/>
      <w:lvlJc w:val="left"/>
      <w:pPr>
        <w:ind w:left="5760" w:hanging="480"/>
      </w:pPr>
    </w:lvl>
    <w:lvl w:ilvl="8">
      <w:start w:val="73"/>
      <w:numFmt w:val="decimal"/>
      <w:lvlText w:val="%9."/>
      <w:lvlJc w:val="left"/>
      <w:pPr>
        <w:ind w:left="6480" w:hanging="480"/>
      </w:pPr>
    </w:lvl>
  </w:abstractNum>
  <w:abstractNum w:abstractNumId="33" w15:restartNumberingAfterBreak="0">
    <w:nsid w:val="F5F50F4F"/>
    <w:multiLevelType w:val="multilevel"/>
    <w:tmpl w:val="700ABE92"/>
    <w:lvl w:ilvl="0">
      <w:start w:val="10"/>
      <w:numFmt w:val="decimal"/>
      <w:lvlText w:val="%1."/>
      <w:lvlJc w:val="left"/>
      <w:pPr>
        <w:ind w:left="720" w:hanging="480"/>
      </w:pPr>
    </w:lvl>
    <w:lvl w:ilvl="1">
      <w:start w:val="10"/>
      <w:numFmt w:val="decimal"/>
      <w:lvlText w:val="%2."/>
      <w:lvlJc w:val="left"/>
      <w:pPr>
        <w:ind w:left="1440" w:hanging="480"/>
      </w:pPr>
    </w:lvl>
    <w:lvl w:ilvl="2">
      <w:start w:val="10"/>
      <w:numFmt w:val="decimal"/>
      <w:lvlText w:val="%3."/>
      <w:lvlJc w:val="left"/>
      <w:pPr>
        <w:ind w:left="2160" w:hanging="480"/>
      </w:pPr>
    </w:lvl>
    <w:lvl w:ilvl="3">
      <w:start w:val="10"/>
      <w:numFmt w:val="decimal"/>
      <w:lvlText w:val="%4."/>
      <w:lvlJc w:val="left"/>
      <w:pPr>
        <w:ind w:left="2880" w:hanging="480"/>
      </w:pPr>
    </w:lvl>
    <w:lvl w:ilvl="4">
      <w:start w:val="10"/>
      <w:numFmt w:val="decimal"/>
      <w:lvlText w:val="%5."/>
      <w:lvlJc w:val="left"/>
      <w:pPr>
        <w:ind w:left="3600" w:hanging="480"/>
      </w:pPr>
    </w:lvl>
    <w:lvl w:ilvl="5">
      <w:start w:val="10"/>
      <w:numFmt w:val="decimal"/>
      <w:lvlText w:val="%6."/>
      <w:lvlJc w:val="left"/>
      <w:pPr>
        <w:ind w:left="4320" w:hanging="480"/>
      </w:pPr>
    </w:lvl>
    <w:lvl w:ilvl="6">
      <w:start w:val="10"/>
      <w:numFmt w:val="decimal"/>
      <w:lvlText w:val="%7."/>
      <w:lvlJc w:val="left"/>
      <w:pPr>
        <w:ind w:left="5040" w:hanging="480"/>
      </w:pPr>
    </w:lvl>
    <w:lvl w:ilvl="7">
      <w:start w:val="10"/>
      <w:numFmt w:val="decimal"/>
      <w:lvlText w:val="%8."/>
      <w:lvlJc w:val="left"/>
      <w:pPr>
        <w:ind w:left="5760" w:hanging="480"/>
      </w:pPr>
    </w:lvl>
    <w:lvl w:ilvl="8">
      <w:start w:val="10"/>
      <w:numFmt w:val="decimal"/>
      <w:lvlText w:val="%9."/>
      <w:lvlJc w:val="left"/>
      <w:pPr>
        <w:ind w:left="6480" w:hanging="480"/>
      </w:pPr>
    </w:lvl>
  </w:abstractNum>
  <w:abstractNum w:abstractNumId="34" w15:restartNumberingAfterBreak="0">
    <w:nsid w:val="FB5C8216"/>
    <w:multiLevelType w:val="multilevel"/>
    <w:tmpl w:val="4D24D360"/>
    <w:lvl w:ilvl="0">
      <w:start w:val="50"/>
      <w:numFmt w:val="decimal"/>
      <w:lvlText w:val="%1."/>
      <w:lvlJc w:val="left"/>
      <w:pPr>
        <w:ind w:left="720" w:hanging="480"/>
      </w:pPr>
    </w:lvl>
    <w:lvl w:ilvl="1">
      <w:start w:val="50"/>
      <w:numFmt w:val="decimal"/>
      <w:lvlText w:val="%2."/>
      <w:lvlJc w:val="left"/>
      <w:pPr>
        <w:ind w:left="1440" w:hanging="480"/>
      </w:pPr>
    </w:lvl>
    <w:lvl w:ilvl="2">
      <w:start w:val="50"/>
      <w:numFmt w:val="decimal"/>
      <w:lvlText w:val="%3."/>
      <w:lvlJc w:val="left"/>
      <w:pPr>
        <w:ind w:left="2160" w:hanging="480"/>
      </w:pPr>
    </w:lvl>
    <w:lvl w:ilvl="3">
      <w:start w:val="50"/>
      <w:numFmt w:val="decimal"/>
      <w:lvlText w:val="%4."/>
      <w:lvlJc w:val="left"/>
      <w:pPr>
        <w:ind w:left="2880" w:hanging="480"/>
      </w:pPr>
    </w:lvl>
    <w:lvl w:ilvl="4">
      <w:start w:val="50"/>
      <w:numFmt w:val="decimal"/>
      <w:lvlText w:val="%5."/>
      <w:lvlJc w:val="left"/>
      <w:pPr>
        <w:ind w:left="3600" w:hanging="480"/>
      </w:pPr>
    </w:lvl>
    <w:lvl w:ilvl="5">
      <w:start w:val="50"/>
      <w:numFmt w:val="decimal"/>
      <w:lvlText w:val="%6."/>
      <w:lvlJc w:val="left"/>
      <w:pPr>
        <w:ind w:left="4320" w:hanging="480"/>
      </w:pPr>
    </w:lvl>
    <w:lvl w:ilvl="6">
      <w:start w:val="50"/>
      <w:numFmt w:val="decimal"/>
      <w:lvlText w:val="%7."/>
      <w:lvlJc w:val="left"/>
      <w:pPr>
        <w:ind w:left="5040" w:hanging="480"/>
      </w:pPr>
    </w:lvl>
    <w:lvl w:ilvl="7">
      <w:start w:val="50"/>
      <w:numFmt w:val="decimal"/>
      <w:lvlText w:val="%8."/>
      <w:lvlJc w:val="left"/>
      <w:pPr>
        <w:ind w:left="5760" w:hanging="480"/>
      </w:pPr>
    </w:lvl>
    <w:lvl w:ilvl="8">
      <w:start w:val="50"/>
      <w:numFmt w:val="decimal"/>
      <w:lvlText w:val="%9."/>
      <w:lvlJc w:val="left"/>
      <w:pPr>
        <w:ind w:left="6480" w:hanging="480"/>
      </w:pPr>
    </w:lvl>
  </w:abstractNum>
  <w:abstractNum w:abstractNumId="35" w15:restartNumberingAfterBreak="0">
    <w:nsid w:val="FD23932F"/>
    <w:multiLevelType w:val="multilevel"/>
    <w:tmpl w:val="807466F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6" w15:restartNumberingAfterBreak="0">
    <w:nsid w:val="FEA02BAB"/>
    <w:multiLevelType w:val="multilevel"/>
    <w:tmpl w:val="C08E97C0"/>
    <w:lvl w:ilvl="0">
      <w:start w:val="27"/>
      <w:numFmt w:val="decimal"/>
      <w:lvlText w:val="%1."/>
      <w:lvlJc w:val="left"/>
      <w:pPr>
        <w:ind w:left="720" w:hanging="480"/>
      </w:pPr>
    </w:lvl>
    <w:lvl w:ilvl="1">
      <w:start w:val="27"/>
      <w:numFmt w:val="decimal"/>
      <w:lvlText w:val="%2."/>
      <w:lvlJc w:val="left"/>
      <w:pPr>
        <w:ind w:left="1440" w:hanging="480"/>
      </w:pPr>
    </w:lvl>
    <w:lvl w:ilvl="2">
      <w:start w:val="27"/>
      <w:numFmt w:val="decimal"/>
      <w:lvlText w:val="%3."/>
      <w:lvlJc w:val="left"/>
      <w:pPr>
        <w:ind w:left="2160" w:hanging="480"/>
      </w:pPr>
    </w:lvl>
    <w:lvl w:ilvl="3">
      <w:start w:val="27"/>
      <w:numFmt w:val="decimal"/>
      <w:lvlText w:val="%4."/>
      <w:lvlJc w:val="left"/>
      <w:pPr>
        <w:ind w:left="2880" w:hanging="480"/>
      </w:pPr>
    </w:lvl>
    <w:lvl w:ilvl="4">
      <w:start w:val="27"/>
      <w:numFmt w:val="decimal"/>
      <w:lvlText w:val="%5."/>
      <w:lvlJc w:val="left"/>
      <w:pPr>
        <w:ind w:left="3600" w:hanging="480"/>
      </w:pPr>
    </w:lvl>
    <w:lvl w:ilvl="5">
      <w:start w:val="27"/>
      <w:numFmt w:val="decimal"/>
      <w:lvlText w:val="%6."/>
      <w:lvlJc w:val="left"/>
      <w:pPr>
        <w:ind w:left="4320" w:hanging="480"/>
      </w:pPr>
    </w:lvl>
    <w:lvl w:ilvl="6">
      <w:start w:val="27"/>
      <w:numFmt w:val="decimal"/>
      <w:lvlText w:val="%7."/>
      <w:lvlJc w:val="left"/>
      <w:pPr>
        <w:ind w:left="5040" w:hanging="480"/>
      </w:pPr>
    </w:lvl>
    <w:lvl w:ilvl="7">
      <w:start w:val="27"/>
      <w:numFmt w:val="decimal"/>
      <w:lvlText w:val="%8."/>
      <w:lvlJc w:val="left"/>
      <w:pPr>
        <w:ind w:left="5760" w:hanging="480"/>
      </w:pPr>
    </w:lvl>
    <w:lvl w:ilvl="8">
      <w:start w:val="27"/>
      <w:numFmt w:val="decimal"/>
      <w:lvlText w:val="%9."/>
      <w:lvlJc w:val="left"/>
      <w:pPr>
        <w:ind w:left="6480" w:hanging="480"/>
      </w:pPr>
    </w:lvl>
  </w:abstractNum>
  <w:abstractNum w:abstractNumId="37" w15:restartNumberingAfterBreak="0">
    <w:nsid w:val="1992625E"/>
    <w:multiLevelType w:val="multilevel"/>
    <w:tmpl w:val="B8AAD6BE"/>
    <w:lvl w:ilvl="0">
      <w:start w:val="20"/>
      <w:numFmt w:val="decimal"/>
      <w:lvlText w:val="%1."/>
      <w:lvlJc w:val="left"/>
      <w:pPr>
        <w:ind w:left="720" w:hanging="480"/>
      </w:pPr>
    </w:lvl>
    <w:lvl w:ilvl="1">
      <w:start w:val="20"/>
      <w:numFmt w:val="decimal"/>
      <w:lvlText w:val="%2."/>
      <w:lvlJc w:val="left"/>
      <w:pPr>
        <w:ind w:left="1440" w:hanging="480"/>
      </w:pPr>
    </w:lvl>
    <w:lvl w:ilvl="2">
      <w:start w:val="20"/>
      <w:numFmt w:val="decimal"/>
      <w:lvlText w:val="%3."/>
      <w:lvlJc w:val="left"/>
      <w:pPr>
        <w:ind w:left="2160" w:hanging="480"/>
      </w:pPr>
    </w:lvl>
    <w:lvl w:ilvl="3">
      <w:start w:val="20"/>
      <w:numFmt w:val="decimal"/>
      <w:lvlText w:val="%4."/>
      <w:lvlJc w:val="left"/>
      <w:pPr>
        <w:ind w:left="2880" w:hanging="480"/>
      </w:pPr>
    </w:lvl>
    <w:lvl w:ilvl="4">
      <w:start w:val="20"/>
      <w:numFmt w:val="decimal"/>
      <w:lvlText w:val="%5."/>
      <w:lvlJc w:val="left"/>
      <w:pPr>
        <w:ind w:left="3600" w:hanging="480"/>
      </w:pPr>
    </w:lvl>
    <w:lvl w:ilvl="5">
      <w:start w:val="20"/>
      <w:numFmt w:val="decimal"/>
      <w:lvlText w:val="%6."/>
      <w:lvlJc w:val="left"/>
      <w:pPr>
        <w:ind w:left="4320" w:hanging="480"/>
      </w:pPr>
    </w:lvl>
    <w:lvl w:ilvl="6">
      <w:start w:val="20"/>
      <w:numFmt w:val="decimal"/>
      <w:lvlText w:val="%7."/>
      <w:lvlJc w:val="left"/>
      <w:pPr>
        <w:ind w:left="5040" w:hanging="480"/>
      </w:pPr>
    </w:lvl>
    <w:lvl w:ilvl="7">
      <w:start w:val="20"/>
      <w:numFmt w:val="decimal"/>
      <w:lvlText w:val="%8."/>
      <w:lvlJc w:val="left"/>
      <w:pPr>
        <w:ind w:left="5760" w:hanging="480"/>
      </w:pPr>
    </w:lvl>
    <w:lvl w:ilvl="8">
      <w:start w:val="20"/>
      <w:numFmt w:val="decimal"/>
      <w:lvlText w:val="%9."/>
      <w:lvlJc w:val="left"/>
      <w:pPr>
        <w:ind w:left="6480" w:hanging="480"/>
      </w:pPr>
    </w:lvl>
  </w:abstractNum>
  <w:abstractNum w:abstractNumId="38" w15:restartNumberingAfterBreak="0">
    <w:nsid w:val="1C859790"/>
    <w:multiLevelType w:val="multilevel"/>
    <w:tmpl w:val="78DAD99C"/>
    <w:lvl w:ilvl="0">
      <w:start w:val="11"/>
      <w:numFmt w:val="decimal"/>
      <w:lvlText w:val="%1."/>
      <w:lvlJc w:val="left"/>
      <w:pPr>
        <w:ind w:left="720" w:hanging="480"/>
      </w:pPr>
    </w:lvl>
    <w:lvl w:ilvl="1">
      <w:start w:val="11"/>
      <w:numFmt w:val="decimal"/>
      <w:lvlText w:val="%2."/>
      <w:lvlJc w:val="left"/>
      <w:pPr>
        <w:ind w:left="1440" w:hanging="480"/>
      </w:pPr>
    </w:lvl>
    <w:lvl w:ilvl="2">
      <w:start w:val="11"/>
      <w:numFmt w:val="decimal"/>
      <w:lvlText w:val="%3."/>
      <w:lvlJc w:val="left"/>
      <w:pPr>
        <w:ind w:left="2160" w:hanging="480"/>
      </w:pPr>
    </w:lvl>
    <w:lvl w:ilvl="3">
      <w:start w:val="11"/>
      <w:numFmt w:val="decimal"/>
      <w:lvlText w:val="%4."/>
      <w:lvlJc w:val="left"/>
      <w:pPr>
        <w:ind w:left="2880" w:hanging="480"/>
      </w:pPr>
    </w:lvl>
    <w:lvl w:ilvl="4">
      <w:start w:val="11"/>
      <w:numFmt w:val="decimal"/>
      <w:lvlText w:val="%5."/>
      <w:lvlJc w:val="left"/>
      <w:pPr>
        <w:ind w:left="3600" w:hanging="480"/>
      </w:pPr>
    </w:lvl>
    <w:lvl w:ilvl="5">
      <w:start w:val="11"/>
      <w:numFmt w:val="decimal"/>
      <w:lvlText w:val="%6."/>
      <w:lvlJc w:val="left"/>
      <w:pPr>
        <w:ind w:left="4320" w:hanging="480"/>
      </w:pPr>
    </w:lvl>
    <w:lvl w:ilvl="6">
      <w:start w:val="11"/>
      <w:numFmt w:val="decimal"/>
      <w:lvlText w:val="%7."/>
      <w:lvlJc w:val="left"/>
      <w:pPr>
        <w:ind w:left="5040" w:hanging="480"/>
      </w:pPr>
    </w:lvl>
    <w:lvl w:ilvl="7">
      <w:start w:val="11"/>
      <w:numFmt w:val="decimal"/>
      <w:lvlText w:val="%8."/>
      <w:lvlJc w:val="left"/>
      <w:pPr>
        <w:ind w:left="5760" w:hanging="480"/>
      </w:pPr>
    </w:lvl>
    <w:lvl w:ilvl="8">
      <w:start w:val="11"/>
      <w:numFmt w:val="decimal"/>
      <w:lvlText w:val="%9."/>
      <w:lvlJc w:val="left"/>
      <w:pPr>
        <w:ind w:left="6480" w:hanging="480"/>
      </w:pPr>
    </w:lvl>
  </w:abstractNum>
  <w:abstractNum w:abstractNumId="39" w15:restartNumberingAfterBreak="0">
    <w:nsid w:val="1D4B0C97"/>
    <w:multiLevelType w:val="hybridMultilevel"/>
    <w:tmpl w:val="CB96F948"/>
    <w:lvl w:ilvl="0" w:tplc="F0D237B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38D8174"/>
    <w:multiLevelType w:val="multilevel"/>
    <w:tmpl w:val="80FA718A"/>
    <w:lvl w:ilvl="0">
      <w:start w:val="26"/>
      <w:numFmt w:val="decimal"/>
      <w:lvlText w:val="%1."/>
      <w:lvlJc w:val="left"/>
      <w:pPr>
        <w:ind w:left="720" w:hanging="480"/>
      </w:pPr>
    </w:lvl>
    <w:lvl w:ilvl="1">
      <w:start w:val="26"/>
      <w:numFmt w:val="decimal"/>
      <w:lvlText w:val="%2."/>
      <w:lvlJc w:val="left"/>
      <w:pPr>
        <w:ind w:left="1440" w:hanging="480"/>
      </w:pPr>
    </w:lvl>
    <w:lvl w:ilvl="2">
      <w:start w:val="26"/>
      <w:numFmt w:val="decimal"/>
      <w:lvlText w:val="%3."/>
      <w:lvlJc w:val="left"/>
      <w:pPr>
        <w:ind w:left="2160" w:hanging="480"/>
      </w:pPr>
    </w:lvl>
    <w:lvl w:ilvl="3">
      <w:start w:val="26"/>
      <w:numFmt w:val="decimal"/>
      <w:lvlText w:val="%4."/>
      <w:lvlJc w:val="left"/>
      <w:pPr>
        <w:ind w:left="2880" w:hanging="480"/>
      </w:pPr>
    </w:lvl>
    <w:lvl w:ilvl="4">
      <w:start w:val="26"/>
      <w:numFmt w:val="decimal"/>
      <w:lvlText w:val="%5."/>
      <w:lvlJc w:val="left"/>
      <w:pPr>
        <w:ind w:left="3600" w:hanging="480"/>
      </w:pPr>
    </w:lvl>
    <w:lvl w:ilvl="5">
      <w:start w:val="26"/>
      <w:numFmt w:val="decimal"/>
      <w:lvlText w:val="%6."/>
      <w:lvlJc w:val="left"/>
      <w:pPr>
        <w:ind w:left="4320" w:hanging="480"/>
      </w:pPr>
    </w:lvl>
    <w:lvl w:ilvl="6">
      <w:start w:val="26"/>
      <w:numFmt w:val="decimal"/>
      <w:lvlText w:val="%7."/>
      <w:lvlJc w:val="left"/>
      <w:pPr>
        <w:ind w:left="5040" w:hanging="480"/>
      </w:pPr>
    </w:lvl>
    <w:lvl w:ilvl="7">
      <w:start w:val="26"/>
      <w:numFmt w:val="decimal"/>
      <w:lvlText w:val="%8."/>
      <w:lvlJc w:val="left"/>
      <w:pPr>
        <w:ind w:left="5760" w:hanging="480"/>
      </w:pPr>
    </w:lvl>
    <w:lvl w:ilvl="8">
      <w:start w:val="26"/>
      <w:numFmt w:val="decimal"/>
      <w:lvlText w:val="%9."/>
      <w:lvlJc w:val="left"/>
      <w:pPr>
        <w:ind w:left="6480" w:hanging="480"/>
      </w:pPr>
    </w:lvl>
  </w:abstractNum>
  <w:abstractNum w:abstractNumId="41" w15:restartNumberingAfterBreak="0">
    <w:nsid w:val="2ADD29E3"/>
    <w:multiLevelType w:val="hybridMultilevel"/>
    <w:tmpl w:val="5B3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039F1C"/>
    <w:multiLevelType w:val="multilevel"/>
    <w:tmpl w:val="73C02E2C"/>
    <w:lvl w:ilvl="0">
      <w:start w:val="25"/>
      <w:numFmt w:val="decimal"/>
      <w:lvlText w:val="%1."/>
      <w:lvlJc w:val="left"/>
      <w:pPr>
        <w:ind w:left="720" w:hanging="480"/>
      </w:pPr>
    </w:lvl>
    <w:lvl w:ilvl="1">
      <w:start w:val="25"/>
      <w:numFmt w:val="decimal"/>
      <w:lvlText w:val="%2."/>
      <w:lvlJc w:val="left"/>
      <w:pPr>
        <w:ind w:left="1440" w:hanging="480"/>
      </w:pPr>
    </w:lvl>
    <w:lvl w:ilvl="2">
      <w:start w:val="25"/>
      <w:numFmt w:val="decimal"/>
      <w:lvlText w:val="%3."/>
      <w:lvlJc w:val="left"/>
      <w:pPr>
        <w:ind w:left="2160" w:hanging="480"/>
      </w:pPr>
    </w:lvl>
    <w:lvl w:ilvl="3">
      <w:start w:val="25"/>
      <w:numFmt w:val="decimal"/>
      <w:lvlText w:val="%4."/>
      <w:lvlJc w:val="left"/>
      <w:pPr>
        <w:ind w:left="2880" w:hanging="480"/>
      </w:pPr>
    </w:lvl>
    <w:lvl w:ilvl="4">
      <w:start w:val="25"/>
      <w:numFmt w:val="decimal"/>
      <w:lvlText w:val="%5."/>
      <w:lvlJc w:val="left"/>
      <w:pPr>
        <w:ind w:left="3600" w:hanging="480"/>
      </w:pPr>
    </w:lvl>
    <w:lvl w:ilvl="5">
      <w:start w:val="25"/>
      <w:numFmt w:val="decimal"/>
      <w:lvlText w:val="%6."/>
      <w:lvlJc w:val="left"/>
      <w:pPr>
        <w:ind w:left="4320" w:hanging="480"/>
      </w:pPr>
    </w:lvl>
    <w:lvl w:ilvl="6">
      <w:start w:val="25"/>
      <w:numFmt w:val="decimal"/>
      <w:lvlText w:val="%7."/>
      <w:lvlJc w:val="left"/>
      <w:pPr>
        <w:ind w:left="5040" w:hanging="480"/>
      </w:pPr>
    </w:lvl>
    <w:lvl w:ilvl="7">
      <w:start w:val="25"/>
      <w:numFmt w:val="decimal"/>
      <w:lvlText w:val="%8."/>
      <w:lvlJc w:val="left"/>
      <w:pPr>
        <w:ind w:left="5760" w:hanging="480"/>
      </w:pPr>
    </w:lvl>
    <w:lvl w:ilvl="8">
      <w:start w:val="25"/>
      <w:numFmt w:val="decimal"/>
      <w:lvlText w:val="%9."/>
      <w:lvlJc w:val="left"/>
      <w:pPr>
        <w:ind w:left="6480" w:hanging="480"/>
      </w:pPr>
    </w:lvl>
  </w:abstractNum>
  <w:abstractNum w:abstractNumId="43" w15:restartNumberingAfterBreak="0">
    <w:nsid w:val="2B45298E"/>
    <w:multiLevelType w:val="multilevel"/>
    <w:tmpl w:val="988E0A3C"/>
    <w:lvl w:ilvl="0">
      <w:start w:val="15"/>
      <w:numFmt w:val="decimal"/>
      <w:lvlText w:val="%1."/>
      <w:lvlJc w:val="left"/>
      <w:pPr>
        <w:ind w:left="720" w:hanging="480"/>
      </w:pPr>
    </w:lvl>
    <w:lvl w:ilvl="1">
      <w:start w:val="15"/>
      <w:numFmt w:val="decimal"/>
      <w:lvlText w:val="%2."/>
      <w:lvlJc w:val="left"/>
      <w:pPr>
        <w:ind w:left="1440" w:hanging="480"/>
      </w:pPr>
    </w:lvl>
    <w:lvl w:ilvl="2">
      <w:start w:val="15"/>
      <w:numFmt w:val="decimal"/>
      <w:lvlText w:val="%3."/>
      <w:lvlJc w:val="left"/>
      <w:pPr>
        <w:ind w:left="2160" w:hanging="480"/>
      </w:pPr>
    </w:lvl>
    <w:lvl w:ilvl="3">
      <w:start w:val="15"/>
      <w:numFmt w:val="decimal"/>
      <w:lvlText w:val="%4."/>
      <w:lvlJc w:val="left"/>
      <w:pPr>
        <w:ind w:left="2880" w:hanging="480"/>
      </w:pPr>
    </w:lvl>
    <w:lvl w:ilvl="4">
      <w:start w:val="15"/>
      <w:numFmt w:val="decimal"/>
      <w:lvlText w:val="%5."/>
      <w:lvlJc w:val="left"/>
      <w:pPr>
        <w:ind w:left="3600" w:hanging="480"/>
      </w:pPr>
    </w:lvl>
    <w:lvl w:ilvl="5">
      <w:start w:val="15"/>
      <w:numFmt w:val="decimal"/>
      <w:lvlText w:val="%6."/>
      <w:lvlJc w:val="left"/>
      <w:pPr>
        <w:ind w:left="4320" w:hanging="480"/>
      </w:pPr>
    </w:lvl>
    <w:lvl w:ilvl="6">
      <w:start w:val="15"/>
      <w:numFmt w:val="decimal"/>
      <w:lvlText w:val="%7."/>
      <w:lvlJc w:val="left"/>
      <w:pPr>
        <w:ind w:left="5040" w:hanging="480"/>
      </w:pPr>
    </w:lvl>
    <w:lvl w:ilvl="7">
      <w:start w:val="15"/>
      <w:numFmt w:val="decimal"/>
      <w:lvlText w:val="%8."/>
      <w:lvlJc w:val="left"/>
      <w:pPr>
        <w:ind w:left="5760" w:hanging="480"/>
      </w:pPr>
    </w:lvl>
    <w:lvl w:ilvl="8">
      <w:start w:val="15"/>
      <w:numFmt w:val="decimal"/>
      <w:lvlText w:val="%9."/>
      <w:lvlJc w:val="left"/>
      <w:pPr>
        <w:ind w:left="6480" w:hanging="480"/>
      </w:pPr>
    </w:lvl>
  </w:abstractNum>
  <w:abstractNum w:abstractNumId="44" w15:restartNumberingAfterBreak="0">
    <w:nsid w:val="2C1AE401"/>
    <w:multiLevelType w:val="multilevel"/>
    <w:tmpl w:val="C5EC832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5" w15:restartNumberingAfterBreak="0">
    <w:nsid w:val="2C232144"/>
    <w:multiLevelType w:val="multilevel"/>
    <w:tmpl w:val="932805D4"/>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46" w15:restartNumberingAfterBreak="0">
    <w:nsid w:val="2C4C294B"/>
    <w:multiLevelType w:val="multilevel"/>
    <w:tmpl w:val="C7B4E0C8"/>
    <w:lvl w:ilvl="0">
      <w:start w:val="1"/>
      <w:numFmt w:val="decimal"/>
      <w:lvlText w:val="%1."/>
      <w:lvlJc w:val="left"/>
      <w:pPr>
        <w:ind w:left="216" w:hanging="216"/>
      </w:pPr>
      <w:rPr>
        <w:rFonts w:hint="default"/>
      </w:rPr>
    </w:lvl>
    <w:lvl w:ilvl="1">
      <w:start w:val="1"/>
      <w:numFmt w:val="decimal"/>
      <w:lvlText w:val="%2."/>
      <w:lvlJc w:val="left"/>
      <w:pPr>
        <w:ind w:left="360" w:hanging="216"/>
      </w:pPr>
      <w:rPr>
        <w:rFonts w:hint="default"/>
      </w:rPr>
    </w:lvl>
    <w:lvl w:ilvl="2">
      <w:start w:val="1"/>
      <w:numFmt w:val="decimal"/>
      <w:lvlText w:val="%3."/>
      <w:lvlJc w:val="left"/>
      <w:pPr>
        <w:ind w:left="504" w:hanging="216"/>
      </w:pPr>
      <w:rPr>
        <w:rFonts w:hint="default"/>
      </w:rPr>
    </w:lvl>
    <w:lvl w:ilvl="3">
      <w:start w:val="1"/>
      <w:numFmt w:val="decimal"/>
      <w:lvlText w:val="%4."/>
      <w:lvlJc w:val="left"/>
      <w:pPr>
        <w:ind w:left="648" w:hanging="216"/>
      </w:pPr>
      <w:rPr>
        <w:rFonts w:hint="default"/>
      </w:rPr>
    </w:lvl>
    <w:lvl w:ilvl="4">
      <w:start w:val="1"/>
      <w:numFmt w:val="decimal"/>
      <w:lvlText w:val="%5."/>
      <w:lvlJc w:val="left"/>
      <w:pPr>
        <w:ind w:left="792" w:hanging="216"/>
      </w:pPr>
      <w:rPr>
        <w:rFonts w:hint="default"/>
      </w:rPr>
    </w:lvl>
    <w:lvl w:ilvl="5">
      <w:start w:val="1"/>
      <w:numFmt w:val="decimal"/>
      <w:lvlText w:val="%6."/>
      <w:lvlJc w:val="left"/>
      <w:pPr>
        <w:ind w:left="936" w:hanging="216"/>
      </w:pPr>
      <w:rPr>
        <w:rFonts w:hint="default"/>
      </w:rPr>
    </w:lvl>
    <w:lvl w:ilvl="6">
      <w:start w:val="1"/>
      <w:numFmt w:val="decimal"/>
      <w:lvlText w:val="%7."/>
      <w:lvlJc w:val="left"/>
      <w:pPr>
        <w:ind w:left="1080" w:hanging="216"/>
      </w:pPr>
      <w:rPr>
        <w:rFonts w:hint="default"/>
      </w:rPr>
    </w:lvl>
    <w:lvl w:ilvl="7">
      <w:start w:val="1"/>
      <w:numFmt w:val="decimal"/>
      <w:lvlText w:val="%8."/>
      <w:lvlJc w:val="left"/>
      <w:pPr>
        <w:ind w:left="1224" w:hanging="216"/>
      </w:pPr>
      <w:rPr>
        <w:rFonts w:hint="default"/>
      </w:rPr>
    </w:lvl>
    <w:lvl w:ilvl="8">
      <w:start w:val="1"/>
      <w:numFmt w:val="decimal"/>
      <w:lvlText w:val="%9."/>
      <w:lvlJc w:val="left"/>
      <w:pPr>
        <w:ind w:left="1368" w:hanging="216"/>
      </w:pPr>
      <w:rPr>
        <w:rFonts w:hint="default"/>
      </w:rPr>
    </w:lvl>
  </w:abstractNum>
  <w:abstractNum w:abstractNumId="47" w15:restartNumberingAfterBreak="0">
    <w:nsid w:val="387F082C"/>
    <w:multiLevelType w:val="multilevel"/>
    <w:tmpl w:val="A984BEDC"/>
    <w:lvl w:ilvl="0">
      <w:start w:val="59"/>
      <w:numFmt w:val="decimal"/>
      <w:lvlText w:val="%1."/>
      <w:lvlJc w:val="left"/>
      <w:pPr>
        <w:ind w:left="720" w:hanging="480"/>
      </w:pPr>
    </w:lvl>
    <w:lvl w:ilvl="1">
      <w:start w:val="59"/>
      <w:numFmt w:val="decimal"/>
      <w:lvlText w:val="%2."/>
      <w:lvlJc w:val="left"/>
      <w:pPr>
        <w:ind w:left="1440" w:hanging="480"/>
      </w:pPr>
    </w:lvl>
    <w:lvl w:ilvl="2">
      <w:start w:val="59"/>
      <w:numFmt w:val="decimal"/>
      <w:lvlText w:val="%3."/>
      <w:lvlJc w:val="left"/>
      <w:pPr>
        <w:ind w:left="2160" w:hanging="480"/>
      </w:pPr>
    </w:lvl>
    <w:lvl w:ilvl="3">
      <w:start w:val="59"/>
      <w:numFmt w:val="decimal"/>
      <w:lvlText w:val="%4."/>
      <w:lvlJc w:val="left"/>
      <w:pPr>
        <w:ind w:left="2880" w:hanging="480"/>
      </w:pPr>
    </w:lvl>
    <w:lvl w:ilvl="4">
      <w:start w:val="59"/>
      <w:numFmt w:val="decimal"/>
      <w:lvlText w:val="%5."/>
      <w:lvlJc w:val="left"/>
      <w:pPr>
        <w:ind w:left="3600" w:hanging="480"/>
      </w:pPr>
    </w:lvl>
    <w:lvl w:ilvl="5">
      <w:start w:val="59"/>
      <w:numFmt w:val="decimal"/>
      <w:lvlText w:val="%6."/>
      <w:lvlJc w:val="left"/>
      <w:pPr>
        <w:ind w:left="4320" w:hanging="480"/>
      </w:pPr>
    </w:lvl>
    <w:lvl w:ilvl="6">
      <w:start w:val="59"/>
      <w:numFmt w:val="decimal"/>
      <w:lvlText w:val="%7."/>
      <w:lvlJc w:val="left"/>
      <w:pPr>
        <w:ind w:left="5040" w:hanging="480"/>
      </w:pPr>
    </w:lvl>
    <w:lvl w:ilvl="7">
      <w:start w:val="59"/>
      <w:numFmt w:val="decimal"/>
      <w:lvlText w:val="%8."/>
      <w:lvlJc w:val="left"/>
      <w:pPr>
        <w:ind w:left="5760" w:hanging="480"/>
      </w:pPr>
    </w:lvl>
    <w:lvl w:ilvl="8">
      <w:start w:val="59"/>
      <w:numFmt w:val="decimal"/>
      <w:lvlText w:val="%9."/>
      <w:lvlJc w:val="left"/>
      <w:pPr>
        <w:ind w:left="6480" w:hanging="480"/>
      </w:pPr>
    </w:lvl>
  </w:abstractNum>
  <w:abstractNum w:abstractNumId="48" w15:restartNumberingAfterBreak="0">
    <w:nsid w:val="41F388D6"/>
    <w:multiLevelType w:val="multilevel"/>
    <w:tmpl w:val="7922756E"/>
    <w:lvl w:ilvl="0">
      <w:start w:val="29"/>
      <w:numFmt w:val="decimal"/>
      <w:lvlText w:val="%1."/>
      <w:lvlJc w:val="left"/>
      <w:pPr>
        <w:ind w:left="720" w:hanging="480"/>
      </w:pPr>
    </w:lvl>
    <w:lvl w:ilvl="1">
      <w:start w:val="29"/>
      <w:numFmt w:val="decimal"/>
      <w:lvlText w:val="%2."/>
      <w:lvlJc w:val="left"/>
      <w:pPr>
        <w:ind w:left="1440" w:hanging="480"/>
      </w:pPr>
    </w:lvl>
    <w:lvl w:ilvl="2">
      <w:start w:val="29"/>
      <w:numFmt w:val="decimal"/>
      <w:lvlText w:val="%3."/>
      <w:lvlJc w:val="left"/>
      <w:pPr>
        <w:ind w:left="2160" w:hanging="480"/>
      </w:pPr>
    </w:lvl>
    <w:lvl w:ilvl="3">
      <w:start w:val="29"/>
      <w:numFmt w:val="decimal"/>
      <w:lvlText w:val="%4."/>
      <w:lvlJc w:val="left"/>
      <w:pPr>
        <w:ind w:left="2880" w:hanging="480"/>
      </w:pPr>
    </w:lvl>
    <w:lvl w:ilvl="4">
      <w:start w:val="29"/>
      <w:numFmt w:val="decimal"/>
      <w:lvlText w:val="%5."/>
      <w:lvlJc w:val="left"/>
      <w:pPr>
        <w:ind w:left="3600" w:hanging="480"/>
      </w:pPr>
    </w:lvl>
    <w:lvl w:ilvl="5">
      <w:start w:val="29"/>
      <w:numFmt w:val="decimal"/>
      <w:lvlText w:val="%6."/>
      <w:lvlJc w:val="left"/>
      <w:pPr>
        <w:ind w:left="4320" w:hanging="480"/>
      </w:pPr>
    </w:lvl>
    <w:lvl w:ilvl="6">
      <w:start w:val="29"/>
      <w:numFmt w:val="decimal"/>
      <w:lvlText w:val="%7."/>
      <w:lvlJc w:val="left"/>
      <w:pPr>
        <w:ind w:left="5040" w:hanging="480"/>
      </w:pPr>
    </w:lvl>
    <w:lvl w:ilvl="7">
      <w:start w:val="29"/>
      <w:numFmt w:val="decimal"/>
      <w:lvlText w:val="%8."/>
      <w:lvlJc w:val="left"/>
      <w:pPr>
        <w:ind w:left="5760" w:hanging="480"/>
      </w:pPr>
    </w:lvl>
    <w:lvl w:ilvl="8">
      <w:start w:val="29"/>
      <w:numFmt w:val="decimal"/>
      <w:lvlText w:val="%9."/>
      <w:lvlJc w:val="left"/>
      <w:pPr>
        <w:ind w:left="6480" w:hanging="480"/>
      </w:pPr>
    </w:lvl>
  </w:abstractNum>
  <w:abstractNum w:abstractNumId="49" w15:restartNumberingAfterBreak="0">
    <w:nsid w:val="44A11F8A"/>
    <w:multiLevelType w:val="hybridMultilevel"/>
    <w:tmpl w:val="BD48F3BA"/>
    <w:lvl w:ilvl="0" w:tplc="BDC4C3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261BAD"/>
    <w:multiLevelType w:val="multilevel"/>
    <w:tmpl w:val="968E4B3C"/>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1" w15:restartNumberingAfterBreak="0">
    <w:nsid w:val="4A0A4372"/>
    <w:multiLevelType w:val="multilevel"/>
    <w:tmpl w:val="C2804F96"/>
    <w:lvl w:ilvl="0">
      <w:start w:val="16"/>
      <w:numFmt w:val="decimal"/>
      <w:lvlText w:val="%1."/>
      <w:lvlJc w:val="left"/>
      <w:pPr>
        <w:ind w:left="720" w:hanging="480"/>
      </w:pPr>
    </w:lvl>
    <w:lvl w:ilvl="1">
      <w:start w:val="16"/>
      <w:numFmt w:val="decimal"/>
      <w:lvlText w:val="%2."/>
      <w:lvlJc w:val="left"/>
      <w:pPr>
        <w:ind w:left="1440" w:hanging="480"/>
      </w:pPr>
    </w:lvl>
    <w:lvl w:ilvl="2">
      <w:start w:val="16"/>
      <w:numFmt w:val="decimal"/>
      <w:lvlText w:val="%3."/>
      <w:lvlJc w:val="left"/>
      <w:pPr>
        <w:ind w:left="2160" w:hanging="480"/>
      </w:pPr>
    </w:lvl>
    <w:lvl w:ilvl="3">
      <w:start w:val="16"/>
      <w:numFmt w:val="decimal"/>
      <w:lvlText w:val="%4."/>
      <w:lvlJc w:val="left"/>
      <w:pPr>
        <w:ind w:left="2880" w:hanging="480"/>
      </w:pPr>
    </w:lvl>
    <w:lvl w:ilvl="4">
      <w:start w:val="16"/>
      <w:numFmt w:val="decimal"/>
      <w:lvlText w:val="%5."/>
      <w:lvlJc w:val="left"/>
      <w:pPr>
        <w:ind w:left="3600" w:hanging="480"/>
      </w:pPr>
    </w:lvl>
    <w:lvl w:ilvl="5">
      <w:start w:val="16"/>
      <w:numFmt w:val="decimal"/>
      <w:lvlText w:val="%6."/>
      <w:lvlJc w:val="left"/>
      <w:pPr>
        <w:ind w:left="4320" w:hanging="480"/>
      </w:pPr>
    </w:lvl>
    <w:lvl w:ilvl="6">
      <w:start w:val="16"/>
      <w:numFmt w:val="decimal"/>
      <w:lvlText w:val="%7."/>
      <w:lvlJc w:val="left"/>
      <w:pPr>
        <w:ind w:left="5040" w:hanging="480"/>
      </w:pPr>
    </w:lvl>
    <w:lvl w:ilvl="7">
      <w:start w:val="16"/>
      <w:numFmt w:val="decimal"/>
      <w:lvlText w:val="%8."/>
      <w:lvlJc w:val="left"/>
      <w:pPr>
        <w:ind w:left="5760" w:hanging="480"/>
      </w:pPr>
    </w:lvl>
    <w:lvl w:ilvl="8">
      <w:start w:val="16"/>
      <w:numFmt w:val="decimal"/>
      <w:lvlText w:val="%9."/>
      <w:lvlJc w:val="left"/>
      <w:pPr>
        <w:ind w:left="6480" w:hanging="480"/>
      </w:pPr>
    </w:lvl>
  </w:abstractNum>
  <w:abstractNum w:abstractNumId="52" w15:restartNumberingAfterBreak="0">
    <w:nsid w:val="4FBE019A"/>
    <w:multiLevelType w:val="multilevel"/>
    <w:tmpl w:val="ED8CACB4"/>
    <w:lvl w:ilvl="0">
      <w:start w:val="13"/>
      <w:numFmt w:val="decimal"/>
      <w:lvlText w:val="%1."/>
      <w:lvlJc w:val="left"/>
      <w:pPr>
        <w:ind w:left="720" w:hanging="480"/>
      </w:pPr>
    </w:lvl>
    <w:lvl w:ilvl="1">
      <w:start w:val="13"/>
      <w:numFmt w:val="decimal"/>
      <w:lvlText w:val="%2."/>
      <w:lvlJc w:val="left"/>
      <w:pPr>
        <w:ind w:left="1440" w:hanging="480"/>
      </w:pPr>
    </w:lvl>
    <w:lvl w:ilvl="2">
      <w:start w:val="13"/>
      <w:numFmt w:val="decimal"/>
      <w:lvlText w:val="%3."/>
      <w:lvlJc w:val="left"/>
      <w:pPr>
        <w:ind w:left="2160" w:hanging="480"/>
      </w:pPr>
    </w:lvl>
    <w:lvl w:ilvl="3">
      <w:start w:val="13"/>
      <w:numFmt w:val="decimal"/>
      <w:lvlText w:val="%4."/>
      <w:lvlJc w:val="left"/>
      <w:pPr>
        <w:ind w:left="2880" w:hanging="480"/>
      </w:pPr>
    </w:lvl>
    <w:lvl w:ilvl="4">
      <w:start w:val="13"/>
      <w:numFmt w:val="decimal"/>
      <w:lvlText w:val="%5."/>
      <w:lvlJc w:val="left"/>
      <w:pPr>
        <w:ind w:left="3600" w:hanging="480"/>
      </w:pPr>
    </w:lvl>
    <w:lvl w:ilvl="5">
      <w:start w:val="13"/>
      <w:numFmt w:val="decimal"/>
      <w:lvlText w:val="%6."/>
      <w:lvlJc w:val="left"/>
      <w:pPr>
        <w:ind w:left="4320" w:hanging="480"/>
      </w:pPr>
    </w:lvl>
    <w:lvl w:ilvl="6">
      <w:start w:val="13"/>
      <w:numFmt w:val="decimal"/>
      <w:lvlText w:val="%7."/>
      <w:lvlJc w:val="left"/>
      <w:pPr>
        <w:ind w:left="5040" w:hanging="480"/>
      </w:pPr>
    </w:lvl>
    <w:lvl w:ilvl="7">
      <w:start w:val="13"/>
      <w:numFmt w:val="decimal"/>
      <w:lvlText w:val="%8."/>
      <w:lvlJc w:val="left"/>
      <w:pPr>
        <w:ind w:left="5760" w:hanging="480"/>
      </w:pPr>
    </w:lvl>
    <w:lvl w:ilvl="8">
      <w:start w:val="13"/>
      <w:numFmt w:val="decimal"/>
      <w:lvlText w:val="%9."/>
      <w:lvlJc w:val="left"/>
      <w:pPr>
        <w:ind w:left="6480" w:hanging="480"/>
      </w:pPr>
    </w:lvl>
  </w:abstractNum>
  <w:abstractNum w:abstractNumId="53" w15:restartNumberingAfterBreak="0">
    <w:nsid w:val="5504A012"/>
    <w:multiLevelType w:val="multilevel"/>
    <w:tmpl w:val="4CFCCBD6"/>
    <w:lvl w:ilvl="0">
      <w:start w:val="41"/>
      <w:numFmt w:val="decimal"/>
      <w:lvlText w:val="%1."/>
      <w:lvlJc w:val="left"/>
      <w:pPr>
        <w:ind w:left="720" w:hanging="480"/>
      </w:pPr>
    </w:lvl>
    <w:lvl w:ilvl="1">
      <w:start w:val="41"/>
      <w:numFmt w:val="decimal"/>
      <w:lvlText w:val="%2."/>
      <w:lvlJc w:val="left"/>
      <w:pPr>
        <w:ind w:left="1440" w:hanging="480"/>
      </w:pPr>
    </w:lvl>
    <w:lvl w:ilvl="2">
      <w:start w:val="41"/>
      <w:numFmt w:val="decimal"/>
      <w:lvlText w:val="%3."/>
      <w:lvlJc w:val="left"/>
      <w:pPr>
        <w:ind w:left="2160" w:hanging="480"/>
      </w:pPr>
    </w:lvl>
    <w:lvl w:ilvl="3">
      <w:start w:val="41"/>
      <w:numFmt w:val="decimal"/>
      <w:lvlText w:val="%4."/>
      <w:lvlJc w:val="left"/>
      <w:pPr>
        <w:ind w:left="2880" w:hanging="480"/>
      </w:pPr>
    </w:lvl>
    <w:lvl w:ilvl="4">
      <w:start w:val="41"/>
      <w:numFmt w:val="decimal"/>
      <w:lvlText w:val="%5."/>
      <w:lvlJc w:val="left"/>
      <w:pPr>
        <w:ind w:left="3600" w:hanging="480"/>
      </w:pPr>
    </w:lvl>
    <w:lvl w:ilvl="5">
      <w:start w:val="41"/>
      <w:numFmt w:val="decimal"/>
      <w:lvlText w:val="%6."/>
      <w:lvlJc w:val="left"/>
      <w:pPr>
        <w:ind w:left="4320" w:hanging="480"/>
      </w:pPr>
    </w:lvl>
    <w:lvl w:ilvl="6">
      <w:start w:val="41"/>
      <w:numFmt w:val="decimal"/>
      <w:lvlText w:val="%7."/>
      <w:lvlJc w:val="left"/>
      <w:pPr>
        <w:ind w:left="5040" w:hanging="480"/>
      </w:pPr>
    </w:lvl>
    <w:lvl w:ilvl="7">
      <w:start w:val="41"/>
      <w:numFmt w:val="decimal"/>
      <w:lvlText w:val="%8."/>
      <w:lvlJc w:val="left"/>
      <w:pPr>
        <w:ind w:left="5760" w:hanging="480"/>
      </w:pPr>
    </w:lvl>
    <w:lvl w:ilvl="8">
      <w:start w:val="41"/>
      <w:numFmt w:val="decimal"/>
      <w:lvlText w:val="%9."/>
      <w:lvlJc w:val="left"/>
      <w:pPr>
        <w:ind w:left="6480" w:hanging="480"/>
      </w:pPr>
    </w:lvl>
  </w:abstractNum>
  <w:abstractNum w:abstractNumId="54" w15:restartNumberingAfterBreak="0">
    <w:nsid w:val="582F5250"/>
    <w:multiLevelType w:val="hybridMultilevel"/>
    <w:tmpl w:val="B0F2C836"/>
    <w:lvl w:ilvl="0" w:tplc="E34A0B8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B0F1BF"/>
    <w:multiLevelType w:val="multilevel"/>
    <w:tmpl w:val="C3FC4288"/>
    <w:lvl w:ilvl="0">
      <w:start w:val="22"/>
      <w:numFmt w:val="decimal"/>
      <w:lvlText w:val="%1."/>
      <w:lvlJc w:val="left"/>
      <w:pPr>
        <w:ind w:left="720" w:hanging="480"/>
      </w:pPr>
    </w:lvl>
    <w:lvl w:ilvl="1">
      <w:start w:val="22"/>
      <w:numFmt w:val="decimal"/>
      <w:lvlText w:val="%2."/>
      <w:lvlJc w:val="left"/>
      <w:pPr>
        <w:ind w:left="1440" w:hanging="480"/>
      </w:pPr>
    </w:lvl>
    <w:lvl w:ilvl="2">
      <w:start w:val="22"/>
      <w:numFmt w:val="decimal"/>
      <w:lvlText w:val="%3."/>
      <w:lvlJc w:val="left"/>
      <w:pPr>
        <w:ind w:left="2160" w:hanging="480"/>
      </w:pPr>
    </w:lvl>
    <w:lvl w:ilvl="3">
      <w:start w:val="22"/>
      <w:numFmt w:val="decimal"/>
      <w:lvlText w:val="%4."/>
      <w:lvlJc w:val="left"/>
      <w:pPr>
        <w:ind w:left="2880" w:hanging="480"/>
      </w:pPr>
    </w:lvl>
    <w:lvl w:ilvl="4">
      <w:start w:val="22"/>
      <w:numFmt w:val="decimal"/>
      <w:lvlText w:val="%5."/>
      <w:lvlJc w:val="left"/>
      <w:pPr>
        <w:ind w:left="3600" w:hanging="480"/>
      </w:pPr>
    </w:lvl>
    <w:lvl w:ilvl="5">
      <w:start w:val="22"/>
      <w:numFmt w:val="decimal"/>
      <w:lvlText w:val="%6."/>
      <w:lvlJc w:val="left"/>
      <w:pPr>
        <w:ind w:left="4320" w:hanging="480"/>
      </w:pPr>
    </w:lvl>
    <w:lvl w:ilvl="6">
      <w:start w:val="22"/>
      <w:numFmt w:val="decimal"/>
      <w:lvlText w:val="%7."/>
      <w:lvlJc w:val="left"/>
      <w:pPr>
        <w:ind w:left="5040" w:hanging="480"/>
      </w:pPr>
    </w:lvl>
    <w:lvl w:ilvl="7">
      <w:start w:val="22"/>
      <w:numFmt w:val="decimal"/>
      <w:lvlText w:val="%8."/>
      <w:lvlJc w:val="left"/>
      <w:pPr>
        <w:ind w:left="5760" w:hanging="480"/>
      </w:pPr>
    </w:lvl>
    <w:lvl w:ilvl="8">
      <w:start w:val="22"/>
      <w:numFmt w:val="decimal"/>
      <w:lvlText w:val="%9."/>
      <w:lvlJc w:val="left"/>
      <w:pPr>
        <w:ind w:left="6480" w:hanging="480"/>
      </w:pPr>
    </w:lvl>
  </w:abstractNum>
  <w:abstractNum w:abstractNumId="56" w15:restartNumberingAfterBreak="0">
    <w:nsid w:val="5A538D88"/>
    <w:multiLevelType w:val="multilevel"/>
    <w:tmpl w:val="4A307474"/>
    <w:lvl w:ilvl="0">
      <w:start w:val="45"/>
      <w:numFmt w:val="decimal"/>
      <w:lvlText w:val="%1."/>
      <w:lvlJc w:val="left"/>
      <w:pPr>
        <w:ind w:left="720" w:hanging="480"/>
      </w:pPr>
    </w:lvl>
    <w:lvl w:ilvl="1">
      <w:start w:val="45"/>
      <w:numFmt w:val="decimal"/>
      <w:lvlText w:val="%2."/>
      <w:lvlJc w:val="left"/>
      <w:pPr>
        <w:ind w:left="1440" w:hanging="480"/>
      </w:pPr>
    </w:lvl>
    <w:lvl w:ilvl="2">
      <w:start w:val="45"/>
      <w:numFmt w:val="decimal"/>
      <w:lvlText w:val="%3."/>
      <w:lvlJc w:val="left"/>
      <w:pPr>
        <w:ind w:left="2160" w:hanging="480"/>
      </w:pPr>
    </w:lvl>
    <w:lvl w:ilvl="3">
      <w:start w:val="45"/>
      <w:numFmt w:val="decimal"/>
      <w:lvlText w:val="%4."/>
      <w:lvlJc w:val="left"/>
      <w:pPr>
        <w:ind w:left="2880" w:hanging="480"/>
      </w:pPr>
    </w:lvl>
    <w:lvl w:ilvl="4">
      <w:start w:val="45"/>
      <w:numFmt w:val="decimal"/>
      <w:lvlText w:val="%5."/>
      <w:lvlJc w:val="left"/>
      <w:pPr>
        <w:ind w:left="3600" w:hanging="480"/>
      </w:pPr>
    </w:lvl>
    <w:lvl w:ilvl="5">
      <w:start w:val="45"/>
      <w:numFmt w:val="decimal"/>
      <w:lvlText w:val="%6."/>
      <w:lvlJc w:val="left"/>
      <w:pPr>
        <w:ind w:left="4320" w:hanging="480"/>
      </w:pPr>
    </w:lvl>
    <w:lvl w:ilvl="6">
      <w:start w:val="45"/>
      <w:numFmt w:val="decimal"/>
      <w:lvlText w:val="%7."/>
      <w:lvlJc w:val="left"/>
      <w:pPr>
        <w:ind w:left="5040" w:hanging="480"/>
      </w:pPr>
    </w:lvl>
    <w:lvl w:ilvl="7">
      <w:start w:val="45"/>
      <w:numFmt w:val="decimal"/>
      <w:lvlText w:val="%8."/>
      <w:lvlJc w:val="left"/>
      <w:pPr>
        <w:ind w:left="5760" w:hanging="480"/>
      </w:pPr>
    </w:lvl>
    <w:lvl w:ilvl="8">
      <w:start w:val="45"/>
      <w:numFmt w:val="decimal"/>
      <w:lvlText w:val="%9."/>
      <w:lvlJc w:val="left"/>
      <w:pPr>
        <w:ind w:left="6480" w:hanging="480"/>
      </w:pPr>
    </w:lvl>
  </w:abstractNum>
  <w:abstractNum w:abstractNumId="57" w15:restartNumberingAfterBreak="0">
    <w:nsid w:val="615F1ED2"/>
    <w:multiLevelType w:val="multilevel"/>
    <w:tmpl w:val="A3822AE6"/>
    <w:lvl w:ilvl="0">
      <w:start w:val="23"/>
      <w:numFmt w:val="decimal"/>
      <w:lvlText w:val="%1."/>
      <w:lvlJc w:val="left"/>
      <w:pPr>
        <w:ind w:left="720" w:hanging="480"/>
      </w:pPr>
    </w:lvl>
    <w:lvl w:ilvl="1">
      <w:start w:val="23"/>
      <w:numFmt w:val="decimal"/>
      <w:lvlText w:val="%2."/>
      <w:lvlJc w:val="left"/>
      <w:pPr>
        <w:ind w:left="1440" w:hanging="480"/>
      </w:pPr>
    </w:lvl>
    <w:lvl w:ilvl="2">
      <w:start w:val="23"/>
      <w:numFmt w:val="decimal"/>
      <w:lvlText w:val="%3."/>
      <w:lvlJc w:val="left"/>
      <w:pPr>
        <w:ind w:left="2160" w:hanging="480"/>
      </w:pPr>
    </w:lvl>
    <w:lvl w:ilvl="3">
      <w:start w:val="23"/>
      <w:numFmt w:val="decimal"/>
      <w:lvlText w:val="%4."/>
      <w:lvlJc w:val="left"/>
      <w:pPr>
        <w:ind w:left="2880" w:hanging="480"/>
      </w:pPr>
    </w:lvl>
    <w:lvl w:ilvl="4">
      <w:start w:val="23"/>
      <w:numFmt w:val="decimal"/>
      <w:lvlText w:val="%5."/>
      <w:lvlJc w:val="left"/>
      <w:pPr>
        <w:ind w:left="3600" w:hanging="480"/>
      </w:pPr>
    </w:lvl>
    <w:lvl w:ilvl="5">
      <w:start w:val="23"/>
      <w:numFmt w:val="decimal"/>
      <w:lvlText w:val="%6."/>
      <w:lvlJc w:val="left"/>
      <w:pPr>
        <w:ind w:left="4320" w:hanging="480"/>
      </w:pPr>
    </w:lvl>
    <w:lvl w:ilvl="6">
      <w:start w:val="23"/>
      <w:numFmt w:val="decimal"/>
      <w:lvlText w:val="%7."/>
      <w:lvlJc w:val="left"/>
      <w:pPr>
        <w:ind w:left="5040" w:hanging="480"/>
      </w:pPr>
    </w:lvl>
    <w:lvl w:ilvl="7">
      <w:start w:val="23"/>
      <w:numFmt w:val="decimal"/>
      <w:lvlText w:val="%8."/>
      <w:lvlJc w:val="left"/>
      <w:pPr>
        <w:ind w:left="5760" w:hanging="480"/>
      </w:pPr>
    </w:lvl>
    <w:lvl w:ilvl="8">
      <w:start w:val="23"/>
      <w:numFmt w:val="decimal"/>
      <w:lvlText w:val="%9."/>
      <w:lvlJc w:val="left"/>
      <w:pPr>
        <w:ind w:left="6480" w:hanging="480"/>
      </w:pPr>
    </w:lvl>
  </w:abstractNum>
  <w:abstractNum w:abstractNumId="58" w15:restartNumberingAfterBreak="0">
    <w:nsid w:val="620D3BFF"/>
    <w:multiLevelType w:val="multilevel"/>
    <w:tmpl w:val="1128A4E2"/>
    <w:lvl w:ilvl="0">
      <w:start w:val="43"/>
      <w:numFmt w:val="decimal"/>
      <w:lvlText w:val="%1."/>
      <w:lvlJc w:val="left"/>
      <w:pPr>
        <w:ind w:left="720" w:hanging="480"/>
      </w:pPr>
    </w:lvl>
    <w:lvl w:ilvl="1">
      <w:start w:val="43"/>
      <w:numFmt w:val="decimal"/>
      <w:lvlText w:val="%2."/>
      <w:lvlJc w:val="left"/>
      <w:pPr>
        <w:ind w:left="1440" w:hanging="480"/>
      </w:pPr>
    </w:lvl>
    <w:lvl w:ilvl="2">
      <w:start w:val="43"/>
      <w:numFmt w:val="decimal"/>
      <w:lvlText w:val="%3."/>
      <w:lvlJc w:val="left"/>
      <w:pPr>
        <w:ind w:left="2160" w:hanging="480"/>
      </w:pPr>
    </w:lvl>
    <w:lvl w:ilvl="3">
      <w:start w:val="43"/>
      <w:numFmt w:val="decimal"/>
      <w:lvlText w:val="%4."/>
      <w:lvlJc w:val="left"/>
      <w:pPr>
        <w:ind w:left="2880" w:hanging="480"/>
      </w:pPr>
    </w:lvl>
    <w:lvl w:ilvl="4">
      <w:start w:val="43"/>
      <w:numFmt w:val="decimal"/>
      <w:lvlText w:val="%5."/>
      <w:lvlJc w:val="left"/>
      <w:pPr>
        <w:ind w:left="3600" w:hanging="480"/>
      </w:pPr>
    </w:lvl>
    <w:lvl w:ilvl="5">
      <w:start w:val="43"/>
      <w:numFmt w:val="decimal"/>
      <w:lvlText w:val="%6."/>
      <w:lvlJc w:val="left"/>
      <w:pPr>
        <w:ind w:left="4320" w:hanging="480"/>
      </w:pPr>
    </w:lvl>
    <w:lvl w:ilvl="6">
      <w:start w:val="43"/>
      <w:numFmt w:val="decimal"/>
      <w:lvlText w:val="%7."/>
      <w:lvlJc w:val="left"/>
      <w:pPr>
        <w:ind w:left="5040" w:hanging="480"/>
      </w:pPr>
    </w:lvl>
    <w:lvl w:ilvl="7">
      <w:start w:val="43"/>
      <w:numFmt w:val="decimal"/>
      <w:lvlText w:val="%8."/>
      <w:lvlJc w:val="left"/>
      <w:pPr>
        <w:ind w:left="5760" w:hanging="480"/>
      </w:pPr>
    </w:lvl>
    <w:lvl w:ilvl="8">
      <w:start w:val="43"/>
      <w:numFmt w:val="decimal"/>
      <w:lvlText w:val="%9."/>
      <w:lvlJc w:val="left"/>
      <w:pPr>
        <w:ind w:left="6480" w:hanging="480"/>
      </w:pPr>
    </w:lvl>
  </w:abstractNum>
  <w:abstractNum w:abstractNumId="59" w15:restartNumberingAfterBreak="0">
    <w:nsid w:val="6226B85B"/>
    <w:multiLevelType w:val="multilevel"/>
    <w:tmpl w:val="6F04496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60" w15:restartNumberingAfterBreak="0">
    <w:nsid w:val="69A63B9E"/>
    <w:multiLevelType w:val="multilevel"/>
    <w:tmpl w:val="BA4CAB4C"/>
    <w:lvl w:ilvl="0">
      <w:start w:val="42"/>
      <w:numFmt w:val="decimal"/>
      <w:lvlText w:val="%1."/>
      <w:lvlJc w:val="left"/>
      <w:pPr>
        <w:ind w:left="720" w:hanging="480"/>
      </w:pPr>
    </w:lvl>
    <w:lvl w:ilvl="1">
      <w:start w:val="42"/>
      <w:numFmt w:val="decimal"/>
      <w:lvlText w:val="%2."/>
      <w:lvlJc w:val="left"/>
      <w:pPr>
        <w:ind w:left="1440" w:hanging="480"/>
      </w:pPr>
    </w:lvl>
    <w:lvl w:ilvl="2">
      <w:start w:val="42"/>
      <w:numFmt w:val="decimal"/>
      <w:lvlText w:val="%3."/>
      <w:lvlJc w:val="left"/>
      <w:pPr>
        <w:ind w:left="2160" w:hanging="480"/>
      </w:pPr>
    </w:lvl>
    <w:lvl w:ilvl="3">
      <w:start w:val="42"/>
      <w:numFmt w:val="decimal"/>
      <w:lvlText w:val="%4."/>
      <w:lvlJc w:val="left"/>
      <w:pPr>
        <w:ind w:left="2880" w:hanging="480"/>
      </w:pPr>
    </w:lvl>
    <w:lvl w:ilvl="4">
      <w:start w:val="42"/>
      <w:numFmt w:val="decimal"/>
      <w:lvlText w:val="%5."/>
      <w:lvlJc w:val="left"/>
      <w:pPr>
        <w:ind w:left="3600" w:hanging="480"/>
      </w:pPr>
    </w:lvl>
    <w:lvl w:ilvl="5">
      <w:start w:val="42"/>
      <w:numFmt w:val="decimal"/>
      <w:lvlText w:val="%6."/>
      <w:lvlJc w:val="left"/>
      <w:pPr>
        <w:ind w:left="4320" w:hanging="480"/>
      </w:pPr>
    </w:lvl>
    <w:lvl w:ilvl="6">
      <w:start w:val="42"/>
      <w:numFmt w:val="decimal"/>
      <w:lvlText w:val="%7."/>
      <w:lvlJc w:val="left"/>
      <w:pPr>
        <w:ind w:left="5040" w:hanging="480"/>
      </w:pPr>
    </w:lvl>
    <w:lvl w:ilvl="7">
      <w:start w:val="42"/>
      <w:numFmt w:val="decimal"/>
      <w:lvlText w:val="%8."/>
      <w:lvlJc w:val="left"/>
      <w:pPr>
        <w:ind w:left="5760" w:hanging="480"/>
      </w:pPr>
    </w:lvl>
    <w:lvl w:ilvl="8">
      <w:start w:val="42"/>
      <w:numFmt w:val="decimal"/>
      <w:lvlText w:val="%9."/>
      <w:lvlJc w:val="left"/>
      <w:pPr>
        <w:ind w:left="6480" w:hanging="480"/>
      </w:pPr>
    </w:lvl>
  </w:abstractNum>
  <w:abstractNum w:abstractNumId="61" w15:restartNumberingAfterBreak="0">
    <w:nsid w:val="71315DCA"/>
    <w:multiLevelType w:val="multilevel"/>
    <w:tmpl w:val="5EAEAEB6"/>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62" w15:restartNumberingAfterBreak="0">
    <w:nsid w:val="7171AF34"/>
    <w:multiLevelType w:val="multilevel"/>
    <w:tmpl w:val="D5EEC098"/>
    <w:lvl w:ilvl="0">
      <w:start w:val="67"/>
      <w:numFmt w:val="decimal"/>
      <w:lvlText w:val="%1."/>
      <w:lvlJc w:val="left"/>
      <w:pPr>
        <w:ind w:left="720" w:hanging="480"/>
      </w:pPr>
    </w:lvl>
    <w:lvl w:ilvl="1">
      <w:start w:val="67"/>
      <w:numFmt w:val="decimal"/>
      <w:lvlText w:val="%2."/>
      <w:lvlJc w:val="left"/>
      <w:pPr>
        <w:ind w:left="1440" w:hanging="480"/>
      </w:pPr>
    </w:lvl>
    <w:lvl w:ilvl="2">
      <w:start w:val="67"/>
      <w:numFmt w:val="decimal"/>
      <w:lvlText w:val="%3."/>
      <w:lvlJc w:val="left"/>
      <w:pPr>
        <w:ind w:left="2160" w:hanging="480"/>
      </w:pPr>
    </w:lvl>
    <w:lvl w:ilvl="3">
      <w:start w:val="67"/>
      <w:numFmt w:val="decimal"/>
      <w:lvlText w:val="%4."/>
      <w:lvlJc w:val="left"/>
      <w:pPr>
        <w:ind w:left="2880" w:hanging="480"/>
      </w:pPr>
    </w:lvl>
    <w:lvl w:ilvl="4">
      <w:start w:val="67"/>
      <w:numFmt w:val="decimal"/>
      <w:lvlText w:val="%5."/>
      <w:lvlJc w:val="left"/>
      <w:pPr>
        <w:ind w:left="3600" w:hanging="480"/>
      </w:pPr>
    </w:lvl>
    <w:lvl w:ilvl="5">
      <w:start w:val="67"/>
      <w:numFmt w:val="decimal"/>
      <w:lvlText w:val="%6."/>
      <w:lvlJc w:val="left"/>
      <w:pPr>
        <w:ind w:left="4320" w:hanging="480"/>
      </w:pPr>
    </w:lvl>
    <w:lvl w:ilvl="6">
      <w:start w:val="67"/>
      <w:numFmt w:val="decimal"/>
      <w:lvlText w:val="%7."/>
      <w:lvlJc w:val="left"/>
      <w:pPr>
        <w:ind w:left="5040" w:hanging="480"/>
      </w:pPr>
    </w:lvl>
    <w:lvl w:ilvl="7">
      <w:start w:val="67"/>
      <w:numFmt w:val="decimal"/>
      <w:lvlText w:val="%8."/>
      <w:lvlJc w:val="left"/>
      <w:pPr>
        <w:ind w:left="5760" w:hanging="480"/>
      </w:pPr>
    </w:lvl>
    <w:lvl w:ilvl="8">
      <w:start w:val="67"/>
      <w:numFmt w:val="decimal"/>
      <w:lvlText w:val="%9."/>
      <w:lvlJc w:val="left"/>
      <w:pPr>
        <w:ind w:left="6480" w:hanging="480"/>
      </w:pPr>
    </w:lvl>
  </w:abstractNum>
  <w:abstractNum w:abstractNumId="63" w15:restartNumberingAfterBreak="0">
    <w:nsid w:val="726F98BF"/>
    <w:multiLevelType w:val="multilevel"/>
    <w:tmpl w:val="ED6A7ABA"/>
    <w:lvl w:ilvl="0">
      <w:start w:val="33"/>
      <w:numFmt w:val="decimal"/>
      <w:lvlText w:val="%1."/>
      <w:lvlJc w:val="left"/>
      <w:pPr>
        <w:ind w:left="720" w:hanging="480"/>
      </w:pPr>
    </w:lvl>
    <w:lvl w:ilvl="1">
      <w:start w:val="33"/>
      <w:numFmt w:val="decimal"/>
      <w:lvlText w:val="%2."/>
      <w:lvlJc w:val="left"/>
      <w:pPr>
        <w:ind w:left="1440" w:hanging="480"/>
      </w:pPr>
    </w:lvl>
    <w:lvl w:ilvl="2">
      <w:start w:val="33"/>
      <w:numFmt w:val="decimal"/>
      <w:lvlText w:val="%3."/>
      <w:lvlJc w:val="left"/>
      <w:pPr>
        <w:ind w:left="2160" w:hanging="480"/>
      </w:pPr>
    </w:lvl>
    <w:lvl w:ilvl="3">
      <w:start w:val="33"/>
      <w:numFmt w:val="decimal"/>
      <w:lvlText w:val="%4."/>
      <w:lvlJc w:val="left"/>
      <w:pPr>
        <w:ind w:left="2880" w:hanging="480"/>
      </w:pPr>
    </w:lvl>
    <w:lvl w:ilvl="4">
      <w:start w:val="33"/>
      <w:numFmt w:val="decimal"/>
      <w:lvlText w:val="%5."/>
      <w:lvlJc w:val="left"/>
      <w:pPr>
        <w:ind w:left="3600" w:hanging="480"/>
      </w:pPr>
    </w:lvl>
    <w:lvl w:ilvl="5">
      <w:start w:val="33"/>
      <w:numFmt w:val="decimal"/>
      <w:lvlText w:val="%6."/>
      <w:lvlJc w:val="left"/>
      <w:pPr>
        <w:ind w:left="4320" w:hanging="480"/>
      </w:pPr>
    </w:lvl>
    <w:lvl w:ilvl="6">
      <w:start w:val="33"/>
      <w:numFmt w:val="decimal"/>
      <w:lvlText w:val="%7."/>
      <w:lvlJc w:val="left"/>
      <w:pPr>
        <w:ind w:left="5040" w:hanging="480"/>
      </w:pPr>
    </w:lvl>
    <w:lvl w:ilvl="7">
      <w:start w:val="33"/>
      <w:numFmt w:val="decimal"/>
      <w:lvlText w:val="%8."/>
      <w:lvlJc w:val="left"/>
      <w:pPr>
        <w:ind w:left="5760" w:hanging="480"/>
      </w:pPr>
    </w:lvl>
    <w:lvl w:ilvl="8">
      <w:start w:val="33"/>
      <w:numFmt w:val="decimal"/>
      <w:lvlText w:val="%9."/>
      <w:lvlJc w:val="left"/>
      <w:pPr>
        <w:ind w:left="6480" w:hanging="480"/>
      </w:pPr>
    </w:lvl>
  </w:abstractNum>
  <w:abstractNum w:abstractNumId="64" w15:restartNumberingAfterBreak="0">
    <w:nsid w:val="7B86E438"/>
    <w:multiLevelType w:val="multilevel"/>
    <w:tmpl w:val="ADAE89BC"/>
    <w:lvl w:ilvl="0">
      <w:start w:val="54"/>
      <w:numFmt w:val="decimal"/>
      <w:lvlText w:val="%1."/>
      <w:lvlJc w:val="left"/>
      <w:pPr>
        <w:ind w:left="720" w:hanging="480"/>
      </w:pPr>
    </w:lvl>
    <w:lvl w:ilvl="1">
      <w:start w:val="54"/>
      <w:numFmt w:val="decimal"/>
      <w:lvlText w:val="%2."/>
      <w:lvlJc w:val="left"/>
      <w:pPr>
        <w:ind w:left="1440" w:hanging="480"/>
      </w:pPr>
    </w:lvl>
    <w:lvl w:ilvl="2">
      <w:start w:val="54"/>
      <w:numFmt w:val="decimal"/>
      <w:lvlText w:val="%3."/>
      <w:lvlJc w:val="left"/>
      <w:pPr>
        <w:ind w:left="2160" w:hanging="480"/>
      </w:pPr>
    </w:lvl>
    <w:lvl w:ilvl="3">
      <w:start w:val="54"/>
      <w:numFmt w:val="decimal"/>
      <w:lvlText w:val="%4."/>
      <w:lvlJc w:val="left"/>
      <w:pPr>
        <w:ind w:left="2880" w:hanging="480"/>
      </w:pPr>
    </w:lvl>
    <w:lvl w:ilvl="4">
      <w:start w:val="54"/>
      <w:numFmt w:val="decimal"/>
      <w:lvlText w:val="%5."/>
      <w:lvlJc w:val="left"/>
      <w:pPr>
        <w:ind w:left="3600" w:hanging="480"/>
      </w:pPr>
    </w:lvl>
    <w:lvl w:ilvl="5">
      <w:start w:val="54"/>
      <w:numFmt w:val="decimal"/>
      <w:lvlText w:val="%6."/>
      <w:lvlJc w:val="left"/>
      <w:pPr>
        <w:ind w:left="4320" w:hanging="480"/>
      </w:pPr>
    </w:lvl>
    <w:lvl w:ilvl="6">
      <w:start w:val="54"/>
      <w:numFmt w:val="decimal"/>
      <w:lvlText w:val="%7."/>
      <w:lvlJc w:val="left"/>
      <w:pPr>
        <w:ind w:left="5040" w:hanging="480"/>
      </w:pPr>
    </w:lvl>
    <w:lvl w:ilvl="7">
      <w:start w:val="54"/>
      <w:numFmt w:val="decimal"/>
      <w:lvlText w:val="%8."/>
      <w:lvlJc w:val="left"/>
      <w:pPr>
        <w:ind w:left="5760" w:hanging="480"/>
      </w:pPr>
    </w:lvl>
    <w:lvl w:ilvl="8">
      <w:start w:val="54"/>
      <w:numFmt w:val="decimal"/>
      <w:lvlText w:val="%9."/>
      <w:lvlJc w:val="left"/>
      <w:pPr>
        <w:ind w:left="6480" w:hanging="480"/>
      </w:pPr>
    </w:lvl>
  </w:abstractNum>
  <w:abstractNum w:abstractNumId="65" w15:restartNumberingAfterBreak="0">
    <w:nsid w:val="7CC89FE4"/>
    <w:multiLevelType w:val="multilevel"/>
    <w:tmpl w:val="660A26D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66" w15:restartNumberingAfterBreak="0">
    <w:nsid w:val="7F9B41E4"/>
    <w:multiLevelType w:val="hybridMultilevel"/>
    <w:tmpl w:val="43E89698"/>
    <w:lvl w:ilvl="0" w:tplc="80E2CA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049306">
    <w:abstractNumId w:val="44"/>
  </w:num>
  <w:num w:numId="2" w16cid:durableId="815803109">
    <w:abstractNumId w:val="29"/>
  </w:num>
  <w:num w:numId="3" w16cid:durableId="19325433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8109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340316">
    <w:abstractNumId w:val="5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2016027442">
    <w:abstractNumId w:val="1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16cid:durableId="1821723638">
    <w:abstractNumId w:val="52"/>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8" w16cid:durableId="17924302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0069659">
    <w:abstractNumId w:val="8"/>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10" w16cid:durableId="848178917">
    <w:abstractNumId w:val="57"/>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11" w16cid:durableId="8639087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5647990">
    <w:abstractNumId w:val="40"/>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13" w16cid:durableId="77290302">
    <w:abstractNumId w:val="48"/>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14" w16cid:durableId="7485050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604649">
    <w:abstractNumId w:val="25"/>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16" w16cid:durableId="1973319226">
    <w:abstractNumId w:val="4"/>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17" w16cid:durableId="1609970324">
    <w:abstractNumId w:val="53"/>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18" w16cid:durableId="297347008">
    <w:abstractNumId w:val="56"/>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19" w16cid:durableId="659701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3871593">
    <w:abstractNumId w:val="3"/>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21" w16cid:durableId="883518900">
    <w:abstractNumId w:val="1"/>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22" w16cid:durableId="1864710405">
    <w:abstractNumId w:val="64"/>
    <w:lvlOverride w:ilvl="0">
      <w:startOverride w:val="54"/>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23" w16cid:durableId="549390799">
    <w:abstractNumId w:val="47"/>
    <w:lvlOverride w:ilvl="0">
      <w:startOverride w:val="59"/>
    </w:lvlOverride>
    <w:lvlOverride w:ilvl="1">
      <w:startOverride w:val="59"/>
    </w:lvlOverride>
    <w:lvlOverride w:ilvl="2">
      <w:startOverride w:val="59"/>
    </w:lvlOverride>
    <w:lvlOverride w:ilvl="3">
      <w:startOverride w:val="59"/>
    </w:lvlOverride>
    <w:lvlOverride w:ilvl="4">
      <w:startOverride w:val="59"/>
    </w:lvlOverride>
    <w:lvlOverride w:ilvl="5">
      <w:startOverride w:val="59"/>
    </w:lvlOverride>
    <w:lvlOverride w:ilvl="6">
      <w:startOverride w:val="59"/>
    </w:lvlOverride>
    <w:lvlOverride w:ilvl="7">
      <w:startOverride w:val="59"/>
    </w:lvlOverride>
    <w:lvlOverride w:ilvl="8">
      <w:startOverride w:val="59"/>
    </w:lvlOverride>
  </w:num>
  <w:num w:numId="24" w16cid:durableId="58359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5571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11923">
    <w:abstractNumId w:val="23"/>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27" w16cid:durableId="1181581100">
    <w:abstractNumId w:val="57"/>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8" w16cid:durableId="39980622">
    <w:abstractNumId w:val="25"/>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29" w16cid:durableId="82992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2763962">
    <w:abstractNumId w:val="4"/>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31" w16cid:durableId="18613159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06883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45292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01014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4789692">
    <w:abstractNumId w:val="6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16cid:durableId="13269363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6161960">
    <w:abstractNumId w:val="3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8" w16cid:durableId="811097410">
    <w:abstractNumId w:val="1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9" w16cid:durableId="1053820147">
    <w:abstractNumId w:val="3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40" w16cid:durableId="1308632047">
    <w:abstractNumId w:val="22"/>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41" w16cid:durableId="1665626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1001308">
    <w:abstractNumId w:val="33"/>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43" w16cid:durableId="499583478">
    <w:abstractNumId w:val="57"/>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44" w16cid:durableId="15214358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08493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7541492">
    <w:abstractNumId w:val="25"/>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47" w16cid:durableId="1935938841">
    <w:abstractNumId w:val="3"/>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48" w16cid:durableId="1485051796">
    <w:abstractNumId w:val="60"/>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49" w16cid:durableId="1490832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976452">
    <w:abstractNumId w:val="34"/>
    <w:lvlOverride w:ilvl="0">
      <w:startOverride w:val="50"/>
    </w:lvlOverride>
    <w:lvlOverride w:ilvl="1">
      <w:startOverride w:val="50"/>
    </w:lvlOverride>
    <w:lvlOverride w:ilvl="2">
      <w:startOverride w:val="50"/>
    </w:lvlOverride>
    <w:lvlOverride w:ilvl="3">
      <w:startOverride w:val="50"/>
    </w:lvlOverride>
    <w:lvlOverride w:ilvl="4">
      <w:startOverride w:val="50"/>
    </w:lvlOverride>
    <w:lvlOverride w:ilvl="5">
      <w:startOverride w:val="50"/>
    </w:lvlOverride>
    <w:lvlOverride w:ilvl="6">
      <w:startOverride w:val="50"/>
    </w:lvlOverride>
    <w:lvlOverride w:ilvl="7">
      <w:startOverride w:val="50"/>
    </w:lvlOverride>
    <w:lvlOverride w:ilvl="8">
      <w:startOverride w:val="50"/>
    </w:lvlOverride>
  </w:num>
  <w:num w:numId="51" w16cid:durableId="14152076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5819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59473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9957647">
    <w:abstractNumId w:val="1"/>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55" w16cid:durableId="16741435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7343816">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7" w16cid:durableId="1710718974">
    <w:abstractNumId w:val="4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8" w16cid:durableId="1466696506">
    <w:abstractNumId w:val="43"/>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59" w16cid:durableId="305092241">
    <w:abstractNumId w:val="55"/>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60" w16cid:durableId="644508213">
    <w:abstractNumId w:val="40"/>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61" w16cid:durableId="1550873673">
    <w:abstractNumId w:val="36"/>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62" w16cid:durableId="131410364">
    <w:abstractNumId w:val="25"/>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63" w16cid:durableId="2088452463">
    <w:abstractNumId w:val="1"/>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64" w16cid:durableId="447361119">
    <w:abstractNumId w:val="58"/>
    <w:lvlOverride w:ilvl="0">
      <w:startOverride w:val="43"/>
    </w:lvlOverride>
    <w:lvlOverride w:ilvl="1">
      <w:startOverride w:val="43"/>
    </w:lvlOverride>
    <w:lvlOverride w:ilvl="2">
      <w:startOverride w:val="43"/>
    </w:lvlOverride>
    <w:lvlOverride w:ilvl="3">
      <w:startOverride w:val="43"/>
    </w:lvlOverride>
    <w:lvlOverride w:ilvl="4">
      <w:startOverride w:val="43"/>
    </w:lvlOverride>
    <w:lvlOverride w:ilvl="5">
      <w:startOverride w:val="43"/>
    </w:lvlOverride>
    <w:lvlOverride w:ilvl="6">
      <w:startOverride w:val="43"/>
    </w:lvlOverride>
    <w:lvlOverride w:ilvl="7">
      <w:startOverride w:val="43"/>
    </w:lvlOverride>
    <w:lvlOverride w:ilvl="8">
      <w:startOverride w:val="43"/>
    </w:lvlOverride>
  </w:num>
  <w:num w:numId="65" w16cid:durableId="528832811">
    <w:abstractNumId w:val="24"/>
    <w:lvlOverride w:ilvl="0">
      <w:startOverride w:val="52"/>
    </w:lvlOverride>
    <w:lvlOverride w:ilvl="1">
      <w:startOverride w:val="52"/>
    </w:lvlOverride>
    <w:lvlOverride w:ilvl="2">
      <w:startOverride w:val="52"/>
    </w:lvlOverride>
    <w:lvlOverride w:ilvl="3">
      <w:startOverride w:val="52"/>
    </w:lvlOverride>
    <w:lvlOverride w:ilvl="4">
      <w:startOverride w:val="52"/>
    </w:lvlOverride>
    <w:lvlOverride w:ilvl="5">
      <w:startOverride w:val="52"/>
    </w:lvlOverride>
    <w:lvlOverride w:ilvl="6">
      <w:startOverride w:val="52"/>
    </w:lvlOverride>
    <w:lvlOverride w:ilvl="7">
      <w:startOverride w:val="52"/>
    </w:lvlOverride>
    <w:lvlOverride w:ilvl="8">
      <w:startOverride w:val="52"/>
    </w:lvlOverride>
  </w:num>
  <w:num w:numId="66" w16cid:durableId="484467096">
    <w:abstractNumId w:val="17"/>
    <w:lvlOverride w:ilvl="0">
      <w:startOverride w:val="60"/>
    </w:lvlOverride>
    <w:lvlOverride w:ilvl="1">
      <w:startOverride w:val="60"/>
    </w:lvlOverride>
    <w:lvlOverride w:ilvl="2">
      <w:startOverride w:val="60"/>
    </w:lvlOverride>
    <w:lvlOverride w:ilvl="3">
      <w:startOverride w:val="60"/>
    </w:lvlOverride>
    <w:lvlOverride w:ilvl="4">
      <w:startOverride w:val="60"/>
    </w:lvlOverride>
    <w:lvlOverride w:ilvl="5">
      <w:startOverride w:val="60"/>
    </w:lvlOverride>
    <w:lvlOverride w:ilvl="6">
      <w:startOverride w:val="60"/>
    </w:lvlOverride>
    <w:lvlOverride w:ilvl="7">
      <w:startOverride w:val="60"/>
    </w:lvlOverride>
    <w:lvlOverride w:ilvl="8">
      <w:startOverride w:val="60"/>
    </w:lvlOverride>
  </w:num>
  <w:num w:numId="67" w16cid:durableId="367919376">
    <w:abstractNumId w:val="26"/>
    <w:lvlOverride w:ilvl="0">
      <w:startOverride w:val="64"/>
    </w:lvlOverride>
    <w:lvlOverride w:ilvl="1">
      <w:startOverride w:val="64"/>
    </w:lvlOverride>
    <w:lvlOverride w:ilvl="2">
      <w:startOverride w:val="64"/>
    </w:lvlOverride>
    <w:lvlOverride w:ilvl="3">
      <w:startOverride w:val="64"/>
    </w:lvlOverride>
    <w:lvlOverride w:ilvl="4">
      <w:startOverride w:val="64"/>
    </w:lvlOverride>
    <w:lvlOverride w:ilvl="5">
      <w:startOverride w:val="64"/>
    </w:lvlOverride>
    <w:lvlOverride w:ilvl="6">
      <w:startOverride w:val="64"/>
    </w:lvlOverride>
    <w:lvlOverride w:ilvl="7">
      <w:startOverride w:val="64"/>
    </w:lvlOverride>
    <w:lvlOverride w:ilvl="8">
      <w:startOverride w:val="64"/>
    </w:lvlOverride>
  </w:num>
  <w:num w:numId="68" w16cid:durableId="1735421706">
    <w:abstractNumId w:val="14"/>
    <w:lvlOverride w:ilvl="0">
      <w:startOverride w:val="72"/>
    </w:lvlOverride>
    <w:lvlOverride w:ilvl="1">
      <w:startOverride w:val="72"/>
    </w:lvlOverride>
    <w:lvlOverride w:ilvl="2">
      <w:startOverride w:val="72"/>
    </w:lvlOverride>
    <w:lvlOverride w:ilvl="3">
      <w:startOverride w:val="72"/>
    </w:lvlOverride>
    <w:lvlOverride w:ilvl="4">
      <w:startOverride w:val="72"/>
    </w:lvlOverride>
    <w:lvlOverride w:ilvl="5">
      <w:startOverride w:val="72"/>
    </w:lvlOverride>
    <w:lvlOverride w:ilvl="6">
      <w:startOverride w:val="72"/>
    </w:lvlOverride>
    <w:lvlOverride w:ilvl="7">
      <w:startOverride w:val="72"/>
    </w:lvlOverride>
    <w:lvlOverride w:ilvl="8">
      <w:startOverride w:val="72"/>
    </w:lvlOverride>
  </w:num>
  <w:num w:numId="69" w16cid:durableId="737828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03079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77108730">
    <w:abstractNumId w:val="38"/>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2" w16cid:durableId="1598832039">
    <w:abstractNumId w:val="5"/>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73" w16cid:durableId="250085539">
    <w:abstractNumId w:val="37"/>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74" w16cid:durableId="1841461350">
    <w:abstractNumId w:val="11"/>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75" w16cid:durableId="2092001036">
    <w:abstractNumId w:val="40"/>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76" w16cid:durableId="58792354">
    <w:abstractNumId w:val="12"/>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77" w16cid:durableId="1394886651">
    <w:abstractNumId w:val="1"/>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78" w16cid:durableId="1671830960">
    <w:abstractNumId w:val="56"/>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79" w16cid:durableId="2106996351">
    <w:abstractNumId w:val="31"/>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80" w16cid:durableId="847017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77155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636539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78398581">
    <w:abstractNumId w:val="4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84" w16cid:durableId="1118258140">
    <w:abstractNumId w:val="33"/>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85" w16cid:durableId="1082095435">
    <w:abstractNumId w:val="5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86" w16cid:durableId="633145286">
    <w:abstractNumId w:val="23"/>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87" w16cid:durableId="1886720265">
    <w:abstractNumId w:val="42"/>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88" w16cid:durableId="3879968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52202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949163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64733076">
    <w:abstractNumId w:val="22"/>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92" w16cid:durableId="1516454767">
    <w:abstractNumId w:val="48"/>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93" w16cid:durableId="1676222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3235429">
    <w:abstractNumId w:val="63"/>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95" w16cid:durableId="1548374297">
    <w:abstractNumId w:val="0"/>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96" w16cid:durableId="3896230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64571505">
    <w:abstractNumId w:val="60"/>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98" w16cid:durableId="1674799557">
    <w:abstractNumId w:val="31"/>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99" w16cid:durableId="10679969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26338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628817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98552460">
    <w:abstractNumId w:val="13"/>
    <w:lvlOverride w:ilvl="0">
      <w:startOverride w:val="58"/>
    </w:lvlOverride>
    <w:lvlOverride w:ilvl="1">
      <w:startOverride w:val="58"/>
    </w:lvlOverride>
    <w:lvlOverride w:ilvl="2">
      <w:startOverride w:val="58"/>
    </w:lvlOverride>
    <w:lvlOverride w:ilvl="3">
      <w:startOverride w:val="58"/>
    </w:lvlOverride>
    <w:lvlOverride w:ilvl="4">
      <w:startOverride w:val="58"/>
    </w:lvlOverride>
    <w:lvlOverride w:ilvl="5">
      <w:startOverride w:val="58"/>
    </w:lvlOverride>
    <w:lvlOverride w:ilvl="6">
      <w:startOverride w:val="58"/>
    </w:lvlOverride>
    <w:lvlOverride w:ilvl="7">
      <w:startOverride w:val="58"/>
    </w:lvlOverride>
    <w:lvlOverride w:ilvl="8">
      <w:startOverride w:val="58"/>
    </w:lvlOverride>
  </w:num>
  <w:num w:numId="103" w16cid:durableId="793868721">
    <w:abstractNumId w:val="26"/>
    <w:lvlOverride w:ilvl="0">
      <w:startOverride w:val="64"/>
    </w:lvlOverride>
    <w:lvlOverride w:ilvl="1">
      <w:startOverride w:val="64"/>
    </w:lvlOverride>
    <w:lvlOverride w:ilvl="2">
      <w:startOverride w:val="64"/>
    </w:lvlOverride>
    <w:lvlOverride w:ilvl="3">
      <w:startOverride w:val="64"/>
    </w:lvlOverride>
    <w:lvlOverride w:ilvl="4">
      <w:startOverride w:val="64"/>
    </w:lvlOverride>
    <w:lvlOverride w:ilvl="5">
      <w:startOverride w:val="64"/>
    </w:lvlOverride>
    <w:lvlOverride w:ilvl="6">
      <w:startOverride w:val="64"/>
    </w:lvlOverride>
    <w:lvlOverride w:ilvl="7">
      <w:startOverride w:val="64"/>
    </w:lvlOverride>
    <w:lvlOverride w:ilvl="8">
      <w:startOverride w:val="64"/>
    </w:lvlOverride>
  </w:num>
  <w:num w:numId="104" w16cid:durableId="16689442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773799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98092331">
    <w:abstractNumId w:val="27"/>
    <w:lvlOverride w:ilvl="0">
      <w:startOverride w:val="71"/>
    </w:lvlOverride>
    <w:lvlOverride w:ilvl="1">
      <w:startOverride w:val="71"/>
    </w:lvlOverride>
    <w:lvlOverride w:ilvl="2">
      <w:startOverride w:val="71"/>
    </w:lvlOverride>
    <w:lvlOverride w:ilvl="3">
      <w:startOverride w:val="71"/>
    </w:lvlOverride>
    <w:lvlOverride w:ilvl="4">
      <w:startOverride w:val="71"/>
    </w:lvlOverride>
    <w:lvlOverride w:ilvl="5">
      <w:startOverride w:val="71"/>
    </w:lvlOverride>
    <w:lvlOverride w:ilvl="6">
      <w:startOverride w:val="71"/>
    </w:lvlOverride>
    <w:lvlOverride w:ilvl="7">
      <w:startOverride w:val="71"/>
    </w:lvlOverride>
    <w:lvlOverride w:ilvl="8">
      <w:startOverride w:val="71"/>
    </w:lvlOverride>
  </w:num>
  <w:num w:numId="107" w16cid:durableId="462044936">
    <w:abstractNumId w:val="10"/>
    <w:lvlOverride w:ilvl="0">
      <w:startOverride w:val="75"/>
    </w:lvlOverride>
    <w:lvlOverride w:ilvl="1">
      <w:startOverride w:val="75"/>
    </w:lvlOverride>
    <w:lvlOverride w:ilvl="2">
      <w:startOverride w:val="75"/>
    </w:lvlOverride>
    <w:lvlOverride w:ilvl="3">
      <w:startOverride w:val="75"/>
    </w:lvlOverride>
    <w:lvlOverride w:ilvl="4">
      <w:startOverride w:val="75"/>
    </w:lvlOverride>
    <w:lvlOverride w:ilvl="5">
      <w:startOverride w:val="75"/>
    </w:lvlOverride>
    <w:lvlOverride w:ilvl="6">
      <w:startOverride w:val="75"/>
    </w:lvlOverride>
    <w:lvlOverride w:ilvl="7">
      <w:startOverride w:val="75"/>
    </w:lvlOverride>
    <w:lvlOverride w:ilvl="8">
      <w:startOverride w:val="75"/>
    </w:lvlOverride>
  </w:num>
  <w:num w:numId="108" w16cid:durableId="121700775">
    <w:abstractNumId w:val="28"/>
    <w:lvlOverride w:ilvl="0">
      <w:startOverride w:val="88"/>
    </w:lvlOverride>
    <w:lvlOverride w:ilvl="1">
      <w:startOverride w:val="88"/>
    </w:lvlOverride>
    <w:lvlOverride w:ilvl="2">
      <w:startOverride w:val="88"/>
    </w:lvlOverride>
    <w:lvlOverride w:ilvl="3">
      <w:startOverride w:val="88"/>
    </w:lvlOverride>
    <w:lvlOverride w:ilvl="4">
      <w:startOverride w:val="88"/>
    </w:lvlOverride>
    <w:lvlOverride w:ilvl="5">
      <w:startOverride w:val="88"/>
    </w:lvlOverride>
    <w:lvlOverride w:ilvl="6">
      <w:startOverride w:val="88"/>
    </w:lvlOverride>
    <w:lvlOverride w:ilvl="7">
      <w:startOverride w:val="88"/>
    </w:lvlOverride>
    <w:lvlOverride w:ilvl="8">
      <w:startOverride w:val="88"/>
    </w:lvlOverride>
  </w:num>
  <w:num w:numId="109" w16cid:durableId="720057433">
    <w:abstractNumId w:val="9"/>
    <w:lvlOverride w:ilvl="0">
      <w:startOverride w:val="95"/>
    </w:lvlOverride>
    <w:lvlOverride w:ilvl="1">
      <w:startOverride w:val="95"/>
    </w:lvlOverride>
    <w:lvlOverride w:ilvl="2">
      <w:startOverride w:val="95"/>
    </w:lvlOverride>
    <w:lvlOverride w:ilvl="3">
      <w:startOverride w:val="95"/>
    </w:lvlOverride>
    <w:lvlOverride w:ilvl="4">
      <w:startOverride w:val="95"/>
    </w:lvlOverride>
    <w:lvlOverride w:ilvl="5">
      <w:startOverride w:val="95"/>
    </w:lvlOverride>
    <w:lvlOverride w:ilvl="6">
      <w:startOverride w:val="95"/>
    </w:lvlOverride>
    <w:lvlOverride w:ilvl="7">
      <w:startOverride w:val="95"/>
    </w:lvlOverride>
    <w:lvlOverride w:ilvl="8">
      <w:startOverride w:val="95"/>
    </w:lvlOverride>
  </w:num>
  <w:num w:numId="110" w16cid:durableId="1928536668">
    <w:abstractNumId w:val="5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1" w16cid:durableId="47926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00628840">
    <w:abstractNumId w:val="45"/>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13" w16cid:durableId="1270813994">
    <w:abstractNumId w:val="15"/>
    <w:lvlOverride w:ilvl="0">
      <w:startOverride w:val="65"/>
    </w:lvlOverride>
    <w:lvlOverride w:ilvl="1">
      <w:startOverride w:val="65"/>
    </w:lvlOverride>
    <w:lvlOverride w:ilvl="2">
      <w:startOverride w:val="65"/>
    </w:lvlOverride>
    <w:lvlOverride w:ilvl="3">
      <w:startOverride w:val="65"/>
    </w:lvlOverride>
    <w:lvlOverride w:ilvl="4">
      <w:startOverride w:val="65"/>
    </w:lvlOverride>
    <w:lvlOverride w:ilvl="5">
      <w:startOverride w:val="65"/>
    </w:lvlOverride>
    <w:lvlOverride w:ilvl="6">
      <w:startOverride w:val="65"/>
    </w:lvlOverride>
    <w:lvlOverride w:ilvl="7">
      <w:startOverride w:val="65"/>
    </w:lvlOverride>
    <w:lvlOverride w:ilvl="8">
      <w:startOverride w:val="65"/>
    </w:lvlOverride>
  </w:num>
  <w:num w:numId="114" w16cid:durableId="2062249790">
    <w:abstractNumId w:val="27"/>
    <w:lvlOverride w:ilvl="0">
      <w:startOverride w:val="71"/>
    </w:lvlOverride>
    <w:lvlOverride w:ilvl="1">
      <w:startOverride w:val="71"/>
    </w:lvlOverride>
    <w:lvlOverride w:ilvl="2">
      <w:startOverride w:val="71"/>
    </w:lvlOverride>
    <w:lvlOverride w:ilvl="3">
      <w:startOverride w:val="71"/>
    </w:lvlOverride>
    <w:lvlOverride w:ilvl="4">
      <w:startOverride w:val="71"/>
    </w:lvlOverride>
    <w:lvlOverride w:ilvl="5">
      <w:startOverride w:val="71"/>
    </w:lvlOverride>
    <w:lvlOverride w:ilvl="6">
      <w:startOverride w:val="71"/>
    </w:lvlOverride>
    <w:lvlOverride w:ilvl="7">
      <w:startOverride w:val="71"/>
    </w:lvlOverride>
    <w:lvlOverride w:ilvl="8">
      <w:startOverride w:val="71"/>
    </w:lvlOverride>
  </w:num>
  <w:num w:numId="115" w16cid:durableId="1434353234">
    <w:abstractNumId w:val="32"/>
    <w:lvlOverride w:ilvl="0">
      <w:startOverride w:val="73"/>
    </w:lvlOverride>
    <w:lvlOverride w:ilvl="1">
      <w:startOverride w:val="73"/>
    </w:lvlOverride>
    <w:lvlOverride w:ilvl="2">
      <w:startOverride w:val="73"/>
    </w:lvlOverride>
    <w:lvlOverride w:ilvl="3">
      <w:startOverride w:val="73"/>
    </w:lvlOverride>
    <w:lvlOverride w:ilvl="4">
      <w:startOverride w:val="73"/>
    </w:lvlOverride>
    <w:lvlOverride w:ilvl="5">
      <w:startOverride w:val="73"/>
    </w:lvlOverride>
    <w:lvlOverride w:ilvl="6">
      <w:startOverride w:val="73"/>
    </w:lvlOverride>
    <w:lvlOverride w:ilvl="7">
      <w:startOverride w:val="73"/>
    </w:lvlOverride>
    <w:lvlOverride w:ilvl="8">
      <w:startOverride w:val="73"/>
    </w:lvlOverride>
  </w:num>
  <w:num w:numId="116" w16cid:durableId="812018840">
    <w:abstractNumId w:val="7"/>
    <w:lvlOverride w:ilvl="0">
      <w:startOverride w:val="74"/>
    </w:lvlOverride>
    <w:lvlOverride w:ilvl="1">
      <w:startOverride w:val="74"/>
    </w:lvlOverride>
    <w:lvlOverride w:ilvl="2">
      <w:startOverride w:val="74"/>
    </w:lvlOverride>
    <w:lvlOverride w:ilvl="3">
      <w:startOverride w:val="74"/>
    </w:lvlOverride>
    <w:lvlOverride w:ilvl="4">
      <w:startOverride w:val="74"/>
    </w:lvlOverride>
    <w:lvlOverride w:ilvl="5">
      <w:startOverride w:val="74"/>
    </w:lvlOverride>
    <w:lvlOverride w:ilvl="6">
      <w:startOverride w:val="74"/>
    </w:lvlOverride>
    <w:lvlOverride w:ilvl="7">
      <w:startOverride w:val="74"/>
    </w:lvlOverride>
    <w:lvlOverride w:ilvl="8">
      <w:startOverride w:val="74"/>
    </w:lvlOverride>
  </w:num>
  <w:num w:numId="117" w16cid:durableId="897284739">
    <w:abstractNumId w:val="61"/>
  </w:num>
  <w:num w:numId="118" w16cid:durableId="1606842320">
    <w:abstractNumId w:val="19"/>
    <w:lvlOverride w:ilvl="0">
      <w:startOverride w:val="78"/>
    </w:lvlOverride>
    <w:lvlOverride w:ilvl="1">
      <w:startOverride w:val="78"/>
    </w:lvlOverride>
    <w:lvlOverride w:ilvl="2">
      <w:startOverride w:val="78"/>
    </w:lvlOverride>
    <w:lvlOverride w:ilvl="3">
      <w:startOverride w:val="78"/>
    </w:lvlOverride>
    <w:lvlOverride w:ilvl="4">
      <w:startOverride w:val="78"/>
    </w:lvlOverride>
    <w:lvlOverride w:ilvl="5">
      <w:startOverride w:val="78"/>
    </w:lvlOverride>
    <w:lvlOverride w:ilvl="6">
      <w:startOverride w:val="78"/>
    </w:lvlOverride>
    <w:lvlOverride w:ilvl="7">
      <w:startOverride w:val="78"/>
    </w:lvlOverride>
    <w:lvlOverride w:ilvl="8">
      <w:startOverride w:val="78"/>
    </w:lvlOverride>
  </w:num>
  <w:num w:numId="119" w16cid:durableId="1451732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705770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670862686">
    <w:abstractNumId w:val="21"/>
    <w:lvlOverride w:ilvl="0">
      <w:startOverride w:val="51"/>
    </w:lvlOverride>
    <w:lvlOverride w:ilvl="1">
      <w:startOverride w:val="51"/>
    </w:lvlOverride>
    <w:lvlOverride w:ilvl="2">
      <w:startOverride w:val="51"/>
    </w:lvlOverride>
    <w:lvlOverride w:ilvl="3">
      <w:startOverride w:val="51"/>
    </w:lvlOverride>
    <w:lvlOverride w:ilvl="4">
      <w:startOverride w:val="51"/>
    </w:lvlOverride>
    <w:lvlOverride w:ilvl="5">
      <w:startOverride w:val="51"/>
    </w:lvlOverride>
    <w:lvlOverride w:ilvl="6">
      <w:startOverride w:val="51"/>
    </w:lvlOverride>
    <w:lvlOverride w:ilvl="7">
      <w:startOverride w:val="51"/>
    </w:lvlOverride>
    <w:lvlOverride w:ilvl="8">
      <w:startOverride w:val="51"/>
    </w:lvlOverride>
  </w:num>
  <w:num w:numId="122" w16cid:durableId="1652127803">
    <w:abstractNumId w:val="6"/>
    <w:lvlOverride w:ilvl="0">
      <w:startOverride w:val="57"/>
    </w:lvlOverride>
    <w:lvlOverride w:ilvl="1">
      <w:startOverride w:val="57"/>
    </w:lvlOverride>
    <w:lvlOverride w:ilvl="2">
      <w:startOverride w:val="57"/>
    </w:lvlOverride>
    <w:lvlOverride w:ilvl="3">
      <w:startOverride w:val="57"/>
    </w:lvlOverride>
    <w:lvlOverride w:ilvl="4">
      <w:startOverride w:val="57"/>
    </w:lvlOverride>
    <w:lvlOverride w:ilvl="5">
      <w:startOverride w:val="57"/>
    </w:lvlOverride>
    <w:lvlOverride w:ilvl="6">
      <w:startOverride w:val="57"/>
    </w:lvlOverride>
    <w:lvlOverride w:ilvl="7">
      <w:startOverride w:val="57"/>
    </w:lvlOverride>
    <w:lvlOverride w:ilvl="8">
      <w:startOverride w:val="57"/>
    </w:lvlOverride>
  </w:num>
  <w:num w:numId="123" w16cid:durableId="1355568590">
    <w:abstractNumId w:val="13"/>
    <w:lvlOverride w:ilvl="0">
      <w:startOverride w:val="58"/>
    </w:lvlOverride>
    <w:lvlOverride w:ilvl="1">
      <w:startOverride w:val="58"/>
    </w:lvlOverride>
    <w:lvlOverride w:ilvl="2">
      <w:startOverride w:val="58"/>
    </w:lvlOverride>
    <w:lvlOverride w:ilvl="3">
      <w:startOverride w:val="58"/>
    </w:lvlOverride>
    <w:lvlOverride w:ilvl="4">
      <w:startOverride w:val="58"/>
    </w:lvlOverride>
    <w:lvlOverride w:ilvl="5">
      <w:startOverride w:val="58"/>
    </w:lvlOverride>
    <w:lvlOverride w:ilvl="6">
      <w:startOverride w:val="58"/>
    </w:lvlOverride>
    <w:lvlOverride w:ilvl="7">
      <w:startOverride w:val="58"/>
    </w:lvlOverride>
    <w:lvlOverride w:ilvl="8">
      <w:startOverride w:val="58"/>
    </w:lvlOverride>
  </w:num>
  <w:num w:numId="124" w16cid:durableId="1346639675">
    <w:abstractNumId w:val="17"/>
    <w:lvlOverride w:ilvl="0">
      <w:startOverride w:val="60"/>
    </w:lvlOverride>
    <w:lvlOverride w:ilvl="1">
      <w:startOverride w:val="60"/>
    </w:lvlOverride>
    <w:lvlOverride w:ilvl="2">
      <w:startOverride w:val="60"/>
    </w:lvlOverride>
    <w:lvlOverride w:ilvl="3">
      <w:startOverride w:val="60"/>
    </w:lvlOverride>
    <w:lvlOverride w:ilvl="4">
      <w:startOverride w:val="60"/>
    </w:lvlOverride>
    <w:lvlOverride w:ilvl="5">
      <w:startOverride w:val="60"/>
    </w:lvlOverride>
    <w:lvlOverride w:ilvl="6">
      <w:startOverride w:val="60"/>
    </w:lvlOverride>
    <w:lvlOverride w:ilvl="7">
      <w:startOverride w:val="60"/>
    </w:lvlOverride>
    <w:lvlOverride w:ilvl="8">
      <w:startOverride w:val="60"/>
    </w:lvlOverride>
  </w:num>
  <w:num w:numId="125" w16cid:durableId="529224764">
    <w:abstractNumId w:val="20"/>
    <w:lvlOverride w:ilvl="0">
      <w:startOverride w:val="61"/>
    </w:lvlOverride>
    <w:lvlOverride w:ilvl="1">
      <w:startOverride w:val="61"/>
    </w:lvlOverride>
    <w:lvlOverride w:ilvl="2">
      <w:startOverride w:val="61"/>
    </w:lvlOverride>
    <w:lvlOverride w:ilvl="3">
      <w:startOverride w:val="61"/>
    </w:lvlOverride>
    <w:lvlOverride w:ilvl="4">
      <w:startOverride w:val="61"/>
    </w:lvlOverride>
    <w:lvlOverride w:ilvl="5">
      <w:startOverride w:val="61"/>
    </w:lvlOverride>
    <w:lvlOverride w:ilvl="6">
      <w:startOverride w:val="61"/>
    </w:lvlOverride>
    <w:lvlOverride w:ilvl="7">
      <w:startOverride w:val="61"/>
    </w:lvlOverride>
    <w:lvlOverride w:ilvl="8">
      <w:startOverride w:val="61"/>
    </w:lvlOverride>
  </w:num>
  <w:num w:numId="126" w16cid:durableId="861895032">
    <w:abstractNumId w:val="62"/>
    <w:lvlOverride w:ilvl="0">
      <w:startOverride w:val="67"/>
    </w:lvlOverride>
    <w:lvlOverride w:ilvl="1">
      <w:startOverride w:val="67"/>
    </w:lvlOverride>
    <w:lvlOverride w:ilvl="2">
      <w:startOverride w:val="67"/>
    </w:lvlOverride>
    <w:lvlOverride w:ilvl="3">
      <w:startOverride w:val="67"/>
    </w:lvlOverride>
    <w:lvlOverride w:ilvl="4">
      <w:startOverride w:val="67"/>
    </w:lvlOverride>
    <w:lvlOverride w:ilvl="5">
      <w:startOverride w:val="67"/>
    </w:lvlOverride>
    <w:lvlOverride w:ilvl="6">
      <w:startOverride w:val="67"/>
    </w:lvlOverride>
    <w:lvlOverride w:ilvl="7">
      <w:startOverride w:val="67"/>
    </w:lvlOverride>
    <w:lvlOverride w:ilvl="8">
      <w:startOverride w:val="67"/>
    </w:lvlOverride>
  </w:num>
  <w:num w:numId="127" w16cid:durableId="336271378">
    <w:abstractNumId w:val="41"/>
  </w:num>
  <w:num w:numId="128" w16cid:durableId="117575695">
    <w:abstractNumId w:val="49"/>
  </w:num>
  <w:num w:numId="129" w16cid:durableId="52700645">
    <w:abstractNumId w:val="54"/>
  </w:num>
  <w:num w:numId="130" w16cid:durableId="1802186817">
    <w:abstractNumId w:val="39"/>
  </w:num>
  <w:num w:numId="131" w16cid:durableId="1664745743">
    <w:abstractNumId w:val="66"/>
  </w:num>
  <w:num w:numId="132" w16cid:durableId="232471506">
    <w:abstractNumId w:val="4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bookFoldPrinting/>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4257F"/>
    <w:rsid w:val="00173083"/>
    <w:rsid w:val="001B3D41"/>
    <w:rsid w:val="001B7B65"/>
    <w:rsid w:val="001D1F63"/>
    <w:rsid w:val="001E1924"/>
    <w:rsid w:val="00201158"/>
    <w:rsid w:val="002434D4"/>
    <w:rsid w:val="0032784B"/>
    <w:rsid w:val="00371B43"/>
    <w:rsid w:val="00496415"/>
    <w:rsid w:val="004D7E2F"/>
    <w:rsid w:val="004E29B3"/>
    <w:rsid w:val="00562BF1"/>
    <w:rsid w:val="00590D07"/>
    <w:rsid w:val="00784D58"/>
    <w:rsid w:val="007B0E0F"/>
    <w:rsid w:val="007E3644"/>
    <w:rsid w:val="00807AB0"/>
    <w:rsid w:val="008A7462"/>
    <w:rsid w:val="008C496B"/>
    <w:rsid w:val="008D6863"/>
    <w:rsid w:val="00916F9F"/>
    <w:rsid w:val="00A97A1A"/>
    <w:rsid w:val="00AF18ED"/>
    <w:rsid w:val="00B85F32"/>
    <w:rsid w:val="00B86B75"/>
    <w:rsid w:val="00BB5FC7"/>
    <w:rsid w:val="00BC48D5"/>
    <w:rsid w:val="00C36279"/>
    <w:rsid w:val="00D601B1"/>
    <w:rsid w:val="00DE6C9E"/>
    <w:rsid w:val="00E315A3"/>
    <w:rsid w:val="00F128BE"/>
    <w:rsid w:val="00F46EAA"/>
    <w:rsid w:val="00F5372F"/>
    <w:rsid w:val="00F73B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B2C93"/>
  <w15:docId w15:val="{4492A05B-0C51-4A1B-AEDF-06C18754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BF1"/>
    <w:pPr>
      <w:spacing w:before="180" w:after="180"/>
    </w:pPr>
    <w:rPr>
      <w:sz w:val="22"/>
      <w:szCs w:val="22"/>
    </w:rPr>
  </w:style>
  <w:style w:type="paragraph" w:styleId="Heading1">
    <w:name w:val="heading 1"/>
    <w:basedOn w:val="Normal"/>
    <w:next w:val="Normal"/>
    <w:link w:val="Heading1Char"/>
    <w:uiPriority w:val="9"/>
    <w:qFormat/>
    <w:rsid w:val="001B7B65"/>
    <w:pPr>
      <w:pageBreakBefore/>
      <w:numPr>
        <w:numId w:val="128"/>
      </w:numPr>
      <w:spacing w:before="2000" w:after="40"/>
      <w:ind w:left="360"/>
      <w:outlineLvl w:val="0"/>
    </w:pPr>
    <w:rPr>
      <w:smallCaps/>
      <w:spacing w:val="5"/>
      <w:sz w:val="32"/>
      <w:szCs w:val="32"/>
    </w:rPr>
  </w:style>
  <w:style w:type="paragraph" w:styleId="Heading2">
    <w:name w:val="heading 2"/>
    <w:basedOn w:val="Normal"/>
    <w:next w:val="Normal"/>
    <w:link w:val="Heading2Char"/>
    <w:uiPriority w:val="9"/>
    <w:unhideWhenUsed/>
    <w:qFormat/>
    <w:rsid w:val="00F46EAA"/>
    <w:pPr>
      <w:spacing w:after="0"/>
      <w:outlineLvl w:val="1"/>
    </w:pPr>
    <w:rPr>
      <w:smallCaps/>
      <w:spacing w:val="5"/>
      <w:sz w:val="28"/>
      <w:szCs w:val="28"/>
    </w:rPr>
  </w:style>
  <w:style w:type="paragraph" w:styleId="Heading3">
    <w:name w:val="heading 3"/>
    <w:basedOn w:val="Normal"/>
    <w:next w:val="Normal"/>
    <w:link w:val="Heading3Char"/>
    <w:uiPriority w:val="9"/>
    <w:unhideWhenUsed/>
    <w:qFormat/>
    <w:rsid w:val="00F46EAA"/>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F46EAA"/>
    <w:pPr>
      <w:spacing w:after="0"/>
      <w:outlineLvl w:val="3"/>
    </w:pPr>
    <w:rPr>
      <w:i/>
      <w:iCs/>
      <w:smallCaps/>
      <w:spacing w:val="10"/>
    </w:rPr>
  </w:style>
  <w:style w:type="paragraph" w:styleId="Heading5">
    <w:name w:val="heading 5"/>
    <w:basedOn w:val="Normal"/>
    <w:next w:val="Normal"/>
    <w:link w:val="Heading5Char"/>
    <w:uiPriority w:val="9"/>
    <w:unhideWhenUsed/>
    <w:qFormat/>
    <w:rsid w:val="00F46EAA"/>
    <w:pPr>
      <w:spacing w:after="0"/>
      <w:outlineLvl w:val="4"/>
    </w:pPr>
    <w:rPr>
      <w:smallCaps/>
      <w:color w:val="E36C0A" w:themeColor="accent6" w:themeShade="BF"/>
      <w:spacing w:val="10"/>
    </w:rPr>
  </w:style>
  <w:style w:type="paragraph" w:styleId="Heading6">
    <w:name w:val="heading 6"/>
    <w:basedOn w:val="Normal"/>
    <w:next w:val="Normal"/>
    <w:link w:val="Heading6Char"/>
    <w:uiPriority w:val="9"/>
    <w:unhideWhenUsed/>
    <w:qFormat/>
    <w:rsid w:val="00F46EAA"/>
    <w:pPr>
      <w:spacing w:after="0"/>
      <w:outlineLvl w:val="5"/>
    </w:pPr>
    <w:rPr>
      <w:smallCaps/>
      <w:color w:val="F79646" w:themeColor="accent6"/>
      <w:spacing w:val="5"/>
    </w:rPr>
  </w:style>
  <w:style w:type="paragraph" w:styleId="Heading7">
    <w:name w:val="heading 7"/>
    <w:basedOn w:val="Normal"/>
    <w:next w:val="Normal"/>
    <w:link w:val="Heading7Char"/>
    <w:uiPriority w:val="9"/>
    <w:unhideWhenUsed/>
    <w:qFormat/>
    <w:rsid w:val="00F46EAA"/>
    <w:pPr>
      <w:spacing w:after="0"/>
      <w:outlineLvl w:val="6"/>
    </w:pPr>
    <w:rPr>
      <w:b/>
      <w:bCs/>
      <w:smallCaps/>
      <w:color w:val="F79646" w:themeColor="accent6"/>
      <w:spacing w:val="10"/>
    </w:rPr>
  </w:style>
  <w:style w:type="paragraph" w:styleId="Heading8">
    <w:name w:val="heading 8"/>
    <w:basedOn w:val="Normal"/>
    <w:next w:val="Normal"/>
    <w:link w:val="Heading8Char"/>
    <w:uiPriority w:val="9"/>
    <w:unhideWhenUsed/>
    <w:qFormat/>
    <w:rsid w:val="00F46EAA"/>
    <w:pPr>
      <w:spacing w:after="0"/>
      <w:outlineLvl w:val="7"/>
    </w:pPr>
    <w:rPr>
      <w:b/>
      <w:bCs/>
      <w:i/>
      <w:iCs/>
      <w:smallCaps/>
      <w:color w:val="E36C0A" w:themeColor="accent6" w:themeShade="BF"/>
    </w:rPr>
  </w:style>
  <w:style w:type="paragraph" w:styleId="Heading9">
    <w:name w:val="heading 9"/>
    <w:basedOn w:val="Normal"/>
    <w:next w:val="Normal"/>
    <w:link w:val="Heading9Char"/>
    <w:uiPriority w:val="9"/>
    <w:unhideWhenUsed/>
    <w:qFormat/>
    <w:rsid w:val="00F46EAA"/>
    <w:pPr>
      <w:spacing w:after="0"/>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F46EAA"/>
    <w:pPr>
      <w:pBdr>
        <w:top w:val="single" w:sz="8" w:space="1" w:color="F79646" w:themeColor="accent6"/>
      </w:pBdr>
      <w:spacing w:after="120"/>
      <w:jc w:val="right"/>
    </w:pPr>
    <w:rPr>
      <w:smallCaps/>
      <w:color w:val="262626" w:themeColor="text1" w:themeTint="D9"/>
      <w:sz w:val="52"/>
      <w:szCs w:val="52"/>
    </w:rPr>
  </w:style>
  <w:style w:type="paragraph" w:styleId="Subtitle">
    <w:name w:val="Subtitle"/>
    <w:basedOn w:val="Normal"/>
    <w:next w:val="Normal"/>
    <w:link w:val="SubtitleChar"/>
    <w:uiPriority w:val="11"/>
    <w:qFormat/>
    <w:rsid w:val="00F46EAA"/>
    <w:pPr>
      <w:spacing w:after="720"/>
      <w:jc w:val="right"/>
    </w:pPr>
    <w:rPr>
      <w:rFonts w:asciiTheme="majorHAnsi" w:eastAsiaTheme="majorEastAsia" w:hAnsiTheme="majorHAnsi" w:cstheme="majorBidi"/>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F46EAA"/>
    <w:rPr>
      <w:b/>
      <w:bCs/>
      <w:cap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aps/>
      <w:sz w:val="16"/>
      <w:szCs w:val="16"/>
    </w:rPr>
  </w:style>
  <w:style w:type="character" w:customStyle="1" w:styleId="VerbatimChar">
    <w:name w:val="Verbatim Char"/>
    <w:basedOn w:val="CaptionChar"/>
    <w:link w:val="SourceCode"/>
    <w:rPr>
      <w:rFonts w:ascii="Consolas" w:hAnsi="Consolas"/>
      <w:b/>
      <w:bCs/>
      <w:caps/>
      <w:sz w:val="22"/>
      <w:szCs w:val="16"/>
    </w:rPr>
  </w:style>
  <w:style w:type="character" w:customStyle="1" w:styleId="SectionNumber">
    <w:name w:val="Section Number"/>
    <w:basedOn w:val="CaptionChar"/>
    <w:rPr>
      <w:b/>
      <w:bCs/>
      <w:caps/>
      <w:sz w:val="16"/>
      <w:szCs w:val="16"/>
    </w:rPr>
  </w:style>
  <w:style w:type="character" w:styleId="FootnoteReference">
    <w:name w:val="footnote reference"/>
    <w:basedOn w:val="CaptionChar"/>
    <w:rPr>
      <w:b/>
      <w:bCs/>
      <w:caps/>
      <w:sz w:val="16"/>
      <w:szCs w:val="16"/>
      <w:vertAlign w:val="superscript"/>
    </w:rPr>
  </w:style>
  <w:style w:type="character" w:styleId="Hyperlink">
    <w:name w:val="Hyperlink"/>
    <w:basedOn w:val="CaptionChar"/>
    <w:rPr>
      <w:b/>
      <w:bCs/>
      <w:caps/>
      <w:color w:val="4F81BD" w:themeColor="accent1"/>
      <w:sz w:val="16"/>
      <w:szCs w:val="16"/>
    </w:rPr>
  </w:style>
  <w:style w:type="paragraph" w:styleId="TOCHeading">
    <w:name w:val="TOC Heading"/>
    <w:basedOn w:val="Heading1"/>
    <w:next w:val="Normal"/>
    <w:uiPriority w:val="39"/>
    <w:unhideWhenUsed/>
    <w:qFormat/>
    <w:rsid w:val="00F46EA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aps/>
      <w:color w:val="204A87"/>
      <w:sz w:val="22"/>
      <w:szCs w:val="16"/>
      <w:shd w:val="clear" w:color="auto" w:fill="F8F8F8"/>
    </w:rPr>
  </w:style>
  <w:style w:type="character" w:customStyle="1" w:styleId="DataTypeTok">
    <w:name w:val="DataTypeTok"/>
    <w:basedOn w:val="VerbatimChar"/>
    <w:rPr>
      <w:rFonts w:ascii="Consolas" w:hAnsi="Consolas"/>
      <w:b/>
      <w:bCs/>
      <w:caps/>
      <w:color w:val="204A87"/>
      <w:sz w:val="22"/>
      <w:szCs w:val="16"/>
      <w:shd w:val="clear" w:color="auto" w:fill="F8F8F8"/>
    </w:rPr>
  </w:style>
  <w:style w:type="character" w:customStyle="1" w:styleId="DecValTok">
    <w:name w:val="DecValTok"/>
    <w:basedOn w:val="VerbatimChar"/>
    <w:rPr>
      <w:rFonts w:ascii="Consolas" w:hAnsi="Consolas"/>
      <w:b/>
      <w:bCs/>
      <w:caps/>
      <w:color w:val="0000CF"/>
      <w:sz w:val="22"/>
      <w:szCs w:val="16"/>
      <w:shd w:val="clear" w:color="auto" w:fill="F8F8F8"/>
    </w:rPr>
  </w:style>
  <w:style w:type="character" w:customStyle="1" w:styleId="BaseNTok">
    <w:name w:val="BaseNTok"/>
    <w:basedOn w:val="VerbatimChar"/>
    <w:rPr>
      <w:rFonts w:ascii="Consolas" w:hAnsi="Consolas"/>
      <w:b/>
      <w:bCs/>
      <w:caps/>
      <w:color w:val="0000CF"/>
      <w:sz w:val="22"/>
      <w:szCs w:val="16"/>
      <w:shd w:val="clear" w:color="auto" w:fill="F8F8F8"/>
    </w:rPr>
  </w:style>
  <w:style w:type="character" w:customStyle="1" w:styleId="FloatTok">
    <w:name w:val="FloatTok"/>
    <w:basedOn w:val="VerbatimChar"/>
    <w:rPr>
      <w:rFonts w:ascii="Consolas" w:hAnsi="Consolas"/>
      <w:b/>
      <w:bCs/>
      <w:caps/>
      <w:color w:val="0000CF"/>
      <w:sz w:val="22"/>
      <w:szCs w:val="16"/>
      <w:shd w:val="clear" w:color="auto" w:fill="F8F8F8"/>
    </w:rPr>
  </w:style>
  <w:style w:type="character" w:customStyle="1" w:styleId="ConstantTok">
    <w:name w:val="ConstantTok"/>
    <w:basedOn w:val="VerbatimChar"/>
    <w:rPr>
      <w:rFonts w:ascii="Consolas" w:hAnsi="Consolas"/>
      <w:b/>
      <w:bCs/>
      <w:caps/>
      <w:color w:val="000000"/>
      <w:sz w:val="22"/>
      <w:szCs w:val="16"/>
      <w:shd w:val="clear" w:color="auto" w:fill="F8F8F8"/>
    </w:rPr>
  </w:style>
  <w:style w:type="character" w:customStyle="1" w:styleId="CharTok">
    <w:name w:val="CharTok"/>
    <w:basedOn w:val="VerbatimChar"/>
    <w:rPr>
      <w:rFonts w:ascii="Consolas" w:hAnsi="Consolas"/>
      <w:b/>
      <w:bCs/>
      <w:caps/>
      <w:color w:val="4E9A06"/>
      <w:sz w:val="22"/>
      <w:szCs w:val="16"/>
      <w:shd w:val="clear" w:color="auto" w:fill="F8F8F8"/>
    </w:rPr>
  </w:style>
  <w:style w:type="character" w:customStyle="1" w:styleId="SpecialCharTok">
    <w:name w:val="SpecialCharTok"/>
    <w:basedOn w:val="VerbatimChar"/>
    <w:rPr>
      <w:rFonts w:ascii="Consolas" w:hAnsi="Consolas"/>
      <w:b/>
      <w:bCs/>
      <w:caps/>
      <w:color w:val="000000"/>
      <w:sz w:val="22"/>
      <w:szCs w:val="16"/>
      <w:shd w:val="clear" w:color="auto" w:fill="F8F8F8"/>
    </w:rPr>
  </w:style>
  <w:style w:type="character" w:customStyle="1" w:styleId="StringTok">
    <w:name w:val="StringTok"/>
    <w:basedOn w:val="VerbatimChar"/>
    <w:rPr>
      <w:rFonts w:ascii="Consolas" w:hAnsi="Consolas"/>
      <w:b/>
      <w:bCs/>
      <w:caps/>
      <w:color w:val="4E9A06"/>
      <w:sz w:val="22"/>
      <w:szCs w:val="16"/>
      <w:shd w:val="clear" w:color="auto" w:fill="F8F8F8"/>
    </w:rPr>
  </w:style>
  <w:style w:type="character" w:customStyle="1" w:styleId="VerbatimStringTok">
    <w:name w:val="VerbatimStringTok"/>
    <w:basedOn w:val="VerbatimChar"/>
    <w:rPr>
      <w:rFonts w:ascii="Consolas" w:hAnsi="Consolas"/>
      <w:b/>
      <w:bCs/>
      <w:caps/>
      <w:color w:val="4E9A06"/>
      <w:sz w:val="22"/>
      <w:szCs w:val="16"/>
      <w:shd w:val="clear" w:color="auto" w:fill="F8F8F8"/>
    </w:rPr>
  </w:style>
  <w:style w:type="character" w:customStyle="1" w:styleId="SpecialStringTok">
    <w:name w:val="SpecialStringTok"/>
    <w:basedOn w:val="VerbatimChar"/>
    <w:rPr>
      <w:rFonts w:ascii="Consolas" w:hAnsi="Consolas"/>
      <w:b/>
      <w:bCs/>
      <w:caps/>
      <w:color w:val="4E9A06"/>
      <w:sz w:val="22"/>
      <w:szCs w:val="16"/>
      <w:shd w:val="clear" w:color="auto" w:fill="F8F8F8"/>
    </w:rPr>
  </w:style>
  <w:style w:type="character" w:customStyle="1" w:styleId="ImportTok">
    <w:name w:val="ImportTok"/>
    <w:basedOn w:val="VerbatimChar"/>
    <w:rPr>
      <w:rFonts w:ascii="Consolas" w:hAnsi="Consolas"/>
      <w:b/>
      <w:bCs/>
      <w:caps/>
      <w:sz w:val="22"/>
      <w:szCs w:val="16"/>
      <w:shd w:val="clear" w:color="auto" w:fill="F8F8F8"/>
    </w:rPr>
  </w:style>
  <w:style w:type="character" w:customStyle="1" w:styleId="CommentTok">
    <w:name w:val="CommentTok"/>
    <w:basedOn w:val="VerbatimChar"/>
    <w:rPr>
      <w:rFonts w:ascii="Consolas" w:hAnsi="Consolas"/>
      <w:b/>
      <w:bCs/>
      <w:i/>
      <w:caps/>
      <w:color w:val="8F5902"/>
      <w:sz w:val="22"/>
      <w:szCs w:val="16"/>
      <w:shd w:val="clear" w:color="auto" w:fill="F8F8F8"/>
    </w:rPr>
  </w:style>
  <w:style w:type="character" w:customStyle="1" w:styleId="DocumentationTok">
    <w:name w:val="DocumentationTok"/>
    <w:basedOn w:val="VerbatimChar"/>
    <w:rPr>
      <w:rFonts w:ascii="Consolas" w:hAnsi="Consolas"/>
      <w:b w:val="0"/>
      <w:bCs/>
      <w:i/>
      <w:caps/>
      <w:color w:val="8F5902"/>
      <w:sz w:val="22"/>
      <w:szCs w:val="16"/>
      <w:shd w:val="clear" w:color="auto" w:fill="F8F8F8"/>
    </w:rPr>
  </w:style>
  <w:style w:type="character" w:customStyle="1" w:styleId="AnnotationTok">
    <w:name w:val="AnnotationTok"/>
    <w:basedOn w:val="VerbatimChar"/>
    <w:rPr>
      <w:rFonts w:ascii="Consolas" w:hAnsi="Consolas"/>
      <w:b w:val="0"/>
      <w:bCs/>
      <w:i/>
      <w:caps/>
      <w:color w:val="8F5902"/>
      <w:sz w:val="22"/>
      <w:szCs w:val="16"/>
      <w:shd w:val="clear" w:color="auto" w:fill="F8F8F8"/>
    </w:rPr>
  </w:style>
  <w:style w:type="character" w:customStyle="1" w:styleId="CommentVarTok">
    <w:name w:val="CommentVarTok"/>
    <w:basedOn w:val="VerbatimChar"/>
    <w:rPr>
      <w:rFonts w:ascii="Consolas" w:hAnsi="Consolas"/>
      <w:b w:val="0"/>
      <w:bCs/>
      <w:i/>
      <w:caps/>
      <w:color w:val="8F5902"/>
      <w:sz w:val="22"/>
      <w:szCs w:val="16"/>
      <w:shd w:val="clear" w:color="auto" w:fill="F8F8F8"/>
    </w:rPr>
  </w:style>
  <w:style w:type="character" w:customStyle="1" w:styleId="OtherTok">
    <w:name w:val="OtherTok"/>
    <w:basedOn w:val="VerbatimChar"/>
    <w:rPr>
      <w:rFonts w:ascii="Consolas" w:hAnsi="Consolas"/>
      <w:b/>
      <w:bCs/>
      <w:caps/>
      <w:color w:val="8F5902"/>
      <w:sz w:val="22"/>
      <w:szCs w:val="16"/>
      <w:shd w:val="clear" w:color="auto" w:fill="F8F8F8"/>
    </w:rPr>
  </w:style>
  <w:style w:type="character" w:customStyle="1" w:styleId="FunctionTok">
    <w:name w:val="FunctionTok"/>
    <w:basedOn w:val="VerbatimChar"/>
    <w:rPr>
      <w:rFonts w:ascii="Consolas" w:hAnsi="Consolas"/>
      <w:b/>
      <w:bCs/>
      <w:caps/>
      <w:color w:val="000000"/>
      <w:sz w:val="22"/>
      <w:szCs w:val="16"/>
      <w:shd w:val="clear" w:color="auto" w:fill="F8F8F8"/>
    </w:rPr>
  </w:style>
  <w:style w:type="character" w:customStyle="1" w:styleId="VariableTok">
    <w:name w:val="VariableTok"/>
    <w:basedOn w:val="VerbatimChar"/>
    <w:rPr>
      <w:rFonts w:ascii="Consolas" w:hAnsi="Consolas"/>
      <w:b/>
      <w:bCs/>
      <w:caps/>
      <w:color w:val="000000"/>
      <w:sz w:val="22"/>
      <w:szCs w:val="16"/>
      <w:shd w:val="clear" w:color="auto" w:fill="F8F8F8"/>
    </w:rPr>
  </w:style>
  <w:style w:type="character" w:customStyle="1" w:styleId="ControlFlowTok">
    <w:name w:val="ControlFlowTok"/>
    <w:basedOn w:val="VerbatimChar"/>
    <w:rPr>
      <w:rFonts w:ascii="Consolas" w:hAnsi="Consolas"/>
      <w:b w:val="0"/>
      <w:bCs/>
      <w:caps/>
      <w:color w:val="204A87"/>
      <w:sz w:val="22"/>
      <w:szCs w:val="16"/>
      <w:shd w:val="clear" w:color="auto" w:fill="F8F8F8"/>
    </w:rPr>
  </w:style>
  <w:style w:type="character" w:customStyle="1" w:styleId="OperatorTok">
    <w:name w:val="OperatorTok"/>
    <w:basedOn w:val="VerbatimChar"/>
    <w:rPr>
      <w:rFonts w:ascii="Consolas" w:hAnsi="Consolas"/>
      <w:b w:val="0"/>
      <w:bCs/>
      <w:caps/>
      <w:color w:val="CE5C00"/>
      <w:sz w:val="22"/>
      <w:szCs w:val="16"/>
      <w:shd w:val="clear" w:color="auto" w:fill="F8F8F8"/>
    </w:rPr>
  </w:style>
  <w:style w:type="character" w:customStyle="1" w:styleId="BuiltInTok">
    <w:name w:val="BuiltInTok"/>
    <w:basedOn w:val="VerbatimChar"/>
    <w:rPr>
      <w:rFonts w:ascii="Consolas" w:hAnsi="Consolas"/>
      <w:b/>
      <w:bCs/>
      <w:caps/>
      <w:sz w:val="22"/>
      <w:szCs w:val="16"/>
      <w:shd w:val="clear" w:color="auto" w:fill="F8F8F8"/>
    </w:rPr>
  </w:style>
  <w:style w:type="character" w:customStyle="1" w:styleId="ExtensionTok">
    <w:name w:val="ExtensionTok"/>
    <w:basedOn w:val="VerbatimChar"/>
    <w:rPr>
      <w:rFonts w:ascii="Consolas" w:hAnsi="Consolas"/>
      <w:b/>
      <w:bCs/>
      <w:caps/>
      <w:sz w:val="22"/>
      <w:szCs w:val="16"/>
      <w:shd w:val="clear" w:color="auto" w:fill="F8F8F8"/>
    </w:rPr>
  </w:style>
  <w:style w:type="character" w:customStyle="1" w:styleId="PreprocessorTok">
    <w:name w:val="PreprocessorTok"/>
    <w:basedOn w:val="VerbatimChar"/>
    <w:rPr>
      <w:rFonts w:ascii="Consolas" w:hAnsi="Consolas"/>
      <w:b/>
      <w:bCs/>
      <w:i/>
      <w:caps/>
      <w:color w:val="8F5902"/>
      <w:sz w:val="22"/>
      <w:szCs w:val="16"/>
      <w:shd w:val="clear" w:color="auto" w:fill="F8F8F8"/>
    </w:rPr>
  </w:style>
  <w:style w:type="character" w:customStyle="1" w:styleId="AttributeTok">
    <w:name w:val="AttributeTok"/>
    <w:basedOn w:val="VerbatimChar"/>
    <w:rPr>
      <w:rFonts w:ascii="Consolas" w:hAnsi="Consolas"/>
      <w:b/>
      <w:bCs/>
      <w:caps/>
      <w:color w:val="C4A000"/>
      <w:sz w:val="22"/>
      <w:szCs w:val="16"/>
      <w:shd w:val="clear" w:color="auto" w:fill="F8F8F8"/>
    </w:rPr>
  </w:style>
  <w:style w:type="character" w:customStyle="1" w:styleId="RegionMarkerTok">
    <w:name w:val="RegionMarkerTok"/>
    <w:basedOn w:val="VerbatimChar"/>
    <w:rPr>
      <w:rFonts w:ascii="Consolas" w:hAnsi="Consolas"/>
      <w:b/>
      <w:bCs/>
      <w:caps/>
      <w:sz w:val="22"/>
      <w:szCs w:val="16"/>
      <w:shd w:val="clear" w:color="auto" w:fill="F8F8F8"/>
    </w:rPr>
  </w:style>
  <w:style w:type="character" w:customStyle="1" w:styleId="InformationTok">
    <w:name w:val="InformationTok"/>
    <w:basedOn w:val="VerbatimChar"/>
    <w:rPr>
      <w:rFonts w:ascii="Consolas" w:hAnsi="Consolas"/>
      <w:b w:val="0"/>
      <w:bCs/>
      <w:i/>
      <w:caps/>
      <w:color w:val="8F5902"/>
      <w:sz w:val="22"/>
      <w:szCs w:val="16"/>
      <w:shd w:val="clear" w:color="auto" w:fill="F8F8F8"/>
    </w:rPr>
  </w:style>
  <w:style w:type="character" w:customStyle="1" w:styleId="WarningTok">
    <w:name w:val="WarningTok"/>
    <w:basedOn w:val="VerbatimChar"/>
    <w:rPr>
      <w:rFonts w:ascii="Consolas" w:hAnsi="Consolas"/>
      <w:b w:val="0"/>
      <w:bCs/>
      <w:i/>
      <w:caps/>
      <w:color w:val="8F5902"/>
      <w:sz w:val="22"/>
      <w:szCs w:val="16"/>
      <w:shd w:val="clear" w:color="auto" w:fill="F8F8F8"/>
    </w:rPr>
  </w:style>
  <w:style w:type="character" w:customStyle="1" w:styleId="AlertTok">
    <w:name w:val="AlertTok"/>
    <w:basedOn w:val="VerbatimChar"/>
    <w:rPr>
      <w:rFonts w:ascii="Consolas" w:hAnsi="Consolas"/>
      <w:b/>
      <w:bCs/>
      <w:caps/>
      <w:color w:val="EF2929"/>
      <w:sz w:val="22"/>
      <w:szCs w:val="16"/>
      <w:shd w:val="clear" w:color="auto" w:fill="F8F8F8"/>
    </w:rPr>
  </w:style>
  <w:style w:type="character" w:customStyle="1" w:styleId="ErrorTok">
    <w:name w:val="ErrorTok"/>
    <w:basedOn w:val="VerbatimChar"/>
    <w:rPr>
      <w:rFonts w:ascii="Consolas" w:hAnsi="Consolas"/>
      <w:b w:val="0"/>
      <w:bCs/>
      <w:caps/>
      <w:color w:val="A40000"/>
      <w:sz w:val="22"/>
      <w:szCs w:val="16"/>
      <w:shd w:val="clear" w:color="auto" w:fill="F8F8F8"/>
    </w:rPr>
  </w:style>
  <w:style w:type="character" w:customStyle="1" w:styleId="NormalTok">
    <w:name w:val="NormalTok"/>
    <w:basedOn w:val="VerbatimChar"/>
    <w:rPr>
      <w:rFonts w:ascii="Consolas" w:hAnsi="Consolas"/>
      <w:b/>
      <w:bCs/>
      <w:caps/>
      <w:sz w:val="22"/>
      <w:szCs w:val="16"/>
      <w:shd w:val="clear" w:color="auto" w:fill="F8F8F8"/>
    </w:rPr>
  </w:style>
  <w:style w:type="character" w:customStyle="1" w:styleId="Heading1Char">
    <w:name w:val="Heading 1 Char"/>
    <w:basedOn w:val="DefaultParagraphFont"/>
    <w:link w:val="Heading1"/>
    <w:uiPriority w:val="9"/>
    <w:rsid w:val="001B7B65"/>
    <w:rPr>
      <w:smallCaps/>
      <w:spacing w:val="5"/>
      <w:sz w:val="32"/>
      <w:szCs w:val="32"/>
    </w:rPr>
  </w:style>
  <w:style w:type="character" w:customStyle="1" w:styleId="Heading2Char">
    <w:name w:val="Heading 2 Char"/>
    <w:basedOn w:val="DefaultParagraphFont"/>
    <w:link w:val="Heading2"/>
    <w:uiPriority w:val="9"/>
    <w:rsid w:val="00F46EAA"/>
    <w:rPr>
      <w:smallCaps/>
      <w:spacing w:val="5"/>
      <w:sz w:val="28"/>
      <w:szCs w:val="28"/>
    </w:rPr>
  </w:style>
  <w:style w:type="character" w:customStyle="1" w:styleId="Heading3Char">
    <w:name w:val="Heading 3 Char"/>
    <w:basedOn w:val="DefaultParagraphFont"/>
    <w:link w:val="Heading3"/>
    <w:uiPriority w:val="9"/>
    <w:rsid w:val="00F46EAA"/>
    <w:rPr>
      <w:smallCaps/>
      <w:spacing w:val="5"/>
      <w:sz w:val="24"/>
      <w:szCs w:val="24"/>
    </w:rPr>
  </w:style>
  <w:style w:type="character" w:customStyle="1" w:styleId="Heading4Char">
    <w:name w:val="Heading 4 Char"/>
    <w:basedOn w:val="DefaultParagraphFont"/>
    <w:link w:val="Heading4"/>
    <w:uiPriority w:val="9"/>
    <w:rsid w:val="00F46EAA"/>
    <w:rPr>
      <w:i/>
      <w:iCs/>
      <w:smallCaps/>
      <w:spacing w:val="10"/>
      <w:sz w:val="22"/>
      <w:szCs w:val="22"/>
    </w:rPr>
  </w:style>
  <w:style w:type="character" w:customStyle="1" w:styleId="Heading5Char">
    <w:name w:val="Heading 5 Char"/>
    <w:basedOn w:val="DefaultParagraphFont"/>
    <w:link w:val="Heading5"/>
    <w:uiPriority w:val="9"/>
    <w:rsid w:val="00F46EAA"/>
    <w:rPr>
      <w:smallCaps/>
      <w:color w:val="E36C0A" w:themeColor="accent6" w:themeShade="BF"/>
      <w:spacing w:val="10"/>
      <w:sz w:val="22"/>
      <w:szCs w:val="22"/>
    </w:rPr>
  </w:style>
  <w:style w:type="character" w:customStyle="1" w:styleId="Heading6Char">
    <w:name w:val="Heading 6 Char"/>
    <w:basedOn w:val="DefaultParagraphFont"/>
    <w:link w:val="Heading6"/>
    <w:uiPriority w:val="9"/>
    <w:rsid w:val="00F46EAA"/>
    <w:rPr>
      <w:smallCaps/>
      <w:color w:val="F79646" w:themeColor="accent6"/>
      <w:spacing w:val="5"/>
      <w:sz w:val="22"/>
      <w:szCs w:val="22"/>
    </w:rPr>
  </w:style>
  <w:style w:type="character" w:customStyle="1" w:styleId="Heading7Char">
    <w:name w:val="Heading 7 Char"/>
    <w:basedOn w:val="DefaultParagraphFont"/>
    <w:link w:val="Heading7"/>
    <w:uiPriority w:val="9"/>
    <w:rsid w:val="00F46EAA"/>
    <w:rPr>
      <w:b/>
      <w:bCs/>
      <w:smallCaps/>
      <w:color w:val="F79646" w:themeColor="accent6"/>
      <w:spacing w:val="10"/>
    </w:rPr>
  </w:style>
  <w:style w:type="character" w:customStyle="1" w:styleId="Heading8Char">
    <w:name w:val="Heading 8 Char"/>
    <w:basedOn w:val="DefaultParagraphFont"/>
    <w:link w:val="Heading8"/>
    <w:uiPriority w:val="9"/>
    <w:rsid w:val="00F46EAA"/>
    <w:rPr>
      <w:b/>
      <w:bCs/>
      <w:i/>
      <w:iCs/>
      <w:smallCaps/>
      <w:color w:val="E36C0A" w:themeColor="accent6" w:themeShade="BF"/>
    </w:rPr>
  </w:style>
  <w:style w:type="character" w:customStyle="1" w:styleId="Heading9Char">
    <w:name w:val="Heading 9 Char"/>
    <w:basedOn w:val="DefaultParagraphFont"/>
    <w:link w:val="Heading9"/>
    <w:uiPriority w:val="9"/>
    <w:rsid w:val="00F46EAA"/>
    <w:rPr>
      <w:b/>
      <w:bCs/>
      <w:i/>
      <w:iCs/>
      <w:smallCaps/>
      <w:color w:val="984806" w:themeColor="accent6" w:themeShade="80"/>
    </w:rPr>
  </w:style>
  <w:style w:type="character" w:customStyle="1" w:styleId="TitleChar">
    <w:name w:val="Title Char"/>
    <w:basedOn w:val="DefaultParagraphFont"/>
    <w:link w:val="Title"/>
    <w:uiPriority w:val="10"/>
    <w:rsid w:val="00F46EAA"/>
    <w:rPr>
      <w:smallCaps/>
      <w:color w:val="262626" w:themeColor="text1" w:themeTint="D9"/>
      <w:sz w:val="52"/>
      <w:szCs w:val="52"/>
    </w:rPr>
  </w:style>
  <w:style w:type="character" w:customStyle="1" w:styleId="SubtitleChar">
    <w:name w:val="Subtitle Char"/>
    <w:basedOn w:val="DefaultParagraphFont"/>
    <w:link w:val="Subtitle"/>
    <w:uiPriority w:val="11"/>
    <w:rsid w:val="00F46EAA"/>
    <w:rPr>
      <w:rFonts w:asciiTheme="majorHAnsi" w:eastAsiaTheme="majorEastAsia" w:hAnsiTheme="majorHAnsi" w:cstheme="majorBidi"/>
    </w:rPr>
  </w:style>
  <w:style w:type="character" w:styleId="Strong">
    <w:name w:val="Strong"/>
    <w:uiPriority w:val="22"/>
    <w:qFormat/>
    <w:rsid w:val="00F46EAA"/>
    <w:rPr>
      <w:b/>
      <w:bCs/>
      <w:color w:val="F79646" w:themeColor="accent6"/>
    </w:rPr>
  </w:style>
  <w:style w:type="character" w:styleId="Emphasis">
    <w:name w:val="Emphasis"/>
    <w:uiPriority w:val="20"/>
    <w:qFormat/>
    <w:rsid w:val="00F46EAA"/>
    <w:rPr>
      <w:b/>
      <w:bCs/>
      <w:i/>
      <w:iCs/>
      <w:spacing w:val="10"/>
    </w:rPr>
  </w:style>
  <w:style w:type="paragraph" w:styleId="NoSpacing">
    <w:name w:val="No Spacing"/>
    <w:uiPriority w:val="1"/>
    <w:qFormat/>
    <w:rsid w:val="00F46EAA"/>
    <w:pPr>
      <w:spacing w:after="0"/>
    </w:pPr>
  </w:style>
  <w:style w:type="paragraph" w:styleId="Quote">
    <w:name w:val="Quote"/>
    <w:basedOn w:val="Normal"/>
    <w:next w:val="Normal"/>
    <w:link w:val="QuoteChar"/>
    <w:uiPriority w:val="29"/>
    <w:qFormat/>
    <w:rsid w:val="00F46EAA"/>
    <w:rPr>
      <w:i/>
      <w:iCs/>
    </w:rPr>
  </w:style>
  <w:style w:type="character" w:customStyle="1" w:styleId="QuoteChar">
    <w:name w:val="Quote Char"/>
    <w:basedOn w:val="DefaultParagraphFont"/>
    <w:link w:val="Quote"/>
    <w:uiPriority w:val="29"/>
    <w:rsid w:val="00F46EAA"/>
    <w:rPr>
      <w:i/>
      <w:iCs/>
    </w:rPr>
  </w:style>
  <w:style w:type="paragraph" w:styleId="IntenseQuote">
    <w:name w:val="Intense Quote"/>
    <w:basedOn w:val="Normal"/>
    <w:next w:val="Normal"/>
    <w:link w:val="IntenseQuoteChar"/>
    <w:uiPriority w:val="30"/>
    <w:qFormat/>
    <w:rsid w:val="00F46EAA"/>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46EAA"/>
    <w:rPr>
      <w:b/>
      <w:bCs/>
      <w:i/>
      <w:iCs/>
    </w:rPr>
  </w:style>
  <w:style w:type="character" w:styleId="SubtleEmphasis">
    <w:name w:val="Subtle Emphasis"/>
    <w:uiPriority w:val="19"/>
    <w:qFormat/>
    <w:rsid w:val="00F46EAA"/>
    <w:rPr>
      <w:i/>
      <w:iCs/>
    </w:rPr>
  </w:style>
  <w:style w:type="character" w:styleId="IntenseEmphasis">
    <w:name w:val="Intense Emphasis"/>
    <w:uiPriority w:val="21"/>
    <w:qFormat/>
    <w:rsid w:val="00F46EAA"/>
    <w:rPr>
      <w:b/>
      <w:bCs/>
      <w:i/>
      <w:iCs/>
      <w:color w:val="F79646" w:themeColor="accent6"/>
      <w:spacing w:val="10"/>
    </w:rPr>
  </w:style>
  <w:style w:type="character" w:styleId="SubtleReference">
    <w:name w:val="Subtle Reference"/>
    <w:uiPriority w:val="31"/>
    <w:qFormat/>
    <w:rsid w:val="00F46EAA"/>
    <w:rPr>
      <w:b/>
      <w:bCs/>
    </w:rPr>
  </w:style>
  <w:style w:type="character" w:styleId="IntenseReference">
    <w:name w:val="Intense Reference"/>
    <w:uiPriority w:val="32"/>
    <w:qFormat/>
    <w:rsid w:val="00F46EAA"/>
    <w:rPr>
      <w:b/>
      <w:bCs/>
      <w:smallCaps/>
      <w:spacing w:val="5"/>
      <w:sz w:val="22"/>
      <w:szCs w:val="22"/>
      <w:u w:val="single"/>
    </w:rPr>
  </w:style>
  <w:style w:type="character" w:styleId="BookTitle">
    <w:name w:val="Book Title"/>
    <w:uiPriority w:val="33"/>
    <w:qFormat/>
    <w:rsid w:val="00F46EAA"/>
    <w:rPr>
      <w:rFonts w:asciiTheme="majorHAnsi" w:eastAsiaTheme="majorEastAsia" w:hAnsiTheme="majorHAnsi" w:cstheme="majorBidi"/>
      <w:i/>
      <w:iCs/>
      <w:sz w:val="20"/>
      <w:szCs w:val="20"/>
    </w:rPr>
  </w:style>
  <w:style w:type="character" w:styleId="FollowedHyperlink">
    <w:name w:val="FollowedHyperlink"/>
    <w:basedOn w:val="DefaultParagraphFont"/>
    <w:semiHidden/>
    <w:unhideWhenUsed/>
    <w:rsid w:val="00F5372F"/>
    <w:rPr>
      <w:color w:val="800080" w:themeColor="followedHyperlink"/>
      <w:u w:val="single"/>
    </w:rPr>
  </w:style>
  <w:style w:type="paragraph" w:styleId="ListParagraph">
    <w:name w:val="List Paragraph"/>
    <w:basedOn w:val="Normal"/>
    <w:uiPriority w:val="34"/>
    <w:qFormat/>
    <w:rsid w:val="00F5372F"/>
    <w:pPr>
      <w:ind w:left="720"/>
      <w:contextualSpacing/>
    </w:pPr>
  </w:style>
  <w:style w:type="paragraph" w:styleId="Header">
    <w:name w:val="header"/>
    <w:basedOn w:val="Normal"/>
    <w:link w:val="HeaderChar"/>
    <w:unhideWhenUsed/>
    <w:rsid w:val="00D601B1"/>
    <w:pPr>
      <w:tabs>
        <w:tab w:val="center" w:pos="4680"/>
        <w:tab w:val="right" w:pos="9360"/>
      </w:tabs>
      <w:spacing w:before="0" w:after="0"/>
    </w:pPr>
  </w:style>
  <w:style w:type="character" w:customStyle="1" w:styleId="HeaderChar">
    <w:name w:val="Header Char"/>
    <w:basedOn w:val="DefaultParagraphFont"/>
    <w:link w:val="Header"/>
    <w:rsid w:val="00D601B1"/>
    <w:rPr>
      <w:sz w:val="16"/>
      <w:szCs w:val="16"/>
    </w:rPr>
  </w:style>
  <w:style w:type="paragraph" w:styleId="Footer">
    <w:name w:val="footer"/>
    <w:basedOn w:val="Normal"/>
    <w:link w:val="FooterChar"/>
    <w:unhideWhenUsed/>
    <w:rsid w:val="00D601B1"/>
    <w:pPr>
      <w:tabs>
        <w:tab w:val="center" w:pos="4680"/>
        <w:tab w:val="right" w:pos="9360"/>
      </w:tabs>
      <w:spacing w:before="0" w:after="0"/>
    </w:pPr>
  </w:style>
  <w:style w:type="character" w:customStyle="1" w:styleId="FooterChar">
    <w:name w:val="Footer Char"/>
    <w:basedOn w:val="DefaultParagraphFont"/>
    <w:link w:val="Footer"/>
    <w:rsid w:val="00D601B1"/>
    <w:rPr>
      <w:sz w:val="16"/>
      <w:szCs w:val="16"/>
    </w:rPr>
  </w:style>
  <w:style w:type="character" w:customStyle="1" w:styleId="BodyTextChar">
    <w:name w:val="Body Text Char"/>
    <w:basedOn w:val="DefaultParagraphFont"/>
    <w:link w:val="BodyText"/>
    <w:rsid w:val="001E19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illedreflecti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E388-B10F-44AC-B227-C15F7B45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1</Pages>
  <Words>10881</Words>
  <Characters>6202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killed Reflection</vt:lpstr>
    </vt:vector>
  </TitlesOfParts>
  <Company/>
  <LinksUpToDate>false</LinksUpToDate>
  <CharactersWithSpaces>7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ed Reflection</dc:title>
  <dc:creator>Student0</dc:creator>
  <cp:keywords/>
  <cp:lastModifiedBy>Mark Koranda</cp:lastModifiedBy>
  <cp:revision>6</cp:revision>
  <cp:lastPrinted>2022-06-05T01:05:00Z</cp:lastPrinted>
  <dcterms:created xsi:type="dcterms:W3CDTF">2022-06-04T19:11:00Z</dcterms:created>
  <dcterms:modified xsi:type="dcterms:W3CDTF">2022-06-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2022-06-04</vt:lpwstr>
  </property>
  <property fmtid="{D5CDD505-2E9C-101B-9397-08002B2CF9AE}" pid="4" name="documentclass">
    <vt:lpwstr>book</vt:lpwstr>
  </property>
  <property fmtid="{D5CDD505-2E9C-101B-9397-08002B2CF9AE}" pid="5" name="link-citations">
    <vt:lpwstr>yes</vt:lpwstr>
  </property>
  <property fmtid="{D5CDD505-2E9C-101B-9397-08002B2CF9AE}" pid="6" name="output">
    <vt:lpwstr/>
  </property>
  <property fmtid="{D5CDD505-2E9C-101B-9397-08002B2CF9AE}" pid="7" name="site">
    <vt:lpwstr>bookdown::bookdown_site</vt:lpwstr>
  </property>
  <property fmtid="{D5CDD505-2E9C-101B-9397-08002B2CF9AE}" pid="8" name="version">
    <vt:lpwstr>2.15</vt:lpwstr>
  </property>
</Properties>
</file>